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08" w:rsidRPr="00391011" w:rsidRDefault="00DC3B08" w:rsidP="00391011">
      <w:pPr>
        <w:shd w:val="clear" w:color="auto" w:fill="FFFFFF"/>
        <w:rPr>
          <w:b/>
          <w:sz w:val="20"/>
          <w:szCs w:val="20"/>
        </w:rPr>
      </w:pPr>
      <w:bookmarkStart w:id="0" w:name="_GoBack"/>
      <w:bookmarkEnd w:id="0"/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Default="00DC3B08" w:rsidP="00DC3B08">
      <w:pPr>
        <w:shd w:val="clear" w:color="auto" w:fill="FFFFFF"/>
        <w:jc w:val="center"/>
        <w:rPr>
          <w:sz w:val="20"/>
          <w:szCs w:val="20"/>
        </w:rPr>
      </w:pPr>
      <w:r w:rsidRPr="00391011">
        <w:rPr>
          <w:sz w:val="20"/>
          <w:szCs w:val="20"/>
        </w:rPr>
        <w:t xml:space="preserve">Муниципальное бюджетное учреждение дополнительного образования </w:t>
      </w:r>
    </w:p>
    <w:p w:rsidR="00774486" w:rsidRDefault="00495AAB" w:rsidP="00DC3B08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774486">
        <w:rPr>
          <w:sz w:val="20"/>
          <w:szCs w:val="20"/>
        </w:rPr>
        <w:t>Детская музыкальная школа городского округа город Сибай Республики Башкортостан</w:t>
      </w:r>
      <w:r>
        <w:rPr>
          <w:sz w:val="20"/>
          <w:szCs w:val="20"/>
        </w:rPr>
        <w:t>»</w:t>
      </w: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1C4E80" w:rsidRDefault="001C4E80" w:rsidP="00DC3B08">
      <w:pPr>
        <w:shd w:val="clear" w:color="auto" w:fill="FFFFFF"/>
        <w:jc w:val="center"/>
        <w:rPr>
          <w:sz w:val="20"/>
          <w:szCs w:val="20"/>
        </w:rPr>
      </w:pPr>
    </w:p>
    <w:p w:rsidR="001C4E80" w:rsidRDefault="001C4E80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Default="00774486" w:rsidP="00DC3B08">
      <w:pPr>
        <w:shd w:val="clear" w:color="auto" w:fill="FFFFFF"/>
        <w:jc w:val="center"/>
        <w:rPr>
          <w:sz w:val="20"/>
          <w:szCs w:val="20"/>
        </w:rPr>
      </w:pPr>
    </w:p>
    <w:p w:rsidR="00774486" w:rsidRPr="00391011" w:rsidRDefault="00774486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774486" w:rsidRDefault="00DC3B08" w:rsidP="00B522F1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Cs/>
          <w:sz w:val="32"/>
          <w:szCs w:val="32"/>
        </w:rPr>
      </w:pPr>
      <w:r w:rsidRPr="00774486">
        <w:rPr>
          <w:rFonts w:ascii="TimesNewRomanPS-BoldMT" w:hAnsi="TimesNewRomanPS-BoldMT" w:cs="TimesNewRomanPS-BoldMT"/>
          <w:bCs/>
          <w:sz w:val="32"/>
          <w:szCs w:val="32"/>
        </w:rPr>
        <w:t xml:space="preserve">Дополнительная </w:t>
      </w:r>
      <w:r w:rsidR="00806932" w:rsidRPr="00774486">
        <w:rPr>
          <w:rFonts w:ascii="TimesNewRomanPS-BoldMT" w:hAnsi="TimesNewRomanPS-BoldMT" w:cs="TimesNewRomanPS-BoldMT"/>
          <w:bCs/>
          <w:sz w:val="32"/>
          <w:szCs w:val="32"/>
        </w:rPr>
        <w:t xml:space="preserve">общеразвивающая </w:t>
      </w:r>
      <w:r w:rsidRPr="00774486">
        <w:rPr>
          <w:rFonts w:ascii="TimesNewRomanPS-BoldMT" w:hAnsi="TimesNewRomanPS-BoldMT" w:cs="TimesNewRomanPS-BoldMT"/>
          <w:bCs/>
          <w:sz w:val="32"/>
          <w:szCs w:val="32"/>
        </w:rPr>
        <w:t xml:space="preserve">образовательная </w:t>
      </w:r>
    </w:p>
    <w:p w:rsidR="00DC3B08" w:rsidRDefault="00DC3B08" w:rsidP="00B522F1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Cs/>
          <w:sz w:val="32"/>
          <w:szCs w:val="32"/>
        </w:rPr>
      </w:pPr>
      <w:r w:rsidRPr="00774486">
        <w:rPr>
          <w:rFonts w:ascii="TimesNewRomanPS-BoldMT" w:hAnsi="TimesNewRomanPS-BoldMT" w:cs="TimesNewRomanPS-BoldMT"/>
          <w:bCs/>
          <w:sz w:val="32"/>
          <w:szCs w:val="32"/>
        </w:rPr>
        <w:t>программа в области музыкального искусства</w:t>
      </w:r>
    </w:p>
    <w:p w:rsidR="00B522F1" w:rsidRPr="00774486" w:rsidRDefault="00B522F1" w:rsidP="00B522F1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Cs/>
          <w:sz w:val="32"/>
          <w:szCs w:val="32"/>
        </w:rPr>
      </w:pPr>
    </w:p>
    <w:p w:rsidR="00DC3B08" w:rsidRPr="00391011" w:rsidRDefault="00DC3B08" w:rsidP="00DC3B0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774486" w:rsidRDefault="000970B5" w:rsidP="001C4E80">
      <w:pPr>
        <w:autoSpaceDE w:val="0"/>
        <w:autoSpaceDN w:val="0"/>
        <w:adjustRightInd w:val="0"/>
        <w:jc w:val="center"/>
        <w:rPr>
          <w:i/>
          <w:color w:val="000000" w:themeColor="text1"/>
          <w:sz w:val="28"/>
          <w:szCs w:val="28"/>
        </w:rPr>
      </w:pPr>
      <w:r w:rsidRPr="00774486">
        <w:rPr>
          <w:rFonts w:ascii="TimesNewRomanPS-BoldMT" w:hAnsi="TimesNewRomanPS-BoldMT" w:cs="TimesNewRomanPS-BoldMT"/>
          <w:b/>
          <w:bCs/>
          <w:sz w:val="40"/>
          <w:szCs w:val="40"/>
        </w:rPr>
        <w:t xml:space="preserve">Раннее эстетическое развитие </w:t>
      </w: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C3B08" w:rsidRPr="00774486" w:rsidRDefault="00774486" w:rsidP="00DC3B08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448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ибай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</w:t>
      </w:r>
      <w:r w:rsidR="00DC3B08" w:rsidRPr="0077448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01</w:t>
      </w:r>
      <w:r w:rsidRPr="0077448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="00DC3B08" w:rsidRPr="0077448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  <w:r w:rsidRPr="001C4E80">
        <w:rPr>
          <w:rFonts w:ascii="TimesNewRomanPS-BoldMT" w:hAnsi="TimesNewRomanPS-BoldMT" w:cs="TimesNewRomanPS-BoldMT"/>
          <w:b/>
          <w:bCs/>
          <w:noProof/>
          <w:sz w:val="20"/>
          <w:szCs w:val="20"/>
        </w:rPr>
        <w:lastRenderedPageBreak/>
        <w:drawing>
          <wp:inline distT="0" distB="0" distL="0" distR="0" wp14:anchorId="456B125B" wp14:editId="37AC0D0B">
            <wp:extent cx="5940425" cy="8153400"/>
            <wp:effectExtent l="0" t="0" r="3175" b="0"/>
            <wp:docPr id="5" name="Рисунок 5" descr="C:\Users\Татьяна\Pictures\2017-04-19 ОП раннее эстетическое развитие\ОП раннее эстетическое развит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2017-04-19 ОП раннее эстетическое развитие\ОП раннее эстетическое развит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E5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8B2BE5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8B2BE5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8B2BE5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8B2BE5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8B2BE5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8B2BE5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8B2BE5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8B2BE5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8B2BE5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8B2BE5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8B2BE5" w:rsidRDefault="008B2BE5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  <w:r w:rsidRPr="0039101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390CFA4" wp14:editId="757ABB63">
                <wp:simplePos x="0" y="0"/>
                <wp:positionH relativeFrom="column">
                  <wp:posOffset>-152400</wp:posOffset>
                </wp:positionH>
                <wp:positionV relativeFrom="paragraph">
                  <wp:posOffset>34290</wp:posOffset>
                </wp:positionV>
                <wp:extent cx="2667000" cy="2366010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36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036" w:rsidRPr="00B522F1" w:rsidRDefault="00656036" w:rsidP="00DC3B08">
                            <w:pPr>
                              <w:shd w:val="clear" w:color="auto" w:fill="FFFFFF"/>
                              <w:spacing w:after="240"/>
                            </w:pPr>
                            <w:r w:rsidRPr="00B522F1">
                              <w:t xml:space="preserve">ПРИНЯТА </w:t>
                            </w:r>
                          </w:p>
                          <w:p w:rsidR="00656036" w:rsidRPr="00B522F1" w:rsidRDefault="00656036" w:rsidP="00774486">
                            <w:pPr>
                              <w:shd w:val="clear" w:color="auto" w:fill="FFFFFF"/>
                            </w:pPr>
                            <w:r w:rsidRPr="00B522F1">
                              <w:t xml:space="preserve">на заседании педагогического совета МБУДО </w:t>
                            </w:r>
                            <w:r w:rsidR="00495AAB">
                              <w:t>«</w:t>
                            </w:r>
                            <w:r w:rsidRPr="00B522F1">
                              <w:t>Детская музыкальная школа городского округа город Сибай Республики Башкортостан</w:t>
                            </w:r>
                            <w:r w:rsidR="00495AAB">
                              <w:t>»</w:t>
                            </w:r>
                          </w:p>
                          <w:p w:rsidR="00656036" w:rsidRPr="00B522F1" w:rsidRDefault="00656036" w:rsidP="00774486">
                            <w:pPr>
                              <w:shd w:val="clear" w:color="auto" w:fill="FFFFFF"/>
                            </w:pPr>
                          </w:p>
                          <w:p w:rsidR="00656036" w:rsidRPr="00B522F1" w:rsidRDefault="00656036" w:rsidP="00DC3B08">
                            <w:pPr>
                              <w:shd w:val="clear" w:color="auto" w:fill="FFFFFF"/>
                            </w:pPr>
                            <w:r w:rsidRPr="00B522F1">
                              <w:t xml:space="preserve">«27» сентября 2016 года, </w:t>
                            </w:r>
                          </w:p>
                          <w:p w:rsidR="00656036" w:rsidRPr="00B522F1" w:rsidRDefault="00656036" w:rsidP="00DC3B08">
                            <w:pPr>
                              <w:shd w:val="clear" w:color="auto" w:fill="FFFFFF"/>
                            </w:pPr>
                            <w:r w:rsidRPr="00B522F1">
                              <w:t>протокол № 2</w:t>
                            </w:r>
                          </w:p>
                          <w:p w:rsidR="00656036" w:rsidRPr="00B522F1" w:rsidRDefault="00656036" w:rsidP="00DC3B08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0CFA4"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-12pt;margin-top:2.7pt;width:210pt;height:18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" o:allowincell="f" stroked="f">
                <v:textbox>
                  <w:txbxContent>
                    <w:p w:rsidR="00656036" w:rsidRPr="00B522F1" w:rsidRDefault="00656036" w:rsidP="00DC3B08">
                      <w:pPr>
                        <w:shd w:val="clear" w:color="auto" w:fill="FFFFFF"/>
                        <w:spacing w:after="240"/>
                      </w:pPr>
                      <w:r w:rsidRPr="00B522F1">
                        <w:t xml:space="preserve">ПРИНЯТА </w:t>
                      </w:r>
                    </w:p>
                    <w:p w:rsidR="00656036" w:rsidRPr="00B522F1" w:rsidRDefault="00656036" w:rsidP="00774486">
                      <w:pPr>
                        <w:shd w:val="clear" w:color="auto" w:fill="FFFFFF"/>
                      </w:pPr>
                      <w:r w:rsidRPr="00B522F1">
                        <w:t xml:space="preserve">на заседании педагогического совета МБУДО </w:t>
                      </w:r>
                      <w:r w:rsidR="00495AAB">
                        <w:t>«</w:t>
                      </w:r>
                      <w:r w:rsidRPr="00B522F1">
                        <w:t>Детская музыкальная школа городского округа город Сибай Республики Башкортостан</w:t>
                      </w:r>
                      <w:r w:rsidR="00495AAB">
                        <w:t>»</w:t>
                      </w:r>
                    </w:p>
                    <w:p w:rsidR="00656036" w:rsidRPr="00B522F1" w:rsidRDefault="00656036" w:rsidP="00774486">
                      <w:pPr>
                        <w:shd w:val="clear" w:color="auto" w:fill="FFFFFF"/>
                      </w:pPr>
                    </w:p>
                    <w:p w:rsidR="00656036" w:rsidRPr="00B522F1" w:rsidRDefault="00656036" w:rsidP="00DC3B08">
                      <w:pPr>
                        <w:shd w:val="clear" w:color="auto" w:fill="FFFFFF"/>
                      </w:pPr>
                      <w:r w:rsidRPr="00B522F1">
                        <w:t xml:space="preserve">«27» сентября 2016 года, </w:t>
                      </w:r>
                    </w:p>
                    <w:p w:rsidR="00656036" w:rsidRPr="00B522F1" w:rsidRDefault="00656036" w:rsidP="00DC3B08">
                      <w:pPr>
                        <w:shd w:val="clear" w:color="auto" w:fill="FFFFFF"/>
                      </w:pPr>
                      <w:r w:rsidRPr="00B522F1">
                        <w:t>протокол № 2</w:t>
                      </w:r>
                    </w:p>
                    <w:p w:rsidR="00656036" w:rsidRPr="00B522F1" w:rsidRDefault="00656036" w:rsidP="00DC3B08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Pr="0039101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073CBFD" wp14:editId="756568AC">
                <wp:simplePos x="0" y="0"/>
                <wp:positionH relativeFrom="column">
                  <wp:posOffset>3048000</wp:posOffset>
                </wp:positionH>
                <wp:positionV relativeFrom="paragraph">
                  <wp:posOffset>34290</wp:posOffset>
                </wp:positionV>
                <wp:extent cx="3048000" cy="2137410"/>
                <wp:effectExtent l="0" t="0" r="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036" w:rsidRPr="00B522F1" w:rsidRDefault="00656036" w:rsidP="00DC3B08">
                            <w:pPr>
                              <w:spacing w:after="240"/>
                              <w:jc w:val="both"/>
                            </w:pPr>
                            <w:r w:rsidRPr="00B522F1">
                              <w:t>УТВЕРЖДАЮ</w:t>
                            </w:r>
                          </w:p>
                          <w:p w:rsidR="00656036" w:rsidRPr="00B522F1" w:rsidRDefault="00656036" w:rsidP="00774486">
                            <w:pPr>
                              <w:shd w:val="clear" w:color="auto" w:fill="FFFFFF"/>
                            </w:pPr>
                            <w:r w:rsidRPr="00B522F1">
                              <w:t xml:space="preserve">директор МБУДО </w:t>
                            </w:r>
                            <w:r w:rsidR="00495AAB">
                              <w:t>«</w:t>
                            </w:r>
                            <w:r w:rsidRPr="00B522F1">
                              <w:t>Детская музыкальная школа городского округа город Сибай Республики Башкортостан</w:t>
                            </w:r>
                            <w:r w:rsidR="00495AAB">
                              <w:t>»</w:t>
                            </w:r>
                          </w:p>
                          <w:p w:rsidR="00656036" w:rsidRPr="00B522F1" w:rsidRDefault="00656036" w:rsidP="00774486">
                            <w:pPr>
                              <w:shd w:val="clear" w:color="auto" w:fill="FFFFFF"/>
                            </w:pPr>
                          </w:p>
                          <w:p w:rsidR="00656036" w:rsidRPr="00B522F1" w:rsidRDefault="00656036" w:rsidP="00DC3B08">
                            <w:pPr>
                              <w:shd w:val="clear" w:color="auto" w:fill="FFFFFF"/>
                            </w:pPr>
                            <w:r w:rsidRPr="00B522F1">
                              <w:t>______________________И.Е.Худайгулова</w:t>
                            </w:r>
                          </w:p>
                          <w:p w:rsidR="00656036" w:rsidRPr="00B522F1" w:rsidRDefault="00656036" w:rsidP="00DC3B08">
                            <w:pPr>
                              <w:shd w:val="clear" w:color="auto" w:fill="FFFFFF"/>
                            </w:pPr>
                          </w:p>
                          <w:p w:rsidR="00656036" w:rsidRPr="00B522F1" w:rsidRDefault="00656036" w:rsidP="00DC3B08">
                            <w:pPr>
                              <w:shd w:val="clear" w:color="auto" w:fill="FFFFFF"/>
                            </w:pPr>
                            <w:r w:rsidRPr="00B522F1">
                              <w:t>«27» сентября 2016 года</w:t>
                            </w:r>
                          </w:p>
                          <w:p w:rsidR="00656036" w:rsidRPr="00B522F1" w:rsidRDefault="00656036" w:rsidP="00DC3B08">
                            <w:pPr>
                              <w:jc w:val="both"/>
                            </w:pPr>
                          </w:p>
                          <w:p w:rsidR="00656036" w:rsidRDefault="00656036" w:rsidP="00DC3B0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CBFD" id="Поле 41" o:spid="_x0000_s1027" type="#_x0000_t202" style="position:absolute;left:0;text-align:left;margin-left:240pt;margin-top:2.7pt;width:240pt;height:16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" o:allowincell="f" stroked="f">
                <v:textbox>
                  <w:txbxContent>
                    <w:p w:rsidR="00656036" w:rsidRPr="00B522F1" w:rsidRDefault="00656036" w:rsidP="00DC3B08">
                      <w:pPr>
                        <w:spacing w:after="240"/>
                        <w:jc w:val="both"/>
                      </w:pPr>
                      <w:r w:rsidRPr="00B522F1">
                        <w:t>УТВЕРЖДАЮ</w:t>
                      </w:r>
                    </w:p>
                    <w:p w:rsidR="00656036" w:rsidRPr="00B522F1" w:rsidRDefault="00656036" w:rsidP="00774486">
                      <w:pPr>
                        <w:shd w:val="clear" w:color="auto" w:fill="FFFFFF"/>
                      </w:pPr>
                      <w:r w:rsidRPr="00B522F1">
                        <w:t xml:space="preserve">директор МБУДО </w:t>
                      </w:r>
                      <w:r w:rsidR="00495AAB">
                        <w:t>«</w:t>
                      </w:r>
                      <w:r w:rsidRPr="00B522F1">
                        <w:t>Детская музыкальная школа городского округа город Сибай Республики Башкортостан</w:t>
                      </w:r>
                      <w:r w:rsidR="00495AAB">
                        <w:t>»</w:t>
                      </w:r>
                    </w:p>
                    <w:p w:rsidR="00656036" w:rsidRPr="00B522F1" w:rsidRDefault="00656036" w:rsidP="00774486">
                      <w:pPr>
                        <w:shd w:val="clear" w:color="auto" w:fill="FFFFFF"/>
                      </w:pPr>
                    </w:p>
                    <w:p w:rsidR="00656036" w:rsidRPr="00B522F1" w:rsidRDefault="00656036" w:rsidP="00DC3B08">
                      <w:pPr>
                        <w:shd w:val="clear" w:color="auto" w:fill="FFFFFF"/>
                      </w:pPr>
                      <w:r w:rsidRPr="00B522F1">
                        <w:t>______________________И.Е.Худайгулова</w:t>
                      </w:r>
                    </w:p>
                    <w:p w:rsidR="00656036" w:rsidRPr="00B522F1" w:rsidRDefault="00656036" w:rsidP="00DC3B08">
                      <w:pPr>
                        <w:shd w:val="clear" w:color="auto" w:fill="FFFFFF"/>
                      </w:pPr>
                    </w:p>
                    <w:p w:rsidR="00656036" w:rsidRPr="00B522F1" w:rsidRDefault="00656036" w:rsidP="00DC3B08">
                      <w:pPr>
                        <w:shd w:val="clear" w:color="auto" w:fill="FFFFFF"/>
                      </w:pPr>
                      <w:r w:rsidRPr="00B522F1">
                        <w:t>«27» сентября 2016 года</w:t>
                      </w:r>
                    </w:p>
                    <w:p w:rsidR="00656036" w:rsidRPr="00B522F1" w:rsidRDefault="00656036" w:rsidP="00DC3B08">
                      <w:pPr>
                        <w:jc w:val="both"/>
                      </w:pPr>
                    </w:p>
                    <w:p w:rsidR="00656036" w:rsidRDefault="00656036" w:rsidP="00DC3B08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jc w:val="center"/>
        <w:rPr>
          <w:b/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spacing w:line="360" w:lineRule="auto"/>
        <w:jc w:val="center"/>
        <w:rPr>
          <w:b/>
          <w:sz w:val="20"/>
          <w:szCs w:val="20"/>
        </w:rPr>
      </w:pPr>
    </w:p>
    <w:p w:rsidR="00DC3B08" w:rsidRPr="00391011" w:rsidRDefault="00DC3B08" w:rsidP="00774486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391011">
        <w:rPr>
          <w:sz w:val="20"/>
          <w:szCs w:val="20"/>
        </w:rPr>
        <w:t xml:space="preserve">             </w:t>
      </w:r>
    </w:p>
    <w:p w:rsidR="00DC3B08" w:rsidRPr="00391011" w:rsidRDefault="00DC3B08" w:rsidP="00DC3B08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DC3B08" w:rsidRPr="00391011" w:rsidRDefault="00DC3B08" w:rsidP="00DC3B08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DC3B08" w:rsidRPr="00B522F1" w:rsidRDefault="00DC3B08" w:rsidP="00DC3B08">
      <w:pPr>
        <w:shd w:val="clear" w:color="auto" w:fill="FFFFFF"/>
        <w:ind w:firstLine="567"/>
        <w:jc w:val="both"/>
      </w:pPr>
      <w:r w:rsidRPr="00B522F1">
        <w:t xml:space="preserve">Разработчик программы: </w:t>
      </w:r>
    </w:p>
    <w:p w:rsidR="00774486" w:rsidRPr="00B522F1" w:rsidRDefault="00774486" w:rsidP="00DC3B08">
      <w:pPr>
        <w:shd w:val="clear" w:color="auto" w:fill="FFFFFF"/>
        <w:ind w:firstLine="567"/>
        <w:jc w:val="both"/>
      </w:pPr>
      <w:r w:rsidRPr="00B522F1">
        <w:t>Наливкина Т.Г. – заместитель директора по УВР</w:t>
      </w:r>
    </w:p>
    <w:p w:rsidR="00DC3B08" w:rsidRPr="00391011" w:rsidRDefault="00DC3B08" w:rsidP="00DC3B08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774486" w:rsidRDefault="00774486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774486" w:rsidRDefault="00774486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B522F1" w:rsidRDefault="00B522F1" w:rsidP="00391011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C4E80" w:rsidRDefault="001C4E80" w:rsidP="001C4E80">
      <w:pPr>
        <w:pStyle w:val="aff1"/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C4E80" w:rsidRDefault="001C4E80" w:rsidP="001C4E80">
      <w:pPr>
        <w:pStyle w:val="aff1"/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C4E80" w:rsidRPr="001C4E80" w:rsidRDefault="001C4E80" w:rsidP="001C4E80">
      <w:pPr>
        <w:pStyle w:val="aff1"/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96234" w:rsidRPr="001C4E80" w:rsidRDefault="00F96234" w:rsidP="001C4E80">
      <w:pPr>
        <w:pStyle w:val="aff1"/>
        <w:numPr>
          <w:ilvl w:val="0"/>
          <w:numId w:val="14"/>
        </w:num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C4E80">
        <w:rPr>
          <w:rFonts w:ascii="TimesNewRomanPS-BoldMT" w:hAnsi="TimesNewRomanPS-BoldMT" w:cs="TimesNewRomanPS-BoldMT"/>
          <w:b/>
          <w:bCs/>
          <w:sz w:val="28"/>
          <w:szCs w:val="28"/>
        </w:rPr>
        <w:t>Пояснительная записка</w:t>
      </w:r>
    </w:p>
    <w:p w:rsidR="00B522F1" w:rsidRPr="00B522F1" w:rsidRDefault="00B522F1" w:rsidP="00B522F1">
      <w:pPr>
        <w:pStyle w:val="aff1"/>
        <w:autoSpaceDE w:val="0"/>
        <w:autoSpaceDN w:val="0"/>
        <w:adjustRightInd w:val="0"/>
        <w:ind w:left="108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832C2" w:rsidRPr="00B522F1" w:rsidRDefault="00B522F1" w:rsidP="00B522F1">
      <w:pPr>
        <w:shd w:val="clear" w:color="auto" w:fill="FFFFFF"/>
        <w:jc w:val="both"/>
        <w:rPr>
          <w:sz w:val="28"/>
          <w:szCs w:val="28"/>
        </w:rPr>
      </w:pPr>
      <w:r w:rsidRPr="00B522F1">
        <w:rPr>
          <w:spacing w:val="-2"/>
          <w:sz w:val="28"/>
          <w:szCs w:val="28"/>
        </w:rPr>
        <w:t>Дополнительная общеразвивающая</w:t>
      </w:r>
      <w:r w:rsidR="0034535F" w:rsidRPr="00B522F1">
        <w:rPr>
          <w:spacing w:val="-2"/>
          <w:sz w:val="28"/>
          <w:szCs w:val="28"/>
        </w:rPr>
        <w:t xml:space="preserve"> </w:t>
      </w:r>
      <w:r w:rsidR="004C54E0" w:rsidRPr="00B522F1">
        <w:rPr>
          <w:spacing w:val="-2"/>
          <w:sz w:val="28"/>
          <w:szCs w:val="28"/>
        </w:rPr>
        <w:t xml:space="preserve">  </w:t>
      </w:r>
      <w:r w:rsidR="002A503B" w:rsidRPr="00B522F1">
        <w:rPr>
          <w:spacing w:val="-2"/>
          <w:sz w:val="28"/>
          <w:szCs w:val="28"/>
        </w:rPr>
        <w:t xml:space="preserve">образовательная программа в области </w:t>
      </w:r>
      <w:r w:rsidR="00FF3D4C" w:rsidRPr="00B522F1">
        <w:rPr>
          <w:spacing w:val="-2"/>
          <w:sz w:val="28"/>
          <w:szCs w:val="28"/>
        </w:rPr>
        <w:t xml:space="preserve">музыкального </w:t>
      </w:r>
      <w:r w:rsidR="002A503B" w:rsidRPr="00B522F1">
        <w:rPr>
          <w:spacing w:val="-2"/>
          <w:sz w:val="28"/>
          <w:szCs w:val="28"/>
        </w:rPr>
        <w:t>искусства «</w:t>
      </w:r>
      <w:r w:rsidR="000970B5" w:rsidRPr="00B522F1">
        <w:rPr>
          <w:spacing w:val="-2"/>
          <w:sz w:val="28"/>
          <w:szCs w:val="28"/>
        </w:rPr>
        <w:t>Раннее эстетическое развитие</w:t>
      </w:r>
      <w:r>
        <w:rPr>
          <w:spacing w:val="-2"/>
          <w:sz w:val="28"/>
          <w:szCs w:val="28"/>
        </w:rPr>
        <w:t>»</w:t>
      </w:r>
      <w:r w:rsidR="000970B5" w:rsidRPr="00B522F1">
        <w:rPr>
          <w:spacing w:val="-2"/>
          <w:sz w:val="28"/>
          <w:szCs w:val="28"/>
        </w:rPr>
        <w:t xml:space="preserve"> </w:t>
      </w:r>
      <w:r w:rsidR="00951B91" w:rsidRPr="00B522F1">
        <w:rPr>
          <w:spacing w:val="-2"/>
          <w:sz w:val="28"/>
          <w:szCs w:val="28"/>
        </w:rPr>
        <w:t xml:space="preserve">направленная на </w:t>
      </w:r>
      <w:r w:rsidR="003F6B1E" w:rsidRPr="00B522F1">
        <w:rPr>
          <w:spacing w:val="-2"/>
          <w:sz w:val="28"/>
          <w:szCs w:val="28"/>
        </w:rPr>
        <w:t>эстетическое</w:t>
      </w:r>
      <w:r w:rsidR="00732DB1" w:rsidRPr="00B522F1">
        <w:rPr>
          <w:spacing w:val="-2"/>
          <w:sz w:val="28"/>
          <w:szCs w:val="28"/>
        </w:rPr>
        <w:t xml:space="preserve"> </w:t>
      </w:r>
      <w:r w:rsidR="003F6B1E" w:rsidRPr="00B522F1">
        <w:rPr>
          <w:sz w:val="28"/>
          <w:szCs w:val="28"/>
        </w:rPr>
        <w:t xml:space="preserve">развитие, воспитание и </w:t>
      </w:r>
      <w:r w:rsidR="009E17C9" w:rsidRPr="00B522F1">
        <w:rPr>
          <w:sz w:val="28"/>
          <w:szCs w:val="28"/>
        </w:rPr>
        <w:t xml:space="preserve">музыкальное </w:t>
      </w:r>
      <w:r w:rsidR="003F6B1E" w:rsidRPr="00B522F1">
        <w:rPr>
          <w:sz w:val="28"/>
          <w:szCs w:val="28"/>
        </w:rPr>
        <w:t>обучение дошкольников</w:t>
      </w:r>
      <w:r w:rsidR="009E17C9" w:rsidRPr="00B522F1">
        <w:rPr>
          <w:sz w:val="28"/>
          <w:szCs w:val="28"/>
        </w:rPr>
        <w:t>,</w:t>
      </w:r>
      <w:r w:rsidR="003F6B1E" w:rsidRPr="00B522F1">
        <w:rPr>
          <w:sz w:val="28"/>
          <w:szCs w:val="28"/>
        </w:rPr>
        <w:t xml:space="preserve"> </w:t>
      </w:r>
      <w:r w:rsidR="00906881" w:rsidRPr="00B522F1">
        <w:rPr>
          <w:sz w:val="28"/>
          <w:szCs w:val="28"/>
        </w:rPr>
        <w:t xml:space="preserve">является системой учебно-методических документов, </w:t>
      </w:r>
      <w:r w:rsidR="00E65793" w:rsidRPr="00B522F1">
        <w:rPr>
          <w:sz w:val="28"/>
          <w:szCs w:val="28"/>
        </w:rPr>
        <w:t xml:space="preserve">сформированной </w:t>
      </w:r>
      <w:r w:rsidR="00FF3D4C" w:rsidRPr="00B522F1">
        <w:rPr>
          <w:sz w:val="28"/>
          <w:szCs w:val="28"/>
        </w:rPr>
        <w:t xml:space="preserve"> </w:t>
      </w:r>
      <w:r w:rsidRPr="00B522F1">
        <w:rPr>
          <w:sz w:val="28"/>
          <w:szCs w:val="28"/>
        </w:rPr>
        <w:t>МБУ</w:t>
      </w:r>
      <w:r>
        <w:rPr>
          <w:sz w:val="28"/>
          <w:szCs w:val="28"/>
        </w:rPr>
        <w:t xml:space="preserve"> </w:t>
      </w:r>
      <w:r w:rsidRPr="00B522F1">
        <w:rPr>
          <w:sz w:val="28"/>
          <w:szCs w:val="28"/>
        </w:rPr>
        <w:t xml:space="preserve">ДО </w:t>
      </w:r>
      <w:r w:rsidR="00495AAB">
        <w:rPr>
          <w:sz w:val="28"/>
          <w:szCs w:val="28"/>
        </w:rPr>
        <w:t>«</w:t>
      </w:r>
      <w:r w:rsidRPr="00B522F1">
        <w:rPr>
          <w:sz w:val="28"/>
          <w:szCs w:val="28"/>
        </w:rPr>
        <w:t>Детская музыкальная школа городского округа город Сибай Республики Башкортостан</w:t>
      </w:r>
      <w:r w:rsidR="00495AAB">
        <w:rPr>
          <w:sz w:val="28"/>
          <w:szCs w:val="28"/>
        </w:rPr>
        <w:t>»</w:t>
      </w:r>
      <w:r w:rsidRPr="00B522F1">
        <w:rPr>
          <w:sz w:val="28"/>
          <w:szCs w:val="28"/>
        </w:rPr>
        <w:t xml:space="preserve"> </w:t>
      </w:r>
      <w:r w:rsidR="00FF3D4C" w:rsidRPr="00B522F1">
        <w:rPr>
          <w:sz w:val="28"/>
          <w:szCs w:val="28"/>
        </w:rPr>
        <w:t>(далее –</w:t>
      </w:r>
      <w:r w:rsidR="009E17C9" w:rsidRPr="00B522F1">
        <w:rPr>
          <w:sz w:val="28"/>
          <w:szCs w:val="28"/>
        </w:rPr>
        <w:t xml:space="preserve"> Учреждение</w:t>
      </w:r>
      <w:r w:rsidR="00FF3D4C" w:rsidRPr="00B522F1">
        <w:rPr>
          <w:sz w:val="28"/>
          <w:szCs w:val="28"/>
        </w:rPr>
        <w:t>)</w:t>
      </w:r>
      <w:r w:rsidR="003832C2" w:rsidRPr="00B522F1">
        <w:rPr>
          <w:sz w:val="28"/>
          <w:szCs w:val="28"/>
        </w:rPr>
        <w:t xml:space="preserve"> </w:t>
      </w:r>
      <w:r w:rsidR="009E17C9" w:rsidRPr="00B522F1">
        <w:rPr>
          <w:sz w:val="28"/>
          <w:szCs w:val="28"/>
        </w:rPr>
        <w:t xml:space="preserve">на основе </w:t>
      </w:r>
      <w:r w:rsidR="003832C2" w:rsidRPr="00B522F1">
        <w:rPr>
          <w:sz w:val="28"/>
          <w:szCs w:val="28"/>
        </w:rPr>
        <w:t>Рекомендаций Минкультуры РФ 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Ф от 21 ноября 2013 года №191-01-39/06-ГИ).</w:t>
      </w:r>
    </w:p>
    <w:p w:rsidR="00A40B3E" w:rsidRPr="00B522F1" w:rsidRDefault="00B522F1" w:rsidP="00391011">
      <w:pPr>
        <w:pStyle w:val="aff4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A40B3E" w:rsidRPr="00B522F1">
        <w:rPr>
          <w:spacing w:val="-2"/>
          <w:sz w:val="28"/>
          <w:szCs w:val="28"/>
        </w:rPr>
        <w:t>бразовательная программа «Раннее эстетическое развитие</w:t>
      </w:r>
      <w:r w:rsidR="006E45D4" w:rsidRPr="00B522F1">
        <w:rPr>
          <w:spacing w:val="-2"/>
          <w:sz w:val="28"/>
          <w:szCs w:val="28"/>
        </w:rPr>
        <w:t xml:space="preserve">» </w:t>
      </w:r>
      <w:r w:rsidR="00A40B3E" w:rsidRPr="00B522F1">
        <w:rPr>
          <w:spacing w:val="-2"/>
          <w:sz w:val="28"/>
          <w:szCs w:val="28"/>
        </w:rPr>
        <w:t>включа</w:t>
      </w:r>
      <w:r w:rsidR="006E45D4" w:rsidRPr="00B522F1">
        <w:rPr>
          <w:spacing w:val="-2"/>
          <w:sz w:val="28"/>
          <w:szCs w:val="28"/>
        </w:rPr>
        <w:t>ет</w:t>
      </w:r>
      <w:r w:rsidR="00A40B3E" w:rsidRPr="00B522F1">
        <w:rPr>
          <w:spacing w:val="-2"/>
          <w:sz w:val="28"/>
          <w:szCs w:val="28"/>
        </w:rPr>
        <w:t xml:space="preserve"> </w:t>
      </w:r>
      <w:r w:rsidR="006E45D4" w:rsidRPr="00B522F1">
        <w:rPr>
          <w:spacing w:val="-2"/>
          <w:sz w:val="28"/>
          <w:szCs w:val="28"/>
        </w:rPr>
        <w:t xml:space="preserve">в себя </w:t>
      </w:r>
      <w:r w:rsidRPr="00B522F1">
        <w:rPr>
          <w:spacing w:val="-2"/>
          <w:sz w:val="28"/>
          <w:szCs w:val="28"/>
        </w:rPr>
        <w:t xml:space="preserve">годичный цикл </w:t>
      </w:r>
      <w:r w:rsidR="00A40B3E" w:rsidRPr="00B522F1">
        <w:rPr>
          <w:spacing w:val="-2"/>
          <w:sz w:val="28"/>
          <w:szCs w:val="28"/>
        </w:rPr>
        <w:t xml:space="preserve">общеразвивающего обучения </w:t>
      </w:r>
      <w:r>
        <w:rPr>
          <w:spacing w:val="-2"/>
          <w:sz w:val="28"/>
          <w:szCs w:val="28"/>
        </w:rPr>
        <w:t xml:space="preserve">дошкольников 6 </w:t>
      </w:r>
      <w:r w:rsidR="00A40B3E" w:rsidRPr="00B522F1">
        <w:rPr>
          <w:spacing w:val="-2"/>
          <w:sz w:val="28"/>
          <w:szCs w:val="28"/>
        </w:rPr>
        <w:t>лет в группах раннего эстетического развития и подготовки к обучению в музыкальной школе</w:t>
      </w:r>
      <w:r>
        <w:rPr>
          <w:spacing w:val="-2"/>
          <w:sz w:val="28"/>
          <w:szCs w:val="28"/>
        </w:rPr>
        <w:t>.</w:t>
      </w:r>
      <w:r w:rsidR="006E45D4" w:rsidRPr="00B522F1">
        <w:rPr>
          <w:spacing w:val="-2"/>
          <w:sz w:val="28"/>
          <w:szCs w:val="28"/>
        </w:rPr>
        <w:t xml:space="preserve"> </w:t>
      </w:r>
    </w:p>
    <w:p w:rsidR="00A40B3E" w:rsidRDefault="006E45D4" w:rsidP="00391011">
      <w:pPr>
        <w:widowControl w:val="0"/>
        <w:ind w:firstLine="90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Образовательная программа «Раннее эстетическое развитие» </w:t>
      </w:r>
      <w:r w:rsidR="00A40B3E" w:rsidRPr="00B522F1">
        <w:rPr>
          <w:sz w:val="28"/>
          <w:szCs w:val="28"/>
        </w:rPr>
        <w:t>создает предпосылки для развития творческих способностей детей в художественной сфере. Комплекс</w:t>
      </w:r>
      <w:r w:rsidR="00ED778B" w:rsidRPr="00B522F1">
        <w:rPr>
          <w:sz w:val="28"/>
          <w:szCs w:val="28"/>
        </w:rPr>
        <w:t xml:space="preserve"> предметов</w:t>
      </w:r>
      <w:r w:rsidR="00A40B3E" w:rsidRPr="00B522F1">
        <w:rPr>
          <w:sz w:val="28"/>
          <w:szCs w:val="28"/>
        </w:rPr>
        <w:t xml:space="preserve">, </w:t>
      </w:r>
      <w:r w:rsidR="00ED778B" w:rsidRPr="00B522F1">
        <w:rPr>
          <w:sz w:val="28"/>
          <w:szCs w:val="28"/>
        </w:rPr>
        <w:t xml:space="preserve">входящих в учебный план образовательной программы </w:t>
      </w:r>
      <w:r w:rsidR="00A40B3E" w:rsidRPr="00B522F1">
        <w:rPr>
          <w:sz w:val="28"/>
          <w:szCs w:val="28"/>
        </w:rPr>
        <w:t>(«Ритмика», «</w:t>
      </w:r>
      <w:r w:rsidR="00B522F1">
        <w:rPr>
          <w:sz w:val="28"/>
          <w:szCs w:val="28"/>
        </w:rPr>
        <w:t>С</w:t>
      </w:r>
      <w:r w:rsidR="00A40B3E" w:rsidRPr="00B522F1">
        <w:rPr>
          <w:sz w:val="28"/>
          <w:szCs w:val="28"/>
        </w:rPr>
        <w:t>ольфеджио», «Хор» - обязательные предметы; «Музыкальный инструмент</w:t>
      </w:r>
      <w:r w:rsidR="00B522F1">
        <w:rPr>
          <w:sz w:val="28"/>
          <w:szCs w:val="28"/>
        </w:rPr>
        <w:t>»</w:t>
      </w:r>
      <w:r w:rsidR="00A40B3E" w:rsidRPr="00B522F1">
        <w:rPr>
          <w:sz w:val="28"/>
          <w:szCs w:val="28"/>
        </w:rPr>
        <w:t xml:space="preserve"> - предмет по выбору), обеспечивает гармоничное воспитание </w:t>
      </w:r>
      <w:r w:rsidR="00885CCC" w:rsidRPr="00B522F1">
        <w:rPr>
          <w:sz w:val="28"/>
          <w:szCs w:val="28"/>
        </w:rPr>
        <w:t>дошкольников</w:t>
      </w:r>
      <w:r w:rsidR="00B522F1">
        <w:rPr>
          <w:sz w:val="28"/>
          <w:szCs w:val="28"/>
        </w:rPr>
        <w:t>.</w:t>
      </w:r>
      <w:r w:rsidR="00885CCC" w:rsidRPr="00B522F1">
        <w:rPr>
          <w:sz w:val="28"/>
          <w:szCs w:val="28"/>
        </w:rPr>
        <w:t xml:space="preserve"> </w:t>
      </w:r>
    </w:p>
    <w:p w:rsidR="00B522F1" w:rsidRPr="00B522F1" w:rsidRDefault="00B522F1" w:rsidP="00391011">
      <w:pPr>
        <w:widowControl w:val="0"/>
        <w:ind w:firstLine="900"/>
        <w:jc w:val="both"/>
        <w:rPr>
          <w:sz w:val="28"/>
          <w:szCs w:val="28"/>
        </w:rPr>
      </w:pPr>
    </w:p>
    <w:p w:rsidR="00541FB2" w:rsidRPr="00B522F1" w:rsidRDefault="00541FB2" w:rsidP="00391011">
      <w:pPr>
        <w:pStyle w:val="Style4"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  <w:r w:rsidRPr="00B522F1">
        <w:rPr>
          <w:rStyle w:val="FontStyle16"/>
          <w:b/>
          <w:sz w:val="28"/>
          <w:szCs w:val="28"/>
        </w:rPr>
        <w:t>Целью</w:t>
      </w:r>
      <w:r w:rsidRPr="00B522F1">
        <w:rPr>
          <w:rStyle w:val="FontStyle16"/>
          <w:sz w:val="28"/>
          <w:szCs w:val="28"/>
        </w:rPr>
        <w:t xml:space="preserve"> </w:t>
      </w:r>
      <w:r w:rsidRPr="00B522F1">
        <w:rPr>
          <w:rStyle w:val="FontStyle16"/>
          <w:b/>
          <w:sz w:val="28"/>
          <w:szCs w:val="28"/>
        </w:rPr>
        <w:t>данной программы</w:t>
      </w:r>
      <w:r w:rsidRPr="00B522F1">
        <w:rPr>
          <w:rStyle w:val="FontStyle16"/>
          <w:sz w:val="28"/>
          <w:szCs w:val="28"/>
        </w:rPr>
        <w:t xml:space="preserve"> </w:t>
      </w:r>
      <w:r w:rsidRPr="00B522F1">
        <w:rPr>
          <w:rStyle w:val="FontStyle16"/>
          <w:b/>
          <w:sz w:val="28"/>
          <w:szCs w:val="28"/>
        </w:rPr>
        <w:t>является:</w:t>
      </w:r>
    </w:p>
    <w:p w:rsidR="00794C8A" w:rsidRDefault="00541FB2" w:rsidP="00C34CBC">
      <w:pPr>
        <w:pStyle w:val="Style4"/>
        <w:numPr>
          <w:ilvl w:val="0"/>
          <w:numId w:val="9"/>
        </w:numPr>
        <w:tabs>
          <w:tab w:val="left" w:pos="955"/>
        </w:tabs>
        <w:spacing w:line="240" w:lineRule="auto"/>
        <w:rPr>
          <w:sz w:val="28"/>
          <w:szCs w:val="28"/>
        </w:rPr>
      </w:pPr>
      <w:r w:rsidRPr="00B522F1">
        <w:rPr>
          <w:sz w:val="28"/>
          <w:szCs w:val="28"/>
        </w:rPr>
        <w:t>создание развивающей среды</w:t>
      </w:r>
      <w:r w:rsidR="00794C8A" w:rsidRPr="00B522F1">
        <w:rPr>
          <w:sz w:val="28"/>
          <w:szCs w:val="28"/>
        </w:rPr>
        <w:t xml:space="preserve">, способствующей художественно-эстетическому воспитанию, </w:t>
      </w:r>
      <w:r w:rsidRPr="00B522F1">
        <w:rPr>
          <w:sz w:val="28"/>
          <w:szCs w:val="28"/>
        </w:rPr>
        <w:t>раскрыти</w:t>
      </w:r>
      <w:r w:rsidR="00794C8A" w:rsidRPr="00B522F1">
        <w:rPr>
          <w:sz w:val="28"/>
          <w:szCs w:val="28"/>
        </w:rPr>
        <w:t>ю</w:t>
      </w:r>
      <w:r w:rsidRPr="00B522F1">
        <w:rPr>
          <w:sz w:val="28"/>
          <w:szCs w:val="28"/>
        </w:rPr>
        <w:t xml:space="preserve"> творческого потенциала</w:t>
      </w:r>
      <w:r w:rsidR="00794C8A" w:rsidRPr="00B522F1">
        <w:rPr>
          <w:sz w:val="28"/>
          <w:szCs w:val="28"/>
        </w:rPr>
        <w:t>, формированию духовно-нравственных качеств, высокой коммуникативной культуры</w:t>
      </w:r>
      <w:r w:rsidRPr="00B522F1">
        <w:rPr>
          <w:sz w:val="28"/>
          <w:szCs w:val="28"/>
        </w:rPr>
        <w:t xml:space="preserve"> ребёнка дошкольного возраста</w:t>
      </w:r>
      <w:r w:rsidR="0028770E" w:rsidRPr="00B522F1">
        <w:rPr>
          <w:sz w:val="28"/>
          <w:szCs w:val="28"/>
        </w:rPr>
        <w:t>.</w:t>
      </w:r>
      <w:r w:rsidRPr="00B522F1">
        <w:rPr>
          <w:sz w:val="28"/>
          <w:szCs w:val="28"/>
        </w:rPr>
        <w:t xml:space="preserve"> </w:t>
      </w:r>
    </w:p>
    <w:p w:rsidR="00B522F1" w:rsidRPr="00B522F1" w:rsidRDefault="00B522F1" w:rsidP="00B522F1">
      <w:pPr>
        <w:pStyle w:val="Style4"/>
        <w:tabs>
          <w:tab w:val="left" w:pos="955"/>
        </w:tabs>
        <w:spacing w:line="240" w:lineRule="auto"/>
        <w:ind w:left="1406" w:firstLine="0"/>
        <w:rPr>
          <w:rStyle w:val="FontStyle16"/>
          <w:sz w:val="28"/>
          <w:szCs w:val="28"/>
        </w:rPr>
      </w:pPr>
    </w:p>
    <w:p w:rsidR="00541FB2" w:rsidRPr="00B522F1" w:rsidRDefault="00541FB2" w:rsidP="00391011">
      <w:pPr>
        <w:pStyle w:val="Style4"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  <w:r w:rsidRPr="00B522F1">
        <w:rPr>
          <w:rStyle w:val="FontStyle16"/>
          <w:b/>
          <w:sz w:val="28"/>
          <w:szCs w:val="28"/>
        </w:rPr>
        <w:t>Задачами программы являются:</w:t>
      </w:r>
    </w:p>
    <w:p w:rsidR="00C029CD" w:rsidRPr="00B522F1" w:rsidRDefault="00541FB2" w:rsidP="00C34CBC">
      <w:pPr>
        <w:pStyle w:val="Style4"/>
        <w:numPr>
          <w:ilvl w:val="0"/>
          <w:numId w:val="10"/>
        </w:numPr>
        <w:tabs>
          <w:tab w:val="left" w:pos="955"/>
        </w:tabs>
        <w:spacing w:line="240" w:lineRule="auto"/>
        <w:rPr>
          <w:sz w:val="28"/>
          <w:szCs w:val="28"/>
        </w:rPr>
      </w:pPr>
      <w:r w:rsidRPr="00B522F1">
        <w:rPr>
          <w:rStyle w:val="FontStyle16"/>
          <w:sz w:val="28"/>
          <w:szCs w:val="28"/>
        </w:rPr>
        <w:t xml:space="preserve">приобретение детьми </w:t>
      </w:r>
      <w:r w:rsidR="0028770E" w:rsidRPr="00B522F1">
        <w:rPr>
          <w:sz w:val="28"/>
          <w:szCs w:val="28"/>
        </w:rPr>
        <w:t xml:space="preserve">в </w:t>
      </w:r>
      <w:r w:rsidR="00C029CD" w:rsidRPr="00B522F1">
        <w:rPr>
          <w:sz w:val="28"/>
          <w:szCs w:val="28"/>
        </w:rPr>
        <w:t xml:space="preserve">процессе освоения </w:t>
      </w:r>
      <w:r w:rsidR="0028770E" w:rsidRPr="00B522F1">
        <w:rPr>
          <w:sz w:val="28"/>
          <w:szCs w:val="28"/>
        </w:rPr>
        <w:t>разных вид</w:t>
      </w:r>
      <w:r w:rsidR="00C029CD" w:rsidRPr="00B522F1">
        <w:rPr>
          <w:sz w:val="28"/>
          <w:szCs w:val="28"/>
        </w:rPr>
        <w:t>ов</w:t>
      </w:r>
      <w:r w:rsidR="0028770E" w:rsidRPr="00B522F1">
        <w:rPr>
          <w:sz w:val="28"/>
          <w:szCs w:val="28"/>
        </w:rPr>
        <w:t xml:space="preserve"> деятельности </w:t>
      </w:r>
      <w:r w:rsidR="00C029CD" w:rsidRPr="00B522F1">
        <w:rPr>
          <w:sz w:val="28"/>
          <w:szCs w:val="28"/>
        </w:rPr>
        <w:t>(</w:t>
      </w:r>
      <w:r w:rsidR="0028770E" w:rsidRPr="00B522F1">
        <w:rPr>
          <w:sz w:val="28"/>
          <w:szCs w:val="28"/>
        </w:rPr>
        <w:t>пени</w:t>
      </w:r>
      <w:r w:rsidR="00C029CD" w:rsidRPr="00B522F1">
        <w:rPr>
          <w:sz w:val="28"/>
          <w:szCs w:val="28"/>
        </w:rPr>
        <w:t>я</w:t>
      </w:r>
      <w:r w:rsidR="0028770E" w:rsidRPr="00B522F1">
        <w:rPr>
          <w:sz w:val="28"/>
          <w:szCs w:val="28"/>
        </w:rPr>
        <w:t>, движени</w:t>
      </w:r>
      <w:r w:rsidR="00C029CD" w:rsidRPr="00B522F1">
        <w:rPr>
          <w:sz w:val="28"/>
          <w:szCs w:val="28"/>
        </w:rPr>
        <w:t>я</w:t>
      </w:r>
      <w:r w:rsidR="0028770E" w:rsidRPr="00B522F1">
        <w:rPr>
          <w:sz w:val="28"/>
          <w:szCs w:val="28"/>
        </w:rPr>
        <w:t xml:space="preserve"> под музыку,</w:t>
      </w:r>
      <w:r w:rsidR="00C029CD" w:rsidRPr="00B522F1">
        <w:rPr>
          <w:sz w:val="28"/>
          <w:szCs w:val="28"/>
        </w:rPr>
        <w:t xml:space="preserve"> игры на инструменте) </w:t>
      </w:r>
      <w:r w:rsidR="0028770E" w:rsidRPr="00B522F1">
        <w:rPr>
          <w:sz w:val="28"/>
          <w:szCs w:val="28"/>
        </w:rPr>
        <w:t>положительного эмоционального опыта, умения слушать и слышать музыку</w:t>
      </w:r>
      <w:r w:rsidR="00C029CD" w:rsidRPr="00B522F1">
        <w:rPr>
          <w:sz w:val="28"/>
          <w:szCs w:val="28"/>
        </w:rPr>
        <w:t>,</w:t>
      </w:r>
      <w:r w:rsidR="0028770E" w:rsidRPr="00B522F1">
        <w:rPr>
          <w:sz w:val="28"/>
          <w:szCs w:val="28"/>
        </w:rPr>
        <w:t xml:space="preserve"> эмоционально откликаться на нее</w:t>
      </w:r>
      <w:r w:rsidR="00C029CD" w:rsidRPr="00B522F1">
        <w:rPr>
          <w:sz w:val="28"/>
          <w:szCs w:val="28"/>
        </w:rPr>
        <w:t>;</w:t>
      </w:r>
    </w:p>
    <w:p w:rsidR="00C029CD" w:rsidRPr="00B522F1" w:rsidRDefault="00541FB2" w:rsidP="00C34CBC">
      <w:pPr>
        <w:pStyle w:val="Style4"/>
        <w:numPr>
          <w:ilvl w:val="0"/>
          <w:numId w:val="10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 xml:space="preserve">приобретение детьми </w:t>
      </w:r>
      <w:r w:rsidR="00C029CD" w:rsidRPr="00B522F1">
        <w:rPr>
          <w:rStyle w:val="FontStyle16"/>
          <w:sz w:val="28"/>
          <w:szCs w:val="28"/>
        </w:rPr>
        <w:t xml:space="preserve">первого </w:t>
      </w:r>
      <w:r w:rsidRPr="00B522F1">
        <w:rPr>
          <w:rStyle w:val="FontStyle16"/>
          <w:sz w:val="28"/>
          <w:szCs w:val="28"/>
        </w:rPr>
        <w:t xml:space="preserve">опыта </w:t>
      </w:r>
      <w:r w:rsidR="00C029CD" w:rsidRPr="00B522F1">
        <w:rPr>
          <w:rStyle w:val="FontStyle16"/>
          <w:sz w:val="28"/>
          <w:szCs w:val="28"/>
        </w:rPr>
        <w:t>индивидуальной и коллективной творческой деятельности;</w:t>
      </w:r>
    </w:p>
    <w:p w:rsidR="00732DB1" w:rsidRPr="00B522F1" w:rsidRDefault="00732DB1" w:rsidP="00C34CBC">
      <w:pPr>
        <w:pStyle w:val="Style4"/>
        <w:numPr>
          <w:ilvl w:val="0"/>
          <w:numId w:val="10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>формирование у детей мотивации к дальнейшему музыкальному обучению;</w:t>
      </w:r>
    </w:p>
    <w:p w:rsidR="00732DB1" w:rsidRPr="00B522F1" w:rsidRDefault="00732DB1" w:rsidP="00C34CBC">
      <w:pPr>
        <w:pStyle w:val="Style4"/>
        <w:numPr>
          <w:ilvl w:val="0"/>
          <w:numId w:val="10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>воспитание у детей культуры общения;</w:t>
      </w:r>
    </w:p>
    <w:p w:rsidR="003037D2" w:rsidRPr="00B522F1" w:rsidRDefault="003037D2" w:rsidP="00C34CBC">
      <w:pPr>
        <w:pStyle w:val="Style4"/>
        <w:numPr>
          <w:ilvl w:val="0"/>
          <w:numId w:val="10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>развивающее и корректирующее воздействие на психомоторику;</w:t>
      </w:r>
    </w:p>
    <w:p w:rsidR="00A40B3E" w:rsidRPr="00B522F1" w:rsidRDefault="00A40B3E" w:rsidP="00C34CBC">
      <w:pPr>
        <w:pStyle w:val="Style4"/>
        <w:numPr>
          <w:ilvl w:val="0"/>
          <w:numId w:val="10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 xml:space="preserve">развитие </w:t>
      </w:r>
      <w:r w:rsidR="00997AC8" w:rsidRPr="00B522F1">
        <w:rPr>
          <w:rStyle w:val="FontStyle16"/>
          <w:sz w:val="28"/>
          <w:szCs w:val="28"/>
        </w:rPr>
        <w:t xml:space="preserve">у детей </w:t>
      </w:r>
      <w:r w:rsidRPr="00B522F1">
        <w:rPr>
          <w:rStyle w:val="FontStyle16"/>
          <w:sz w:val="28"/>
          <w:szCs w:val="28"/>
        </w:rPr>
        <w:t>личностных качеств, позволяющих быть успешным</w:t>
      </w:r>
      <w:r w:rsidR="00997AC8" w:rsidRPr="00B522F1">
        <w:rPr>
          <w:rStyle w:val="FontStyle16"/>
          <w:sz w:val="28"/>
          <w:szCs w:val="28"/>
        </w:rPr>
        <w:t>и</w:t>
      </w:r>
      <w:r w:rsidRPr="00B522F1">
        <w:rPr>
          <w:rStyle w:val="FontStyle16"/>
          <w:sz w:val="28"/>
          <w:szCs w:val="28"/>
        </w:rPr>
        <w:t xml:space="preserve"> в любой деятельности; </w:t>
      </w:r>
    </w:p>
    <w:p w:rsidR="00C029CD" w:rsidRDefault="00541FB2" w:rsidP="00C34CBC">
      <w:pPr>
        <w:pStyle w:val="Style4"/>
        <w:numPr>
          <w:ilvl w:val="0"/>
          <w:numId w:val="10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 xml:space="preserve">подготовка одаренных детей к продолжению обучения </w:t>
      </w:r>
      <w:r w:rsidR="003037D2" w:rsidRPr="00B522F1">
        <w:rPr>
          <w:rStyle w:val="FontStyle16"/>
          <w:sz w:val="28"/>
          <w:szCs w:val="28"/>
        </w:rPr>
        <w:t xml:space="preserve">в музыкальной школе </w:t>
      </w:r>
      <w:r w:rsidRPr="00B522F1">
        <w:rPr>
          <w:rStyle w:val="FontStyle16"/>
          <w:sz w:val="28"/>
          <w:szCs w:val="28"/>
        </w:rPr>
        <w:t>по предпрофессиональным образовательным программам в области музыкального искусства</w:t>
      </w:r>
      <w:r w:rsidR="00A40B3E" w:rsidRPr="00B522F1">
        <w:rPr>
          <w:rStyle w:val="FontStyle16"/>
          <w:sz w:val="28"/>
          <w:szCs w:val="28"/>
        </w:rPr>
        <w:t>.</w:t>
      </w:r>
    </w:p>
    <w:p w:rsidR="00B522F1" w:rsidRPr="00B522F1" w:rsidRDefault="00B522F1" w:rsidP="00B522F1">
      <w:pPr>
        <w:pStyle w:val="Style4"/>
        <w:tabs>
          <w:tab w:val="left" w:pos="955"/>
        </w:tabs>
        <w:spacing w:line="240" w:lineRule="auto"/>
        <w:ind w:left="1406" w:firstLine="0"/>
        <w:rPr>
          <w:rStyle w:val="FontStyle16"/>
          <w:sz w:val="28"/>
          <w:szCs w:val="28"/>
        </w:rPr>
      </w:pPr>
    </w:p>
    <w:p w:rsidR="00541FB2" w:rsidRPr="00B522F1" w:rsidRDefault="00541FB2" w:rsidP="00B522F1">
      <w:pPr>
        <w:pStyle w:val="Style4"/>
        <w:tabs>
          <w:tab w:val="left" w:pos="955"/>
        </w:tabs>
        <w:spacing w:line="240" w:lineRule="auto"/>
        <w:ind w:left="720" w:firstLine="0"/>
        <w:rPr>
          <w:rStyle w:val="FontStyle16"/>
          <w:b/>
          <w:sz w:val="28"/>
          <w:szCs w:val="28"/>
        </w:rPr>
      </w:pPr>
      <w:r w:rsidRPr="00B522F1">
        <w:rPr>
          <w:rStyle w:val="FontStyle16"/>
          <w:b/>
          <w:sz w:val="28"/>
          <w:szCs w:val="28"/>
        </w:rPr>
        <w:lastRenderedPageBreak/>
        <w:t>Содержание программы ориентировано на:</w:t>
      </w:r>
    </w:p>
    <w:p w:rsidR="00541FB2" w:rsidRPr="00B522F1" w:rsidRDefault="00541FB2" w:rsidP="00C34CBC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>формирование у обучающихся эстетическ</w:t>
      </w:r>
      <w:r w:rsidR="00A40B3E" w:rsidRPr="00B522F1">
        <w:rPr>
          <w:rStyle w:val="FontStyle16"/>
          <w:sz w:val="28"/>
          <w:szCs w:val="28"/>
        </w:rPr>
        <w:t xml:space="preserve">ого отношения к действительности, </w:t>
      </w:r>
      <w:r w:rsidRPr="00B522F1">
        <w:rPr>
          <w:rStyle w:val="FontStyle16"/>
          <w:sz w:val="28"/>
          <w:szCs w:val="28"/>
        </w:rPr>
        <w:t>потребности общения с духовными ценностями;</w:t>
      </w:r>
    </w:p>
    <w:p w:rsidR="00541FB2" w:rsidRPr="00B522F1" w:rsidRDefault="004C6ECB" w:rsidP="00C34CBC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 xml:space="preserve">формирование у </w:t>
      </w:r>
      <w:r w:rsidR="00885CCC" w:rsidRPr="00B522F1">
        <w:rPr>
          <w:rStyle w:val="FontStyle16"/>
          <w:sz w:val="28"/>
          <w:szCs w:val="28"/>
        </w:rPr>
        <w:t xml:space="preserve">обучающихся </w:t>
      </w:r>
      <w:r w:rsidR="00B522F1" w:rsidRPr="00B522F1">
        <w:rPr>
          <w:rStyle w:val="FontStyle16"/>
          <w:sz w:val="28"/>
          <w:szCs w:val="28"/>
        </w:rPr>
        <w:t>умения самостоятельно</w:t>
      </w:r>
      <w:r w:rsidR="00541FB2" w:rsidRPr="00B522F1">
        <w:rPr>
          <w:rStyle w:val="FontStyle16"/>
          <w:sz w:val="28"/>
          <w:szCs w:val="28"/>
        </w:rPr>
        <w:t xml:space="preserve"> воспринимать и оценивать</w:t>
      </w:r>
      <w:r w:rsidR="00A40B3E" w:rsidRPr="00B522F1">
        <w:rPr>
          <w:rStyle w:val="FontStyle16"/>
          <w:sz w:val="28"/>
          <w:szCs w:val="28"/>
        </w:rPr>
        <w:t xml:space="preserve"> явления эстетического ряда</w:t>
      </w:r>
      <w:r w:rsidR="00541FB2" w:rsidRPr="00B522F1">
        <w:rPr>
          <w:rStyle w:val="FontStyle16"/>
          <w:sz w:val="28"/>
          <w:szCs w:val="28"/>
        </w:rPr>
        <w:t>;</w:t>
      </w:r>
    </w:p>
    <w:p w:rsidR="00DF75D6" w:rsidRPr="00B522F1" w:rsidRDefault="00DF75D6" w:rsidP="00C34CBC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едагогической требовательности;</w:t>
      </w:r>
    </w:p>
    <w:p w:rsidR="00DF75D6" w:rsidRPr="00B522F1" w:rsidRDefault="00DF75D6" w:rsidP="00C34CBC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>создание условий, способствующих успешному освоению в дальнейшем учебной информации, приобретению н</w:t>
      </w:r>
      <w:r w:rsidR="00732DB1" w:rsidRPr="00B522F1">
        <w:rPr>
          <w:rStyle w:val="FontStyle16"/>
          <w:sz w:val="28"/>
          <w:szCs w:val="28"/>
        </w:rPr>
        <w:t>авыков творческой деятельности</w:t>
      </w:r>
      <w:r w:rsidRPr="00B522F1">
        <w:rPr>
          <w:rStyle w:val="FontStyle16"/>
          <w:sz w:val="28"/>
          <w:szCs w:val="28"/>
        </w:rPr>
        <w:t>;</w:t>
      </w:r>
    </w:p>
    <w:p w:rsidR="00DF75D6" w:rsidRPr="00B522F1" w:rsidRDefault="00DF75D6" w:rsidP="00C34CBC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>развитие умения планировать свою домашнюю работу, самостоятельно контролировать свою учебную деятельность, давать объективную оценку своему труду;</w:t>
      </w:r>
    </w:p>
    <w:p w:rsidR="00732DB1" w:rsidRPr="00B522F1" w:rsidRDefault="00541FB2" w:rsidP="00C34CBC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 xml:space="preserve">выработку у обучающихся личностных качеств, способствующих </w:t>
      </w:r>
      <w:r w:rsidR="00997AC8" w:rsidRPr="00B522F1">
        <w:rPr>
          <w:rStyle w:val="FontStyle16"/>
          <w:sz w:val="28"/>
          <w:szCs w:val="28"/>
        </w:rPr>
        <w:t>формированию навыков взаимодействия с преподавателями и обучающимися в образовательном процессе</w:t>
      </w:r>
      <w:r w:rsidR="00732DB1" w:rsidRPr="00B522F1">
        <w:rPr>
          <w:rStyle w:val="FontStyle16"/>
          <w:sz w:val="28"/>
          <w:szCs w:val="28"/>
        </w:rPr>
        <w:t>;</w:t>
      </w:r>
      <w:r w:rsidR="00997AC8" w:rsidRPr="00B522F1">
        <w:rPr>
          <w:rStyle w:val="FontStyle16"/>
          <w:sz w:val="28"/>
          <w:szCs w:val="28"/>
        </w:rPr>
        <w:t xml:space="preserve"> </w:t>
      </w:r>
    </w:p>
    <w:p w:rsidR="00732DB1" w:rsidRPr="00B522F1" w:rsidRDefault="00732DB1" w:rsidP="00C34CBC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 xml:space="preserve">воспитание самоконтроля, необходимого для </w:t>
      </w:r>
      <w:r w:rsidR="00997AC8" w:rsidRPr="00B522F1">
        <w:rPr>
          <w:rStyle w:val="FontStyle16"/>
          <w:sz w:val="28"/>
          <w:szCs w:val="28"/>
        </w:rPr>
        <w:t>понимани</w:t>
      </w:r>
      <w:r w:rsidRPr="00B522F1">
        <w:rPr>
          <w:rStyle w:val="FontStyle16"/>
          <w:sz w:val="28"/>
          <w:szCs w:val="28"/>
        </w:rPr>
        <w:t>я</w:t>
      </w:r>
      <w:r w:rsidR="00997AC8" w:rsidRPr="00B522F1">
        <w:rPr>
          <w:rStyle w:val="FontStyle16"/>
          <w:sz w:val="28"/>
          <w:szCs w:val="28"/>
        </w:rPr>
        <w:t xml:space="preserve"> причин успеха/неуспеха собственной учебной деятельности</w:t>
      </w:r>
      <w:r w:rsidR="007010A3" w:rsidRPr="00B522F1">
        <w:rPr>
          <w:rStyle w:val="FontStyle16"/>
          <w:sz w:val="28"/>
          <w:szCs w:val="28"/>
        </w:rPr>
        <w:t>, определения наиболее эффективных способов достижения результата;</w:t>
      </w:r>
    </w:p>
    <w:p w:rsidR="007C58D3" w:rsidRPr="00B522F1" w:rsidRDefault="007C58D3" w:rsidP="00C34CBC">
      <w:pPr>
        <w:pStyle w:val="Style4"/>
        <w:widowControl/>
        <w:numPr>
          <w:ilvl w:val="0"/>
          <w:numId w:val="12"/>
        </w:numPr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 xml:space="preserve">формирование у одаренных детей предпосылок для приобретения комплекса знаний, умений и навыков, позволяющих в дальнейшем </w:t>
      </w:r>
      <w:r w:rsidR="007010A3" w:rsidRPr="00B522F1">
        <w:rPr>
          <w:rStyle w:val="FontStyle16"/>
          <w:sz w:val="28"/>
          <w:szCs w:val="28"/>
        </w:rPr>
        <w:t xml:space="preserve">успешно </w:t>
      </w:r>
      <w:r w:rsidRPr="00B522F1">
        <w:rPr>
          <w:rStyle w:val="FontStyle16"/>
          <w:sz w:val="28"/>
          <w:szCs w:val="28"/>
        </w:rPr>
        <w:t>осваивать дополнительные предпрофессиональные и основные профессиональные образовательные программы в области музыкального искусства.</w:t>
      </w:r>
    </w:p>
    <w:p w:rsidR="007C58D3" w:rsidRPr="00B522F1" w:rsidRDefault="007C58D3" w:rsidP="00C34CBC">
      <w:pPr>
        <w:pStyle w:val="Style4"/>
        <w:numPr>
          <w:ilvl w:val="0"/>
          <w:numId w:val="12"/>
        </w:numPr>
        <w:tabs>
          <w:tab w:val="left" w:pos="955"/>
        </w:tabs>
        <w:spacing w:line="240" w:lineRule="auto"/>
        <w:rPr>
          <w:spacing w:val="-2"/>
          <w:sz w:val="28"/>
          <w:szCs w:val="28"/>
        </w:rPr>
      </w:pPr>
      <w:r w:rsidRPr="00B522F1">
        <w:rPr>
          <w:sz w:val="28"/>
          <w:szCs w:val="28"/>
        </w:rPr>
        <w:t>В современных условиях массового распространения задержек и дисгармонии развития детей образовательная программа «Раннее эстетическое развитие детей» необходима, в первую очередь, для своевременной коррекции детского развития и, лишь во вторую – для обеспечения развития художественных способностей детей.</w:t>
      </w:r>
    </w:p>
    <w:p w:rsidR="00541FB2" w:rsidRPr="00B522F1" w:rsidRDefault="00ED778B" w:rsidP="00C34CBC">
      <w:pPr>
        <w:pStyle w:val="Style4"/>
        <w:numPr>
          <w:ilvl w:val="0"/>
          <w:numId w:val="12"/>
        </w:numPr>
        <w:tabs>
          <w:tab w:val="left" w:pos="955"/>
        </w:tabs>
        <w:spacing w:line="240" w:lineRule="auto"/>
        <w:rPr>
          <w:sz w:val="28"/>
          <w:szCs w:val="28"/>
        </w:rPr>
      </w:pPr>
      <w:r w:rsidRPr="00B522F1">
        <w:rPr>
          <w:spacing w:val="-2"/>
          <w:sz w:val="28"/>
          <w:szCs w:val="28"/>
        </w:rPr>
        <w:t xml:space="preserve">Программа разработана </w:t>
      </w:r>
      <w:r w:rsidRPr="00B522F1">
        <w:rPr>
          <w:sz w:val="28"/>
          <w:szCs w:val="28"/>
        </w:rPr>
        <w:t xml:space="preserve">в целях всестороннего художественно-эстетического развития и подготовки </w:t>
      </w:r>
      <w:r w:rsidR="007C58D3" w:rsidRPr="00B522F1">
        <w:rPr>
          <w:sz w:val="28"/>
          <w:szCs w:val="28"/>
        </w:rPr>
        <w:t xml:space="preserve">дошкольников </w:t>
      </w:r>
      <w:r w:rsidRPr="00B522F1">
        <w:rPr>
          <w:sz w:val="28"/>
          <w:szCs w:val="28"/>
        </w:rPr>
        <w:t>к дальнейшему обучению в первом классе музыкальной школы по программам предпрофессиональной и общеразвивающей направленности.</w:t>
      </w:r>
    </w:p>
    <w:p w:rsidR="00B522F1" w:rsidRDefault="00B522F1" w:rsidP="00391011">
      <w:pPr>
        <w:pStyle w:val="Style4"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</w:p>
    <w:p w:rsidR="00147CF2" w:rsidRPr="00B522F1" w:rsidRDefault="00F72CE4" w:rsidP="00391011">
      <w:pPr>
        <w:pStyle w:val="Style4"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  <w:r w:rsidRPr="00B522F1">
        <w:rPr>
          <w:rStyle w:val="FontStyle16"/>
          <w:b/>
          <w:sz w:val="28"/>
          <w:szCs w:val="28"/>
        </w:rPr>
        <w:t>В структуру о</w:t>
      </w:r>
      <w:r w:rsidR="003A71B6" w:rsidRPr="00B522F1">
        <w:rPr>
          <w:rStyle w:val="FontStyle16"/>
          <w:b/>
          <w:sz w:val="28"/>
          <w:szCs w:val="28"/>
        </w:rPr>
        <w:t>бразовательн</w:t>
      </w:r>
      <w:r w:rsidRPr="00B522F1">
        <w:rPr>
          <w:rStyle w:val="FontStyle16"/>
          <w:b/>
          <w:sz w:val="28"/>
          <w:szCs w:val="28"/>
        </w:rPr>
        <w:t>ой</w:t>
      </w:r>
      <w:r w:rsidR="003A71B6" w:rsidRPr="00B522F1">
        <w:rPr>
          <w:rStyle w:val="FontStyle16"/>
          <w:b/>
          <w:sz w:val="28"/>
          <w:szCs w:val="28"/>
        </w:rPr>
        <w:t xml:space="preserve"> программ</w:t>
      </w:r>
      <w:r w:rsidRPr="00B522F1">
        <w:rPr>
          <w:rStyle w:val="FontStyle16"/>
          <w:b/>
          <w:sz w:val="28"/>
          <w:szCs w:val="28"/>
        </w:rPr>
        <w:t>ы</w:t>
      </w:r>
      <w:r w:rsidR="003A71B6" w:rsidRPr="00B522F1">
        <w:rPr>
          <w:rStyle w:val="FontStyle16"/>
          <w:b/>
          <w:sz w:val="28"/>
          <w:szCs w:val="28"/>
        </w:rPr>
        <w:t xml:space="preserve"> включ</w:t>
      </w:r>
      <w:r w:rsidRPr="00B522F1">
        <w:rPr>
          <w:rStyle w:val="FontStyle16"/>
          <w:b/>
          <w:sz w:val="28"/>
          <w:szCs w:val="28"/>
        </w:rPr>
        <w:t>ены</w:t>
      </w:r>
      <w:r w:rsidR="003A71B6" w:rsidRPr="00B522F1">
        <w:rPr>
          <w:rStyle w:val="FontStyle16"/>
          <w:b/>
          <w:sz w:val="28"/>
          <w:szCs w:val="28"/>
        </w:rPr>
        <w:t>:</w:t>
      </w:r>
    </w:p>
    <w:p w:rsidR="003A71B6" w:rsidRPr="00B522F1" w:rsidRDefault="003A71B6" w:rsidP="00C34CBC">
      <w:pPr>
        <w:pStyle w:val="aff1"/>
        <w:numPr>
          <w:ilvl w:val="0"/>
          <w:numId w:val="8"/>
        </w:numPr>
        <w:jc w:val="both"/>
        <w:rPr>
          <w:spacing w:val="-2"/>
          <w:sz w:val="28"/>
          <w:szCs w:val="28"/>
        </w:rPr>
      </w:pPr>
      <w:r w:rsidRPr="00B522F1">
        <w:rPr>
          <w:spacing w:val="-2"/>
          <w:sz w:val="28"/>
          <w:szCs w:val="28"/>
        </w:rPr>
        <w:t>планируемые результаты освоения обучающимися</w:t>
      </w:r>
      <w:r w:rsidR="00F72CE4" w:rsidRPr="00B522F1">
        <w:rPr>
          <w:spacing w:val="-2"/>
          <w:sz w:val="28"/>
          <w:szCs w:val="28"/>
        </w:rPr>
        <w:t xml:space="preserve"> данной программы</w:t>
      </w:r>
      <w:r w:rsidRPr="00B522F1">
        <w:rPr>
          <w:spacing w:val="-2"/>
          <w:sz w:val="28"/>
          <w:szCs w:val="28"/>
        </w:rPr>
        <w:t>;</w:t>
      </w:r>
    </w:p>
    <w:p w:rsidR="003A71B6" w:rsidRPr="00B522F1" w:rsidRDefault="003A71B6" w:rsidP="00C34CBC">
      <w:pPr>
        <w:pStyle w:val="aff1"/>
        <w:numPr>
          <w:ilvl w:val="0"/>
          <w:numId w:val="8"/>
        </w:numPr>
        <w:jc w:val="both"/>
        <w:rPr>
          <w:spacing w:val="-2"/>
          <w:sz w:val="28"/>
          <w:szCs w:val="28"/>
        </w:rPr>
      </w:pPr>
      <w:r w:rsidRPr="00B522F1">
        <w:rPr>
          <w:spacing w:val="-2"/>
          <w:sz w:val="28"/>
          <w:szCs w:val="28"/>
        </w:rPr>
        <w:t>учебный план;</w:t>
      </w:r>
    </w:p>
    <w:p w:rsidR="003A71B6" w:rsidRPr="00B522F1" w:rsidRDefault="003A71B6" w:rsidP="00C34CBC">
      <w:pPr>
        <w:pStyle w:val="aff1"/>
        <w:numPr>
          <w:ilvl w:val="0"/>
          <w:numId w:val="8"/>
        </w:numPr>
        <w:jc w:val="both"/>
        <w:rPr>
          <w:spacing w:val="-2"/>
          <w:sz w:val="28"/>
          <w:szCs w:val="28"/>
        </w:rPr>
      </w:pPr>
      <w:r w:rsidRPr="00B522F1">
        <w:rPr>
          <w:spacing w:val="-2"/>
          <w:sz w:val="28"/>
          <w:szCs w:val="28"/>
        </w:rPr>
        <w:t>график образовательного процесса;</w:t>
      </w:r>
    </w:p>
    <w:p w:rsidR="003A71B6" w:rsidRPr="00B522F1" w:rsidRDefault="003A71B6" w:rsidP="00C34CBC">
      <w:pPr>
        <w:pStyle w:val="aff1"/>
        <w:numPr>
          <w:ilvl w:val="0"/>
          <w:numId w:val="8"/>
        </w:numPr>
        <w:jc w:val="both"/>
        <w:rPr>
          <w:spacing w:val="-2"/>
          <w:sz w:val="28"/>
          <w:szCs w:val="28"/>
        </w:rPr>
      </w:pPr>
      <w:r w:rsidRPr="00B522F1">
        <w:rPr>
          <w:spacing w:val="-2"/>
          <w:sz w:val="28"/>
          <w:szCs w:val="28"/>
        </w:rPr>
        <w:t>программы учебных предметов;</w:t>
      </w:r>
    </w:p>
    <w:p w:rsidR="003A71B6" w:rsidRPr="00B522F1" w:rsidRDefault="003A71B6" w:rsidP="00C34CBC">
      <w:pPr>
        <w:pStyle w:val="aff1"/>
        <w:numPr>
          <w:ilvl w:val="0"/>
          <w:numId w:val="8"/>
        </w:numPr>
        <w:jc w:val="both"/>
        <w:rPr>
          <w:spacing w:val="-2"/>
          <w:sz w:val="28"/>
          <w:szCs w:val="28"/>
        </w:rPr>
      </w:pPr>
      <w:r w:rsidRPr="00B522F1">
        <w:rPr>
          <w:spacing w:val="-2"/>
          <w:sz w:val="28"/>
          <w:szCs w:val="28"/>
        </w:rPr>
        <w:t>систем</w:t>
      </w:r>
      <w:r w:rsidR="00F150E3" w:rsidRPr="00B522F1">
        <w:rPr>
          <w:spacing w:val="-2"/>
          <w:sz w:val="28"/>
          <w:szCs w:val="28"/>
        </w:rPr>
        <w:t>а</w:t>
      </w:r>
      <w:r w:rsidRPr="00B522F1">
        <w:rPr>
          <w:spacing w:val="-2"/>
          <w:sz w:val="28"/>
          <w:szCs w:val="28"/>
        </w:rPr>
        <w:t xml:space="preserve"> и критерии оценок промежуточной и итоговой аттестации результатов освоения </w:t>
      </w:r>
      <w:r w:rsidR="003951D7" w:rsidRPr="00B522F1">
        <w:rPr>
          <w:spacing w:val="-2"/>
          <w:sz w:val="28"/>
          <w:szCs w:val="28"/>
        </w:rPr>
        <w:t xml:space="preserve">обучающимися </w:t>
      </w:r>
      <w:r w:rsidR="00F150E3" w:rsidRPr="00B522F1">
        <w:rPr>
          <w:spacing w:val="-2"/>
          <w:sz w:val="28"/>
          <w:szCs w:val="28"/>
        </w:rPr>
        <w:t>образовательной программы</w:t>
      </w:r>
      <w:r w:rsidRPr="00B522F1">
        <w:rPr>
          <w:spacing w:val="-2"/>
          <w:sz w:val="28"/>
          <w:szCs w:val="28"/>
        </w:rPr>
        <w:t>;</w:t>
      </w:r>
    </w:p>
    <w:p w:rsidR="003A71B6" w:rsidRPr="00B522F1" w:rsidRDefault="003A71B6" w:rsidP="00C34CBC">
      <w:pPr>
        <w:pStyle w:val="aff1"/>
        <w:numPr>
          <w:ilvl w:val="0"/>
          <w:numId w:val="8"/>
        </w:numPr>
        <w:jc w:val="both"/>
        <w:rPr>
          <w:spacing w:val="-2"/>
          <w:sz w:val="28"/>
          <w:szCs w:val="28"/>
        </w:rPr>
      </w:pPr>
      <w:r w:rsidRPr="00B522F1">
        <w:rPr>
          <w:spacing w:val="-2"/>
          <w:sz w:val="28"/>
          <w:szCs w:val="28"/>
        </w:rPr>
        <w:t>программ</w:t>
      </w:r>
      <w:r w:rsidR="00B0162A" w:rsidRPr="00B522F1">
        <w:rPr>
          <w:spacing w:val="-2"/>
          <w:sz w:val="28"/>
          <w:szCs w:val="28"/>
        </w:rPr>
        <w:t>а</w:t>
      </w:r>
      <w:r w:rsidRPr="00B522F1">
        <w:rPr>
          <w:spacing w:val="-2"/>
          <w:sz w:val="28"/>
          <w:szCs w:val="28"/>
        </w:rPr>
        <w:t xml:space="preserve"> творческой, методической и культурно-просветительской деятельности ОУ. </w:t>
      </w:r>
    </w:p>
    <w:p w:rsidR="00F72CE4" w:rsidRPr="00B522F1" w:rsidRDefault="00F72CE4" w:rsidP="00391011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lastRenderedPageBreak/>
        <w:t>Срок освоения программы</w:t>
      </w:r>
      <w:r w:rsidR="00051CEB" w:rsidRPr="00B522F1">
        <w:rPr>
          <w:rStyle w:val="FontStyle16"/>
          <w:b/>
          <w:sz w:val="28"/>
          <w:szCs w:val="28"/>
        </w:rPr>
        <w:t xml:space="preserve"> </w:t>
      </w:r>
      <w:r w:rsidR="00051CEB" w:rsidRPr="00B522F1">
        <w:rPr>
          <w:rStyle w:val="FontStyle16"/>
          <w:sz w:val="28"/>
          <w:szCs w:val="28"/>
        </w:rPr>
        <w:t>«</w:t>
      </w:r>
      <w:r w:rsidR="007C58D3" w:rsidRPr="00B522F1">
        <w:rPr>
          <w:rStyle w:val="FontStyle16"/>
          <w:sz w:val="28"/>
          <w:szCs w:val="28"/>
        </w:rPr>
        <w:t>Раннее эстетическое развитие детей</w:t>
      </w:r>
      <w:r w:rsidR="00051CEB" w:rsidRPr="00B522F1">
        <w:rPr>
          <w:rStyle w:val="FontStyle16"/>
          <w:sz w:val="28"/>
          <w:szCs w:val="28"/>
        </w:rPr>
        <w:t>»</w:t>
      </w:r>
      <w:r w:rsidRPr="00B522F1">
        <w:rPr>
          <w:rStyle w:val="FontStyle16"/>
          <w:sz w:val="28"/>
          <w:szCs w:val="28"/>
        </w:rPr>
        <w:t xml:space="preserve"> для детей,</w:t>
      </w:r>
      <w:r w:rsidR="00051CEB" w:rsidRPr="00B522F1">
        <w:rPr>
          <w:rStyle w:val="FontStyle16"/>
          <w:sz w:val="28"/>
          <w:szCs w:val="28"/>
        </w:rPr>
        <w:t xml:space="preserve"> поступивших в образовательное учреждение в возрасте от </w:t>
      </w:r>
      <w:r w:rsidR="00941725" w:rsidRPr="00B522F1">
        <w:rPr>
          <w:rStyle w:val="FontStyle16"/>
          <w:sz w:val="28"/>
          <w:szCs w:val="28"/>
        </w:rPr>
        <w:t>6</w:t>
      </w:r>
      <w:r w:rsidR="00051CEB" w:rsidRPr="00B522F1">
        <w:rPr>
          <w:rStyle w:val="FontStyle16"/>
          <w:sz w:val="28"/>
          <w:szCs w:val="28"/>
        </w:rPr>
        <w:t xml:space="preserve"> до </w:t>
      </w:r>
      <w:r w:rsidR="007C58D3" w:rsidRPr="00B522F1">
        <w:rPr>
          <w:rStyle w:val="FontStyle16"/>
          <w:sz w:val="28"/>
          <w:szCs w:val="28"/>
        </w:rPr>
        <w:t>6</w:t>
      </w:r>
      <w:r w:rsidR="00941725" w:rsidRPr="00B522F1">
        <w:rPr>
          <w:rStyle w:val="FontStyle16"/>
          <w:sz w:val="28"/>
          <w:szCs w:val="28"/>
        </w:rPr>
        <w:t>,5</w:t>
      </w:r>
      <w:r w:rsidR="00051CEB" w:rsidRPr="00B522F1">
        <w:rPr>
          <w:rStyle w:val="FontStyle16"/>
          <w:sz w:val="28"/>
          <w:szCs w:val="28"/>
        </w:rPr>
        <w:t xml:space="preserve"> лет, составляет </w:t>
      </w:r>
      <w:r w:rsidR="00941725" w:rsidRPr="00B522F1">
        <w:rPr>
          <w:rStyle w:val="FontStyle16"/>
          <w:sz w:val="28"/>
          <w:szCs w:val="28"/>
        </w:rPr>
        <w:t>1</w:t>
      </w:r>
      <w:r w:rsidR="00051CEB" w:rsidRPr="00B522F1">
        <w:rPr>
          <w:rStyle w:val="FontStyle16"/>
          <w:sz w:val="28"/>
          <w:szCs w:val="28"/>
        </w:rPr>
        <w:t xml:space="preserve"> год</w:t>
      </w:r>
      <w:r w:rsidR="00941725" w:rsidRPr="00B522F1">
        <w:rPr>
          <w:rStyle w:val="FontStyle16"/>
          <w:sz w:val="28"/>
          <w:szCs w:val="28"/>
        </w:rPr>
        <w:t xml:space="preserve">. </w:t>
      </w:r>
    </w:p>
    <w:p w:rsidR="00C5061F" w:rsidRPr="00B522F1" w:rsidRDefault="00B522F1" w:rsidP="00391011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522F1">
        <w:rPr>
          <w:rStyle w:val="FontStyle16"/>
          <w:sz w:val="28"/>
          <w:szCs w:val="28"/>
        </w:rPr>
        <w:t>При приеме</w:t>
      </w:r>
      <w:r w:rsidR="00FF3D4C" w:rsidRPr="00B522F1">
        <w:rPr>
          <w:rStyle w:val="FontStyle16"/>
          <w:sz w:val="28"/>
          <w:szCs w:val="28"/>
        </w:rPr>
        <w:t xml:space="preserve"> </w:t>
      </w:r>
      <w:r w:rsidR="00D97B8A" w:rsidRPr="00B522F1">
        <w:rPr>
          <w:rStyle w:val="FontStyle16"/>
          <w:sz w:val="28"/>
          <w:szCs w:val="28"/>
        </w:rPr>
        <w:t xml:space="preserve">на обучение по программе </w:t>
      </w:r>
      <w:r w:rsidR="00051CEB" w:rsidRPr="00B522F1">
        <w:rPr>
          <w:rStyle w:val="FontStyle16"/>
          <w:sz w:val="28"/>
          <w:szCs w:val="28"/>
        </w:rPr>
        <w:t>«</w:t>
      </w:r>
      <w:r w:rsidR="00941725" w:rsidRPr="00B522F1">
        <w:rPr>
          <w:rStyle w:val="FontStyle16"/>
          <w:sz w:val="28"/>
          <w:szCs w:val="28"/>
        </w:rPr>
        <w:t>Раннее эстетическое развитие детей</w:t>
      </w:r>
      <w:r w:rsidR="00051CEB" w:rsidRPr="00B522F1">
        <w:rPr>
          <w:rStyle w:val="FontStyle16"/>
          <w:sz w:val="28"/>
          <w:szCs w:val="28"/>
        </w:rPr>
        <w:t xml:space="preserve">» </w:t>
      </w:r>
      <w:r w:rsidR="00D97B8A" w:rsidRPr="00B522F1">
        <w:rPr>
          <w:rStyle w:val="FontStyle16"/>
          <w:sz w:val="28"/>
          <w:szCs w:val="28"/>
        </w:rPr>
        <w:t xml:space="preserve">образовательное учреждение </w:t>
      </w:r>
      <w:r w:rsidR="00941725" w:rsidRPr="00B522F1">
        <w:rPr>
          <w:rStyle w:val="FontStyle16"/>
          <w:sz w:val="28"/>
          <w:szCs w:val="28"/>
        </w:rPr>
        <w:t xml:space="preserve">заключает с родителями </w:t>
      </w:r>
      <w:r w:rsidR="00412333" w:rsidRPr="00B522F1">
        <w:rPr>
          <w:rStyle w:val="FontStyle16"/>
          <w:sz w:val="28"/>
          <w:szCs w:val="28"/>
        </w:rPr>
        <w:t xml:space="preserve">(законными представителями) ребёнка </w:t>
      </w:r>
      <w:r w:rsidR="00941725" w:rsidRPr="00B522F1">
        <w:rPr>
          <w:rStyle w:val="FontStyle16"/>
          <w:sz w:val="28"/>
          <w:szCs w:val="28"/>
        </w:rPr>
        <w:t>договор об образовании</w:t>
      </w:r>
      <w:r w:rsidR="00905BC3" w:rsidRPr="00B522F1">
        <w:rPr>
          <w:rStyle w:val="FontStyle16"/>
          <w:sz w:val="28"/>
          <w:szCs w:val="28"/>
        </w:rPr>
        <w:t xml:space="preserve">, содержащий </w:t>
      </w:r>
      <w:r w:rsidRPr="00B522F1">
        <w:rPr>
          <w:rStyle w:val="FontStyle16"/>
          <w:sz w:val="28"/>
          <w:szCs w:val="28"/>
        </w:rPr>
        <w:t>условия обучения</w:t>
      </w:r>
      <w:r w:rsidR="00412333" w:rsidRPr="00B522F1">
        <w:rPr>
          <w:rStyle w:val="FontStyle16"/>
          <w:sz w:val="28"/>
          <w:szCs w:val="28"/>
        </w:rPr>
        <w:t xml:space="preserve"> по соответствующей дополнительной общеразвивающей образовательной программе. </w:t>
      </w:r>
    </w:p>
    <w:p w:rsidR="00860664" w:rsidRPr="00B522F1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ОУ создаёт комфортную развивающую образовательную среду, обеспечивающую возможность:</w:t>
      </w:r>
    </w:p>
    <w:p w:rsidR="00860664" w:rsidRPr="00B522F1" w:rsidRDefault="00B522F1" w:rsidP="00B522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664" w:rsidRPr="00B522F1">
        <w:rPr>
          <w:sz w:val="28"/>
          <w:szCs w:val="28"/>
        </w:rPr>
        <w:t>выявления и развития одаренных детей в области музыкального искусства;</w:t>
      </w:r>
    </w:p>
    <w:p w:rsidR="00860664" w:rsidRPr="00B522F1" w:rsidRDefault="001A4F10" w:rsidP="001A4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664" w:rsidRPr="00B522F1">
        <w:rPr>
          <w:sz w:val="28"/>
          <w:szCs w:val="28"/>
        </w:rPr>
        <w:t xml:space="preserve">организации творческой </w:t>
      </w:r>
      <w:r w:rsidR="00B522F1" w:rsidRPr="00B522F1">
        <w:rPr>
          <w:sz w:val="28"/>
          <w:szCs w:val="28"/>
        </w:rPr>
        <w:t>деятельности обучающихся</w:t>
      </w:r>
      <w:r w:rsidR="00860664" w:rsidRPr="00B522F1">
        <w:rPr>
          <w:sz w:val="28"/>
          <w:szCs w:val="28"/>
        </w:rPr>
        <w:t xml:space="preserve"> путем проведения </w:t>
      </w:r>
      <w:r w:rsidR="00672A45" w:rsidRPr="00B522F1">
        <w:rPr>
          <w:sz w:val="28"/>
          <w:szCs w:val="28"/>
        </w:rPr>
        <w:t xml:space="preserve">в ОУ </w:t>
      </w:r>
      <w:r w:rsidR="00860664" w:rsidRPr="00B522F1">
        <w:rPr>
          <w:sz w:val="28"/>
          <w:szCs w:val="28"/>
        </w:rPr>
        <w:t>творческих мероприятий (</w:t>
      </w:r>
      <w:r w:rsidR="00412333" w:rsidRPr="00B522F1">
        <w:rPr>
          <w:sz w:val="28"/>
          <w:szCs w:val="28"/>
        </w:rPr>
        <w:t>музыкальных утренников</w:t>
      </w:r>
      <w:r w:rsidR="00860664" w:rsidRPr="00B522F1">
        <w:rPr>
          <w:sz w:val="28"/>
          <w:szCs w:val="28"/>
        </w:rPr>
        <w:t>, концертов, и др.);</w:t>
      </w:r>
    </w:p>
    <w:p w:rsidR="00860664" w:rsidRPr="00B522F1" w:rsidRDefault="001A4F10" w:rsidP="001A4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664" w:rsidRPr="00B522F1">
        <w:rPr>
          <w:sz w:val="28"/>
          <w:szCs w:val="28"/>
        </w:rPr>
        <w:t xml:space="preserve">организации посещений обучающимися </w:t>
      </w:r>
      <w:r w:rsidR="00672A45" w:rsidRPr="00B522F1">
        <w:rPr>
          <w:sz w:val="28"/>
          <w:szCs w:val="28"/>
        </w:rPr>
        <w:t>детских музыкальных спектаклей, музыкальных программ, представлений, проводимых учреждениями культуры города</w:t>
      </w:r>
      <w:r w:rsidR="00860664" w:rsidRPr="00B522F1">
        <w:rPr>
          <w:sz w:val="28"/>
          <w:szCs w:val="28"/>
        </w:rPr>
        <w:t>;</w:t>
      </w:r>
    </w:p>
    <w:p w:rsidR="00860664" w:rsidRPr="00B522F1" w:rsidRDefault="001A4F10" w:rsidP="001A4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60664" w:rsidRPr="00B522F1"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</w:t>
      </w:r>
      <w:r w:rsidR="00672A45" w:rsidRPr="00B522F1">
        <w:rPr>
          <w:sz w:val="28"/>
          <w:szCs w:val="28"/>
        </w:rPr>
        <w:t>сле по различным видам искусств</w:t>
      </w:r>
      <w:r w:rsidR="00860664" w:rsidRPr="00B522F1">
        <w:rPr>
          <w:sz w:val="28"/>
          <w:szCs w:val="28"/>
        </w:rPr>
        <w:t>;</w:t>
      </w:r>
    </w:p>
    <w:p w:rsidR="00860664" w:rsidRPr="00B522F1" w:rsidRDefault="001A4F10" w:rsidP="001A4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664" w:rsidRPr="00B522F1">
        <w:rPr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; </w:t>
      </w:r>
    </w:p>
    <w:p w:rsidR="00905BC3" w:rsidRPr="00B522F1" w:rsidRDefault="001A4F10" w:rsidP="001A4F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0664" w:rsidRPr="00B522F1">
        <w:rPr>
          <w:sz w:val="28"/>
          <w:szCs w:val="28"/>
        </w:rPr>
        <w:t>построения содержания программы «</w:t>
      </w:r>
      <w:r w:rsidR="00672A45" w:rsidRPr="00B522F1">
        <w:rPr>
          <w:sz w:val="28"/>
          <w:szCs w:val="28"/>
        </w:rPr>
        <w:t>Раннее эстетическое развитие</w:t>
      </w:r>
      <w:r w:rsidR="00860664" w:rsidRPr="00B522F1">
        <w:rPr>
          <w:sz w:val="28"/>
          <w:szCs w:val="28"/>
        </w:rPr>
        <w:t xml:space="preserve">» с учетом индивидуального развития детей, </w:t>
      </w:r>
      <w:r w:rsidR="00905BC3" w:rsidRPr="00B522F1">
        <w:rPr>
          <w:sz w:val="28"/>
          <w:szCs w:val="28"/>
        </w:rPr>
        <w:t xml:space="preserve">региональных демографических и социокультурных факторов, </w:t>
      </w:r>
      <w:r w:rsidR="00860664" w:rsidRPr="00B522F1">
        <w:rPr>
          <w:sz w:val="28"/>
          <w:szCs w:val="28"/>
        </w:rPr>
        <w:t xml:space="preserve">а также </w:t>
      </w:r>
      <w:r w:rsidR="00905BC3" w:rsidRPr="00B522F1">
        <w:rPr>
          <w:sz w:val="28"/>
          <w:szCs w:val="28"/>
        </w:rPr>
        <w:t>с опорой на сложившиеся в обра</w:t>
      </w:r>
      <w:r>
        <w:rPr>
          <w:sz w:val="28"/>
          <w:szCs w:val="28"/>
        </w:rPr>
        <w:t>зовательном учреждении традиции.</w:t>
      </w:r>
    </w:p>
    <w:p w:rsidR="00860664" w:rsidRPr="00B522F1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Реализация программы «</w:t>
      </w:r>
      <w:r w:rsidR="001A4F10">
        <w:rPr>
          <w:sz w:val="28"/>
          <w:szCs w:val="28"/>
        </w:rPr>
        <w:t>Раннее эстетическое развитие</w:t>
      </w:r>
      <w:r w:rsidRPr="00B522F1">
        <w:rPr>
          <w:sz w:val="28"/>
          <w:szCs w:val="28"/>
        </w:rPr>
        <w:t xml:space="preserve">» обеспечивается доступом каждого обучающегося к фондам </w:t>
      </w:r>
      <w:r w:rsidR="00672A45" w:rsidRPr="00B522F1">
        <w:rPr>
          <w:sz w:val="28"/>
          <w:szCs w:val="28"/>
        </w:rPr>
        <w:t xml:space="preserve">учебных </w:t>
      </w:r>
      <w:r w:rsidR="008842FC" w:rsidRPr="00B522F1">
        <w:rPr>
          <w:sz w:val="28"/>
          <w:szCs w:val="28"/>
        </w:rPr>
        <w:t>пособий, формируемым</w:t>
      </w:r>
      <w:r w:rsidRPr="00B522F1">
        <w:rPr>
          <w:sz w:val="28"/>
          <w:szCs w:val="28"/>
        </w:rPr>
        <w:t xml:space="preserve"> по перечню учебных предметов учебного плана. </w:t>
      </w:r>
    </w:p>
    <w:p w:rsidR="00494430" w:rsidRPr="00B522F1" w:rsidRDefault="00494430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Реализация программ</w:t>
      </w:r>
      <w:r w:rsidR="001A4F10">
        <w:rPr>
          <w:sz w:val="28"/>
          <w:szCs w:val="28"/>
        </w:rPr>
        <w:t>ы «Раннее эстетическое развитие</w:t>
      </w:r>
      <w:r w:rsidRPr="00B522F1">
        <w:rPr>
          <w:sz w:val="28"/>
          <w:szCs w:val="28"/>
        </w:rPr>
        <w:t xml:space="preserve">» обеспечивается </w:t>
      </w:r>
      <w:r w:rsidR="00035F65" w:rsidRPr="00B522F1">
        <w:rPr>
          <w:sz w:val="28"/>
          <w:szCs w:val="28"/>
        </w:rPr>
        <w:t xml:space="preserve">также </w:t>
      </w:r>
      <w:r w:rsidRPr="00B522F1">
        <w:rPr>
          <w:sz w:val="28"/>
          <w:szCs w:val="28"/>
        </w:rPr>
        <w:t xml:space="preserve">доступом каждого преподавателя к </w:t>
      </w:r>
      <w:r w:rsidR="008842FC" w:rsidRPr="00B522F1">
        <w:rPr>
          <w:sz w:val="28"/>
          <w:szCs w:val="28"/>
        </w:rPr>
        <w:t>библиотечному фонду</w:t>
      </w:r>
      <w:r w:rsidR="00860664" w:rsidRPr="00B522F1">
        <w:rPr>
          <w:sz w:val="28"/>
          <w:szCs w:val="28"/>
        </w:rPr>
        <w:t xml:space="preserve"> ОУ</w:t>
      </w:r>
      <w:r w:rsidRPr="00B522F1">
        <w:rPr>
          <w:sz w:val="28"/>
          <w:szCs w:val="28"/>
        </w:rPr>
        <w:t>,</w:t>
      </w:r>
      <w:r w:rsidR="00860664" w:rsidRPr="00B522F1">
        <w:rPr>
          <w:sz w:val="28"/>
          <w:szCs w:val="28"/>
        </w:rPr>
        <w:t xml:space="preserve"> укомплектов</w:t>
      </w:r>
      <w:r w:rsidRPr="00B522F1">
        <w:rPr>
          <w:sz w:val="28"/>
          <w:szCs w:val="28"/>
        </w:rPr>
        <w:t>анному</w:t>
      </w:r>
      <w:r w:rsidR="00860664" w:rsidRPr="00B522F1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</w:t>
      </w:r>
      <w:r w:rsidRPr="00B522F1">
        <w:rPr>
          <w:sz w:val="28"/>
          <w:szCs w:val="28"/>
        </w:rPr>
        <w:t xml:space="preserve">ными хрестоматийными изданиями </w:t>
      </w:r>
      <w:r w:rsidR="00860664" w:rsidRPr="00B522F1">
        <w:rPr>
          <w:sz w:val="28"/>
          <w:szCs w:val="28"/>
        </w:rPr>
        <w:t>в объеме, соответствующем требованиям программы «</w:t>
      </w:r>
      <w:r w:rsidRPr="00B522F1">
        <w:rPr>
          <w:sz w:val="28"/>
          <w:szCs w:val="28"/>
        </w:rPr>
        <w:t>Раннее эстетическое развитие</w:t>
      </w:r>
      <w:r w:rsidR="00860664" w:rsidRPr="00B522F1">
        <w:rPr>
          <w:sz w:val="28"/>
          <w:szCs w:val="28"/>
        </w:rPr>
        <w:t>».</w:t>
      </w:r>
    </w:p>
    <w:p w:rsidR="00860664" w:rsidRPr="00B522F1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Программа «</w:t>
      </w:r>
      <w:r w:rsidR="00494430" w:rsidRPr="00B522F1">
        <w:rPr>
          <w:sz w:val="28"/>
          <w:szCs w:val="28"/>
        </w:rPr>
        <w:t>Раннее эстетическое развитие</w:t>
      </w:r>
      <w:r w:rsidRPr="00B522F1">
        <w:rPr>
          <w:sz w:val="28"/>
          <w:szCs w:val="28"/>
        </w:rPr>
        <w:t xml:space="preserve">» обеспечивается учебно-методической документацией по всем учебным предметам. </w:t>
      </w:r>
    </w:p>
    <w:p w:rsidR="004C3CBC" w:rsidRPr="001A4F10" w:rsidRDefault="00860664" w:rsidP="001A4F1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B522F1">
        <w:rPr>
          <w:sz w:val="28"/>
          <w:szCs w:val="28"/>
        </w:rPr>
        <w:t>Реализация программы «</w:t>
      </w:r>
      <w:r w:rsidR="00494430" w:rsidRPr="00B522F1">
        <w:rPr>
          <w:sz w:val="28"/>
          <w:szCs w:val="28"/>
        </w:rPr>
        <w:t>Раннее эстетическое развитие</w:t>
      </w:r>
      <w:r w:rsidRPr="00B522F1">
        <w:rPr>
          <w:sz w:val="28"/>
          <w:szCs w:val="28"/>
        </w:rPr>
        <w:t xml:space="preserve">»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</w:t>
      </w:r>
      <w:r w:rsidR="004C3CBC" w:rsidRPr="00B522F1">
        <w:rPr>
          <w:rFonts w:eastAsiaTheme="minorHAnsi"/>
          <w:sz w:val="28"/>
          <w:szCs w:val="28"/>
          <w:lang w:eastAsia="en-US"/>
        </w:rPr>
        <w:t>Доля преподавателей, имеющих высшее профессиональное образование, составля</w:t>
      </w:r>
      <w:r w:rsidR="00035F65" w:rsidRPr="00B522F1">
        <w:rPr>
          <w:rFonts w:eastAsiaTheme="minorHAnsi"/>
          <w:sz w:val="28"/>
          <w:szCs w:val="28"/>
          <w:lang w:eastAsia="en-US"/>
        </w:rPr>
        <w:t>е</w:t>
      </w:r>
      <w:r w:rsidR="004C3CBC" w:rsidRPr="00B522F1">
        <w:rPr>
          <w:rFonts w:eastAsiaTheme="minorHAnsi"/>
          <w:sz w:val="28"/>
          <w:szCs w:val="28"/>
          <w:lang w:eastAsia="en-US"/>
        </w:rPr>
        <w:t xml:space="preserve">т не менее 10 процентов в общем </w:t>
      </w:r>
      <w:r w:rsidR="004C3CBC" w:rsidRPr="00B522F1">
        <w:rPr>
          <w:rFonts w:eastAsiaTheme="minorHAnsi"/>
          <w:sz w:val="28"/>
          <w:szCs w:val="28"/>
          <w:lang w:eastAsia="en-US"/>
        </w:rPr>
        <w:lastRenderedPageBreak/>
        <w:t>числе преподавателей, обеспечивающих образовательный процесс по да</w:t>
      </w:r>
      <w:r w:rsidR="001A4F10">
        <w:rPr>
          <w:rFonts w:eastAsiaTheme="minorHAnsi"/>
          <w:sz w:val="28"/>
          <w:szCs w:val="28"/>
          <w:lang w:eastAsia="en-US"/>
        </w:rPr>
        <w:t>нной образовательной программе.</w:t>
      </w:r>
    </w:p>
    <w:p w:rsidR="00860664" w:rsidRPr="00B522F1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Учебный год для педагогических работников составляет 44 недели, из которых 3</w:t>
      </w:r>
      <w:r w:rsidR="004C3CBC" w:rsidRPr="00B522F1">
        <w:rPr>
          <w:sz w:val="28"/>
          <w:szCs w:val="28"/>
        </w:rPr>
        <w:t>4</w:t>
      </w:r>
      <w:r w:rsidRPr="00B522F1">
        <w:rPr>
          <w:sz w:val="28"/>
          <w:szCs w:val="28"/>
        </w:rPr>
        <w:t xml:space="preserve"> недели - реализация аудиторных занятий</w:t>
      </w:r>
      <w:r w:rsidR="004C3CBC" w:rsidRPr="00B522F1">
        <w:rPr>
          <w:sz w:val="28"/>
          <w:szCs w:val="28"/>
        </w:rPr>
        <w:t>.</w:t>
      </w:r>
      <w:r w:rsidRPr="00B522F1">
        <w:rPr>
          <w:sz w:val="28"/>
          <w:szCs w:val="28"/>
        </w:rPr>
        <w:t xml:space="preserve"> </w:t>
      </w:r>
      <w:r w:rsidR="004C3CBC" w:rsidRPr="00B522F1">
        <w:rPr>
          <w:sz w:val="28"/>
          <w:szCs w:val="28"/>
        </w:rPr>
        <w:t>В</w:t>
      </w:r>
      <w:r w:rsidRPr="00B522F1">
        <w:rPr>
          <w:sz w:val="28"/>
          <w:szCs w:val="28"/>
        </w:rPr>
        <w:t xml:space="preserve"> остальное время деятельность педагогических работников направлена на методическую, творческую, культурно-просветительскую работу, а также </w:t>
      </w:r>
      <w:r w:rsidR="00035F65" w:rsidRPr="00B522F1">
        <w:rPr>
          <w:sz w:val="28"/>
          <w:szCs w:val="28"/>
        </w:rPr>
        <w:t xml:space="preserve">на </w:t>
      </w:r>
      <w:r w:rsidRPr="00B522F1">
        <w:rPr>
          <w:sz w:val="28"/>
          <w:szCs w:val="28"/>
        </w:rPr>
        <w:t>освоение дополнительных профессиональных ОП.</w:t>
      </w:r>
    </w:p>
    <w:p w:rsidR="00035F65" w:rsidRPr="00B522F1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Непрерывность профессионального развития педагогических </w:t>
      </w:r>
      <w:r w:rsidR="001A4F10" w:rsidRPr="00B522F1">
        <w:rPr>
          <w:sz w:val="28"/>
          <w:szCs w:val="28"/>
        </w:rPr>
        <w:t>работников обеспечивается</w:t>
      </w:r>
      <w:r w:rsidRPr="00B522F1">
        <w:rPr>
          <w:sz w:val="28"/>
          <w:szCs w:val="28"/>
        </w:rPr>
        <w:t xml:space="preserve"> освоением дополнительных профессиональных ОП в объеме не менее 72-х часов, не реже чем один раз в пять лет в ОУ, имеющих лицензию на осуществление образовательной деятельности. </w:t>
      </w:r>
    </w:p>
    <w:p w:rsidR="00860664" w:rsidRPr="00B522F1" w:rsidRDefault="00035F65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Школа </w:t>
      </w:r>
      <w:r w:rsidR="001A4F10" w:rsidRPr="00B522F1">
        <w:rPr>
          <w:sz w:val="28"/>
          <w:szCs w:val="28"/>
        </w:rPr>
        <w:t>создаёт условия</w:t>
      </w:r>
      <w:r w:rsidR="00860664" w:rsidRPr="00B522F1">
        <w:rPr>
          <w:sz w:val="28"/>
          <w:szCs w:val="28"/>
        </w:rPr>
        <w:t xml:space="preserve"> для взаимодействия с другими ОУ, реализующими ОП в области музыка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</w:t>
      </w:r>
      <w:r w:rsidR="00FB6FD9" w:rsidRPr="00B522F1">
        <w:rPr>
          <w:sz w:val="28"/>
          <w:szCs w:val="28"/>
        </w:rPr>
        <w:t>Раннее эстетическое развитие</w:t>
      </w:r>
      <w:r w:rsidR="00860664" w:rsidRPr="00B522F1">
        <w:rPr>
          <w:sz w:val="28"/>
          <w:szCs w:val="28"/>
        </w:rPr>
        <w:t xml:space="preserve">», использования передовых педагогических технологий.  </w:t>
      </w:r>
    </w:p>
    <w:p w:rsidR="00860664" w:rsidRPr="00B522F1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При реализации программы «</w:t>
      </w:r>
      <w:r w:rsidR="001A4F10">
        <w:rPr>
          <w:sz w:val="28"/>
          <w:szCs w:val="28"/>
        </w:rPr>
        <w:t>Раннее эстетическое развитие</w:t>
      </w:r>
      <w:r w:rsidRPr="00B522F1">
        <w:rPr>
          <w:sz w:val="28"/>
          <w:szCs w:val="28"/>
        </w:rPr>
        <w:t xml:space="preserve">» </w:t>
      </w:r>
      <w:r w:rsidR="002D3A70" w:rsidRPr="00B522F1">
        <w:rPr>
          <w:sz w:val="28"/>
          <w:szCs w:val="28"/>
        </w:rPr>
        <w:t xml:space="preserve">с учетом сложившихся традиций и методической целесообразности </w:t>
      </w:r>
      <w:r w:rsidRPr="00B522F1">
        <w:rPr>
          <w:sz w:val="28"/>
          <w:szCs w:val="28"/>
        </w:rPr>
        <w:t>план</w:t>
      </w:r>
      <w:r w:rsidR="001A4F10">
        <w:rPr>
          <w:sz w:val="28"/>
          <w:szCs w:val="28"/>
        </w:rPr>
        <w:t>ируется работа концертмейстеров.</w:t>
      </w:r>
    </w:p>
    <w:p w:rsidR="00860664" w:rsidRPr="00B522F1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Материально-технические условия реализации программы «</w:t>
      </w:r>
      <w:r w:rsidR="00522D32" w:rsidRPr="00B522F1">
        <w:rPr>
          <w:rFonts w:eastAsiaTheme="minorHAnsi"/>
          <w:sz w:val="28"/>
          <w:szCs w:val="28"/>
          <w:lang w:eastAsia="en-US"/>
        </w:rPr>
        <w:t>Раннее эстетическое развитие</w:t>
      </w:r>
      <w:r w:rsidRPr="00B522F1">
        <w:rPr>
          <w:sz w:val="28"/>
          <w:szCs w:val="28"/>
        </w:rPr>
        <w:t xml:space="preserve">» обеспечивают возможность достижения обучающимися результатов, установленных </w:t>
      </w:r>
      <w:r w:rsidR="00522D32" w:rsidRPr="00B522F1">
        <w:rPr>
          <w:sz w:val="28"/>
          <w:szCs w:val="28"/>
        </w:rPr>
        <w:t>данной образовательной программой и программами по учебным предметам</w:t>
      </w:r>
      <w:r w:rsidRPr="00B522F1">
        <w:rPr>
          <w:sz w:val="28"/>
          <w:szCs w:val="28"/>
        </w:rPr>
        <w:t>.</w:t>
      </w:r>
    </w:p>
    <w:p w:rsidR="00860664" w:rsidRPr="00B522F1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Материально-техническая база ОУ соответствует санитарным и противопожарным нормам, нормам охраны труда. ОУ соблюдает своевременные сроки текущего и капитального ремонта учебных помещений.</w:t>
      </w:r>
    </w:p>
    <w:p w:rsidR="00860664" w:rsidRPr="00B522F1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Для реализации программы «</w:t>
      </w:r>
      <w:r w:rsidR="00522D32" w:rsidRPr="00B522F1">
        <w:rPr>
          <w:rFonts w:eastAsiaTheme="minorHAnsi"/>
          <w:sz w:val="28"/>
          <w:szCs w:val="28"/>
          <w:lang w:eastAsia="en-US"/>
        </w:rPr>
        <w:t>Раннее эстетическое развитие</w:t>
      </w:r>
      <w:r w:rsidRPr="00B522F1">
        <w:rPr>
          <w:sz w:val="28"/>
          <w:szCs w:val="28"/>
        </w:rPr>
        <w:t xml:space="preserve">» ОУ располагает необходимыми учебными аудиториями, специализированными </w:t>
      </w:r>
      <w:r w:rsidR="00E8131F" w:rsidRPr="00B522F1">
        <w:rPr>
          <w:sz w:val="28"/>
          <w:szCs w:val="28"/>
        </w:rPr>
        <w:t>кабинетами, и</w:t>
      </w:r>
      <w:r w:rsidRPr="00B522F1">
        <w:rPr>
          <w:sz w:val="28"/>
          <w:szCs w:val="28"/>
        </w:rPr>
        <w:t xml:space="preserve"> материально-техническим обеспечением, включающим в себя:</w:t>
      </w:r>
    </w:p>
    <w:p w:rsidR="000725A3" w:rsidRPr="00B522F1" w:rsidRDefault="000725A3" w:rsidP="003910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концертный и репетиционный залы с концертными роялями, пультами и звукотехническим оборудованием, </w:t>
      </w:r>
    </w:p>
    <w:p w:rsidR="000725A3" w:rsidRPr="00B522F1" w:rsidRDefault="000725A3" w:rsidP="003910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библиотеку, </w:t>
      </w:r>
    </w:p>
    <w:p w:rsidR="000725A3" w:rsidRPr="00B522F1" w:rsidRDefault="000725A3" w:rsidP="003910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учебные аудитории для групповых, мелкогрупповых и индивидуальных занятий, </w:t>
      </w:r>
    </w:p>
    <w:p w:rsidR="000725A3" w:rsidRPr="00B522F1" w:rsidRDefault="000725A3" w:rsidP="003910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учебную аудиторию для занятий по учебному предмету «Хор» со специализированным оборудованием (</w:t>
      </w:r>
      <w:r w:rsidR="00522D32" w:rsidRPr="00B522F1">
        <w:rPr>
          <w:sz w:val="28"/>
          <w:szCs w:val="28"/>
        </w:rPr>
        <w:t>стульями соответствующего размера</w:t>
      </w:r>
      <w:r w:rsidRPr="00B522F1">
        <w:rPr>
          <w:sz w:val="28"/>
          <w:szCs w:val="28"/>
        </w:rPr>
        <w:t>, роялем или пианино)</w:t>
      </w:r>
      <w:r w:rsidR="00BA3C41" w:rsidRPr="00B522F1">
        <w:rPr>
          <w:sz w:val="28"/>
          <w:szCs w:val="28"/>
        </w:rPr>
        <w:t>.</w:t>
      </w:r>
      <w:r w:rsidRPr="00B522F1">
        <w:rPr>
          <w:sz w:val="28"/>
          <w:szCs w:val="28"/>
        </w:rPr>
        <w:t xml:space="preserve"> </w:t>
      </w:r>
    </w:p>
    <w:p w:rsidR="00522D32" w:rsidRPr="00B522F1" w:rsidRDefault="00BA3C41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Д</w:t>
      </w:r>
      <w:r w:rsidR="00522D32" w:rsidRPr="00B522F1">
        <w:rPr>
          <w:sz w:val="28"/>
          <w:szCs w:val="28"/>
        </w:rPr>
        <w:t>ля реализации учебного предмета «Ритмика» учебная аудитория (репетиционный зал) оснащена роял</w:t>
      </w:r>
      <w:r w:rsidR="001A4F10">
        <w:rPr>
          <w:sz w:val="28"/>
          <w:szCs w:val="28"/>
        </w:rPr>
        <w:t>ем</w:t>
      </w:r>
      <w:r w:rsidR="00522D32" w:rsidRPr="00B522F1">
        <w:rPr>
          <w:sz w:val="28"/>
          <w:szCs w:val="28"/>
        </w:rPr>
        <w:t>, звукотехнической аппаратурой, соответствующим напольным покрытием.</w:t>
      </w:r>
    </w:p>
    <w:p w:rsidR="000725A3" w:rsidRPr="00B522F1" w:rsidRDefault="00BA3C41" w:rsidP="003910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Для </w:t>
      </w:r>
      <w:r w:rsidR="000725A3" w:rsidRPr="00B522F1">
        <w:rPr>
          <w:sz w:val="28"/>
          <w:szCs w:val="28"/>
        </w:rPr>
        <w:t>реализации учебного предмета «</w:t>
      </w:r>
      <w:r w:rsidRPr="00B522F1">
        <w:rPr>
          <w:sz w:val="28"/>
          <w:szCs w:val="28"/>
        </w:rPr>
        <w:t>Музыкальный инструмент</w:t>
      </w:r>
      <w:r w:rsidR="000725A3" w:rsidRPr="00B522F1">
        <w:rPr>
          <w:sz w:val="28"/>
          <w:szCs w:val="28"/>
        </w:rPr>
        <w:t xml:space="preserve">» </w:t>
      </w:r>
      <w:r w:rsidRPr="00B522F1">
        <w:rPr>
          <w:sz w:val="28"/>
          <w:szCs w:val="28"/>
        </w:rPr>
        <w:t>в ОУ имеются необходимые музыкальные инструменты (</w:t>
      </w:r>
      <w:r w:rsidR="000725A3" w:rsidRPr="00B522F1">
        <w:rPr>
          <w:sz w:val="28"/>
          <w:szCs w:val="28"/>
        </w:rPr>
        <w:t>пианино</w:t>
      </w:r>
      <w:r w:rsidRPr="00B522F1">
        <w:rPr>
          <w:sz w:val="28"/>
          <w:szCs w:val="28"/>
        </w:rPr>
        <w:t xml:space="preserve">, баяны, аккордеоны, скрипки, домры, балалайки, блок-флейты, </w:t>
      </w:r>
      <w:r w:rsidR="00FA2B23" w:rsidRPr="00B522F1">
        <w:rPr>
          <w:sz w:val="28"/>
          <w:szCs w:val="28"/>
        </w:rPr>
        <w:t>и др.</w:t>
      </w:r>
      <w:r w:rsidRPr="00B522F1">
        <w:rPr>
          <w:sz w:val="28"/>
          <w:szCs w:val="28"/>
        </w:rPr>
        <w:t>)</w:t>
      </w:r>
      <w:r w:rsidR="000725A3" w:rsidRPr="00B522F1">
        <w:rPr>
          <w:sz w:val="28"/>
          <w:szCs w:val="28"/>
        </w:rPr>
        <w:t xml:space="preserve">. </w:t>
      </w:r>
    </w:p>
    <w:p w:rsidR="00D84B4A" w:rsidRPr="00B522F1" w:rsidRDefault="00D84B4A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Учебные аудитории для индивидуальных занятий имеют площадь </w:t>
      </w:r>
      <w:r w:rsidR="00BA3C41" w:rsidRPr="00B522F1">
        <w:rPr>
          <w:sz w:val="28"/>
          <w:szCs w:val="28"/>
        </w:rPr>
        <w:t xml:space="preserve">от </w:t>
      </w:r>
      <w:r w:rsidRPr="00B522F1">
        <w:rPr>
          <w:sz w:val="28"/>
          <w:szCs w:val="28"/>
        </w:rPr>
        <w:t>6 кв.м.</w:t>
      </w:r>
      <w:r w:rsidR="00BA3C41" w:rsidRPr="00B522F1">
        <w:rPr>
          <w:sz w:val="28"/>
          <w:szCs w:val="28"/>
        </w:rPr>
        <w:t xml:space="preserve"> до </w:t>
      </w:r>
      <w:r w:rsidRPr="00B522F1">
        <w:rPr>
          <w:sz w:val="28"/>
          <w:szCs w:val="28"/>
        </w:rPr>
        <w:t>12 кв.м.</w:t>
      </w:r>
    </w:p>
    <w:p w:rsidR="00D84B4A" w:rsidRPr="00B522F1" w:rsidRDefault="00D84B4A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lastRenderedPageBreak/>
        <w:t>Учебные аудитории, предназначенные для реализации учебных предметов «</w:t>
      </w:r>
      <w:r w:rsidR="001A4F10">
        <w:rPr>
          <w:sz w:val="28"/>
          <w:szCs w:val="28"/>
        </w:rPr>
        <w:t>С</w:t>
      </w:r>
      <w:r w:rsidRPr="00B522F1">
        <w:rPr>
          <w:sz w:val="28"/>
          <w:szCs w:val="28"/>
        </w:rPr>
        <w:t xml:space="preserve">ольфеджио», «Музыкальная </w:t>
      </w:r>
      <w:r w:rsidR="00BA3C41" w:rsidRPr="00B522F1">
        <w:rPr>
          <w:sz w:val="28"/>
          <w:szCs w:val="28"/>
        </w:rPr>
        <w:t>азбука</w:t>
      </w:r>
      <w:r w:rsidRPr="00B522F1">
        <w:rPr>
          <w:sz w:val="28"/>
          <w:szCs w:val="28"/>
        </w:rPr>
        <w:t>», оснащены фортепиано или роялями, звукотехническим оборудованием, учебной мебелью (досками, столами, стульями) и оформлены наглядными пособиями.</w:t>
      </w:r>
    </w:p>
    <w:p w:rsidR="00D84B4A" w:rsidRPr="00B522F1" w:rsidRDefault="00D84B4A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Учебные аудитории имеют звукоизоляцию.</w:t>
      </w:r>
    </w:p>
    <w:p w:rsidR="00860664" w:rsidRPr="00B522F1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ОУ имеет комплект </w:t>
      </w:r>
      <w:r w:rsidR="00D84B4A" w:rsidRPr="00B522F1">
        <w:rPr>
          <w:sz w:val="28"/>
          <w:szCs w:val="28"/>
        </w:rPr>
        <w:t xml:space="preserve">подставок для ног, подушечки на стулья </w:t>
      </w:r>
      <w:r w:rsidRPr="00B522F1">
        <w:rPr>
          <w:sz w:val="28"/>
          <w:szCs w:val="28"/>
        </w:rPr>
        <w:t xml:space="preserve">для детей разного возраста. </w:t>
      </w:r>
    </w:p>
    <w:p w:rsidR="00860664" w:rsidRPr="00B522F1" w:rsidRDefault="00860664" w:rsidP="0039101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В ОУ создаются условия для содержания, своевременного обслуживания и ремонта музыкальных инструментов. </w:t>
      </w:r>
    </w:p>
    <w:p w:rsidR="00FA2B23" w:rsidRPr="00B522F1" w:rsidRDefault="00BE270E" w:rsidP="00391011">
      <w:pPr>
        <w:ind w:firstLine="720"/>
        <w:jc w:val="center"/>
        <w:rPr>
          <w:b/>
          <w:sz w:val="28"/>
          <w:szCs w:val="28"/>
        </w:rPr>
      </w:pPr>
      <w:r w:rsidRPr="00B522F1">
        <w:rPr>
          <w:b/>
          <w:sz w:val="28"/>
          <w:szCs w:val="28"/>
        </w:rPr>
        <w:t>II.</w:t>
      </w:r>
      <w:r w:rsidR="009B49C7" w:rsidRPr="00B522F1">
        <w:rPr>
          <w:b/>
          <w:sz w:val="28"/>
          <w:szCs w:val="28"/>
        </w:rPr>
        <w:t xml:space="preserve"> </w:t>
      </w:r>
      <w:r w:rsidR="004757F1" w:rsidRPr="00B522F1">
        <w:rPr>
          <w:b/>
          <w:sz w:val="28"/>
          <w:szCs w:val="28"/>
        </w:rPr>
        <w:t>Планируемые результаты освоения обучающимися образовательной программы</w:t>
      </w:r>
    </w:p>
    <w:p w:rsidR="004757F1" w:rsidRPr="00B522F1" w:rsidRDefault="004757F1" w:rsidP="00391011">
      <w:pPr>
        <w:ind w:firstLine="720"/>
        <w:jc w:val="center"/>
        <w:rPr>
          <w:b/>
          <w:sz w:val="28"/>
          <w:szCs w:val="28"/>
        </w:rPr>
      </w:pPr>
      <w:r w:rsidRPr="00B522F1">
        <w:rPr>
          <w:b/>
          <w:sz w:val="28"/>
          <w:szCs w:val="28"/>
        </w:rPr>
        <w:t>«</w:t>
      </w:r>
      <w:r w:rsidR="00BA3C41" w:rsidRPr="00B522F1">
        <w:rPr>
          <w:b/>
          <w:sz w:val="28"/>
          <w:szCs w:val="28"/>
        </w:rPr>
        <w:t>Раннее эстетическое развитие</w:t>
      </w:r>
      <w:r w:rsidRPr="00B522F1">
        <w:rPr>
          <w:b/>
          <w:sz w:val="28"/>
          <w:szCs w:val="28"/>
        </w:rPr>
        <w:t>»</w:t>
      </w:r>
    </w:p>
    <w:p w:rsidR="004757F1" w:rsidRPr="00B522F1" w:rsidRDefault="004757F1" w:rsidP="00391011">
      <w:pPr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Минимум содержания программы «</w:t>
      </w:r>
      <w:r w:rsidR="00BA3C41" w:rsidRPr="00B522F1">
        <w:rPr>
          <w:rFonts w:eastAsiaTheme="minorHAnsi"/>
          <w:sz w:val="28"/>
          <w:szCs w:val="28"/>
          <w:lang w:eastAsia="en-US"/>
        </w:rPr>
        <w:t>Раннее эстетическое развитие</w:t>
      </w:r>
      <w:r w:rsidRPr="00B522F1">
        <w:rPr>
          <w:sz w:val="28"/>
          <w:szCs w:val="28"/>
        </w:rPr>
        <w:t>» обеспечивает целостное художественно-эстетическое развитие личности и приобретение ею в процессе освоения данной программы музыкально-</w:t>
      </w:r>
      <w:r w:rsidR="00621E3A" w:rsidRPr="00B522F1">
        <w:rPr>
          <w:sz w:val="28"/>
          <w:szCs w:val="28"/>
        </w:rPr>
        <w:t>практических навыков и основ музыкально-теоретических знаний</w:t>
      </w:r>
      <w:r w:rsidRPr="00B522F1">
        <w:rPr>
          <w:sz w:val="28"/>
          <w:szCs w:val="28"/>
        </w:rPr>
        <w:t>.</w:t>
      </w:r>
    </w:p>
    <w:p w:rsidR="00A720BB" w:rsidRPr="00B522F1" w:rsidRDefault="004757F1" w:rsidP="00391011">
      <w:pPr>
        <w:ind w:firstLine="720"/>
        <w:jc w:val="both"/>
        <w:rPr>
          <w:sz w:val="28"/>
          <w:szCs w:val="28"/>
        </w:rPr>
      </w:pPr>
      <w:r w:rsidRPr="00B522F1">
        <w:rPr>
          <w:i/>
          <w:sz w:val="28"/>
          <w:szCs w:val="28"/>
        </w:rPr>
        <w:t>Результатом освоения программы «</w:t>
      </w:r>
      <w:r w:rsidR="00621E3A" w:rsidRPr="00B522F1">
        <w:rPr>
          <w:i/>
          <w:sz w:val="28"/>
          <w:szCs w:val="28"/>
        </w:rPr>
        <w:t>Раннее эстетическое развитие</w:t>
      </w:r>
      <w:r w:rsidRPr="00B522F1">
        <w:rPr>
          <w:i/>
          <w:sz w:val="28"/>
          <w:szCs w:val="28"/>
        </w:rPr>
        <w:t>» является</w:t>
      </w:r>
      <w:r w:rsidRPr="00B522F1">
        <w:rPr>
          <w:sz w:val="28"/>
          <w:szCs w:val="28"/>
        </w:rPr>
        <w:t>:</w:t>
      </w:r>
    </w:p>
    <w:p w:rsidR="004757F1" w:rsidRPr="00B522F1" w:rsidRDefault="004757F1" w:rsidP="00391011">
      <w:pPr>
        <w:autoSpaceDE w:val="0"/>
        <w:autoSpaceDN w:val="0"/>
        <w:adjustRightInd w:val="0"/>
        <w:rPr>
          <w:b/>
          <w:i/>
          <w:sz w:val="28"/>
          <w:szCs w:val="28"/>
        </w:rPr>
      </w:pPr>
      <w:r w:rsidRPr="00B522F1">
        <w:rPr>
          <w:b/>
          <w:i/>
          <w:sz w:val="28"/>
          <w:szCs w:val="28"/>
        </w:rPr>
        <w:t xml:space="preserve">в области </w:t>
      </w:r>
      <w:r w:rsidR="00621E3A" w:rsidRPr="00B522F1">
        <w:rPr>
          <w:b/>
          <w:i/>
          <w:sz w:val="28"/>
          <w:szCs w:val="28"/>
        </w:rPr>
        <w:t xml:space="preserve"> </w:t>
      </w:r>
      <w:r w:rsidR="00621E3A" w:rsidRPr="00B522F1">
        <w:rPr>
          <w:b/>
          <w:i/>
          <w:sz w:val="28"/>
          <w:szCs w:val="28"/>
          <w:lang w:eastAsia="en-US"/>
        </w:rPr>
        <w:t xml:space="preserve">  </w:t>
      </w:r>
      <w:r w:rsidRPr="00B522F1">
        <w:rPr>
          <w:b/>
          <w:i/>
          <w:sz w:val="28"/>
          <w:szCs w:val="28"/>
        </w:rPr>
        <w:t>музыкально</w:t>
      </w:r>
      <w:r w:rsidR="00FA2B23" w:rsidRPr="00B522F1">
        <w:rPr>
          <w:b/>
          <w:i/>
          <w:sz w:val="28"/>
          <w:szCs w:val="28"/>
        </w:rPr>
        <w:t>-</w:t>
      </w:r>
      <w:r w:rsidR="00B2373A" w:rsidRPr="00B522F1">
        <w:rPr>
          <w:b/>
          <w:i/>
          <w:sz w:val="28"/>
          <w:szCs w:val="28"/>
        </w:rPr>
        <w:t>практических навыков</w:t>
      </w:r>
    </w:p>
    <w:p w:rsidR="00E6705D" w:rsidRPr="00B522F1" w:rsidRDefault="00F74A88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suppressAutoHyphens/>
        <w:autoSpaceDE w:val="0"/>
        <w:ind w:right="-87"/>
        <w:jc w:val="both"/>
        <w:rPr>
          <w:color w:val="000000"/>
          <w:spacing w:val="-1"/>
          <w:sz w:val="28"/>
          <w:szCs w:val="28"/>
        </w:rPr>
      </w:pPr>
      <w:r w:rsidRPr="00B522F1">
        <w:rPr>
          <w:color w:val="000000"/>
          <w:spacing w:val="2"/>
          <w:sz w:val="28"/>
          <w:szCs w:val="28"/>
        </w:rPr>
        <w:t xml:space="preserve">наличие у обучающегося интереса к музыке, </w:t>
      </w:r>
      <w:r w:rsidR="00E6705D" w:rsidRPr="00B522F1">
        <w:rPr>
          <w:color w:val="000000"/>
          <w:spacing w:val="2"/>
          <w:sz w:val="28"/>
          <w:szCs w:val="28"/>
        </w:rPr>
        <w:t xml:space="preserve">её </w:t>
      </w:r>
      <w:r w:rsidR="00B2373A" w:rsidRPr="00B522F1">
        <w:rPr>
          <w:color w:val="000000"/>
          <w:spacing w:val="-1"/>
          <w:sz w:val="28"/>
          <w:szCs w:val="28"/>
        </w:rPr>
        <w:t>прослушиванию, инструментальному</w:t>
      </w:r>
      <w:r w:rsidR="00E6705D" w:rsidRPr="00B522F1">
        <w:rPr>
          <w:color w:val="000000"/>
          <w:spacing w:val="-1"/>
          <w:sz w:val="28"/>
          <w:szCs w:val="28"/>
        </w:rPr>
        <w:t xml:space="preserve"> и вокальному исполнительству; </w:t>
      </w:r>
    </w:p>
    <w:p w:rsidR="00FA2B23" w:rsidRPr="00B522F1" w:rsidRDefault="00F74A88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suppressAutoHyphens/>
        <w:autoSpaceDE w:val="0"/>
        <w:ind w:right="-87"/>
        <w:jc w:val="both"/>
        <w:rPr>
          <w:color w:val="000000"/>
          <w:spacing w:val="-1"/>
          <w:sz w:val="28"/>
          <w:szCs w:val="28"/>
        </w:rPr>
      </w:pPr>
      <w:r w:rsidRPr="00B522F1">
        <w:rPr>
          <w:color w:val="000000"/>
          <w:spacing w:val="-1"/>
          <w:sz w:val="28"/>
          <w:szCs w:val="28"/>
        </w:rPr>
        <w:t xml:space="preserve">развитие психомоторных качеств, позволяющих </w:t>
      </w:r>
      <w:r w:rsidR="00FA2B23" w:rsidRPr="00B522F1">
        <w:rPr>
          <w:color w:val="000000"/>
          <w:spacing w:val="-1"/>
          <w:sz w:val="28"/>
          <w:szCs w:val="28"/>
        </w:rPr>
        <w:t>ритмично двигаться под музыку, передава</w:t>
      </w:r>
      <w:r w:rsidRPr="00B522F1">
        <w:rPr>
          <w:color w:val="000000"/>
          <w:spacing w:val="-1"/>
          <w:sz w:val="28"/>
          <w:szCs w:val="28"/>
        </w:rPr>
        <w:t>ть</w:t>
      </w:r>
      <w:r w:rsidR="00FA2B23" w:rsidRPr="00B522F1">
        <w:rPr>
          <w:color w:val="000000"/>
          <w:spacing w:val="-1"/>
          <w:sz w:val="28"/>
          <w:szCs w:val="28"/>
        </w:rPr>
        <w:t xml:space="preserve"> в движении её характер;</w:t>
      </w:r>
    </w:p>
    <w:p w:rsidR="00FA2B23" w:rsidRPr="00B522F1" w:rsidRDefault="00F74A88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suppressAutoHyphens/>
        <w:autoSpaceDE w:val="0"/>
        <w:ind w:right="-87"/>
        <w:jc w:val="both"/>
        <w:rPr>
          <w:color w:val="000000"/>
          <w:spacing w:val="-1"/>
          <w:sz w:val="28"/>
          <w:szCs w:val="28"/>
        </w:rPr>
      </w:pPr>
      <w:r w:rsidRPr="00B522F1">
        <w:rPr>
          <w:color w:val="000000"/>
          <w:spacing w:val="-1"/>
          <w:sz w:val="28"/>
          <w:szCs w:val="28"/>
        </w:rPr>
        <w:t xml:space="preserve">умение воспроизводить голосом музыкальные звуки </w:t>
      </w:r>
      <w:r w:rsidR="00221DD3" w:rsidRPr="00B522F1">
        <w:rPr>
          <w:color w:val="000000"/>
          <w:spacing w:val="-1"/>
          <w:sz w:val="28"/>
          <w:szCs w:val="28"/>
        </w:rPr>
        <w:t xml:space="preserve">и простые мелодии </w:t>
      </w:r>
      <w:r w:rsidRPr="00B522F1">
        <w:rPr>
          <w:color w:val="000000"/>
          <w:spacing w:val="-1"/>
          <w:sz w:val="28"/>
          <w:szCs w:val="28"/>
        </w:rPr>
        <w:t>в доступном для детей дошкольного возраста диапазоне;</w:t>
      </w:r>
    </w:p>
    <w:p w:rsidR="00E6705D" w:rsidRPr="00B522F1" w:rsidRDefault="00E6705D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spacing w:before="5"/>
        <w:ind w:right="-87"/>
        <w:jc w:val="both"/>
        <w:rPr>
          <w:color w:val="000000"/>
          <w:spacing w:val="1"/>
          <w:sz w:val="28"/>
          <w:szCs w:val="28"/>
        </w:rPr>
      </w:pPr>
      <w:r w:rsidRPr="00B522F1">
        <w:rPr>
          <w:color w:val="000000"/>
          <w:spacing w:val="1"/>
          <w:sz w:val="28"/>
          <w:szCs w:val="28"/>
        </w:rPr>
        <w:t xml:space="preserve">сформированность навыков группового и сольного сольфеджирования по нотам простейших мелодий; </w:t>
      </w:r>
    </w:p>
    <w:p w:rsidR="00F74A88" w:rsidRPr="00B522F1" w:rsidRDefault="00F74A88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suppressAutoHyphens/>
        <w:autoSpaceDE w:val="0"/>
        <w:spacing w:before="19"/>
        <w:ind w:right="-87"/>
        <w:jc w:val="both"/>
        <w:rPr>
          <w:color w:val="000000"/>
          <w:spacing w:val="-1"/>
          <w:sz w:val="28"/>
          <w:szCs w:val="28"/>
        </w:rPr>
      </w:pPr>
      <w:r w:rsidRPr="00B522F1">
        <w:rPr>
          <w:color w:val="000000"/>
          <w:spacing w:val="-1"/>
          <w:sz w:val="28"/>
          <w:szCs w:val="28"/>
        </w:rPr>
        <w:t xml:space="preserve">умение исполнять </w:t>
      </w:r>
      <w:r w:rsidR="00221DD3" w:rsidRPr="00B522F1">
        <w:rPr>
          <w:color w:val="000000"/>
          <w:spacing w:val="-1"/>
          <w:sz w:val="28"/>
          <w:szCs w:val="28"/>
        </w:rPr>
        <w:t xml:space="preserve">на музыкальном инструменте </w:t>
      </w:r>
      <w:r w:rsidRPr="00B522F1">
        <w:rPr>
          <w:color w:val="000000"/>
          <w:spacing w:val="-1"/>
          <w:sz w:val="28"/>
          <w:szCs w:val="28"/>
        </w:rPr>
        <w:t>несложные произведения в характере и образе, соответствующем художественному замыслу;</w:t>
      </w:r>
    </w:p>
    <w:p w:rsidR="00521749" w:rsidRPr="00B522F1" w:rsidRDefault="00521749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suppressAutoHyphens/>
        <w:autoSpaceDE w:val="0"/>
        <w:ind w:right="-87"/>
        <w:jc w:val="both"/>
        <w:rPr>
          <w:color w:val="000000"/>
          <w:spacing w:val="-1"/>
          <w:sz w:val="28"/>
          <w:szCs w:val="28"/>
        </w:rPr>
      </w:pPr>
      <w:r w:rsidRPr="00B522F1">
        <w:rPr>
          <w:color w:val="000000"/>
          <w:spacing w:val="-1"/>
          <w:sz w:val="28"/>
          <w:szCs w:val="28"/>
        </w:rPr>
        <w:t>правильное формирование исполнительского аппарата</w:t>
      </w:r>
      <w:r w:rsidR="00221DD3" w:rsidRPr="00B522F1">
        <w:rPr>
          <w:color w:val="000000"/>
          <w:spacing w:val="-1"/>
          <w:sz w:val="28"/>
          <w:szCs w:val="28"/>
        </w:rPr>
        <w:t xml:space="preserve"> музыканта</w:t>
      </w:r>
      <w:r w:rsidRPr="00B522F1">
        <w:rPr>
          <w:color w:val="000000"/>
          <w:spacing w:val="-1"/>
          <w:sz w:val="28"/>
          <w:szCs w:val="28"/>
        </w:rPr>
        <w:t xml:space="preserve">, позволяющее успешно осваивать основные игровые движения, </w:t>
      </w:r>
      <w:r w:rsidRPr="00B522F1">
        <w:rPr>
          <w:color w:val="000000"/>
          <w:spacing w:val="2"/>
          <w:sz w:val="28"/>
          <w:szCs w:val="28"/>
        </w:rPr>
        <w:t xml:space="preserve">приемы звукоизвлечения, фактурные особенности произведений; </w:t>
      </w:r>
    </w:p>
    <w:p w:rsidR="00621E3A" w:rsidRPr="00B522F1" w:rsidRDefault="00521749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suppressAutoHyphens/>
        <w:autoSpaceDE w:val="0"/>
        <w:spacing w:before="19"/>
        <w:ind w:right="-87"/>
        <w:jc w:val="both"/>
        <w:rPr>
          <w:color w:val="000000"/>
          <w:spacing w:val="-1"/>
          <w:sz w:val="28"/>
          <w:szCs w:val="28"/>
        </w:rPr>
      </w:pPr>
      <w:r w:rsidRPr="00B522F1">
        <w:rPr>
          <w:color w:val="000000"/>
          <w:spacing w:val="-1"/>
          <w:sz w:val="28"/>
          <w:szCs w:val="28"/>
        </w:rPr>
        <w:t xml:space="preserve">наличие у обучающегося </w:t>
      </w:r>
      <w:r w:rsidRPr="00B522F1">
        <w:rPr>
          <w:color w:val="000000"/>
          <w:spacing w:val="1"/>
          <w:sz w:val="28"/>
          <w:szCs w:val="28"/>
        </w:rPr>
        <w:t>умения разбирать и разучивать при активной помощи педагога несложные музыкальные произведения</w:t>
      </w:r>
      <w:r w:rsidR="00621E3A" w:rsidRPr="00B522F1">
        <w:rPr>
          <w:color w:val="000000"/>
          <w:spacing w:val="-1"/>
          <w:sz w:val="28"/>
          <w:szCs w:val="28"/>
        </w:rPr>
        <w:t>;</w:t>
      </w:r>
    </w:p>
    <w:p w:rsidR="00621E3A" w:rsidRPr="00B522F1" w:rsidRDefault="00621E3A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ind w:right="-87"/>
        <w:jc w:val="both"/>
        <w:rPr>
          <w:color w:val="000000"/>
          <w:spacing w:val="2"/>
          <w:sz w:val="28"/>
          <w:szCs w:val="28"/>
        </w:rPr>
      </w:pPr>
      <w:r w:rsidRPr="00B522F1">
        <w:rPr>
          <w:color w:val="000000"/>
          <w:spacing w:val="2"/>
          <w:sz w:val="28"/>
          <w:szCs w:val="28"/>
        </w:rPr>
        <w:t>накопление разнообразного репертуара для</w:t>
      </w:r>
      <w:r w:rsidR="00521749" w:rsidRPr="00B522F1">
        <w:rPr>
          <w:color w:val="000000"/>
          <w:spacing w:val="2"/>
          <w:sz w:val="28"/>
          <w:szCs w:val="28"/>
        </w:rPr>
        <w:t xml:space="preserve"> исполнения в кругу семьи</w:t>
      </w:r>
      <w:r w:rsidRPr="00B522F1">
        <w:rPr>
          <w:color w:val="000000"/>
          <w:spacing w:val="2"/>
          <w:sz w:val="28"/>
          <w:szCs w:val="28"/>
        </w:rPr>
        <w:t>;</w:t>
      </w:r>
    </w:p>
    <w:p w:rsidR="00621E3A" w:rsidRPr="00B522F1" w:rsidRDefault="000D0B4D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spacing w:before="14"/>
        <w:ind w:right="-87"/>
        <w:jc w:val="both"/>
        <w:rPr>
          <w:color w:val="000000"/>
          <w:spacing w:val="5"/>
          <w:sz w:val="28"/>
          <w:szCs w:val="28"/>
        </w:rPr>
      </w:pPr>
      <w:r w:rsidRPr="00B522F1">
        <w:rPr>
          <w:color w:val="000000"/>
          <w:spacing w:val="5"/>
          <w:sz w:val="28"/>
          <w:szCs w:val="28"/>
        </w:rPr>
        <w:t xml:space="preserve">формирование </w:t>
      </w:r>
      <w:r w:rsidR="00621E3A" w:rsidRPr="00B522F1">
        <w:rPr>
          <w:color w:val="000000"/>
          <w:spacing w:val="5"/>
          <w:sz w:val="28"/>
          <w:szCs w:val="28"/>
        </w:rPr>
        <w:t>умени</w:t>
      </w:r>
      <w:r w:rsidRPr="00B522F1">
        <w:rPr>
          <w:color w:val="000000"/>
          <w:spacing w:val="5"/>
          <w:sz w:val="28"/>
          <w:szCs w:val="28"/>
        </w:rPr>
        <w:t>я</w:t>
      </w:r>
      <w:r w:rsidR="00621E3A" w:rsidRPr="00B522F1">
        <w:rPr>
          <w:color w:val="000000"/>
          <w:spacing w:val="5"/>
          <w:sz w:val="28"/>
          <w:szCs w:val="28"/>
        </w:rPr>
        <w:t xml:space="preserve"> анализировать свое исполнение;</w:t>
      </w:r>
    </w:p>
    <w:p w:rsidR="00C672A2" w:rsidRPr="00B522F1" w:rsidRDefault="00C672A2" w:rsidP="00C34CBC">
      <w:pPr>
        <w:pStyle w:val="af1"/>
        <w:numPr>
          <w:ilvl w:val="0"/>
          <w:numId w:val="6"/>
        </w:numPr>
        <w:spacing w:before="0" w:after="0"/>
        <w:jc w:val="both"/>
        <w:rPr>
          <w:szCs w:val="28"/>
          <w:lang w:val="ru-RU"/>
        </w:rPr>
      </w:pPr>
      <w:r w:rsidRPr="00B522F1">
        <w:rPr>
          <w:szCs w:val="28"/>
          <w:lang w:val="ru-RU"/>
        </w:rPr>
        <w:t xml:space="preserve">наличие навыка слухового контроля, умения управлять </w:t>
      </w:r>
      <w:r w:rsidR="001A4F10" w:rsidRPr="00B522F1">
        <w:rPr>
          <w:szCs w:val="28"/>
          <w:lang w:val="ru-RU"/>
        </w:rPr>
        <w:t xml:space="preserve">процессом </w:t>
      </w:r>
      <w:r w:rsidR="001A4F10" w:rsidRPr="00DB264D">
        <w:rPr>
          <w:szCs w:val="28"/>
          <w:lang w:val="ru-RU"/>
        </w:rPr>
        <w:t>исполнения</w:t>
      </w:r>
      <w:r w:rsidRPr="00B522F1">
        <w:rPr>
          <w:szCs w:val="28"/>
          <w:lang w:val="ru-RU"/>
        </w:rPr>
        <w:t xml:space="preserve"> музыкального произведения;</w:t>
      </w:r>
    </w:p>
    <w:p w:rsidR="00621E3A" w:rsidRPr="00B522F1" w:rsidRDefault="00621E3A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spacing w:before="14"/>
        <w:ind w:right="-87"/>
        <w:jc w:val="both"/>
        <w:rPr>
          <w:color w:val="000000"/>
          <w:sz w:val="28"/>
          <w:szCs w:val="28"/>
        </w:rPr>
      </w:pPr>
      <w:r w:rsidRPr="00B522F1">
        <w:rPr>
          <w:color w:val="000000"/>
          <w:sz w:val="28"/>
          <w:szCs w:val="28"/>
        </w:rPr>
        <w:t xml:space="preserve">приобретение </w:t>
      </w:r>
      <w:r w:rsidR="000D0B4D" w:rsidRPr="00B522F1">
        <w:rPr>
          <w:color w:val="000000"/>
          <w:sz w:val="28"/>
          <w:szCs w:val="28"/>
        </w:rPr>
        <w:t xml:space="preserve">элементарных </w:t>
      </w:r>
      <w:r w:rsidRPr="00B522F1">
        <w:rPr>
          <w:color w:val="000000"/>
          <w:sz w:val="28"/>
          <w:szCs w:val="28"/>
        </w:rPr>
        <w:t>навыков чтения с листа</w:t>
      </w:r>
      <w:r w:rsidR="000D0B4D" w:rsidRPr="00B522F1">
        <w:rPr>
          <w:color w:val="000000"/>
          <w:sz w:val="28"/>
          <w:szCs w:val="28"/>
        </w:rPr>
        <w:t>;</w:t>
      </w:r>
    </w:p>
    <w:p w:rsidR="00E6705D" w:rsidRPr="00B522F1" w:rsidRDefault="00E6705D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spacing w:before="5"/>
        <w:ind w:right="-87"/>
        <w:jc w:val="both"/>
        <w:rPr>
          <w:color w:val="000000"/>
          <w:spacing w:val="1"/>
          <w:sz w:val="28"/>
          <w:szCs w:val="28"/>
        </w:rPr>
      </w:pPr>
      <w:r w:rsidRPr="00B522F1">
        <w:rPr>
          <w:color w:val="000000"/>
          <w:spacing w:val="1"/>
          <w:sz w:val="28"/>
          <w:szCs w:val="28"/>
        </w:rPr>
        <w:t>развитие музыкальной памяти, позволяющее узнавать и воспроизводить голосом или на инструменте знакомые мелодии;</w:t>
      </w:r>
    </w:p>
    <w:p w:rsidR="00621E3A" w:rsidRPr="00B522F1" w:rsidRDefault="00621E3A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spacing w:before="5"/>
        <w:ind w:right="-87"/>
        <w:jc w:val="both"/>
        <w:rPr>
          <w:color w:val="000000"/>
          <w:spacing w:val="1"/>
          <w:sz w:val="28"/>
          <w:szCs w:val="28"/>
        </w:rPr>
      </w:pPr>
      <w:r w:rsidRPr="00B522F1">
        <w:rPr>
          <w:color w:val="000000"/>
          <w:spacing w:val="1"/>
          <w:sz w:val="28"/>
          <w:szCs w:val="28"/>
        </w:rPr>
        <w:t xml:space="preserve">приобретение </w:t>
      </w:r>
      <w:r w:rsidR="000D0B4D" w:rsidRPr="00B522F1">
        <w:rPr>
          <w:color w:val="000000"/>
          <w:spacing w:val="1"/>
          <w:sz w:val="28"/>
          <w:szCs w:val="28"/>
        </w:rPr>
        <w:t xml:space="preserve">элементарных </w:t>
      </w:r>
      <w:r w:rsidRPr="00B522F1">
        <w:rPr>
          <w:color w:val="000000"/>
          <w:spacing w:val="1"/>
          <w:sz w:val="28"/>
          <w:szCs w:val="28"/>
        </w:rPr>
        <w:t>навыков подбора</w:t>
      </w:r>
      <w:r w:rsidR="000D0B4D" w:rsidRPr="00B522F1">
        <w:rPr>
          <w:color w:val="000000"/>
          <w:spacing w:val="1"/>
          <w:sz w:val="28"/>
          <w:szCs w:val="28"/>
        </w:rPr>
        <w:t xml:space="preserve"> по слуху</w:t>
      </w:r>
      <w:r w:rsidRPr="00B522F1">
        <w:rPr>
          <w:color w:val="000000"/>
          <w:spacing w:val="1"/>
          <w:sz w:val="28"/>
          <w:szCs w:val="28"/>
        </w:rPr>
        <w:t xml:space="preserve">, </w:t>
      </w:r>
      <w:r w:rsidR="000D0B4D" w:rsidRPr="00B522F1">
        <w:rPr>
          <w:color w:val="000000"/>
          <w:spacing w:val="1"/>
          <w:sz w:val="28"/>
          <w:szCs w:val="28"/>
        </w:rPr>
        <w:t>транспонирования</w:t>
      </w:r>
      <w:r w:rsidRPr="00B522F1">
        <w:rPr>
          <w:color w:val="000000"/>
          <w:spacing w:val="1"/>
          <w:sz w:val="28"/>
          <w:szCs w:val="28"/>
        </w:rPr>
        <w:t>, игры в ансамбле;</w:t>
      </w:r>
    </w:p>
    <w:p w:rsidR="000D0B4D" w:rsidRPr="00B522F1" w:rsidRDefault="00621E3A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spacing w:before="5"/>
        <w:ind w:right="-87"/>
        <w:jc w:val="both"/>
        <w:rPr>
          <w:color w:val="000000"/>
          <w:spacing w:val="1"/>
          <w:sz w:val="28"/>
          <w:szCs w:val="28"/>
        </w:rPr>
      </w:pPr>
      <w:r w:rsidRPr="00B522F1">
        <w:rPr>
          <w:color w:val="000000"/>
          <w:spacing w:val="1"/>
          <w:sz w:val="28"/>
          <w:szCs w:val="28"/>
        </w:rPr>
        <w:t>приобретение навыков публичных выступлений на открытых классных концертах,</w:t>
      </w:r>
      <w:r w:rsidR="00521749" w:rsidRPr="00B522F1">
        <w:rPr>
          <w:color w:val="000000"/>
          <w:spacing w:val="1"/>
          <w:sz w:val="28"/>
          <w:szCs w:val="28"/>
        </w:rPr>
        <w:t xml:space="preserve"> </w:t>
      </w:r>
      <w:r w:rsidRPr="00B522F1">
        <w:rPr>
          <w:color w:val="000000"/>
          <w:spacing w:val="1"/>
          <w:sz w:val="28"/>
          <w:szCs w:val="28"/>
        </w:rPr>
        <w:t>зачетах</w:t>
      </w:r>
      <w:r w:rsidR="000D0B4D" w:rsidRPr="00B522F1">
        <w:rPr>
          <w:color w:val="000000"/>
          <w:spacing w:val="1"/>
          <w:sz w:val="28"/>
          <w:szCs w:val="28"/>
        </w:rPr>
        <w:t>.</w:t>
      </w:r>
    </w:p>
    <w:p w:rsidR="004757F1" w:rsidRPr="00B522F1" w:rsidRDefault="004757F1" w:rsidP="00391011">
      <w:pPr>
        <w:rPr>
          <w:b/>
          <w:i/>
          <w:sz w:val="28"/>
          <w:szCs w:val="28"/>
        </w:rPr>
      </w:pPr>
      <w:r w:rsidRPr="00B522F1">
        <w:rPr>
          <w:b/>
          <w:i/>
          <w:sz w:val="28"/>
          <w:szCs w:val="28"/>
        </w:rPr>
        <w:lastRenderedPageBreak/>
        <w:t xml:space="preserve">в </w:t>
      </w:r>
      <w:r w:rsidR="00B2373A" w:rsidRPr="00B522F1">
        <w:rPr>
          <w:b/>
          <w:i/>
          <w:sz w:val="28"/>
          <w:szCs w:val="28"/>
        </w:rPr>
        <w:t>области основ</w:t>
      </w:r>
      <w:r w:rsidR="00E6705D" w:rsidRPr="00B522F1">
        <w:rPr>
          <w:b/>
          <w:i/>
          <w:sz w:val="28"/>
          <w:szCs w:val="28"/>
        </w:rPr>
        <w:t xml:space="preserve"> </w:t>
      </w:r>
      <w:r w:rsidR="00B831D5" w:rsidRPr="00B522F1">
        <w:rPr>
          <w:b/>
          <w:i/>
          <w:sz w:val="28"/>
          <w:szCs w:val="28"/>
        </w:rPr>
        <w:t>музыкально-</w:t>
      </w:r>
      <w:r w:rsidRPr="00B522F1">
        <w:rPr>
          <w:b/>
          <w:i/>
          <w:sz w:val="28"/>
          <w:szCs w:val="28"/>
        </w:rPr>
        <w:t>теор</w:t>
      </w:r>
      <w:r w:rsidR="00B831D5" w:rsidRPr="00B522F1">
        <w:rPr>
          <w:b/>
          <w:i/>
          <w:sz w:val="28"/>
          <w:szCs w:val="28"/>
        </w:rPr>
        <w:t>етическ</w:t>
      </w:r>
      <w:r w:rsidR="00221DD3" w:rsidRPr="00B522F1">
        <w:rPr>
          <w:b/>
          <w:i/>
          <w:sz w:val="28"/>
          <w:szCs w:val="28"/>
        </w:rPr>
        <w:t>их знаний</w:t>
      </w:r>
      <w:r w:rsidRPr="00B522F1">
        <w:rPr>
          <w:b/>
          <w:i/>
          <w:sz w:val="28"/>
          <w:szCs w:val="28"/>
        </w:rPr>
        <w:t xml:space="preserve"> </w:t>
      </w:r>
    </w:p>
    <w:p w:rsidR="004757F1" w:rsidRPr="00B522F1" w:rsidRDefault="004757F1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ind w:right="-87"/>
        <w:jc w:val="both"/>
        <w:rPr>
          <w:color w:val="000000"/>
          <w:spacing w:val="1"/>
          <w:sz w:val="28"/>
          <w:szCs w:val="28"/>
        </w:rPr>
      </w:pPr>
      <w:r w:rsidRPr="00B522F1">
        <w:rPr>
          <w:color w:val="000000"/>
          <w:spacing w:val="1"/>
          <w:sz w:val="28"/>
          <w:szCs w:val="28"/>
        </w:rPr>
        <w:t>знани</w:t>
      </w:r>
      <w:r w:rsidR="00B831D5" w:rsidRPr="00B522F1">
        <w:rPr>
          <w:color w:val="000000"/>
          <w:spacing w:val="1"/>
          <w:sz w:val="28"/>
          <w:szCs w:val="28"/>
        </w:rPr>
        <w:t>е</w:t>
      </w:r>
      <w:r w:rsidRPr="00B522F1">
        <w:rPr>
          <w:color w:val="000000"/>
          <w:spacing w:val="1"/>
          <w:sz w:val="28"/>
          <w:szCs w:val="28"/>
        </w:rPr>
        <w:t xml:space="preserve"> </w:t>
      </w:r>
      <w:r w:rsidR="00B831D5" w:rsidRPr="00B522F1">
        <w:rPr>
          <w:color w:val="000000"/>
          <w:spacing w:val="1"/>
          <w:sz w:val="28"/>
          <w:szCs w:val="28"/>
        </w:rPr>
        <w:t xml:space="preserve">основ </w:t>
      </w:r>
      <w:r w:rsidRPr="00B522F1">
        <w:rPr>
          <w:color w:val="000000"/>
          <w:spacing w:val="1"/>
          <w:sz w:val="28"/>
          <w:szCs w:val="28"/>
        </w:rPr>
        <w:t>музыкальной грамоты;</w:t>
      </w:r>
    </w:p>
    <w:p w:rsidR="00E6705D" w:rsidRPr="00B522F1" w:rsidRDefault="00E6705D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suppressAutoHyphens/>
        <w:autoSpaceDE w:val="0"/>
        <w:spacing w:before="19"/>
        <w:ind w:right="-87"/>
        <w:jc w:val="both"/>
        <w:rPr>
          <w:color w:val="000000"/>
          <w:spacing w:val="-1"/>
          <w:sz w:val="28"/>
          <w:szCs w:val="28"/>
        </w:rPr>
      </w:pPr>
      <w:r w:rsidRPr="00B522F1">
        <w:rPr>
          <w:color w:val="000000"/>
          <w:spacing w:val="2"/>
          <w:sz w:val="28"/>
          <w:szCs w:val="28"/>
        </w:rPr>
        <w:t>освоение основной музыкальной терминологии;</w:t>
      </w:r>
    </w:p>
    <w:p w:rsidR="00940039" w:rsidRPr="00B522F1" w:rsidRDefault="00E6705D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spacing w:before="5"/>
        <w:ind w:right="-87"/>
        <w:jc w:val="both"/>
        <w:rPr>
          <w:color w:val="000000"/>
          <w:spacing w:val="1"/>
          <w:sz w:val="28"/>
          <w:szCs w:val="28"/>
        </w:rPr>
      </w:pPr>
      <w:r w:rsidRPr="00B522F1">
        <w:rPr>
          <w:color w:val="000000"/>
          <w:spacing w:val="1"/>
          <w:sz w:val="28"/>
          <w:szCs w:val="28"/>
        </w:rPr>
        <w:t xml:space="preserve">знакомство с </w:t>
      </w:r>
      <w:r w:rsidR="00940039" w:rsidRPr="00B522F1">
        <w:rPr>
          <w:color w:val="000000"/>
          <w:spacing w:val="1"/>
          <w:sz w:val="28"/>
          <w:szCs w:val="28"/>
        </w:rPr>
        <w:t>основны</w:t>
      </w:r>
      <w:r w:rsidRPr="00B522F1">
        <w:rPr>
          <w:color w:val="000000"/>
          <w:spacing w:val="1"/>
          <w:sz w:val="28"/>
          <w:szCs w:val="28"/>
        </w:rPr>
        <w:t>ми</w:t>
      </w:r>
      <w:r w:rsidR="00940039" w:rsidRPr="00B522F1">
        <w:rPr>
          <w:color w:val="000000"/>
          <w:spacing w:val="1"/>
          <w:sz w:val="28"/>
          <w:szCs w:val="28"/>
        </w:rPr>
        <w:t xml:space="preserve"> музыкальны</w:t>
      </w:r>
      <w:r w:rsidRPr="00B522F1">
        <w:rPr>
          <w:color w:val="000000"/>
          <w:spacing w:val="1"/>
          <w:sz w:val="28"/>
          <w:szCs w:val="28"/>
        </w:rPr>
        <w:t>ми</w:t>
      </w:r>
      <w:r w:rsidR="00940039" w:rsidRPr="00B522F1">
        <w:rPr>
          <w:color w:val="000000"/>
          <w:spacing w:val="1"/>
          <w:sz w:val="28"/>
          <w:szCs w:val="28"/>
        </w:rPr>
        <w:t xml:space="preserve"> поняти</w:t>
      </w:r>
      <w:r w:rsidRPr="00B522F1">
        <w:rPr>
          <w:color w:val="000000"/>
          <w:spacing w:val="1"/>
          <w:sz w:val="28"/>
          <w:szCs w:val="28"/>
        </w:rPr>
        <w:t>ями</w:t>
      </w:r>
      <w:r w:rsidR="00940039" w:rsidRPr="00B522F1">
        <w:rPr>
          <w:color w:val="000000"/>
          <w:spacing w:val="1"/>
          <w:sz w:val="28"/>
          <w:szCs w:val="28"/>
        </w:rPr>
        <w:t xml:space="preserve"> (высота, тембр, длительность звуков, </w:t>
      </w:r>
      <w:r w:rsidRPr="00B522F1">
        <w:rPr>
          <w:color w:val="000000"/>
          <w:spacing w:val="1"/>
          <w:sz w:val="28"/>
          <w:szCs w:val="28"/>
        </w:rPr>
        <w:t xml:space="preserve">звукоряд, </w:t>
      </w:r>
      <w:r w:rsidR="00940039" w:rsidRPr="00B522F1">
        <w:rPr>
          <w:color w:val="000000"/>
          <w:spacing w:val="1"/>
          <w:sz w:val="28"/>
          <w:szCs w:val="28"/>
        </w:rPr>
        <w:t xml:space="preserve">метр, ритм, </w:t>
      </w:r>
      <w:r w:rsidRPr="00B522F1">
        <w:rPr>
          <w:color w:val="000000"/>
          <w:spacing w:val="1"/>
          <w:sz w:val="28"/>
          <w:szCs w:val="28"/>
        </w:rPr>
        <w:t xml:space="preserve">темп, </w:t>
      </w:r>
      <w:r w:rsidR="00940039" w:rsidRPr="00B522F1">
        <w:rPr>
          <w:color w:val="000000"/>
          <w:spacing w:val="1"/>
          <w:sz w:val="28"/>
          <w:szCs w:val="28"/>
        </w:rPr>
        <w:t xml:space="preserve">динамические оттенки, штрихи, </w:t>
      </w:r>
      <w:r w:rsidR="00F44983" w:rsidRPr="00B522F1">
        <w:rPr>
          <w:color w:val="000000"/>
          <w:spacing w:val="1"/>
          <w:sz w:val="28"/>
          <w:szCs w:val="28"/>
        </w:rPr>
        <w:t>форма произведений</w:t>
      </w:r>
      <w:r w:rsidR="00221DD3" w:rsidRPr="00B522F1">
        <w:rPr>
          <w:color w:val="000000"/>
          <w:spacing w:val="1"/>
          <w:sz w:val="28"/>
          <w:szCs w:val="28"/>
        </w:rPr>
        <w:t xml:space="preserve"> и др.</w:t>
      </w:r>
      <w:r w:rsidR="00F44983" w:rsidRPr="00B522F1">
        <w:rPr>
          <w:color w:val="000000"/>
          <w:spacing w:val="1"/>
          <w:sz w:val="28"/>
          <w:szCs w:val="28"/>
        </w:rPr>
        <w:t>);</w:t>
      </w:r>
    </w:p>
    <w:p w:rsidR="00221DD3" w:rsidRPr="00B522F1" w:rsidRDefault="005C6457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spacing w:before="5"/>
        <w:ind w:right="-87"/>
        <w:jc w:val="both"/>
        <w:rPr>
          <w:color w:val="000000"/>
          <w:spacing w:val="1"/>
          <w:sz w:val="28"/>
          <w:szCs w:val="28"/>
        </w:rPr>
      </w:pPr>
      <w:r w:rsidRPr="00B522F1">
        <w:rPr>
          <w:color w:val="000000"/>
          <w:spacing w:val="1"/>
          <w:sz w:val="28"/>
          <w:szCs w:val="28"/>
        </w:rPr>
        <w:t xml:space="preserve">знакомство с элементами музыкального языка, </w:t>
      </w:r>
      <w:r w:rsidR="00221DD3" w:rsidRPr="00B522F1">
        <w:rPr>
          <w:color w:val="000000"/>
          <w:spacing w:val="1"/>
          <w:sz w:val="28"/>
          <w:szCs w:val="28"/>
        </w:rPr>
        <w:t>простейшими музыкальными формами (</w:t>
      </w:r>
      <w:r w:rsidRPr="00B522F1">
        <w:rPr>
          <w:color w:val="000000"/>
          <w:spacing w:val="1"/>
          <w:sz w:val="28"/>
          <w:szCs w:val="28"/>
        </w:rPr>
        <w:t>двух- и трёхчастн</w:t>
      </w:r>
      <w:r w:rsidR="00221DD3" w:rsidRPr="00B522F1">
        <w:rPr>
          <w:color w:val="000000"/>
          <w:spacing w:val="1"/>
          <w:sz w:val="28"/>
          <w:szCs w:val="28"/>
        </w:rPr>
        <w:t>ыми</w:t>
      </w:r>
      <w:r w:rsidRPr="00B522F1">
        <w:rPr>
          <w:color w:val="000000"/>
          <w:spacing w:val="1"/>
          <w:sz w:val="28"/>
          <w:szCs w:val="28"/>
        </w:rPr>
        <w:t>, вариационн</w:t>
      </w:r>
      <w:r w:rsidR="00221DD3" w:rsidRPr="00B522F1">
        <w:rPr>
          <w:color w:val="000000"/>
          <w:spacing w:val="1"/>
          <w:sz w:val="28"/>
          <w:szCs w:val="28"/>
        </w:rPr>
        <w:t>ыми</w:t>
      </w:r>
      <w:r w:rsidRPr="00B522F1">
        <w:rPr>
          <w:color w:val="000000"/>
          <w:spacing w:val="1"/>
          <w:sz w:val="28"/>
          <w:szCs w:val="28"/>
        </w:rPr>
        <w:t xml:space="preserve">, </w:t>
      </w:r>
      <w:r w:rsidR="00221DD3" w:rsidRPr="00B522F1">
        <w:rPr>
          <w:color w:val="000000"/>
          <w:spacing w:val="1"/>
          <w:sz w:val="28"/>
          <w:szCs w:val="28"/>
        </w:rPr>
        <w:t>куплетными);</w:t>
      </w:r>
    </w:p>
    <w:p w:rsidR="004757F1" w:rsidRPr="00B522F1" w:rsidRDefault="00221DD3" w:rsidP="00C34CBC">
      <w:pPr>
        <w:pStyle w:val="aff1"/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spacing w:before="5"/>
        <w:ind w:right="-87"/>
        <w:jc w:val="both"/>
        <w:rPr>
          <w:color w:val="000000"/>
          <w:spacing w:val="1"/>
          <w:sz w:val="28"/>
          <w:szCs w:val="28"/>
        </w:rPr>
      </w:pPr>
      <w:r w:rsidRPr="00B522F1">
        <w:rPr>
          <w:color w:val="000000"/>
          <w:spacing w:val="1"/>
          <w:sz w:val="28"/>
          <w:szCs w:val="28"/>
        </w:rPr>
        <w:t>знакомство с основными формообразующими принципами в музыке (</w:t>
      </w:r>
      <w:r w:rsidR="005C6457" w:rsidRPr="00B522F1">
        <w:rPr>
          <w:color w:val="000000"/>
          <w:spacing w:val="1"/>
          <w:sz w:val="28"/>
          <w:szCs w:val="28"/>
        </w:rPr>
        <w:t>принципами контраста и повтор</w:t>
      </w:r>
      <w:r w:rsidR="00940039" w:rsidRPr="00B522F1">
        <w:rPr>
          <w:color w:val="000000"/>
          <w:spacing w:val="1"/>
          <w:sz w:val="28"/>
          <w:szCs w:val="28"/>
        </w:rPr>
        <w:t>а</w:t>
      </w:r>
      <w:r w:rsidRPr="00B522F1">
        <w:rPr>
          <w:color w:val="000000"/>
          <w:spacing w:val="1"/>
          <w:sz w:val="28"/>
          <w:szCs w:val="28"/>
        </w:rPr>
        <w:t>)</w:t>
      </w:r>
      <w:r w:rsidR="005C6457" w:rsidRPr="00B522F1">
        <w:rPr>
          <w:color w:val="000000"/>
          <w:spacing w:val="1"/>
          <w:sz w:val="28"/>
          <w:szCs w:val="28"/>
        </w:rPr>
        <w:t>;</w:t>
      </w:r>
    </w:p>
    <w:p w:rsidR="004757F1" w:rsidRPr="00B522F1" w:rsidRDefault="005C6457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spacing w:before="5"/>
        <w:ind w:right="-87"/>
        <w:jc w:val="both"/>
        <w:rPr>
          <w:color w:val="000000"/>
          <w:spacing w:val="1"/>
          <w:sz w:val="28"/>
          <w:szCs w:val="28"/>
        </w:rPr>
      </w:pPr>
      <w:r w:rsidRPr="00B522F1">
        <w:rPr>
          <w:color w:val="000000"/>
          <w:spacing w:val="1"/>
          <w:sz w:val="28"/>
          <w:szCs w:val="28"/>
        </w:rPr>
        <w:t xml:space="preserve">сформированнность </w:t>
      </w:r>
      <w:r w:rsidR="004757F1" w:rsidRPr="00B522F1">
        <w:rPr>
          <w:color w:val="000000"/>
          <w:spacing w:val="1"/>
          <w:sz w:val="28"/>
          <w:szCs w:val="28"/>
        </w:rPr>
        <w:t xml:space="preserve">умения </w:t>
      </w:r>
      <w:r w:rsidR="00F44983" w:rsidRPr="00B522F1">
        <w:rPr>
          <w:color w:val="000000"/>
          <w:spacing w:val="1"/>
          <w:sz w:val="28"/>
          <w:szCs w:val="28"/>
        </w:rPr>
        <w:t xml:space="preserve">определять характер музыки, </w:t>
      </w:r>
      <w:r w:rsidR="004757F1" w:rsidRPr="00B522F1">
        <w:rPr>
          <w:color w:val="000000"/>
          <w:spacing w:val="1"/>
          <w:sz w:val="28"/>
          <w:szCs w:val="28"/>
        </w:rPr>
        <w:t>осмысливать музыкальные события</w:t>
      </w:r>
      <w:r w:rsidR="00221DD3" w:rsidRPr="00B522F1">
        <w:rPr>
          <w:color w:val="000000"/>
          <w:spacing w:val="1"/>
          <w:sz w:val="28"/>
          <w:szCs w:val="28"/>
        </w:rPr>
        <w:t>,</w:t>
      </w:r>
      <w:r w:rsidR="004757F1" w:rsidRPr="00B522F1">
        <w:rPr>
          <w:color w:val="000000"/>
          <w:spacing w:val="1"/>
          <w:sz w:val="28"/>
          <w:szCs w:val="28"/>
        </w:rPr>
        <w:t xml:space="preserve"> изл</w:t>
      </w:r>
      <w:r w:rsidR="00221DD3" w:rsidRPr="00B522F1">
        <w:rPr>
          <w:color w:val="000000"/>
          <w:spacing w:val="1"/>
          <w:sz w:val="28"/>
          <w:szCs w:val="28"/>
        </w:rPr>
        <w:t>агать</w:t>
      </w:r>
      <w:r w:rsidR="004757F1" w:rsidRPr="00B522F1">
        <w:rPr>
          <w:color w:val="000000"/>
          <w:spacing w:val="1"/>
          <w:sz w:val="28"/>
          <w:szCs w:val="28"/>
        </w:rPr>
        <w:t xml:space="preserve"> в</w:t>
      </w:r>
      <w:r w:rsidRPr="00B522F1">
        <w:rPr>
          <w:color w:val="000000"/>
          <w:spacing w:val="1"/>
          <w:sz w:val="28"/>
          <w:szCs w:val="28"/>
        </w:rPr>
        <w:t xml:space="preserve"> словесной форме их содержани</w:t>
      </w:r>
      <w:r w:rsidR="00221DD3" w:rsidRPr="00B522F1">
        <w:rPr>
          <w:color w:val="000000"/>
          <w:spacing w:val="1"/>
          <w:sz w:val="28"/>
          <w:szCs w:val="28"/>
        </w:rPr>
        <w:t>е</w:t>
      </w:r>
      <w:r w:rsidRPr="00B522F1">
        <w:rPr>
          <w:color w:val="000000"/>
          <w:spacing w:val="1"/>
          <w:sz w:val="28"/>
          <w:szCs w:val="28"/>
        </w:rPr>
        <w:t xml:space="preserve"> (с опорой на ассоциативные представления); </w:t>
      </w:r>
    </w:p>
    <w:p w:rsidR="00940039" w:rsidRPr="00B522F1" w:rsidRDefault="004757F1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suppressAutoHyphens/>
        <w:autoSpaceDE w:val="0"/>
        <w:spacing w:before="5"/>
        <w:ind w:right="-87"/>
        <w:jc w:val="both"/>
        <w:rPr>
          <w:color w:val="000000"/>
          <w:spacing w:val="1"/>
          <w:sz w:val="28"/>
          <w:szCs w:val="28"/>
        </w:rPr>
      </w:pPr>
      <w:r w:rsidRPr="00B522F1">
        <w:rPr>
          <w:color w:val="000000"/>
          <w:spacing w:val="1"/>
          <w:sz w:val="28"/>
          <w:szCs w:val="28"/>
        </w:rPr>
        <w:t>сформированн</w:t>
      </w:r>
      <w:r w:rsidR="008842FC">
        <w:rPr>
          <w:color w:val="000000"/>
          <w:spacing w:val="1"/>
          <w:sz w:val="28"/>
          <w:szCs w:val="28"/>
        </w:rPr>
        <w:t>ость элементарных звуко</w:t>
      </w:r>
      <w:r w:rsidR="00940039" w:rsidRPr="00B522F1">
        <w:rPr>
          <w:color w:val="000000"/>
          <w:spacing w:val="1"/>
          <w:sz w:val="28"/>
          <w:szCs w:val="28"/>
        </w:rPr>
        <w:t>высот</w:t>
      </w:r>
      <w:r w:rsidR="00E6705D" w:rsidRPr="00B522F1">
        <w:rPr>
          <w:color w:val="000000"/>
          <w:spacing w:val="1"/>
          <w:sz w:val="28"/>
          <w:szCs w:val="28"/>
        </w:rPr>
        <w:t>ных и ритмических представлений</w:t>
      </w:r>
      <w:r w:rsidR="00940039" w:rsidRPr="00B522F1">
        <w:rPr>
          <w:color w:val="000000"/>
          <w:spacing w:val="1"/>
          <w:sz w:val="28"/>
          <w:szCs w:val="28"/>
        </w:rPr>
        <w:t xml:space="preserve">; </w:t>
      </w:r>
    </w:p>
    <w:p w:rsidR="00221DD3" w:rsidRPr="00B522F1" w:rsidRDefault="00221DD3" w:rsidP="00C34CBC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suppressAutoHyphens/>
        <w:autoSpaceDE w:val="0"/>
        <w:spacing w:before="19" w:after="240"/>
        <w:ind w:right="-87"/>
        <w:jc w:val="both"/>
        <w:rPr>
          <w:color w:val="000000"/>
          <w:spacing w:val="-1"/>
          <w:sz w:val="28"/>
          <w:szCs w:val="28"/>
        </w:rPr>
      </w:pPr>
      <w:r w:rsidRPr="00B522F1">
        <w:rPr>
          <w:color w:val="000000"/>
          <w:spacing w:val="1"/>
          <w:sz w:val="28"/>
          <w:szCs w:val="28"/>
        </w:rPr>
        <w:t>знакомство с основными музыкальными жанрами (песня, танец, марш)</w:t>
      </w:r>
      <w:r w:rsidR="00E6705D" w:rsidRPr="00B522F1">
        <w:rPr>
          <w:color w:val="000000"/>
          <w:spacing w:val="1"/>
          <w:sz w:val="28"/>
          <w:szCs w:val="28"/>
        </w:rPr>
        <w:t>.</w:t>
      </w:r>
    </w:p>
    <w:p w:rsidR="004757F1" w:rsidRPr="00B522F1" w:rsidRDefault="00F44983" w:rsidP="00391011">
      <w:pPr>
        <w:ind w:firstLine="709"/>
        <w:jc w:val="both"/>
        <w:rPr>
          <w:i/>
          <w:sz w:val="28"/>
          <w:szCs w:val="28"/>
        </w:rPr>
      </w:pPr>
      <w:r w:rsidRPr="00B522F1">
        <w:rPr>
          <w:i/>
          <w:sz w:val="28"/>
          <w:szCs w:val="28"/>
        </w:rPr>
        <w:t>Результаты освоения программы «Раннее эстетическое развитие детей</w:t>
      </w:r>
      <w:r w:rsidR="004757F1" w:rsidRPr="00B522F1">
        <w:rPr>
          <w:i/>
          <w:sz w:val="28"/>
          <w:szCs w:val="28"/>
        </w:rPr>
        <w:t>» по учебным предметам должны</w:t>
      </w:r>
      <w:r w:rsidR="00875A61" w:rsidRPr="00B522F1">
        <w:rPr>
          <w:i/>
          <w:sz w:val="28"/>
          <w:szCs w:val="28"/>
        </w:rPr>
        <w:t xml:space="preserve"> включать</w:t>
      </w:r>
      <w:r w:rsidR="004757F1" w:rsidRPr="00B522F1">
        <w:rPr>
          <w:i/>
          <w:sz w:val="28"/>
          <w:szCs w:val="28"/>
        </w:rPr>
        <w:t xml:space="preserve">: </w:t>
      </w:r>
    </w:p>
    <w:p w:rsidR="004757F1" w:rsidRPr="00B522F1" w:rsidRDefault="00F44983" w:rsidP="00391011">
      <w:pPr>
        <w:ind w:firstLine="708"/>
        <w:jc w:val="both"/>
        <w:rPr>
          <w:b/>
          <w:i/>
          <w:sz w:val="28"/>
          <w:szCs w:val="28"/>
        </w:rPr>
      </w:pPr>
      <w:r w:rsidRPr="00B522F1">
        <w:rPr>
          <w:b/>
          <w:i/>
          <w:sz w:val="28"/>
          <w:szCs w:val="28"/>
        </w:rPr>
        <w:t>Музыкальный инструмент</w:t>
      </w:r>
      <w:r w:rsidR="004757F1" w:rsidRPr="00B522F1">
        <w:rPr>
          <w:b/>
          <w:i/>
          <w:sz w:val="28"/>
          <w:szCs w:val="28"/>
        </w:rPr>
        <w:t>:</w:t>
      </w:r>
    </w:p>
    <w:p w:rsidR="00F44983" w:rsidRPr="00B522F1" w:rsidRDefault="00F44983" w:rsidP="00C34CB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освоение нотной грамоты;</w:t>
      </w:r>
    </w:p>
    <w:p w:rsidR="00855E54" w:rsidRPr="00B522F1" w:rsidRDefault="00F44983" w:rsidP="00C34CB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B522F1">
        <w:rPr>
          <w:sz w:val="28"/>
          <w:szCs w:val="28"/>
        </w:rPr>
        <w:t>усвоение элементарных теоретических понятий (</w:t>
      </w:r>
      <w:r w:rsidR="00855E54" w:rsidRPr="00B522F1">
        <w:rPr>
          <w:sz w:val="28"/>
          <w:szCs w:val="28"/>
        </w:rPr>
        <w:t xml:space="preserve">звукоряд, </w:t>
      </w:r>
      <w:r w:rsidRPr="00B522F1">
        <w:rPr>
          <w:sz w:val="28"/>
          <w:szCs w:val="28"/>
        </w:rPr>
        <w:t xml:space="preserve">регистры звучания, </w:t>
      </w:r>
      <w:r w:rsidR="00855E54" w:rsidRPr="00B522F1">
        <w:rPr>
          <w:sz w:val="28"/>
          <w:szCs w:val="28"/>
        </w:rPr>
        <w:t xml:space="preserve">тоны и полутоны, звуки и ноты, ключи, </w:t>
      </w:r>
      <w:r w:rsidRPr="00B522F1">
        <w:rPr>
          <w:sz w:val="28"/>
          <w:szCs w:val="28"/>
        </w:rPr>
        <w:t xml:space="preserve">длительности нот и пауз, </w:t>
      </w:r>
      <w:r w:rsidR="00855E54" w:rsidRPr="00B522F1">
        <w:rPr>
          <w:sz w:val="28"/>
          <w:szCs w:val="28"/>
        </w:rPr>
        <w:t xml:space="preserve">такт, тактовая черта, музыкальный размер, штрихи, </w:t>
      </w:r>
      <w:r w:rsidRPr="00B522F1">
        <w:rPr>
          <w:sz w:val="28"/>
          <w:szCs w:val="28"/>
        </w:rPr>
        <w:t>динамика, темп</w:t>
      </w:r>
      <w:r w:rsidR="00855E54" w:rsidRPr="00B522F1">
        <w:rPr>
          <w:sz w:val="28"/>
          <w:szCs w:val="28"/>
        </w:rPr>
        <w:t>, лад, тональность, интервал, аккорд, аппликатура и др.);</w:t>
      </w:r>
    </w:p>
    <w:p w:rsidR="00855E54" w:rsidRPr="00B522F1" w:rsidRDefault="00F44983" w:rsidP="00C34CB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овладе</w:t>
      </w:r>
      <w:r w:rsidR="00855E54" w:rsidRPr="00B522F1">
        <w:rPr>
          <w:sz w:val="28"/>
          <w:szCs w:val="28"/>
        </w:rPr>
        <w:t>ние</w:t>
      </w:r>
      <w:r w:rsidRPr="00B522F1">
        <w:rPr>
          <w:sz w:val="28"/>
          <w:szCs w:val="28"/>
        </w:rPr>
        <w:t xml:space="preserve"> основными приемами звукоизвлечения</w:t>
      </w:r>
      <w:r w:rsidR="00855E54" w:rsidRPr="00B522F1">
        <w:rPr>
          <w:sz w:val="28"/>
          <w:szCs w:val="28"/>
        </w:rPr>
        <w:t>;</w:t>
      </w:r>
      <w:r w:rsidRPr="00B522F1">
        <w:rPr>
          <w:sz w:val="28"/>
          <w:szCs w:val="28"/>
        </w:rPr>
        <w:t xml:space="preserve"> </w:t>
      </w:r>
    </w:p>
    <w:p w:rsidR="00F44983" w:rsidRPr="00B522F1" w:rsidRDefault="00F44983" w:rsidP="00C34CB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B522F1">
        <w:rPr>
          <w:sz w:val="28"/>
          <w:szCs w:val="28"/>
        </w:rPr>
        <w:t>уме</w:t>
      </w:r>
      <w:r w:rsidR="00855E54" w:rsidRPr="00B522F1">
        <w:rPr>
          <w:sz w:val="28"/>
          <w:szCs w:val="28"/>
        </w:rPr>
        <w:t xml:space="preserve">ние </w:t>
      </w:r>
      <w:r w:rsidRPr="00B522F1">
        <w:rPr>
          <w:sz w:val="28"/>
          <w:szCs w:val="28"/>
        </w:rPr>
        <w:t>на слух определить характер исполняемой пьесы;</w:t>
      </w:r>
    </w:p>
    <w:p w:rsidR="00F44983" w:rsidRPr="00B522F1" w:rsidRDefault="00855E54" w:rsidP="00C34CB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умение </w:t>
      </w:r>
      <w:r w:rsidR="00F44983" w:rsidRPr="00B522F1">
        <w:rPr>
          <w:sz w:val="28"/>
          <w:szCs w:val="28"/>
        </w:rPr>
        <w:t>осмысленно исполнить произведение в соответствующем характере;</w:t>
      </w:r>
    </w:p>
    <w:p w:rsidR="00C672A2" w:rsidRPr="00B522F1" w:rsidRDefault="00C672A2" w:rsidP="00C34CBC">
      <w:pPr>
        <w:pStyle w:val="af1"/>
        <w:numPr>
          <w:ilvl w:val="0"/>
          <w:numId w:val="5"/>
        </w:numPr>
        <w:spacing w:before="0" w:after="0"/>
        <w:jc w:val="both"/>
        <w:rPr>
          <w:szCs w:val="28"/>
          <w:lang w:val="ru-RU"/>
        </w:rPr>
      </w:pPr>
      <w:r w:rsidRPr="00B522F1">
        <w:rPr>
          <w:szCs w:val="28"/>
          <w:lang w:val="ru-RU"/>
        </w:rPr>
        <w:t xml:space="preserve">наличие навыка слухового контроля, умения </w:t>
      </w:r>
      <w:r w:rsidR="00E6705D" w:rsidRPr="00B522F1">
        <w:rPr>
          <w:szCs w:val="28"/>
          <w:lang w:val="ru-RU"/>
        </w:rPr>
        <w:t xml:space="preserve">сознательно </w:t>
      </w:r>
      <w:r w:rsidRPr="00B522F1">
        <w:rPr>
          <w:szCs w:val="28"/>
          <w:lang w:val="ru-RU"/>
        </w:rPr>
        <w:t xml:space="preserve">управлять </w:t>
      </w:r>
      <w:r w:rsidR="001A4F10" w:rsidRPr="00B522F1">
        <w:rPr>
          <w:szCs w:val="28"/>
          <w:lang w:val="ru-RU"/>
        </w:rPr>
        <w:t xml:space="preserve">процессом </w:t>
      </w:r>
      <w:r w:rsidR="001A4F10" w:rsidRPr="00DB264D">
        <w:rPr>
          <w:szCs w:val="28"/>
          <w:lang w:val="ru-RU"/>
        </w:rPr>
        <w:t>исполнения</w:t>
      </w:r>
      <w:r w:rsidRPr="00B522F1">
        <w:rPr>
          <w:szCs w:val="28"/>
          <w:lang w:val="ru-RU"/>
        </w:rPr>
        <w:t xml:space="preserve"> музыкального произведения;</w:t>
      </w:r>
    </w:p>
    <w:p w:rsidR="00F44983" w:rsidRPr="00B522F1" w:rsidRDefault="001A4F10" w:rsidP="00C34CB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овладение первоначальными</w:t>
      </w:r>
      <w:r w:rsidR="00F44983" w:rsidRPr="00B522F1">
        <w:rPr>
          <w:sz w:val="28"/>
          <w:szCs w:val="28"/>
        </w:rPr>
        <w:t xml:space="preserve"> навыками </w:t>
      </w:r>
      <w:r w:rsidR="00855E54" w:rsidRPr="00B522F1">
        <w:rPr>
          <w:sz w:val="28"/>
          <w:szCs w:val="28"/>
        </w:rPr>
        <w:t xml:space="preserve">подбора по слуху, транспонирования, игры </w:t>
      </w:r>
      <w:r w:rsidR="00F44983" w:rsidRPr="00B522F1">
        <w:rPr>
          <w:sz w:val="28"/>
          <w:szCs w:val="28"/>
        </w:rPr>
        <w:t>в ансамбле</w:t>
      </w:r>
      <w:r w:rsidR="00855E54" w:rsidRPr="00B522F1">
        <w:rPr>
          <w:sz w:val="28"/>
          <w:szCs w:val="28"/>
        </w:rPr>
        <w:t>, чтения с листа.</w:t>
      </w:r>
    </w:p>
    <w:p w:rsidR="004757F1" w:rsidRPr="00B522F1" w:rsidRDefault="004757F1" w:rsidP="00391011">
      <w:pPr>
        <w:ind w:firstLine="708"/>
        <w:jc w:val="both"/>
        <w:rPr>
          <w:b/>
          <w:i/>
          <w:sz w:val="28"/>
          <w:szCs w:val="28"/>
        </w:rPr>
      </w:pPr>
      <w:r w:rsidRPr="00B522F1">
        <w:rPr>
          <w:b/>
          <w:i/>
          <w:sz w:val="28"/>
          <w:szCs w:val="28"/>
        </w:rPr>
        <w:t>Хор:</w:t>
      </w:r>
    </w:p>
    <w:p w:rsidR="00C672A2" w:rsidRPr="00B522F1" w:rsidRDefault="009242EA" w:rsidP="00C34CBC">
      <w:pPr>
        <w:pStyle w:val="af1"/>
        <w:numPr>
          <w:ilvl w:val="0"/>
          <w:numId w:val="5"/>
        </w:numPr>
        <w:spacing w:before="0" w:after="0"/>
        <w:jc w:val="both"/>
        <w:rPr>
          <w:szCs w:val="28"/>
          <w:lang w:val="ru-RU"/>
        </w:rPr>
      </w:pPr>
      <w:r w:rsidRPr="00B522F1">
        <w:rPr>
          <w:szCs w:val="28"/>
          <w:lang w:val="ru-RU"/>
        </w:rPr>
        <w:t xml:space="preserve">приобретение </w:t>
      </w:r>
      <w:r w:rsidR="00C672A2" w:rsidRPr="00B522F1">
        <w:rPr>
          <w:szCs w:val="28"/>
          <w:lang w:val="ru-RU"/>
        </w:rPr>
        <w:t>опыт</w:t>
      </w:r>
      <w:r w:rsidRPr="00B522F1">
        <w:rPr>
          <w:szCs w:val="28"/>
          <w:lang w:val="ru-RU"/>
        </w:rPr>
        <w:t>а</w:t>
      </w:r>
      <w:r w:rsidR="00C672A2" w:rsidRPr="00B522F1">
        <w:rPr>
          <w:szCs w:val="28"/>
          <w:lang w:val="ru-RU"/>
        </w:rPr>
        <w:t xml:space="preserve"> творческой деятельности, формиру</w:t>
      </w:r>
      <w:r w:rsidRPr="00B522F1">
        <w:rPr>
          <w:szCs w:val="28"/>
          <w:lang w:val="ru-RU"/>
        </w:rPr>
        <w:t>ющего</w:t>
      </w:r>
      <w:r w:rsidR="00C672A2" w:rsidRPr="00B522F1">
        <w:rPr>
          <w:szCs w:val="28"/>
          <w:lang w:val="ru-RU"/>
        </w:rPr>
        <w:t xml:space="preserve"> творческое мышление;</w:t>
      </w:r>
    </w:p>
    <w:p w:rsidR="00C672A2" w:rsidRPr="00B522F1" w:rsidRDefault="009242EA" w:rsidP="00C34CBC">
      <w:pPr>
        <w:pStyle w:val="af1"/>
        <w:numPr>
          <w:ilvl w:val="0"/>
          <w:numId w:val="5"/>
        </w:numPr>
        <w:spacing w:before="0" w:after="0"/>
        <w:jc w:val="both"/>
        <w:rPr>
          <w:szCs w:val="28"/>
          <w:lang w:val="ru-RU"/>
        </w:rPr>
      </w:pPr>
      <w:r w:rsidRPr="00B522F1">
        <w:rPr>
          <w:szCs w:val="28"/>
          <w:lang w:val="ru-RU"/>
        </w:rPr>
        <w:t xml:space="preserve">наличие </w:t>
      </w:r>
      <w:r w:rsidR="00C672A2" w:rsidRPr="00B522F1">
        <w:rPr>
          <w:szCs w:val="28"/>
          <w:lang w:val="ru-RU"/>
        </w:rPr>
        <w:t>опыт</w:t>
      </w:r>
      <w:r w:rsidRPr="00B522F1">
        <w:rPr>
          <w:szCs w:val="28"/>
          <w:lang w:val="ru-RU"/>
        </w:rPr>
        <w:t>а</w:t>
      </w:r>
      <w:r w:rsidR="00C672A2" w:rsidRPr="00B522F1">
        <w:rPr>
          <w:szCs w:val="28"/>
          <w:lang w:val="ru-RU"/>
        </w:rPr>
        <w:t xml:space="preserve"> эмоционально-волевого отношения к окружающему миру, </w:t>
      </w:r>
      <w:r w:rsidRPr="00B522F1">
        <w:rPr>
          <w:szCs w:val="28"/>
          <w:lang w:val="ru-RU"/>
        </w:rPr>
        <w:t xml:space="preserve">формирующего вместе </w:t>
      </w:r>
      <w:r w:rsidR="00C672A2" w:rsidRPr="00B522F1">
        <w:rPr>
          <w:szCs w:val="28"/>
          <w:lang w:val="ru-RU"/>
        </w:rPr>
        <w:t>со знаниями и умениями систему ценностей ребенка;</w:t>
      </w:r>
    </w:p>
    <w:p w:rsidR="00C672A2" w:rsidRPr="00B522F1" w:rsidRDefault="00C672A2" w:rsidP="00C34CBC">
      <w:pPr>
        <w:pStyle w:val="af1"/>
        <w:numPr>
          <w:ilvl w:val="0"/>
          <w:numId w:val="5"/>
        </w:numPr>
        <w:spacing w:before="0" w:after="0"/>
        <w:jc w:val="both"/>
        <w:rPr>
          <w:szCs w:val="28"/>
          <w:lang w:val="ru-RU"/>
        </w:rPr>
      </w:pPr>
      <w:r w:rsidRPr="00B522F1">
        <w:rPr>
          <w:szCs w:val="28"/>
          <w:lang w:val="ru-RU"/>
        </w:rPr>
        <w:t>приобретение таких умений и навыков, как певческая установка и дыхание; звукообразование в различных регистрах; артикуляция; звуковедение; вокально-интонационные навыки; ансамбль и строй; слуховое внимание и самоконтроль; выразительность пения;</w:t>
      </w:r>
    </w:p>
    <w:p w:rsidR="00C672A2" w:rsidRPr="00B522F1" w:rsidRDefault="009242EA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rFonts w:eastAsia="Lucida Grande CY"/>
          <w:sz w:val="28"/>
          <w:szCs w:val="28"/>
          <w:lang w:eastAsia="en-US"/>
        </w:rPr>
        <w:t xml:space="preserve">формирование </w:t>
      </w:r>
      <w:r w:rsidR="00C672A2" w:rsidRPr="00B522F1">
        <w:rPr>
          <w:rFonts w:eastAsia="Lucida Grande CY"/>
          <w:sz w:val="28"/>
          <w:szCs w:val="28"/>
          <w:lang w:eastAsia="en-US"/>
        </w:rPr>
        <w:t>умени</w:t>
      </w:r>
      <w:r w:rsidRPr="00B522F1">
        <w:rPr>
          <w:rFonts w:eastAsia="Lucida Grande CY"/>
          <w:sz w:val="28"/>
          <w:szCs w:val="28"/>
          <w:lang w:eastAsia="en-US"/>
        </w:rPr>
        <w:t>я</w:t>
      </w:r>
      <w:r w:rsidR="00C672A2" w:rsidRPr="00B522F1">
        <w:rPr>
          <w:rFonts w:eastAsia="Lucida Grande CY"/>
          <w:sz w:val="28"/>
          <w:szCs w:val="28"/>
          <w:lang w:eastAsia="en-US"/>
        </w:rPr>
        <w:t xml:space="preserve"> передавать авторский замысел музыкального произведения с помощью органического сочетания слова и музыки;</w:t>
      </w:r>
    </w:p>
    <w:p w:rsidR="00C672A2" w:rsidRPr="00B522F1" w:rsidRDefault="009242EA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rFonts w:eastAsia="Lucida Grande CY"/>
          <w:sz w:val="28"/>
          <w:szCs w:val="28"/>
          <w:lang w:eastAsia="en-US"/>
        </w:rPr>
        <w:lastRenderedPageBreak/>
        <w:t xml:space="preserve">приобретение </w:t>
      </w:r>
      <w:r w:rsidR="00C672A2" w:rsidRPr="00B522F1">
        <w:rPr>
          <w:rFonts w:eastAsia="Lucida Grande CY"/>
          <w:sz w:val="28"/>
          <w:szCs w:val="28"/>
          <w:lang w:eastAsia="en-US"/>
        </w:rPr>
        <w:t>навык</w:t>
      </w:r>
      <w:r w:rsidRPr="00B522F1">
        <w:rPr>
          <w:rFonts w:eastAsia="Lucida Grande CY"/>
          <w:sz w:val="28"/>
          <w:szCs w:val="28"/>
          <w:lang w:eastAsia="en-US"/>
        </w:rPr>
        <w:t>ов</w:t>
      </w:r>
      <w:r w:rsidR="00C672A2" w:rsidRPr="00B522F1">
        <w:rPr>
          <w:rFonts w:eastAsia="Lucida Grande CY"/>
          <w:sz w:val="28"/>
          <w:szCs w:val="28"/>
          <w:lang w:eastAsia="en-US"/>
        </w:rPr>
        <w:t xml:space="preserve"> коллективного хорового исполнительского творчества, в том числе </w:t>
      </w:r>
      <w:r w:rsidRPr="00B522F1">
        <w:rPr>
          <w:rFonts w:eastAsia="Lucida Grande CY"/>
          <w:sz w:val="28"/>
          <w:szCs w:val="28"/>
          <w:lang w:eastAsia="en-US"/>
        </w:rPr>
        <w:t xml:space="preserve">навыков взаимодействия </w:t>
      </w:r>
      <w:r w:rsidR="00C672A2" w:rsidRPr="00B522F1">
        <w:rPr>
          <w:rFonts w:eastAsia="Lucida Grande CY"/>
          <w:sz w:val="28"/>
          <w:szCs w:val="28"/>
          <w:lang w:eastAsia="en-US"/>
        </w:rPr>
        <w:t>между солистом и хоровым коллективом;</w:t>
      </w:r>
    </w:p>
    <w:p w:rsidR="00992D1B" w:rsidRPr="00B522F1" w:rsidRDefault="009242EA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rFonts w:eastAsia="Lucida Grande CY"/>
          <w:sz w:val="28"/>
          <w:szCs w:val="28"/>
          <w:lang w:eastAsia="en-US"/>
        </w:rPr>
        <w:t xml:space="preserve">воспитание </w:t>
      </w:r>
      <w:r w:rsidR="00992D1B" w:rsidRPr="00B522F1">
        <w:rPr>
          <w:rFonts w:eastAsia="Lucida Grande CY"/>
          <w:sz w:val="28"/>
          <w:szCs w:val="28"/>
          <w:lang w:eastAsia="en-US"/>
        </w:rPr>
        <w:t>умени</w:t>
      </w:r>
      <w:r w:rsidRPr="00B522F1">
        <w:rPr>
          <w:rFonts w:eastAsia="Lucida Grande CY"/>
          <w:sz w:val="28"/>
          <w:szCs w:val="28"/>
          <w:lang w:eastAsia="en-US"/>
        </w:rPr>
        <w:t>я</w:t>
      </w:r>
      <w:r w:rsidR="00992D1B" w:rsidRPr="00B522F1">
        <w:rPr>
          <w:rFonts w:eastAsia="Lucida Grande CY"/>
          <w:sz w:val="28"/>
          <w:szCs w:val="28"/>
          <w:lang w:eastAsia="en-US"/>
        </w:rPr>
        <w:t xml:space="preserve"> работать в группе, подчиня</w:t>
      </w:r>
      <w:r w:rsidRPr="00B522F1">
        <w:rPr>
          <w:rFonts w:eastAsia="Lucida Grande CY"/>
          <w:sz w:val="28"/>
          <w:szCs w:val="28"/>
          <w:lang w:eastAsia="en-US"/>
        </w:rPr>
        <w:t>ться</w:t>
      </w:r>
      <w:r w:rsidR="00992D1B" w:rsidRPr="00B522F1">
        <w:rPr>
          <w:rFonts w:eastAsia="Lucida Grande CY"/>
          <w:sz w:val="28"/>
          <w:szCs w:val="28"/>
          <w:lang w:eastAsia="en-US"/>
        </w:rPr>
        <w:t xml:space="preserve"> требованиям руководителя хорового коллектива;</w:t>
      </w:r>
    </w:p>
    <w:p w:rsidR="00992D1B" w:rsidRPr="00B522F1" w:rsidRDefault="009242EA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rFonts w:eastAsia="Lucida Grande CY"/>
          <w:sz w:val="28"/>
          <w:szCs w:val="28"/>
          <w:lang w:eastAsia="en-US"/>
        </w:rPr>
        <w:t xml:space="preserve">обучение </w:t>
      </w:r>
      <w:r w:rsidR="00992D1B" w:rsidRPr="00B522F1">
        <w:rPr>
          <w:rFonts w:eastAsia="Lucida Grande CY"/>
          <w:sz w:val="28"/>
          <w:szCs w:val="28"/>
          <w:lang w:eastAsia="en-US"/>
        </w:rPr>
        <w:t>умени</w:t>
      </w:r>
      <w:r w:rsidRPr="00B522F1">
        <w:rPr>
          <w:rFonts w:eastAsia="Lucida Grande CY"/>
          <w:sz w:val="28"/>
          <w:szCs w:val="28"/>
          <w:lang w:eastAsia="en-US"/>
        </w:rPr>
        <w:t>ю</w:t>
      </w:r>
      <w:r w:rsidR="00992D1B" w:rsidRPr="00B522F1">
        <w:rPr>
          <w:rFonts w:eastAsia="Lucida Grande CY"/>
          <w:sz w:val="28"/>
          <w:szCs w:val="28"/>
          <w:lang w:eastAsia="en-US"/>
        </w:rPr>
        <w:t xml:space="preserve"> слушать концертмейстера.</w:t>
      </w:r>
    </w:p>
    <w:p w:rsidR="00E8131F" w:rsidRPr="00E8131F" w:rsidRDefault="00992D1B" w:rsidP="00E8131F">
      <w:pPr>
        <w:pStyle w:val="aff1"/>
        <w:widowControl w:val="0"/>
        <w:autoSpaceDE w:val="0"/>
        <w:autoSpaceDN w:val="0"/>
        <w:adjustRightInd w:val="0"/>
        <w:ind w:left="720"/>
        <w:jc w:val="both"/>
        <w:rPr>
          <w:rFonts w:eastAsia="Lucida Grande CY"/>
          <w:b/>
          <w:i/>
          <w:sz w:val="28"/>
          <w:szCs w:val="28"/>
          <w:lang w:eastAsia="en-US"/>
        </w:rPr>
      </w:pPr>
      <w:r w:rsidRPr="00B522F1">
        <w:rPr>
          <w:rFonts w:eastAsia="Lucida Grande CY"/>
          <w:b/>
          <w:i/>
          <w:sz w:val="28"/>
          <w:szCs w:val="28"/>
          <w:lang w:eastAsia="en-US"/>
        </w:rPr>
        <w:t xml:space="preserve">Ритмика: </w:t>
      </w:r>
    </w:p>
    <w:p w:rsidR="00E8131F" w:rsidRPr="00E8131F" w:rsidRDefault="00E8131F" w:rsidP="00C34CBC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E8131F">
        <w:rPr>
          <w:sz w:val="28"/>
          <w:szCs w:val="28"/>
        </w:rPr>
        <w:t xml:space="preserve">формирование танцевальных умений и навыков в соответствии с программными требованиями; </w:t>
      </w:r>
    </w:p>
    <w:p w:rsidR="00E8131F" w:rsidRPr="00E8131F" w:rsidRDefault="00E8131F" w:rsidP="00C34CBC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E8131F">
        <w:rPr>
          <w:sz w:val="28"/>
          <w:szCs w:val="28"/>
        </w:rPr>
        <w:t xml:space="preserve">воспитание важнейших психофизических качеств, двигательного аппарата в сочетании с моральными и волевыми качествами личности - силы, выносливости, ловкости, быстроты, координации; </w:t>
      </w:r>
    </w:p>
    <w:p w:rsidR="00E8131F" w:rsidRPr="00E8131F" w:rsidRDefault="00E8131F" w:rsidP="00C34CBC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E8131F">
        <w:rPr>
          <w:sz w:val="28"/>
          <w:szCs w:val="28"/>
        </w:rPr>
        <w:t xml:space="preserve">развитие творческой самостоятельности посредством освоения двигательной деятельности; </w:t>
      </w:r>
    </w:p>
    <w:p w:rsidR="00E8131F" w:rsidRPr="00E8131F" w:rsidRDefault="00E8131F" w:rsidP="00C34CBC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E8131F">
        <w:rPr>
          <w:sz w:val="28"/>
          <w:szCs w:val="28"/>
        </w:rPr>
        <w:t xml:space="preserve">приобщение к здоровому образу жизни; </w:t>
      </w:r>
    </w:p>
    <w:p w:rsidR="00E8131F" w:rsidRPr="00E8131F" w:rsidRDefault="00E8131F" w:rsidP="00C34CBC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E8131F">
        <w:rPr>
          <w:sz w:val="28"/>
          <w:szCs w:val="28"/>
        </w:rPr>
        <w:t xml:space="preserve">формирование правильной осанки; </w:t>
      </w:r>
    </w:p>
    <w:p w:rsidR="00E8131F" w:rsidRPr="00E8131F" w:rsidRDefault="00E8131F" w:rsidP="00C34CBC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E8131F">
        <w:rPr>
          <w:sz w:val="28"/>
          <w:szCs w:val="28"/>
        </w:rPr>
        <w:t xml:space="preserve">развитие творческих способностей; </w:t>
      </w:r>
    </w:p>
    <w:p w:rsidR="00C672A2" w:rsidRPr="00E8131F" w:rsidRDefault="00E8131F" w:rsidP="00C34CBC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E8131F">
        <w:rPr>
          <w:sz w:val="28"/>
          <w:szCs w:val="28"/>
        </w:rPr>
        <w:t xml:space="preserve">развитие темпо - ритмической памяти учащихся. </w:t>
      </w:r>
      <w:r w:rsidR="00C672A2" w:rsidRPr="00E8131F">
        <w:rPr>
          <w:rFonts w:eastAsia="Lucida Grande CY"/>
          <w:b/>
          <w:i/>
          <w:sz w:val="28"/>
          <w:szCs w:val="28"/>
        </w:rPr>
        <w:t xml:space="preserve"> </w:t>
      </w:r>
    </w:p>
    <w:p w:rsidR="004757F1" w:rsidRPr="00B522F1" w:rsidRDefault="001A4F10" w:rsidP="00391011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4757F1" w:rsidRPr="00B522F1">
        <w:rPr>
          <w:b/>
          <w:i/>
          <w:sz w:val="28"/>
          <w:szCs w:val="28"/>
        </w:rPr>
        <w:t>ольфеджио:</w:t>
      </w:r>
    </w:p>
    <w:p w:rsidR="00992D1B" w:rsidRPr="00B522F1" w:rsidRDefault="00992D1B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rFonts w:eastAsia="Lucida Grande CY"/>
          <w:sz w:val="28"/>
          <w:szCs w:val="28"/>
          <w:lang w:eastAsia="en-US"/>
        </w:rPr>
        <w:t xml:space="preserve">развитие в каждом ребёнке заинтересованности, </w:t>
      </w:r>
      <w:r w:rsidR="001A4F10" w:rsidRPr="00B522F1">
        <w:rPr>
          <w:rFonts w:eastAsia="Lucida Grande CY"/>
          <w:sz w:val="28"/>
          <w:szCs w:val="28"/>
          <w:lang w:eastAsia="en-US"/>
        </w:rPr>
        <w:t>творческой активности</w:t>
      </w:r>
      <w:r w:rsidRPr="00B522F1">
        <w:rPr>
          <w:rFonts w:eastAsia="Lucida Grande CY"/>
          <w:sz w:val="28"/>
          <w:szCs w:val="28"/>
          <w:lang w:eastAsia="en-US"/>
        </w:rPr>
        <w:t>, веры в себя;</w:t>
      </w:r>
    </w:p>
    <w:p w:rsidR="00992D1B" w:rsidRPr="00B522F1" w:rsidRDefault="009242EA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rFonts w:eastAsia="Lucida Grande CY"/>
          <w:sz w:val="28"/>
          <w:szCs w:val="28"/>
          <w:lang w:eastAsia="en-US"/>
        </w:rPr>
        <w:t xml:space="preserve">воспитание </w:t>
      </w:r>
      <w:r w:rsidR="00992D1B" w:rsidRPr="00B522F1">
        <w:rPr>
          <w:rFonts w:eastAsia="Lucida Grande CY"/>
          <w:sz w:val="28"/>
          <w:szCs w:val="28"/>
          <w:lang w:eastAsia="en-US"/>
        </w:rPr>
        <w:t>умени</w:t>
      </w:r>
      <w:r w:rsidRPr="00B522F1">
        <w:rPr>
          <w:rFonts w:eastAsia="Lucida Grande CY"/>
          <w:sz w:val="28"/>
          <w:szCs w:val="28"/>
          <w:lang w:eastAsia="en-US"/>
        </w:rPr>
        <w:t>я</w:t>
      </w:r>
      <w:r w:rsidR="00992D1B" w:rsidRPr="00B522F1">
        <w:rPr>
          <w:rFonts w:eastAsia="Lucida Grande CY"/>
          <w:sz w:val="28"/>
          <w:szCs w:val="28"/>
          <w:lang w:eastAsia="en-US"/>
        </w:rPr>
        <w:t xml:space="preserve"> слушать музыку, вникать в образы музыкальных произведений;</w:t>
      </w:r>
    </w:p>
    <w:p w:rsidR="00992D1B" w:rsidRPr="00B522F1" w:rsidRDefault="009242EA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rFonts w:eastAsia="Lucida Grande CY"/>
          <w:sz w:val="28"/>
          <w:szCs w:val="28"/>
          <w:lang w:eastAsia="en-US"/>
        </w:rPr>
        <w:t xml:space="preserve">развитие </w:t>
      </w:r>
      <w:r w:rsidR="00992D1B" w:rsidRPr="00B522F1">
        <w:rPr>
          <w:rFonts w:eastAsia="Lucida Grande CY"/>
          <w:sz w:val="28"/>
          <w:szCs w:val="28"/>
          <w:lang w:eastAsia="en-US"/>
        </w:rPr>
        <w:t>умени</w:t>
      </w:r>
      <w:r w:rsidRPr="00B522F1">
        <w:rPr>
          <w:rFonts w:eastAsia="Lucida Grande CY"/>
          <w:sz w:val="28"/>
          <w:szCs w:val="28"/>
          <w:lang w:eastAsia="en-US"/>
        </w:rPr>
        <w:t>я</w:t>
      </w:r>
      <w:r w:rsidR="00992D1B" w:rsidRPr="00B522F1">
        <w:rPr>
          <w:rFonts w:eastAsia="Lucida Grande CY"/>
          <w:sz w:val="28"/>
          <w:szCs w:val="28"/>
          <w:lang w:eastAsia="en-US"/>
        </w:rPr>
        <w:t xml:space="preserve"> выражать собственные мысли и чувства в музыкальных импровизациях;</w:t>
      </w:r>
    </w:p>
    <w:p w:rsidR="00992D1B" w:rsidRPr="00B522F1" w:rsidRDefault="00992D1B" w:rsidP="00C34CBC">
      <w:pPr>
        <w:pStyle w:val="1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2F1">
        <w:rPr>
          <w:rFonts w:ascii="Times New Roman" w:hAnsi="Times New Roman"/>
          <w:sz w:val="28"/>
          <w:szCs w:val="28"/>
        </w:rPr>
        <w:t>освоение первичных теоретические знаний, в том числе, профессиональной музыкальной терминологии;</w:t>
      </w:r>
    </w:p>
    <w:p w:rsidR="00992D1B" w:rsidRPr="00B522F1" w:rsidRDefault="00992D1B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rFonts w:eastAsia="Lucida Grande CY"/>
          <w:sz w:val="28"/>
          <w:szCs w:val="28"/>
          <w:lang w:eastAsia="en-US"/>
        </w:rPr>
        <w:t>выработка учащимися первоначальных вокально-хоровых навыков;</w:t>
      </w:r>
    </w:p>
    <w:p w:rsidR="00992D1B" w:rsidRPr="00B522F1" w:rsidRDefault="00992D1B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sz w:val="28"/>
          <w:szCs w:val="28"/>
        </w:rPr>
        <w:t>обладание умением сольфеджировать простейшие одноголосные музыкальные примеры</w:t>
      </w:r>
      <w:r w:rsidR="009242EA" w:rsidRPr="00B522F1">
        <w:rPr>
          <w:sz w:val="28"/>
          <w:szCs w:val="28"/>
        </w:rPr>
        <w:t>;</w:t>
      </w:r>
    </w:p>
    <w:p w:rsidR="00992D1B" w:rsidRPr="00B522F1" w:rsidRDefault="00992D1B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rFonts w:eastAsia="Lucida Grande CY"/>
          <w:sz w:val="28"/>
          <w:szCs w:val="28"/>
          <w:lang w:eastAsia="en-US"/>
        </w:rPr>
        <w:t xml:space="preserve">освоение учениками основных музыкальных понятий: лад, тоника, высота звуков, длительности, сильные и слабые доли, тон, полутон; </w:t>
      </w:r>
    </w:p>
    <w:p w:rsidR="009242EA" w:rsidRPr="00B522F1" w:rsidRDefault="00F7129B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rFonts w:eastAsia="Lucida Grande CY"/>
          <w:sz w:val="28"/>
          <w:szCs w:val="28"/>
          <w:lang w:eastAsia="en-US"/>
        </w:rPr>
        <w:t>приобретение навыков определения на слух характера и направления движения мелодии, ступеней лада, интервалов, длительностей (восьмых и четвертных)</w:t>
      </w:r>
      <w:r w:rsidR="009242EA" w:rsidRPr="00B522F1">
        <w:rPr>
          <w:rFonts w:eastAsia="Lucida Grande CY"/>
          <w:sz w:val="28"/>
          <w:szCs w:val="28"/>
          <w:lang w:eastAsia="en-US"/>
        </w:rPr>
        <w:t>;</w:t>
      </w:r>
      <w:r w:rsidRPr="00B522F1">
        <w:rPr>
          <w:rFonts w:eastAsia="Lucida Grande CY"/>
          <w:sz w:val="28"/>
          <w:szCs w:val="28"/>
          <w:lang w:eastAsia="en-US"/>
        </w:rPr>
        <w:t xml:space="preserve"> </w:t>
      </w:r>
    </w:p>
    <w:p w:rsidR="00F7129B" w:rsidRPr="00B522F1" w:rsidRDefault="009242EA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rFonts w:eastAsia="Lucida Grande CY"/>
          <w:sz w:val="28"/>
          <w:szCs w:val="28"/>
          <w:lang w:eastAsia="en-US"/>
        </w:rPr>
        <w:t xml:space="preserve">приобретение </w:t>
      </w:r>
      <w:r w:rsidR="00F7129B" w:rsidRPr="00B522F1">
        <w:rPr>
          <w:rFonts w:eastAsia="Lucida Grande CY"/>
          <w:sz w:val="28"/>
          <w:szCs w:val="28"/>
          <w:lang w:eastAsia="en-US"/>
        </w:rPr>
        <w:t xml:space="preserve">начальных навыков нотного письма; </w:t>
      </w:r>
    </w:p>
    <w:p w:rsidR="00F7129B" w:rsidRPr="00B522F1" w:rsidRDefault="00DB3E2B" w:rsidP="00C34CBC">
      <w:pPr>
        <w:pStyle w:val="aff1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Lucida Grande CY"/>
          <w:sz w:val="28"/>
          <w:szCs w:val="28"/>
          <w:lang w:eastAsia="en-US"/>
        </w:rPr>
      </w:pPr>
      <w:r w:rsidRPr="00B522F1">
        <w:rPr>
          <w:sz w:val="28"/>
          <w:szCs w:val="28"/>
        </w:rPr>
        <w:t xml:space="preserve">овладение </w:t>
      </w:r>
      <w:r w:rsidR="00F7129B" w:rsidRPr="00B522F1">
        <w:rPr>
          <w:sz w:val="28"/>
          <w:szCs w:val="28"/>
        </w:rPr>
        <w:t>умение</w:t>
      </w:r>
      <w:r w:rsidRPr="00B522F1">
        <w:rPr>
          <w:sz w:val="28"/>
          <w:szCs w:val="28"/>
        </w:rPr>
        <w:t>м</w:t>
      </w:r>
      <w:r w:rsidR="00F7129B" w:rsidRPr="00B522F1">
        <w:rPr>
          <w:sz w:val="28"/>
          <w:szCs w:val="28"/>
        </w:rPr>
        <w:t xml:space="preserve"> осуществлять анализ элементов музыкального языка.</w:t>
      </w:r>
    </w:p>
    <w:p w:rsidR="00DB3E2B" w:rsidRPr="00B522F1" w:rsidRDefault="00DB3E2B" w:rsidP="001A4F10">
      <w:pPr>
        <w:pStyle w:val="aff1"/>
        <w:ind w:left="720"/>
        <w:jc w:val="both"/>
        <w:rPr>
          <w:sz w:val="28"/>
          <w:szCs w:val="28"/>
        </w:rPr>
      </w:pPr>
    </w:p>
    <w:p w:rsidR="004757F1" w:rsidRPr="00B522F1" w:rsidRDefault="00BE270E" w:rsidP="003910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522F1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III</w:t>
      </w:r>
      <w:r w:rsidRPr="00B522F1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="004254AD" w:rsidRPr="00B522F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Учебный план.</w:t>
      </w:r>
    </w:p>
    <w:p w:rsidR="00206AC4" w:rsidRPr="00B522F1" w:rsidRDefault="0090118A" w:rsidP="00391011">
      <w:pPr>
        <w:ind w:firstLine="709"/>
        <w:jc w:val="both"/>
        <w:rPr>
          <w:spacing w:val="-2"/>
          <w:sz w:val="28"/>
          <w:szCs w:val="28"/>
        </w:rPr>
      </w:pPr>
      <w:r w:rsidRPr="00B522F1">
        <w:rPr>
          <w:spacing w:val="-2"/>
          <w:sz w:val="28"/>
          <w:szCs w:val="28"/>
        </w:rPr>
        <w:t xml:space="preserve">В соответствии </w:t>
      </w:r>
      <w:r w:rsidR="00206AC4" w:rsidRPr="00B522F1">
        <w:rPr>
          <w:sz w:val="28"/>
          <w:szCs w:val="28"/>
        </w:rPr>
        <w:t>Рекомендациями Минкультуры РФ 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Ф от 21 ноября 2013 года №191-01-39/06-</w:t>
      </w:r>
      <w:r w:rsidR="001A4F10" w:rsidRPr="00B522F1">
        <w:rPr>
          <w:sz w:val="28"/>
          <w:szCs w:val="28"/>
        </w:rPr>
        <w:t>ГИ) при</w:t>
      </w:r>
      <w:r w:rsidRPr="00B522F1">
        <w:rPr>
          <w:spacing w:val="-2"/>
          <w:sz w:val="28"/>
          <w:szCs w:val="28"/>
        </w:rPr>
        <w:t xml:space="preserve"> реализации образовательной программы «</w:t>
      </w:r>
      <w:r w:rsidR="001A4F10">
        <w:rPr>
          <w:spacing w:val="-2"/>
          <w:sz w:val="28"/>
          <w:szCs w:val="28"/>
        </w:rPr>
        <w:t>Раннее эстетическое развитие</w:t>
      </w:r>
      <w:r w:rsidRPr="00B522F1">
        <w:rPr>
          <w:spacing w:val="-2"/>
          <w:sz w:val="28"/>
          <w:szCs w:val="28"/>
        </w:rPr>
        <w:t xml:space="preserve">» </w:t>
      </w:r>
      <w:r w:rsidR="00CE7C75" w:rsidRPr="00B522F1">
        <w:rPr>
          <w:spacing w:val="-2"/>
          <w:sz w:val="28"/>
          <w:szCs w:val="28"/>
        </w:rPr>
        <w:t>используется</w:t>
      </w:r>
      <w:r w:rsidRPr="00B522F1">
        <w:rPr>
          <w:spacing w:val="-2"/>
          <w:sz w:val="28"/>
          <w:szCs w:val="28"/>
        </w:rPr>
        <w:t xml:space="preserve"> учебны</w:t>
      </w:r>
      <w:r w:rsidR="00206AC4" w:rsidRPr="00B522F1">
        <w:rPr>
          <w:spacing w:val="-2"/>
          <w:sz w:val="28"/>
          <w:szCs w:val="28"/>
        </w:rPr>
        <w:t>й</w:t>
      </w:r>
      <w:r w:rsidRPr="00B522F1">
        <w:rPr>
          <w:spacing w:val="-2"/>
          <w:sz w:val="28"/>
          <w:szCs w:val="28"/>
        </w:rPr>
        <w:t xml:space="preserve"> план, рассчитанны</w:t>
      </w:r>
      <w:r w:rsidR="00DB3E2B" w:rsidRPr="00B522F1">
        <w:rPr>
          <w:spacing w:val="-2"/>
          <w:sz w:val="28"/>
          <w:szCs w:val="28"/>
        </w:rPr>
        <w:t>й</w:t>
      </w:r>
      <w:r w:rsidRPr="00B522F1">
        <w:rPr>
          <w:spacing w:val="-2"/>
          <w:sz w:val="28"/>
          <w:szCs w:val="28"/>
        </w:rPr>
        <w:t xml:space="preserve"> на </w:t>
      </w:r>
      <w:r w:rsidR="00CE7C75">
        <w:rPr>
          <w:spacing w:val="-2"/>
          <w:sz w:val="28"/>
          <w:szCs w:val="28"/>
        </w:rPr>
        <w:t>1</w:t>
      </w:r>
      <w:r w:rsidR="00206AC4" w:rsidRPr="00B522F1">
        <w:rPr>
          <w:spacing w:val="-2"/>
          <w:sz w:val="28"/>
          <w:szCs w:val="28"/>
        </w:rPr>
        <w:t xml:space="preserve"> года </w:t>
      </w:r>
      <w:r w:rsidRPr="00B522F1">
        <w:rPr>
          <w:spacing w:val="-2"/>
          <w:sz w:val="28"/>
          <w:szCs w:val="28"/>
        </w:rPr>
        <w:t xml:space="preserve">обучения. </w:t>
      </w:r>
    </w:p>
    <w:p w:rsidR="0090118A" w:rsidRPr="00B522F1" w:rsidRDefault="00206AC4" w:rsidP="00391011">
      <w:pPr>
        <w:ind w:firstLine="540"/>
        <w:jc w:val="both"/>
        <w:rPr>
          <w:spacing w:val="-2"/>
          <w:sz w:val="28"/>
          <w:szCs w:val="28"/>
        </w:rPr>
      </w:pPr>
      <w:r w:rsidRPr="00B522F1">
        <w:rPr>
          <w:spacing w:val="-2"/>
          <w:sz w:val="28"/>
          <w:szCs w:val="28"/>
        </w:rPr>
        <w:lastRenderedPageBreak/>
        <w:t>П</w:t>
      </w:r>
      <w:r w:rsidR="0090118A" w:rsidRPr="00B522F1">
        <w:rPr>
          <w:spacing w:val="-2"/>
          <w:sz w:val="28"/>
          <w:szCs w:val="28"/>
        </w:rPr>
        <w:t>лан предусматривает следующие предметные области:</w:t>
      </w:r>
    </w:p>
    <w:p w:rsidR="00206AC4" w:rsidRPr="00B522F1" w:rsidRDefault="00206AC4" w:rsidP="00391011">
      <w:pPr>
        <w:autoSpaceDE w:val="0"/>
        <w:autoSpaceDN w:val="0"/>
        <w:adjustRightInd w:val="0"/>
        <w:ind w:firstLine="567"/>
        <w:rPr>
          <w:spacing w:val="-2"/>
          <w:sz w:val="28"/>
          <w:szCs w:val="28"/>
        </w:rPr>
      </w:pPr>
      <w:r w:rsidRPr="00B522F1">
        <w:rPr>
          <w:bCs/>
          <w:sz w:val="28"/>
          <w:szCs w:val="28"/>
          <w:lang w:eastAsia="en-US"/>
        </w:rPr>
        <w:t>учебны</w:t>
      </w:r>
      <w:r w:rsidR="00E8370C" w:rsidRPr="00B522F1">
        <w:rPr>
          <w:bCs/>
          <w:sz w:val="28"/>
          <w:szCs w:val="28"/>
          <w:lang w:eastAsia="en-US"/>
        </w:rPr>
        <w:t>е</w:t>
      </w:r>
      <w:r w:rsidRPr="00B522F1">
        <w:rPr>
          <w:bCs/>
          <w:sz w:val="28"/>
          <w:szCs w:val="28"/>
          <w:lang w:eastAsia="en-US"/>
        </w:rPr>
        <w:t xml:space="preserve"> предмет</w:t>
      </w:r>
      <w:r w:rsidR="00E8370C" w:rsidRPr="00B522F1">
        <w:rPr>
          <w:bCs/>
          <w:sz w:val="28"/>
          <w:szCs w:val="28"/>
          <w:lang w:eastAsia="en-US"/>
        </w:rPr>
        <w:t>ы</w:t>
      </w:r>
      <w:r w:rsidRPr="00B522F1">
        <w:rPr>
          <w:bCs/>
          <w:sz w:val="28"/>
          <w:szCs w:val="28"/>
          <w:lang w:eastAsia="en-US"/>
        </w:rPr>
        <w:t xml:space="preserve"> исполнительской подготовки</w:t>
      </w:r>
    </w:p>
    <w:p w:rsidR="00206AC4" w:rsidRPr="00B522F1" w:rsidRDefault="00206AC4" w:rsidP="00391011">
      <w:pPr>
        <w:autoSpaceDE w:val="0"/>
        <w:autoSpaceDN w:val="0"/>
        <w:adjustRightInd w:val="0"/>
        <w:spacing w:after="240"/>
        <w:ind w:firstLine="567"/>
        <w:rPr>
          <w:bCs/>
          <w:sz w:val="28"/>
          <w:szCs w:val="28"/>
          <w:lang w:eastAsia="en-US"/>
        </w:rPr>
      </w:pPr>
      <w:r w:rsidRPr="00B522F1">
        <w:rPr>
          <w:bCs/>
          <w:sz w:val="28"/>
          <w:szCs w:val="28"/>
          <w:lang w:eastAsia="en-US"/>
        </w:rPr>
        <w:t>учебные предметы практико-теоретической подготовки</w:t>
      </w:r>
    </w:p>
    <w:p w:rsidR="0090118A" w:rsidRPr="00B522F1" w:rsidRDefault="0090118A" w:rsidP="00391011">
      <w:pPr>
        <w:ind w:firstLine="567"/>
        <w:jc w:val="both"/>
        <w:rPr>
          <w:bCs/>
          <w:sz w:val="28"/>
          <w:szCs w:val="28"/>
        </w:rPr>
      </w:pPr>
      <w:r w:rsidRPr="00B522F1">
        <w:rPr>
          <w:bCs/>
          <w:sz w:val="28"/>
          <w:szCs w:val="28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CC6EEB" w:rsidRPr="00B522F1" w:rsidRDefault="00CC6EEB" w:rsidP="00391011">
      <w:pPr>
        <w:spacing w:after="120"/>
        <w:ind w:firstLine="567"/>
        <w:jc w:val="both"/>
        <w:rPr>
          <w:bCs/>
          <w:sz w:val="28"/>
          <w:szCs w:val="28"/>
        </w:rPr>
      </w:pPr>
      <w:r w:rsidRPr="00B522F1">
        <w:rPr>
          <w:bCs/>
          <w:i/>
          <w:sz w:val="28"/>
          <w:szCs w:val="28"/>
        </w:rPr>
        <w:t>При реализации программы «</w:t>
      </w:r>
      <w:r w:rsidR="00E8370C" w:rsidRPr="00B522F1">
        <w:rPr>
          <w:bCs/>
          <w:i/>
          <w:sz w:val="28"/>
          <w:szCs w:val="28"/>
        </w:rPr>
        <w:t>Раннее эстетическое развитие</w:t>
      </w:r>
      <w:r w:rsidRPr="00B522F1">
        <w:rPr>
          <w:bCs/>
          <w:i/>
          <w:sz w:val="28"/>
          <w:szCs w:val="28"/>
        </w:rPr>
        <w:t>» объем аудиторной учебной нагрузки обязательной части</w:t>
      </w:r>
      <w:r w:rsidRPr="00B522F1">
        <w:rPr>
          <w:bCs/>
          <w:sz w:val="28"/>
          <w:szCs w:val="28"/>
        </w:rPr>
        <w:t xml:space="preserve"> </w:t>
      </w:r>
      <w:r w:rsidRPr="00B522F1">
        <w:rPr>
          <w:bCs/>
          <w:i/>
          <w:sz w:val="28"/>
          <w:szCs w:val="28"/>
        </w:rPr>
        <w:t xml:space="preserve">составляет </w:t>
      </w:r>
      <w:r w:rsidR="00997B7F" w:rsidRPr="00B522F1">
        <w:rPr>
          <w:b/>
          <w:bCs/>
          <w:i/>
          <w:sz w:val="28"/>
          <w:szCs w:val="28"/>
        </w:rPr>
        <w:t>340</w:t>
      </w:r>
      <w:r w:rsidR="00997B7F" w:rsidRPr="00B522F1">
        <w:rPr>
          <w:bCs/>
          <w:i/>
          <w:sz w:val="28"/>
          <w:szCs w:val="28"/>
        </w:rPr>
        <w:t xml:space="preserve"> </w:t>
      </w:r>
      <w:r w:rsidRPr="00B522F1">
        <w:rPr>
          <w:bCs/>
          <w:i/>
          <w:sz w:val="28"/>
          <w:szCs w:val="28"/>
        </w:rPr>
        <w:t>часов</w:t>
      </w:r>
      <w:r w:rsidRPr="00B522F1">
        <w:rPr>
          <w:bCs/>
          <w:sz w:val="28"/>
          <w:szCs w:val="28"/>
        </w:rPr>
        <w:t>, в том числе по предметным областям (ПО) и учебным предметам (УП):</w:t>
      </w:r>
    </w:p>
    <w:p w:rsidR="00384ED8" w:rsidRPr="00B522F1" w:rsidRDefault="00CC6EEB" w:rsidP="00391011">
      <w:pPr>
        <w:ind w:firstLine="567"/>
        <w:jc w:val="both"/>
        <w:rPr>
          <w:b/>
          <w:bCs/>
          <w:i/>
          <w:sz w:val="28"/>
          <w:szCs w:val="28"/>
        </w:rPr>
      </w:pPr>
      <w:r w:rsidRPr="00B522F1">
        <w:rPr>
          <w:b/>
          <w:bCs/>
          <w:i/>
          <w:sz w:val="28"/>
          <w:szCs w:val="28"/>
        </w:rPr>
        <w:t>ПО.01.</w:t>
      </w:r>
      <w:r w:rsidR="00CE7C75">
        <w:rPr>
          <w:b/>
          <w:bCs/>
          <w:i/>
          <w:sz w:val="28"/>
          <w:szCs w:val="28"/>
        </w:rPr>
        <w:t xml:space="preserve"> </w:t>
      </w:r>
      <w:r w:rsidR="00E8370C" w:rsidRPr="00B522F1">
        <w:rPr>
          <w:b/>
          <w:bCs/>
          <w:i/>
          <w:sz w:val="28"/>
          <w:szCs w:val="28"/>
        </w:rPr>
        <w:t>Учебные предметы исполнительской подготовки</w:t>
      </w:r>
      <w:r w:rsidRPr="00B522F1">
        <w:rPr>
          <w:b/>
          <w:bCs/>
          <w:i/>
          <w:sz w:val="28"/>
          <w:szCs w:val="28"/>
        </w:rPr>
        <w:t>:</w:t>
      </w:r>
    </w:p>
    <w:p w:rsidR="00384ED8" w:rsidRDefault="00CC6EEB" w:rsidP="00391011">
      <w:pPr>
        <w:ind w:firstLine="567"/>
        <w:jc w:val="both"/>
        <w:rPr>
          <w:bCs/>
          <w:sz w:val="28"/>
          <w:szCs w:val="28"/>
        </w:rPr>
      </w:pPr>
      <w:r w:rsidRPr="00B522F1">
        <w:rPr>
          <w:bCs/>
          <w:sz w:val="28"/>
          <w:szCs w:val="28"/>
        </w:rPr>
        <w:t>УП.0</w:t>
      </w:r>
      <w:r w:rsidR="005C258C" w:rsidRPr="00B522F1">
        <w:rPr>
          <w:bCs/>
          <w:sz w:val="28"/>
          <w:szCs w:val="28"/>
        </w:rPr>
        <w:t>1</w:t>
      </w:r>
      <w:r w:rsidRPr="00B522F1">
        <w:rPr>
          <w:bCs/>
          <w:sz w:val="28"/>
          <w:szCs w:val="28"/>
        </w:rPr>
        <w:t>.</w:t>
      </w:r>
      <w:r w:rsidR="00CE7C75">
        <w:rPr>
          <w:bCs/>
          <w:sz w:val="28"/>
          <w:szCs w:val="28"/>
        </w:rPr>
        <w:t xml:space="preserve"> </w:t>
      </w:r>
      <w:r w:rsidR="00E8370C" w:rsidRPr="00B522F1">
        <w:rPr>
          <w:bCs/>
          <w:sz w:val="28"/>
          <w:szCs w:val="28"/>
        </w:rPr>
        <w:t>Хор</w:t>
      </w:r>
      <w:r w:rsidRPr="00B522F1">
        <w:rPr>
          <w:bCs/>
          <w:sz w:val="28"/>
          <w:szCs w:val="28"/>
        </w:rPr>
        <w:t xml:space="preserve"> </w:t>
      </w:r>
      <w:r w:rsidR="002876D0" w:rsidRPr="00B522F1">
        <w:rPr>
          <w:bCs/>
          <w:sz w:val="28"/>
          <w:szCs w:val="28"/>
        </w:rPr>
        <w:t>–</w:t>
      </w:r>
      <w:r w:rsidRPr="00B522F1">
        <w:rPr>
          <w:bCs/>
          <w:sz w:val="28"/>
          <w:szCs w:val="28"/>
        </w:rPr>
        <w:t xml:space="preserve"> </w:t>
      </w:r>
      <w:r w:rsidR="00CE7C75">
        <w:rPr>
          <w:bCs/>
          <w:sz w:val="28"/>
          <w:szCs w:val="28"/>
        </w:rPr>
        <w:t xml:space="preserve">34 </w:t>
      </w:r>
      <w:r w:rsidRPr="00B522F1">
        <w:rPr>
          <w:bCs/>
          <w:sz w:val="28"/>
          <w:szCs w:val="28"/>
        </w:rPr>
        <w:t>часа</w:t>
      </w:r>
      <w:r w:rsidR="00E8370C" w:rsidRPr="00B522F1">
        <w:rPr>
          <w:bCs/>
          <w:sz w:val="28"/>
          <w:szCs w:val="28"/>
        </w:rPr>
        <w:t>;</w:t>
      </w:r>
    </w:p>
    <w:p w:rsidR="00CE7C75" w:rsidRPr="00B522F1" w:rsidRDefault="00CE7C75" w:rsidP="00CE7C75">
      <w:pPr>
        <w:ind w:firstLine="567"/>
        <w:jc w:val="both"/>
        <w:rPr>
          <w:bCs/>
          <w:sz w:val="28"/>
          <w:szCs w:val="28"/>
        </w:rPr>
      </w:pPr>
      <w:r w:rsidRPr="00B522F1">
        <w:rPr>
          <w:bCs/>
          <w:sz w:val="28"/>
          <w:szCs w:val="28"/>
        </w:rPr>
        <w:t>УП.0</w:t>
      </w:r>
      <w:r>
        <w:rPr>
          <w:bCs/>
          <w:sz w:val="28"/>
          <w:szCs w:val="28"/>
        </w:rPr>
        <w:t>2</w:t>
      </w:r>
      <w:r w:rsidRPr="00B522F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522F1">
        <w:rPr>
          <w:bCs/>
          <w:sz w:val="28"/>
          <w:szCs w:val="28"/>
        </w:rPr>
        <w:t xml:space="preserve">Ритмика – </w:t>
      </w:r>
      <w:r>
        <w:rPr>
          <w:bCs/>
          <w:sz w:val="28"/>
          <w:szCs w:val="28"/>
        </w:rPr>
        <w:t>68 часов;</w:t>
      </w:r>
    </w:p>
    <w:p w:rsidR="00384ED8" w:rsidRPr="00B522F1" w:rsidRDefault="00CC6EEB" w:rsidP="00391011">
      <w:pPr>
        <w:ind w:firstLine="567"/>
        <w:jc w:val="both"/>
        <w:rPr>
          <w:b/>
          <w:bCs/>
          <w:sz w:val="28"/>
          <w:szCs w:val="28"/>
        </w:rPr>
      </w:pPr>
      <w:r w:rsidRPr="00B522F1">
        <w:rPr>
          <w:b/>
          <w:bCs/>
          <w:i/>
          <w:sz w:val="28"/>
          <w:szCs w:val="28"/>
        </w:rPr>
        <w:t>ПО.02.</w:t>
      </w:r>
      <w:r w:rsidR="00CE7C75">
        <w:rPr>
          <w:b/>
          <w:bCs/>
          <w:i/>
          <w:sz w:val="28"/>
          <w:szCs w:val="28"/>
        </w:rPr>
        <w:t xml:space="preserve"> </w:t>
      </w:r>
      <w:r w:rsidR="00E8370C" w:rsidRPr="00B522F1">
        <w:rPr>
          <w:b/>
          <w:bCs/>
          <w:i/>
          <w:sz w:val="28"/>
          <w:szCs w:val="28"/>
        </w:rPr>
        <w:t xml:space="preserve">Учебные предметы </w:t>
      </w:r>
      <w:r w:rsidR="00997B7F" w:rsidRPr="00B522F1">
        <w:rPr>
          <w:b/>
          <w:bCs/>
          <w:i/>
          <w:sz w:val="28"/>
          <w:szCs w:val="28"/>
        </w:rPr>
        <w:t>музыкально</w:t>
      </w:r>
      <w:r w:rsidR="00E8370C" w:rsidRPr="00B522F1">
        <w:rPr>
          <w:b/>
          <w:bCs/>
          <w:i/>
          <w:sz w:val="28"/>
          <w:szCs w:val="28"/>
        </w:rPr>
        <w:t>-теоретической подготовки</w:t>
      </w:r>
      <w:r w:rsidRPr="00B522F1">
        <w:rPr>
          <w:b/>
          <w:bCs/>
          <w:i/>
          <w:sz w:val="28"/>
          <w:szCs w:val="28"/>
        </w:rPr>
        <w:t>:</w:t>
      </w:r>
    </w:p>
    <w:p w:rsidR="00384ED8" w:rsidRPr="00B522F1" w:rsidRDefault="00CC6EEB" w:rsidP="00391011">
      <w:pPr>
        <w:ind w:firstLine="567"/>
        <w:jc w:val="both"/>
        <w:rPr>
          <w:bCs/>
          <w:sz w:val="28"/>
          <w:szCs w:val="28"/>
        </w:rPr>
      </w:pPr>
      <w:r w:rsidRPr="00B522F1">
        <w:rPr>
          <w:bCs/>
          <w:sz w:val="28"/>
          <w:szCs w:val="28"/>
        </w:rPr>
        <w:t>УП.0</w:t>
      </w:r>
      <w:r w:rsidR="00CE7C75">
        <w:rPr>
          <w:bCs/>
          <w:sz w:val="28"/>
          <w:szCs w:val="28"/>
        </w:rPr>
        <w:t>1</w:t>
      </w:r>
      <w:r w:rsidRPr="00B522F1">
        <w:rPr>
          <w:bCs/>
          <w:sz w:val="28"/>
          <w:szCs w:val="28"/>
        </w:rPr>
        <w:t>.</w:t>
      </w:r>
      <w:r w:rsidR="00CE7C75">
        <w:rPr>
          <w:bCs/>
          <w:sz w:val="28"/>
          <w:szCs w:val="28"/>
        </w:rPr>
        <w:t xml:space="preserve"> С</w:t>
      </w:r>
      <w:r w:rsidR="00E8370C" w:rsidRPr="00B522F1">
        <w:rPr>
          <w:bCs/>
          <w:sz w:val="28"/>
          <w:szCs w:val="28"/>
        </w:rPr>
        <w:t>ольфеджио</w:t>
      </w:r>
      <w:r w:rsidRPr="00B522F1">
        <w:rPr>
          <w:bCs/>
          <w:sz w:val="28"/>
          <w:szCs w:val="28"/>
        </w:rPr>
        <w:t xml:space="preserve"> </w:t>
      </w:r>
      <w:r w:rsidR="002876D0" w:rsidRPr="00B522F1">
        <w:rPr>
          <w:bCs/>
          <w:sz w:val="28"/>
          <w:szCs w:val="28"/>
        </w:rPr>
        <w:t>–</w:t>
      </w:r>
      <w:r w:rsidRPr="00B522F1">
        <w:rPr>
          <w:bCs/>
          <w:sz w:val="28"/>
          <w:szCs w:val="28"/>
        </w:rPr>
        <w:t xml:space="preserve"> </w:t>
      </w:r>
      <w:r w:rsidR="00E8370C" w:rsidRPr="00B522F1">
        <w:rPr>
          <w:bCs/>
          <w:sz w:val="28"/>
          <w:szCs w:val="28"/>
        </w:rPr>
        <w:t>34</w:t>
      </w:r>
      <w:r w:rsidRPr="00B522F1">
        <w:rPr>
          <w:bCs/>
          <w:sz w:val="28"/>
          <w:szCs w:val="28"/>
        </w:rPr>
        <w:t xml:space="preserve"> час</w:t>
      </w:r>
      <w:r w:rsidR="00E8370C" w:rsidRPr="00B522F1">
        <w:rPr>
          <w:bCs/>
          <w:sz w:val="28"/>
          <w:szCs w:val="28"/>
        </w:rPr>
        <w:t>а</w:t>
      </w:r>
      <w:r w:rsidR="002B0DBC" w:rsidRPr="00B522F1">
        <w:rPr>
          <w:bCs/>
          <w:sz w:val="28"/>
          <w:szCs w:val="28"/>
        </w:rPr>
        <w:t>;</w:t>
      </w:r>
      <w:r w:rsidRPr="00B522F1">
        <w:rPr>
          <w:bCs/>
          <w:sz w:val="28"/>
          <w:szCs w:val="28"/>
        </w:rPr>
        <w:t xml:space="preserve"> </w:t>
      </w:r>
    </w:p>
    <w:p w:rsidR="00CC6EEB" w:rsidRPr="00B522F1" w:rsidRDefault="002B0DBC" w:rsidP="00391011">
      <w:pPr>
        <w:ind w:firstLine="567"/>
        <w:jc w:val="both"/>
        <w:rPr>
          <w:b/>
          <w:bCs/>
          <w:i/>
          <w:sz w:val="28"/>
          <w:szCs w:val="28"/>
        </w:rPr>
      </w:pPr>
      <w:r w:rsidRPr="00B522F1">
        <w:rPr>
          <w:b/>
          <w:bCs/>
          <w:i/>
          <w:sz w:val="28"/>
          <w:szCs w:val="28"/>
        </w:rPr>
        <w:t>В</w:t>
      </w:r>
      <w:r w:rsidR="00E8370C" w:rsidRPr="00B522F1">
        <w:rPr>
          <w:b/>
          <w:bCs/>
          <w:i/>
          <w:sz w:val="28"/>
          <w:szCs w:val="28"/>
        </w:rPr>
        <w:t>.03.</w:t>
      </w:r>
      <w:r w:rsidR="00CE7C75">
        <w:rPr>
          <w:b/>
          <w:bCs/>
          <w:i/>
          <w:sz w:val="28"/>
          <w:szCs w:val="28"/>
        </w:rPr>
        <w:t xml:space="preserve"> </w:t>
      </w:r>
      <w:r w:rsidR="00997B7F" w:rsidRPr="00B522F1">
        <w:rPr>
          <w:b/>
          <w:bCs/>
          <w:i/>
          <w:sz w:val="28"/>
          <w:szCs w:val="28"/>
        </w:rPr>
        <w:t>Вариативная часть (п</w:t>
      </w:r>
      <w:r w:rsidR="00E8370C" w:rsidRPr="00B522F1">
        <w:rPr>
          <w:b/>
          <w:bCs/>
          <w:i/>
          <w:sz w:val="28"/>
          <w:szCs w:val="28"/>
        </w:rPr>
        <w:t>редмет по выбору</w:t>
      </w:r>
      <w:r w:rsidR="00997B7F" w:rsidRPr="00B522F1">
        <w:rPr>
          <w:b/>
          <w:bCs/>
          <w:i/>
          <w:sz w:val="28"/>
          <w:szCs w:val="28"/>
        </w:rPr>
        <w:t>)</w:t>
      </w:r>
      <w:r w:rsidR="00E8370C" w:rsidRPr="00B522F1">
        <w:rPr>
          <w:b/>
          <w:bCs/>
          <w:i/>
          <w:sz w:val="28"/>
          <w:szCs w:val="28"/>
        </w:rPr>
        <w:t>:</w:t>
      </w:r>
    </w:p>
    <w:p w:rsidR="002B0DBC" w:rsidRDefault="002B0DBC" w:rsidP="00391011">
      <w:pPr>
        <w:ind w:firstLine="567"/>
        <w:jc w:val="both"/>
        <w:rPr>
          <w:bCs/>
          <w:sz w:val="28"/>
          <w:szCs w:val="28"/>
        </w:rPr>
      </w:pPr>
      <w:r w:rsidRPr="00B522F1">
        <w:rPr>
          <w:bCs/>
          <w:sz w:val="28"/>
          <w:szCs w:val="28"/>
        </w:rPr>
        <w:t>УП.01.</w:t>
      </w:r>
      <w:r w:rsidR="00CE7C75">
        <w:rPr>
          <w:bCs/>
          <w:sz w:val="28"/>
          <w:szCs w:val="28"/>
        </w:rPr>
        <w:t xml:space="preserve"> </w:t>
      </w:r>
      <w:r w:rsidRPr="00B522F1">
        <w:rPr>
          <w:bCs/>
          <w:sz w:val="28"/>
          <w:szCs w:val="28"/>
        </w:rPr>
        <w:t xml:space="preserve">Музыкальный </w:t>
      </w:r>
      <w:r w:rsidR="00CE7C75" w:rsidRPr="00B522F1">
        <w:rPr>
          <w:bCs/>
          <w:sz w:val="28"/>
          <w:szCs w:val="28"/>
        </w:rPr>
        <w:t>инструмент –</w:t>
      </w:r>
      <w:r w:rsidRPr="00B522F1">
        <w:rPr>
          <w:bCs/>
          <w:sz w:val="28"/>
          <w:szCs w:val="28"/>
        </w:rPr>
        <w:t xml:space="preserve"> 34 часа</w:t>
      </w:r>
      <w:r w:rsidR="00CE7C75">
        <w:rPr>
          <w:bCs/>
          <w:sz w:val="28"/>
          <w:szCs w:val="28"/>
        </w:rPr>
        <w:t>.</w:t>
      </w:r>
    </w:p>
    <w:p w:rsidR="00CE7C75" w:rsidRPr="00B522F1" w:rsidRDefault="00CE7C75" w:rsidP="00391011">
      <w:pPr>
        <w:ind w:firstLine="567"/>
        <w:jc w:val="both"/>
        <w:rPr>
          <w:bCs/>
          <w:sz w:val="28"/>
          <w:szCs w:val="28"/>
        </w:rPr>
      </w:pPr>
    </w:p>
    <w:p w:rsidR="00CC6EEB" w:rsidRPr="00B522F1" w:rsidRDefault="00CC6EEB" w:rsidP="00391011">
      <w:pPr>
        <w:ind w:firstLine="567"/>
        <w:jc w:val="both"/>
        <w:rPr>
          <w:bCs/>
          <w:sz w:val="28"/>
          <w:szCs w:val="28"/>
        </w:rPr>
      </w:pPr>
      <w:r w:rsidRPr="00B522F1">
        <w:rPr>
          <w:bCs/>
          <w:sz w:val="28"/>
          <w:szCs w:val="28"/>
        </w:rPr>
        <w:t>Вариативная часть дает возможность расширения и углубления подготовки обучающихся, определяемой содержанием обязательной части ОП, получения обучающимися дополнительных знаний, умений и навыков.</w:t>
      </w:r>
    </w:p>
    <w:p w:rsidR="002876D0" w:rsidRPr="00B522F1" w:rsidRDefault="00295097" w:rsidP="00391011">
      <w:pPr>
        <w:ind w:firstLine="567"/>
        <w:jc w:val="both"/>
        <w:rPr>
          <w:bCs/>
          <w:sz w:val="28"/>
          <w:szCs w:val="28"/>
        </w:rPr>
      </w:pPr>
      <w:r w:rsidRPr="00B522F1">
        <w:rPr>
          <w:bCs/>
          <w:sz w:val="28"/>
          <w:szCs w:val="28"/>
        </w:rPr>
        <w:t>В</w:t>
      </w:r>
      <w:r w:rsidR="002876D0" w:rsidRPr="00B522F1">
        <w:rPr>
          <w:bCs/>
          <w:sz w:val="28"/>
          <w:szCs w:val="28"/>
        </w:rPr>
        <w:t>ариативн</w:t>
      </w:r>
      <w:r w:rsidRPr="00B522F1">
        <w:rPr>
          <w:bCs/>
          <w:sz w:val="28"/>
          <w:szCs w:val="28"/>
        </w:rPr>
        <w:t>ая</w:t>
      </w:r>
      <w:r w:rsidR="002876D0" w:rsidRPr="00B522F1">
        <w:rPr>
          <w:bCs/>
          <w:sz w:val="28"/>
          <w:szCs w:val="28"/>
        </w:rPr>
        <w:t xml:space="preserve"> част</w:t>
      </w:r>
      <w:r w:rsidRPr="00B522F1">
        <w:rPr>
          <w:bCs/>
          <w:sz w:val="28"/>
          <w:szCs w:val="28"/>
        </w:rPr>
        <w:t xml:space="preserve">ь учебного плана сформирована с </w:t>
      </w:r>
      <w:r w:rsidR="002876D0" w:rsidRPr="00B522F1">
        <w:rPr>
          <w:bCs/>
          <w:sz w:val="28"/>
          <w:szCs w:val="28"/>
        </w:rPr>
        <w:t>уч</w:t>
      </w:r>
      <w:r w:rsidRPr="00B522F1">
        <w:rPr>
          <w:bCs/>
          <w:sz w:val="28"/>
          <w:szCs w:val="28"/>
        </w:rPr>
        <w:t>ё</w:t>
      </w:r>
      <w:r w:rsidR="002876D0" w:rsidRPr="00B522F1">
        <w:rPr>
          <w:bCs/>
          <w:sz w:val="28"/>
          <w:szCs w:val="28"/>
        </w:rPr>
        <w:t>т</w:t>
      </w:r>
      <w:r w:rsidRPr="00B522F1">
        <w:rPr>
          <w:bCs/>
          <w:sz w:val="28"/>
          <w:szCs w:val="28"/>
        </w:rPr>
        <w:t>ом</w:t>
      </w:r>
      <w:r w:rsidR="002876D0" w:rsidRPr="00B522F1">
        <w:rPr>
          <w:bCs/>
          <w:sz w:val="28"/>
          <w:szCs w:val="28"/>
        </w:rPr>
        <w:t xml:space="preserve"> </w:t>
      </w:r>
      <w:r w:rsidR="005C258C" w:rsidRPr="00B522F1">
        <w:rPr>
          <w:bCs/>
          <w:sz w:val="28"/>
          <w:szCs w:val="28"/>
        </w:rPr>
        <w:t xml:space="preserve">отечественных </w:t>
      </w:r>
      <w:r w:rsidR="002876D0" w:rsidRPr="00B522F1">
        <w:rPr>
          <w:bCs/>
          <w:sz w:val="28"/>
          <w:szCs w:val="28"/>
        </w:rPr>
        <w:t>традици</w:t>
      </w:r>
      <w:r w:rsidR="00864A2E" w:rsidRPr="00B522F1">
        <w:rPr>
          <w:bCs/>
          <w:sz w:val="28"/>
          <w:szCs w:val="28"/>
        </w:rPr>
        <w:t>й</w:t>
      </w:r>
      <w:r w:rsidR="002876D0" w:rsidRPr="00B522F1">
        <w:rPr>
          <w:bCs/>
          <w:sz w:val="28"/>
          <w:szCs w:val="28"/>
        </w:rPr>
        <w:t xml:space="preserve"> </w:t>
      </w:r>
      <w:r w:rsidR="005C258C" w:rsidRPr="00B522F1">
        <w:rPr>
          <w:bCs/>
          <w:sz w:val="28"/>
          <w:szCs w:val="28"/>
        </w:rPr>
        <w:t>художественно-эстетического образования дошкольников</w:t>
      </w:r>
      <w:r w:rsidR="002876D0" w:rsidRPr="00B522F1">
        <w:rPr>
          <w:bCs/>
          <w:sz w:val="28"/>
          <w:szCs w:val="28"/>
        </w:rPr>
        <w:t>, а также имеющи</w:t>
      </w:r>
      <w:r w:rsidR="00864A2E" w:rsidRPr="00B522F1">
        <w:rPr>
          <w:bCs/>
          <w:sz w:val="28"/>
          <w:szCs w:val="28"/>
        </w:rPr>
        <w:t>х</w:t>
      </w:r>
      <w:r w:rsidR="002876D0" w:rsidRPr="00B522F1">
        <w:rPr>
          <w:bCs/>
          <w:sz w:val="28"/>
          <w:szCs w:val="28"/>
        </w:rPr>
        <w:t>ся финансовы</w:t>
      </w:r>
      <w:r w:rsidR="00864A2E" w:rsidRPr="00B522F1">
        <w:rPr>
          <w:bCs/>
          <w:sz w:val="28"/>
          <w:szCs w:val="28"/>
        </w:rPr>
        <w:t>х</w:t>
      </w:r>
      <w:r w:rsidR="002876D0" w:rsidRPr="00B522F1">
        <w:rPr>
          <w:bCs/>
          <w:sz w:val="28"/>
          <w:szCs w:val="28"/>
        </w:rPr>
        <w:t xml:space="preserve"> ресурс</w:t>
      </w:r>
      <w:r w:rsidR="00864A2E" w:rsidRPr="00B522F1">
        <w:rPr>
          <w:bCs/>
          <w:sz w:val="28"/>
          <w:szCs w:val="28"/>
        </w:rPr>
        <w:t>ов</w:t>
      </w:r>
      <w:r w:rsidR="002876D0" w:rsidRPr="00B522F1">
        <w:rPr>
          <w:bCs/>
          <w:sz w:val="28"/>
          <w:szCs w:val="28"/>
        </w:rPr>
        <w:t>, предусмотренны</w:t>
      </w:r>
      <w:r w:rsidR="00864A2E" w:rsidRPr="00B522F1">
        <w:rPr>
          <w:bCs/>
          <w:sz w:val="28"/>
          <w:szCs w:val="28"/>
        </w:rPr>
        <w:t>х</w:t>
      </w:r>
      <w:r w:rsidR="002876D0" w:rsidRPr="00B522F1">
        <w:rPr>
          <w:bCs/>
          <w:sz w:val="28"/>
          <w:szCs w:val="28"/>
        </w:rPr>
        <w:t xml:space="preserve"> на оплату труда педагогических работников.</w:t>
      </w:r>
    </w:p>
    <w:p w:rsidR="002876D0" w:rsidRPr="00B522F1" w:rsidRDefault="002876D0" w:rsidP="00391011">
      <w:pPr>
        <w:ind w:firstLine="902"/>
        <w:jc w:val="both"/>
        <w:rPr>
          <w:bCs/>
          <w:sz w:val="28"/>
          <w:szCs w:val="28"/>
        </w:rPr>
      </w:pPr>
      <w:r w:rsidRPr="00B522F1">
        <w:rPr>
          <w:bCs/>
          <w:sz w:val="28"/>
          <w:szCs w:val="28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</w:t>
      </w:r>
      <w:r w:rsidR="00376021" w:rsidRPr="00B522F1">
        <w:rPr>
          <w:bCs/>
          <w:sz w:val="28"/>
          <w:szCs w:val="28"/>
        </w:rPr>
        <w:t xml:space="preserve">(внеаудиторную) </w:t>
      </w:r>
      <w:r w:rsidRPr="00B522F1">
        <w:rPr>
          <w:bCs/>
          <w:sz w:val="28"/>
          <w:szCs w:val="28"/>
        </w:rPr>
        <w:t xml:space="preserve">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376021" w:rsidRPr="00B522F1" w:rsidRDefault="00376021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Внеаудиторная работа может быть использована на выполнение домашнего задания обучающимися, посещение ими учреждений культуры (театров, </w:t>
      </w:r>
      <w:r w:rsidR="005C258C" w:rsidRPr="00B522F1">
        <w:rPr>
          <w:sz w:val="28"/>
          <w:szCs w:val="28"/>
        </w:rPr>
        <w:t xml:space="preserve">центров культуры, </w:t>
      </w:r>
      <w:r w:rsidRPr="00B522F1">
        <w:rPr>
          <w:sz w:val="28"/>
          <w:szCs w:val="28"/>
        </w:rPr>
        <w:t>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376021" w:rsidRPr="00B522F1" w:rsidRDefault="00376021" w:rsidP="00391011">
      <w:pPr>
        <w:ind w:firstLine="902"/>
        <w:jc w:val="both"/>
        <w:rPr>
          <w:bCs/>
          <w:sz w:val="28"/>
          <w:szCs w:val="28"/>
        </w:rPr>
      </w:pPr>
      <w:r w:rsidRPr="00B522F1">
        <w:rPr>
          <w:bCs/>
          <w:sz w:val="28"/>
          <w:szCs w:val="28"/>
        </w:rPr>
        <w:t xml:space="preserve">Объем максимальной учебной нагрузки обучающихся в соответствии с </w:t>
      </w:r>
      <w:r w:rsidR="005C258C" w:rsidRPr="00B522F1">
        <w:rPr>
          <w:sz w:val="28"/>
          <w:szCs w:val="28"/>
        </w:rPr>
        <w:t xml:space="preserve">Рекомендациями Минкультуры РФ 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Ф от 21 ноября 2013 года №191-01-39/06-ГИ) </w:t>
      </w:r>
      <w:r w:rsidRPr="00B522F1">
        <w:rPr>
          <w:bCs/>
          <w:sz w:val="28"/>
          <w:szCs w:val="28"/>
        </w:rPr>
        <w:t>не превыша</w:t>
      </w:r>
      <w:r w:rsidR="005C258C" w:rsidRPr="00B522F1">
        <w:rPr>
          <w:bCs/>
          <w:sz w:val="28"/>
          <w:szCs w:val="28"/>
        </w:rPr>
        <w:t>е</w:t>
      </w:r>
      <w:r w:rsidRPr="00B522F1">
        <w:rPr>
          <w:bCs/>
          <w:sz w:val="28"/>
          <w:szCs w:val="28"/>
        </w:rPr>
        <w:t xml:space="preserve">т </w:t>
      </w:r>
      <w:r w:rsidR="00691CF4" w:rsidRPr="00B522F1">
        <w:rPr>
          <w:bCs/>
          <w:sz w:val="28"/>
          <w:szCs w:val="28"/>
        </w:rPr>
        <w:t>7,5</w:t>
      </w:r>
      <w:r w:rsidRPr="00B522F1">
        <w:rPr>
          <w:bCs/>
          <w:sz w:val="28"/>
          <w:szCs w:val="28"/>
        </w:rPr>
        <w:t xml:space="preserve"> часов в неделю. Аудиторная учебная нагрузка по всем учебным предметам учебного плана не превыша</w:t>
      </w:r>
      <w:r w:rsidR="005C258C" w:rsidRPr="00B522F1">
        <w:rPr>
          <w:bCs/>
          <w:sz w:val="28"/>
          <w:szCs w:val="28"/>
        </w:rPr>
        <w:t>е</w:t>
      </w:r>
      <w:r w:rsidRPr="00B522F1">
        <w:rPr>
          <w:bCs/>
          <w:sz w:val="28"/>
          <w:szCs w:val="28"/>
        </w:rPr>
        <w:t xml:space="preserve">т </w:t>
      </w:r>
      <w:r w:rsidR="00CE7C75">
        <w:rPr>
          <w:bCs/>
          <w:sz w:val="28"/>
          <w:szCs w:val="28"/>
        </w:rPr>
        <w:t>5</w:t>
      </w:r>
      <w:r w:rsidR="00691CF4" w:rsidRPr="00B522F1">
        <w:rPr>
          <w:bCs/>
          <w:sz w:val="28"/>
          <w:szCs w:val="28"/>
        </w:rPr>
        <w:t xml:space="preserve"> </w:t>
      </w:r>
      <w:r w:rsidRPr="00B522F1">
        <w:rPr>
          <w:bCs/>
          <w:sz w:val="28"/>
          <w:szCs w:val="28"/>
        </w:rPr>
        <w:t>часов в неделю (без учета времени, предусмотренного учебным планом на контрольные уроки, зачеты, а также участи</w:t>
      </w:r>
      <w:r w:rsidR="005C258C" w:rsidRPr="00B522F1">
        <w:rPr>
          <w:bCs/>
          <w:sz w:val="28"/>
          <w:szCs w:val="28"/>
        </w:rPr>
        <w:t>е</w:t>
      </w:r>
      <w:r w:rsidRPr="00B522F1">
        <w:rPr>
          <w:bCs/>
          <w:sz w:val="28"/>
          <w:szCs w:val="28"/>
        </w:rPr>
        <w:t xml:space="preserve"> обучающихся в творческих и культурно-просветительских мероприятиях ОУ).</w:t>
      </w:r>
    </w:p>
    <w:p w:rsidR="00376021" w:rsidRPr="00B522F1" w:rsidRDefault="00376021" w:rsidP="00391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Обучающиеся, имеющие </w:t>
      </w:r>
      <w:r w:rsidR="005C258C" w:rsidRPr="00B522F1">
        <w:rPr>
          <w:sz w:val="28"/>
          <w:szCs w:val="28"/>
        </w:rPr>
        <w:t xml:space="preserve">ярко выраженные музыкальные способности и </w:t>
      </w:r>
      <w:r w:rsidR="00EF07E3" w:rsidRPr="00B522F1">
        <w:rPr>
          <w:sz w:val="28"/>
          <w:szCs w:val="28"/>
        </w:rPr>
        <w:t xml:space="preserve">опережающие других обучающихся в приобретении предусмотренных программой </w:t>
      </w:r>
      <w:r w:rsidRPr="00B522F1">
        <w:rPr>
          <w:sz w:val="28"/>
          <w:szCs w:val="28"/>
        </w:rPr>
        <w:t>знани</w:t>
      </w:r>
      <w:r w:rsidR="00EF07E3" w:rsidRPr="00B522F1">
        <w:rPr>
          <w:sz w:val="28"/>
          <w:szCs w:val="28"/>
        </w:rPr>
        <w:t>й</w:t>
      </w:r>
      <w:r w:rsidRPr="00B522F1">
        <w:rPr>
          <w:sz w:val="28"/>
          <w:szCs w:val="28"/>
        </w:rPr>
        <w:t>, умени</w:t>
      </w:r>
      <w:r w:rsidR="00EF07E3" w:rsidRPr="00B522F1">
        <w:rPr>
          <w:sz w:val="28"/>
          <w:szCs w:val="28"/>
        </w:rPr>
        <w:t>й</w:t>
      </w:r>
      <w:r w:rsidRPr="00B522F1">
        <w:rPr>
          <w:sz w:val="28"/>
          <w:szCs w:val="28"/>
        </w:rPr>
        <w:t xml:space="preserve"> и навык</w:t>
      </w:r>
      <w:r w:rsidR="00EF07E3" w:rsidRPr="00B522F1">
        <w:rPr>
          <w:sz w:val="28"/>
          <w:szCs w:val="28"/>
        </w:rPr>
        <w:t>ов</w:t>
      </w:r>
      <w:r w:rsidR="00622DCC" w:rsidRPr="00B522F1">
        <w:rPr>
          <w:sz w:val="28"/>
          <w:szCs w:val="28"/>
        </w:rPr>
        <w:t>,</w:t>
      </w:r>
      <w:r w:rsidRPr="00B522F1">
        <w:rPr>
          <w:sz w:val="28"/>
          <w:szCs w:val="28"/>
        </w:rPr>
        <w:t xml:space="preserve"> имеют право на освоение программы «</w:t>
      </w:r>
      <w:r w:rsidR="00EF07E3" w:rsidRPr="00B522F1">
        <w:rPr>
          <w:sz w:val="28"/>
          <w:szCs w:val="28"/>
        </w:rPr>
        <w:t>Раннее эстетическое развитие</w:t>
      </w:r>
      <w:r w:rsidR="00CE7C75">
        <w:rPr>
          <w:sz w:val="28"/>
          <w:szCs w:val="28"/>
        </w:rPr>
        <w:t>»</w:t>
      </w:r>
      <w:r w:rsidRPr="00B522F1">
        <w:rPr>
          <w:sz w:val="28"/>
          <w:szCs w:val="28"/>
        </w:rPr>
        <w:t xml:space="preserve"> по индивидуальному учебному плану. </w:t>
      </w:r>
    </w:p>
    <w:p w:rsidR="00662A55" w:rsidRPr="00B522F1" w:rsidRDefault="00662A55" w:rsidP="00391011">
      <w:pPr>
        <w:ind w:firstLine="567"/>
        <w:jc w:val="both"/>
        <w:rPr>
          <w:bCs/>
          <w:sz w:val="28"/>
          <w:szCs w:val="28"/>
        </w:rPr>
      </w:pPr>
    </w:p>
    <w:p w:rsidR="00AC2A69" w:rsidRPr="00B522F1" w:rsidRDefault="00AC2A69" w:rsidP="00CC6EEB">
      <w:pPr>
        <w:ind w:firstLine="567"/>
        <w:jc w:val="both"/>
        <w:rPr>
          <w:bCs/>
          <w:sz w:val="28"/>
          <w:szCs w:val="28"/>
        </w:rPr>
        <w:sectPr w:rsidR="00AC2A69" w:rsidRPr="00B522F1" w:rsidSect="00B522F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61A61" w:rsidRPr="00415A0F" w:rsidRDefault="00B61A61" w:rsidP="00B61A61">
      <w:pPr>
        <w:keepNext/>
        <w:spacing w:before="240" w:after="60"/>
        <w:jc w:val="center"/>
        <w:outlineLvl w:val="0"/>
        <w:rPr>
          <w:b/>
        </w:rPr>
      </w:pPr>
      <w:r w:rsidRPr="00415A0F">
        <w:rPr>
          <w:b/>
        </w:rPr>
        <w:lastRenderedPageBreak/>
        <w:t>УЧЕБНЫЙ ПЛАН</w:t>
      </w:r>
    </w:p>
    <w:p w:rsidR="00B61A61" w:rsidRPr="00415A0F" w:rsidRDefault="00B61A61" w:rsidP="00B61A61">
      <w:pPr>
        <w:spacing w:line="216" w:lineRule="auto"/>
        <w:jc w:val="center"/>
      </w:pPr>
      <w:r w:rsidRPr="00415A0F">
        <w:t>по дополнительной общеразвивающей образовательной программе</w:t>
      </w:r>
      <w:r w:rsidR="00DB3E2B" w:rsidRPr="00415A0F">
        <w:t xml:space="preserve"> в области музыкального искусства</w:t>
      </w:r>
    </w:p>
    <w:p w:rsidR="00B61A61" w:rsidRPr="00415A0F" w:rsidRDefault="00B61A61" w:rsidP="00B61A61">
      <w:pPr>
        <w:spacing w:line="216" w:lineRule="auto"/>
        <w:jc w:val="center"/>
        <w:rPr>
          <w:b/>
        </w:rPr>
      </w:pPr>
      <w:r w:rsidRPr="00415A0F">
        <w:rPr>
          <w:b/>
        </w:rPr>
        <w:t>«Раннее эстетическое развитие»</w:t>
      </w:r>
    </w:p>
    <w:p w:rsidR="00CE7C75" w:rsidRPr="00415A0F" w:rsidRDefault="00CE7C75" w:rsidP="00415A0F">
      <w:pPr>
        <w:jc w:val="right"/>
      </w:pPr>
      <w:r w:rsidRPr="00415A0F">
        <w:t>УТВЕРЖДАЮ</w:t>
      </w:r>
    </w:p>
    <w:p w:rsidR="00CE7C75" w:rsidRPr="00415A0F" w:rsidRDefault="00CE7C75" w:rsidP="00415A0F">
      <w:pPr>
        <w:shd w:val="clear" w:color="auto" w:fill="FFFFFF"/>
        <w:jc w:val="right"/>
      </w:pPr>
      <w:r w:rsidRPr="00415A0F">
        <w:t xml:space="preserve">директор МБУДО </w:t>
      </w:r>
      <w:r w:rsidR="00495AAB">
        <w:t>«</w:t>
      </w:r>
      <w:r w:rsidRPr="00415A0F">
        <w:t>Д</w:t>
      </w:r>
      <w:r w:rsidR="00495AAB">
        <w:t>МШ»</w:t>
      </w:r>
    </w:p>
    <w:p w:rsidR="00CE7C75" w:rsidRPr="00415A0F" w:rsidRDefault="00CE7C75" w:rsidP="00415A0F">
      <w:pPr>
        <w:shd w:val="clear" w:color="auto" w:fill="FFFFFF"/>
        <w:jc w:val="right"/>
      </w:pPr>
      <w:r w:rsidRPr="00415A0F">
        <w:t>______</w:t>
      </w:r>
      <w:r w:rsidR="00415A0F">
        <w:t>________________И.Е.Худайгулова</w:t>
      </w:r>
    </w:p>
    <w:p w:rsidR="00CE7C75" w:rsidRPr="00415A0F" w:rsidRDefault="00CE7C75" w:rsidP="00415A0F">
      <w:pPr>
        <w:shd w:val="clear" w:color="auto" w:fill="FFFFFF"/>
        <w:jc w:val="right"/>
        <w:rPr>
          <w:u w:val="single"/>
        </w:rPr>
      </w:pPr>
      <w:r w:rsidRPr="00415A0F">
        <w:rPr>
          <w:u w:val="single"/>
        </w:rPr>
        <w:t>«27» сентября 2016 года</w:t>
      </w:r>
    </w:p>
    <w:p w:rsidR="00B61A61" w:rsidRPr="00B522F1" w:rsidRDefault="00B61A61" w:rsidP="00B61A61">
      <w:pPr>
        <w:spacing w:line="216" w:lineRule="auto"/>
        <w:rPr>
          <w:sz w:val="28"/>
          <w:szCs w:val="28"/>
        </w:rPr>
      </w:pPr>
    </w:p>
    <w:p w:rsidR="00B61A61" w:rsidRPr="00415A0F" w:rsidRDefault="00B61A61" w:rsidP="00B61A61">
      <w:pPr>
        <w:spacing w:line="216" w:lineRule="auto"/>
        <w:jc w:val="right"/>
      </w:pPr>
      <w:r w:rsidRPr="00415A0F">
        <w:t xml:space="preserve">Срок обучения – </w:t>
      </w:r>
      <w:r w:rsidR="00CE7C75" w:rsidRPr="00415A0F">
        <w:t>1 год</w:t>
      </w:r>
    </w:p>
    <w:p w:rsidR="00B61A61" w:rsidRPr="00415A0F" w:rsidRDefault="00B61A61" w:rsidP="00B61A61">
      <w:pPr>
        <w:spacing w:line="216" w:lineRule="auto"/>
        <w:jc w:val="right"/>
      </w:pPr>
    </w:p>
    <w:tbl>
      <w:tblPr>
        <w:tblW w:w="145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1418"/>
        <w:gridCol w:w="1134"/>
        <w:gridCol w:w="1039"/>
        <w:gridCol w:w="24"/>
        <w:gridCol w:w="1063"/>
        <w:gridCol w:w="992"/>
        <w:gridCol w:w="993"/>
        <w:gridCol w:w="2691"/>
      </w:tblGrid>
      <w:tr w:rsidR="00B61A61" w:rsidRPr="00415A0F" w:rsidTr="00BE7694">
        <w:trPr>
          <w:trHeight w:val="13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A61" w:rsidRPr="00415A0F" w:rsidRDefault="00B61A61" w:rsidP="00732DB1">
            <w:pPr>
              <w:jc w:val="center"/>
            </w:pPr>
            <w:r w:rsidRPr="00415A0F">
              <w:t>Номера</w:t>
            </w:r>
            <w:r w:rsidRPr="00415A0F">
              <w:br/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56" w:rsidRPr="00415A0F" w:rsidRDefault="00B61A61" w:rsidP="00732DB1">
            <w:pPr>
              <w:jc w:val="center"/>
            </w:pPr>
            <w:r w:rsidRPr="00415A0F">
              <w:t>Наименование частей, предметных областей, разделов и</w:t>
            </w:r>
            <w:r w:rsidR="00CF3356" w:rsidRPr="00415A0F">
              <w:t xml:space="preserve"> </w:t>
            </w:r>
          </w:p>
          <w:p w:rsidR="00B61A61" w:rsidRPr="00415A0F" w:rsidRDefault="00B61A61" w:rsidP="00732DB1">
            <w:pPr>
              <w:jc w:val="center"/>
            </w:pPr>
            <w:r w:rsidRPr="00415A0F">
              <w:t xml:space="preserve">учебных предметов </w:t>
            </w:r>
          </w:p>
          <w:p w:rsidR="00B61A61" w:rsidRPr="00415A0F" w:rsidRDefault="00B61A61" w:rsidP="00732DB1">
            <w:pPr>
              <w:jc w:val="center"/>
            </w:pPr>
            <w:r w:rsidRPr="00415A0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1" w:rsidRPr="00415A0F" w:rsidRDefault="00B61A61" w:rsidP="00732DB1">
            <w:pPr>
              <w:jc w:val="center"/>
            </w:pPr>
            <w:r w:rsidRPr="00415A0F"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A61" w:rsidRPr="00415A0F" w:rsidRDefault="00B61A61" w:rsidP="00732DB1">
            <w:pPr>
              <w:jc w:val="center"/>
            </w:pPr>
            <w:r w:rsidRPr="00415A0F">
              <w:t>Самостоятельная рабо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1" w:rsidRPr="00415A0F" w:rsidRDefault="00B61A61" w:rsidP="00732DB1">
            <w:pPr>
              <w:jc w:val="center"/>
            </w:pPr>
            <w:r w:rsidRPr="00415A0F">
              <w:t>Аудиторные занятия</w:t>
            </w:r>
          </w:p>
          <w:p w:rsidR="00B61A61" w:rsidRPr="00415A0F" w:rsidRDefault="00B61A61" w:rsidP="00732DB1">
            <w:pPr>
              <w:jc w:val="center"/>
            </w:pPr>
            <w:r w:rsidRPr="00415A0F">
              <w:t>(в часах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61" w:rsidRPr="00415A0F" w:rsidRDefault="00B61A61" w:rsidP="00732DB1">
            <w:pPr>
              <w:ind w:right="-98"/>
              <w:jc w:val="center"/>
            </w:pPr>
            <w:r w:rsidRPr="00415A0F">
              <w:t>Промежуточная аттестация</w:t>
            </w:r>
          </w:p>
          <w:p w:rsidR="00B61A61" w:rsidRPr="00415A0F" w:rsidRDefault="00B61A61" w:rsidP="00732DB1">
            <w:pPr>
              <w:ind w:right="-98"/>
              <w:jc w:val="center"/>
              <w:rPr>
                <w:vertAlign w:val="superscript"/>
              </w:rPr>
            </w:pPr>
            <w:r w:rsidRPr="00415A0F">
              <w:t>(по полугодиям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A61" w:rsidRPr="00415A0F" w:rsidRDefault="00B61A61" w:rsidP="00027667">
            <w:pPr>
              <w:jc w:val="center"/>
            </w:pPr>
            <w:r w:rsidRPr="00415A0F">
              <w:t xml:space="preserve">Распределение </w:t>
            </w:r>
            <w:r w:rsidR="00027667" w:rsidRPr="00415A0F">
              <w:t>часов</w:t>
            </w:r>
          </w:p>
        </w:tc>
      </w:tr>
      <w:tr w:rsidR="00027667" w:rsidRPr="00415A0F" w:rsidTr="00BE7694">
        <w:trPr>
          <w:trHeight w:val="19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 xml:space="preserve"> Трудоемкость </w:t>
            </w:r>
          </w:p>
          <w:p w:rsidR="00027667" w:rsidRPr="00415A0F" w:rsidRDefault="00027667" w:rsidP="00732DB1">
            <w:pPr>
              <w:jc w:val="center"/>
            </w:pPr>
            <w:r w:rsidRPr="00415A0F">
              <w:t>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 xml:space="preserve"> Трудоемкость </w:t>
            </w:r>
          </w:p>
          <w:p w:rsidR="00027667" w:rsidRPr="00415A0F" w:rsidRDefault="00027667" w:rsidP="00732DB1">
            <w:pPr>
              <w:jc w:val="center"/>
            </w:pPr>
            <w:r w:rsidRPr="00415A0F">
              <w:t>в часах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667" w:rsidRPr="00415A0F" w:rsidRDefault="00027667" w:rsidP="00732DB1">
            <w:pPr>
              <w:ind w:right="113"/>
              <w:jc w:val="center"/>
            </w:pPr>
            <w:r w:rsidRPr="00415A0F">
              <w:t>Мелкогрупповые занят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667" w:rsidRPr="00415A0F" w:rsidRDefault="00027667" w:rsidP="00732DB1">
            <w:pPr>
              <w:ind w:right="113"/>
              <w:jc w:val="center"/>
            </w:pPr>
            <w:r w:rsidRPr="00415A0F">
              <w:t>Индивидуаль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667" w:rsidRPr="00415A0F" w:rsidRDefault="00027667" w:rsidP="00732DB1">
            <w:pPr>
              <w:ind w:right="-98"/>
              <w:jc w:val="center"/>
            </w:pPr>
            <w:r w:rsidRPr="00415A0F">
              <w:t>Контрольные уро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667" w:rsidRPr="00415A0F" w:rsidRDefault="00027667" w:rsidP="00732DB1">
            <w:pPr>
              <w:ind w:right="-98"/>
              <w:jc w:val="center"/>
              <w:rPr>
                <w:vertAlign w:val="superscript"/>
              </w:rPr>
            </w:pPr>
            <w:r w:rsidRPr="00415A0F">
              <w:t>Заче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27667" w:rsidRPr="00415A0F" w:rsidRDefault="00027667" w:rsidP="00A77E97"/>
        </w:tc>
      </w:tr>
      <w:tr w:rsidR="00027667" w:rsidRPr="00415A0F" w:rsidTr="00BE7694">
        <w:trPr>
          <w:trHeight w:val="2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>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>8-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>9</w:t>
            </w:r>
          </w:p>
          <w:p w:rsidR="00027667" w:rsidRPr="00415A0F" w:rsidRDefault="00027667" w:rsidP="00732DB1">
            <w:pPr>
              <w:jc w:val="center"/>
            </w:pPr>
          </w:p>
        </w:tc>
      </w:tr>
      <w:tr w:rsidR="00CF3356" w:rsidRPr="00415A0F" w:rsidTr="00BE7694">
        <w:trPr>
          <w:trHeight w:val="3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B61A61" w:rsidRPr="00415A0F" w:rsidRDefault="00B61A61" w:rsidP="00732DB1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B61A61" w:rsidRPr="00415A0F" w:rsidRDefault="00B61A61" w:rsidP="00732DB1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Структура и объем ОП</w:t>
            </w:r>
          </w:p>
          <w:p w:rsidR="00B61A61" w:rsidRPr="00415A0F" w:rsidRDefault="00B61A61" w:rsidP="00732DB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61A61" w:rsidRPr="00415A0F" w:rsidRDefault="00415A0F" w:rsidP="00732DB1">
            <w:pPr>
              <w:jc w:val="center"/>
              <w:rPr>
                <w:b/>
              </w:rPr>
            </w:pPr>
            <w:r w:rsidRPr="00415A0F">
              <w:rPr>
                <w:b/>
              </w:rPr>
              <w:t>2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61A61" w:rsidRPr="00415A0F" w:rsidRDefault="00415A0F" w:rsidP="00732DB1">
            <w:pPr>
              <w:jc w:val="center"/>
              <w:rPr>
                <w:b/>
              </w:rPr>
            </w:pPr>
            <w:r w:rsidRPr="00415A0F">
              <w:rPr>
                <w:b/>
              </w:rPr>
              <w:t>34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61A61" w:rsidRPr="00415A0F" w:rsidRDefault="00415A0F" w:rsidP="00415A0F">
            <w:pPr>
              <w:jc w:val="center"/>
              <w:rPr>
                <w:b/>
                <w:color w:val="F79646"/>
              </w:rPr>
            </w:pPr>
            <w:r w:rsidRPr="00415A0F">
              <w:rPr>
                <w:b/>
                <w:color w:val="F79646"/>
              </w:rPr>
              <w:t>17117170017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B61A61" w:rsidRPr="00415A0F" w:rsidRDefault="00B61A61" w:rsidP="00732DB1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B61A61" w:rsidRPr="00415A0F" w:rsidRDefault="00B61A61" w:rsidP="00732DB1">
            <w:pPr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</w:tcPr>
          <w:p w:rsidR="00B61A61" w:rsidRPr="00415A0F" w:rsidRDefault="00B61A61" w:rsidP="00732DB1">
            <w:pPr>
              <w:jc w:val="center"/>
            </w:pPr>
            <w:r w:rsidRPr="00415A0F">
              <w:t>Количество недель аудиторных занятий</w:t>
            </w:r>
          </w:p>
        </w:tc>
      </w:tr>
      <w:tr w:rsidR="00027667" w:rsidRPr="00415A0F" w:rsidTr="00BE7694">
        <w:trPr>
          <w:trHeight w:val="3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rPr>
                <w:b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rPr>
                <w:b/>
                <w:color w:val="F7964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/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>34</w:t>
            </w:r>
          </w:p>
          <w:p w:rsidR="00027667" w:rsidRPr="00415A0F" w:rsidRDefault="00027667" w:rsidP="00732DB1">
            <w:pPr>
              <w:jc w:val="center"/>
            </w:pPr>
          </w:p>
        </w:tc>
      </w:tr>
      <w:tr w:rsidR="00CF3356" w:rsidRPr="00415A0F" w:rsidTr="00BE7694">
        <w:trPr>
          <w:trHeight w:val="5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61A61" w:rsidRPr="00415A0F" w:rsidRDefault="00B61A61" w:rsidP="00732DB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61A61" w:rsidRPr="00415A0F" w:rsidRDefault="00B61A61" w:rsidP="00592D4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Обязательная 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61A61" w:rsidRPr="00415A0F" w:rsidRDefault="00DB264D" w:rsidP="00DB264D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61A61" w:rsidRPr="00415A0F" w:rsidRDefault="00027667" w:rsidP="00EF07E3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61A61" w:rsidRPr="00415A0F" w:rsidRDefault="00027667" w:rsidP="00EF07E3">
            <w:pPr>
              <w:jc w:val="center"/>
              <w:rPr>
                <w:b/>
              </w:rPr>
            </w:pPr>
            <w:r w:rsidRPr="00415A0F">
              <w:rPr>
                <w:b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61A61" w:rsidRPr="00415A0F" w:rsidRDefault="00B61A61" w:rsidP="00732DB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61A61" w:rsidRPr="00415A0F" w:rsidRDefault="00B61A61" w:rsidP="00732DB1">
            <w:pPr>
              <w:jc w:val="center"/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B61A61" w:rsidRPr="00415A0F" w:rsidRDefault="00B61A61" w:rsidP="00732DB1">
            <w:pPr>
              <w:jc w:val="center"/>
            </w:pPr>
            <w:r w:rsidRPr="00415A0F">
              <w:t>Недельная нагрузка в часах</w:t>
            </w:r>
          </w:p>
        </w:tc>
      </w:tr>
      <w:tr w:rsidR="00027667" w:rsidRPr="00415A0F" w:rsidTr="00BE7694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667" w:rsidRPr="00415A0F" w:rsidRDefault="00027667" w:rsidP="00732DB1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667" w:rsidRPr="00415A0F" w:rsidRDefault="00027667" w:rsidP="00D7347A">
            <w:pPr>
              <w:ind w:left="-108" w:right="-108"/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Учебные предметы исполнительской подготов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667" w:rsidRPr="00415A0F" w:rsidRDefault="00027667" w:rsidP="00592D4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667" w:rsidRPr="00415A0F" w:rsidRDefault="00027667" w:rsidP="00732DB1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667" w:rsidRPr="00415A0F" w:rsidRDefault="00027667" w:rsidP="00592D4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7667" w:rsidRPr="00415A0F" w:rsidRDefault="00027667" w:rsidP="00732DB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7667" w:rsidRPr="00415A0F" w:rsidRDefault="00027667" w:rsidP="00732DB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667" w:rsidRPr="00415A0F" w:rsidRDefault="00027667" w:rsidP="00732DB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27667" w:rsidRPr="00415A0F" w:rsidTr="00BE7694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8B4A82">
            <w:pPr>
              <w:jc w:val="center"/>
            </w:pPr>
            <w:r w:rsidRPr="00415A0F">
              <w:lastRenderedPageBreak/>
              <w:t>ПО.01.УП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B61A61">
            <w:r w:rsidRPr="00415A0F">
              <w:t>Х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592D45">
            <w:pPr>
              <w:jc w:val="center"/>
            </w:pPr>
            <w:r w:rsidRPr="00415A0F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592D45">
            <w:pPr>
              <w:jc w:val="center"/>
            </w:pPr>
            <w:r w:rsidRPr="00415A0F">
              <w:t>34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rPr>
                <w:rFonts w:ascii="Symbol" w:hAnsi="Symbol" w:cs="Arial CYR"/>
              </w:rPr>
              <w:t>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7667" w:rsidRPr="00415A0F" w:rsidRDefault="00027667" w:rsidP="00732DB1">
            <w:pPr>
              <w:jc w:val="center"/>
            </w:pPr>
            <w:r w:rsidRPr="00415A0F">
              <w:rPr>
                <w:rFonts w:ascii="Symbol" w:hAnsi="Symbol" w:cs="Arial CYR"/>
              </w:rPr>
              <w:t>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732DB1">
            <w:pPr>
              <w:jc w:val="center"/>
              <w:rPr>
                <w:rFonts w:ascii="Symbol" w:hAnsi="Symbol" w:cs="Arial CYR"/>
              </w:rPr>
            </w:pPr>
            <w:r w:rsidRPr="00415A0F">
              <w:rPr>
                <w:rFonts w:ascii="Symbol" w:hAnsi="Symbol" w:cs="Arial CYR"/>
              </w:rPr>
              <w:t></w:t>
            </w:r>
          </w:p>
          <w:p w:rsidR="00027667" w:rsidRPr="00415A0F" w:rsidRDefault="00027667" w:rsidP="00732DB1">
            <w:pPr>
              <w:jc w:val="center"/>
            </w:pPr>
          </w:p>
          <w:p w:rsidR="00027667" w:rsidRPr="00415A0F" w:rsidRDefault="00027667" w:rsidP="00732DB1">
            <w:pPr>
              <w:jc w:val="center"/>
            </w:pPr>
          </w:p>
        </w:tc>
      </w:tr>
      <w:tr w:rsidR="00027667" w:rsidRPr="00415A0F" w:rsidTr="00BE7694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415A0F">
            <w:pPr>
              <w:jc w:val="center"/>
            </w:pPr>
            <w:r w:rsidRPr="00415A0F">
              <w:t>ПО.0</w:t>
            </w:r>
            <w:r w:rsidR="00415A0F">
              <w:t>1</w:t>
            </w:r>
            <w:r w:rsidRPr="00415A0F">
              <w:t>.УП.0</w:t>
            </w:r>
            <w:r w:rsidR="00415A0F">
              <w:t>2</w:t>
            </w:r>
            <w:r w:rsidRPr="00415A0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r w:rsidRPr="00415A0F">
              <w:t>Рит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rPr>
                <w:rFonts w:ascii="Symbol" w:hAnsi="Symbol" w:cs="Arial CYR"/>
              </w:rPr>
              <w:t>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t>68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rPr>
                <w:rFonts w:ascii="Symbol" w:hAnsi="Symbol" w:cs="Arial CYR"/>
              </w:rPr>
              <w:t>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rPr>
                <w:rFonts w:ascii="Symbol" w:hAnsi="Symbol" w:cs="Arial CYR"/>
              </w:rPr>
              <w:t>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t>2</w:t>
            </w:r>
          </w:p>
        </w:tc>
      </w:tr>
      <w:tr w:rsidR="00027667" w:rsidRPr="00415A0F" w:rsidTr="00BE7694">
        <w:trPr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Учебные предметы музыкально-теоретической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7667" w:rsidRPr="00415A0F" w:rsidRDefault="00027667" w:rsidP="00CE7C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7667" w:rsidRPr="00415A0F" w:rsidRDefault="00027667" w:rsidP="00CE7C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  <w:i/>
                <w:iCs/>
              </w:rPr>
            </w:pPr>
            <w:r w:rsidRPr="00415A0F">
              <w:rPr>
                <w:b/>
                <w:bCs/>
                <w:i/>
                <w:iCs/>
              </w:rPr>
              <w:t> </w:t>
            </w:r>
          </w:p>
          <w:p w:rsidR="00027667" w:rsidRPr="00415A0F" w:rsidRDefault="00027667" w:rsidP="00CE7C75">
            <w:pPr>
              <w:jc w:val="center"/>
              <w:rPr>
                <w:b/>
                <w:bCs/>
                <w:i/>
                <w:iCs/>
              </w:rPr>
            </w:pPr>
            <w:r w:rsidRPr="00415A0F">
              <w:rPr>
                <w:b/>
                <w:bCs/>
                <w:i/>
                <w:iCs/>
              </w:rPr>
              <w:t> </w:t>
            </w:r>
          </w:p>
          <w:p w:rsidR="00027667" w:rsidRPr="00415A0F" w:rsidRDefault="00027667" w:rsidP="00CE7C75">
            <w:pPr>
              <w:jc w:val="center"/>
              <w:rPr>
                <w:b/>
                <w:bCs/>
                <w:i/>
                <w:iCs/>
              </w:rPr>
            </w:pPr>
            <w:r w:rsidRPr="00415A0F">
              <w:rPr>
                <w:b/>
                <w:bCs/>
                <w:i/>
                <w:iCs/>
              </w:rPr>
              <w:t> </w:t>
            </w:r>
          </w:p>
        </w:tc>
      </w:tr>
      <w:tr w:rsidR="00027667" w:rsidRPr="00415A0F" w:rsidTr="00BE7694">
        <w:trPr>
          <w:trHeight w:val="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415A0F">
            <w:pPr>
              <w:jc w:val="center"/>
            </w:pPr>
            <w:r w:rsidRPr="00415A0F">
              <w:t>ПО.02.УП.0</w:t>
            </w:r>
            <w:r w:rsidR="00415A0F">
              <w:t>1</w:t>
            </w:r>
            <w:r w:rsidRPr="00415A0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r w:rsidRPr="00415A0F">
              <w:t>Сольфедж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t>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rPr>
                <w:rFonts w:ascii="Symbol" w:hAnsi="Symbol" w:cs="Arial CYR"/>
              </w:rPr>
              <w:t>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</w:pPr>
            <w:r w:rsidRPr="00415A0F">
              <w:t>1</w:t>
            </w:r>
          </w:p>
        </w:tc>
      </w:tr>
      <w:tr w:rsidR="00027667" w:rsidRPr="00415A0F" w:rsidTr="00BE7694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</w:rPr>
            </w:pPr>
            <w:r w:rsidRPr="00415A0F">
              <w:rPr>
                <w:rFonts w:ascii="Symbol" w:hAnsi="Symbol" w:cs="Arial CYR"/>
              </w:rPr>
              <w:t>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</w:rPr>
            </w:pPr>
            <w:r w:rsidRPr="00415A0F">
              <w:rPr>
                <w:rFonts w:ascii="Symbol" w:hAnsi="Symbol" w:cs="Arial CYR"/>
              </w:rPr>
              <w:t>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  <w:rPr>
                <w:rFonts w:cs="Arial CYR"/>
                <w:b/>
              </w:rPr>
            </w:pPr>
            <w:r w:rsidRPr="00415A0F">
              <w:rPr>
                <w:rFonts w:ascii="Symbol" w:hAnsi="Symbol" w:cs="Arial CYR"/>
                <w:b/>
              </w:rPr>
              <w:t></w:t>
            </w:r>
          </w:p>
        </w:tc>
      </w:tr>
      <w:tr w:rsidR="00027667" w:rsidRPr="00415A0F" w:rsidTr="00BE7694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DB264D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DB264D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7667" w:rsidRPr="00415A0F" w:rsidRDefault="00027667" w:rsidP="00CE7C75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667" w:rsidRPr="00415A0F" w:rsidRDefault="00027667" w:rsidP="00CE7C75">
            <w:pPr>
              <w:jc w:val="center"/>
              <w:rPr>
                <w:rFonts w:cs="Arial CYR"/>
                <w:b/>
              </w:rPr>
            </w:pPr>
            <w:r w:rsidRPr="00415A0F">
              <w:rPr>
                <w:rFonts w:cs="Arial CYR"/>
                <w:b/>
              </w:rPr>
              <w:t>4</w:t>
            </w:r>
          </w:p>
        </w:tc>
      </w:tr>
      <w:tr w:rsidR="00DB264D" w:rsidRPr="00415A0F" w:rsidTr="00BE7694">
        <w:trPr>
          <w:trHeight w:val="30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4D" w:rsidRPr="00415A0F" w:rsidRDefault="00DB264D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4D" w:rsidRPr="00415A0F" w:rsidRDefault="00DB264D" w:rsidP="00CE7C7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4D" w:rsidRPr="00415A0F" w:rsidRDefault="00DB264D" w:rsidP="00CE7C7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4D" w:rsidRPr="00415A0F" w:rsidRDefault="00DB264D" w:rsidP="00CE7C7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264D" w:rsidRPr="00415A0F" w:rsidRDefault="00DB264D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264D" w:rsidRPr="00415A0F" w:rsidRDefault="00DB264D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4D" w:rsidRPr="00415A0F" w:rsidRDefault="00DB264D" w:rsidP="00CE7C75">
            <w:pPr>
              <w:jc w:val="center"/>
              <w:rPr>
                <w:rFonts w:cs="Arial CYR"/>
                <w:b/>
              </w:rPr>
            </w:pPr>
          </w:p>
        </w:tc>
      </w:tr>
      <w:tr w:rsidR="00DB264D" w:rsidRPr="00415A0F" w:rsidTr="00BE7694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264D" w:rsidRPr="00415A0F" w:rsidRDefault="00DB264D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264D" w:rsidRPr="00415A0F" w:rsidRDefault="00DB264D" w:rsidP="00CE7C75">
            <w:pPr>
              <w:jc w:val="center"/>
              <w:rPr>
                <w:b/>
                <w:bCs/>
                <w:vertAlign w:val="superscript"/>
              </w:rPr>
            </w:pPr>
            <w:r w:rsidRPr="00415A0F">
              <w:rPr>
                <w:b/>
                <w:bCs/>
                <w:vertAlign w:val="superscript"/>
              </w:rPr>
              <w:t>Вариативная часть</w:t>
            </w:r>
          </w:p>
          <w:p w:rsidR="00DB264D" w:rsidRPr="00415A0F" w:rsidRDefault="00DB264D" w:rsidP="00CE7C75">
            <w:pPr>
              <w:jc w:val="center"/>
              <w:rPr>
                <w:b/>
                <w:bCs/>
                <w:vertAlign w:val="superscript"/>
              </w:rPr>
            </w:pPr>
            <w:r w:rsidRPr="00415A0F">
              <w:rPr>
                <w:b/>
                <w:bCs/>
                <w:vertAlign w:val="superscript"/>
              </w:rPr>
              <w:t>(предмет по выбор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264D" w:rsidRPr="00415A0F" w:rsidRDefault="00DB264D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264D" w:rsidRPr="00415A0F" w:rsidRDefault="00DB264D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3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264D" w:rsidRPr="00415A0F" w:rsidRDefault="00DB264D" w:rsidP="00CE7C75">
            <w:pPr>
              <w:jc w:val="center"/>
              <w:rPr>
                <w:b/>
                <w:bCs/>
              </w:rPr>
            </w:pPr>
            <w:r w:rsidRPr="00415A0F"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264D" w:rsidRPr="00415A0F" w:rsidRDefault="00DB264D" w:rsidP="00CE7C7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264D" w:rsidRPr="00415A0F" w:rsidRDefault="00DB264D" w:rsidP="00CE7C75">
            <w:pPr>
              <w:jc w:val="center"/>
              <w:rPr>
                <w:b/>
                <w:b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264D" w:rsidRPr="00415A0F" w:rsidRDefault="00DB264D" w:rsidP="00CE7C75">
            <w:pPr>
              <w:jc w:val="center"/>
              <w:rPr>
                <w:rFonts w:ascii="Symbol" w:hAnsi="Symbol" w:cs="Arial CYR"/>
              </w:rPr>
            </w:pPr>
          </w:p>
        </w:tc>
      </w:tr>
      <w:tr w:rsidR="00DB264D" w:rsidRPr="00415A0F" w:rsidTr="00BE7694">
        <w:trPr>
          <w:trHeight w:val="72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64D" w:rsidRPr="00415A0F" w:rsidRDefault="00DB264D" w:rsidP="00CE7C75">
            <w:pPr>
              <w:jc w:val="center"/>
            </w:pPr>
            <w:r w:rsidRPr="00415A0F">
              <w:t>В.01.УП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64D" w:rsidRPr="00415A0F" w:rsidRDefault="00DB264D" w:rsidP="00CE7C75">
            <w:pPr>
              <w:rPr>
                <w:vertAlign w:val="superscript"/>
              </w:rPr>
            </w:pPr>
            <w:r w:rsidRPr="00415A0F">
              <w:t xml:space="preserve">Музыкальный инструм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64D" w:rsidRPr="00415A0F" w:rsidRDefault="00DB264D" w:rsidP="00CE7C75">
            <w:pPr>
              <w:jc w:val="center"/>
            </w:pPr>
            <w:r w:rsidRPr="00415A0F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64D" w:rsidRPr="00415A0F" w:rsidRDefault="00DB264D" w:rsidP="00CE7C75">
            <w:pPr>
              <w:jc w:val="center"/>
            </w:pPr>
            <w:r w:rsidRPr="00415A0F">
              <w:t>3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64D" w:rsidRPr="00415A0F" w:rsidRDefault="00DB264D" w:rsidP="00CE7C75">
            <w:pPr>
              <w:jc w:val="center"/>
            </w:pPr>
            <w:r w:rsidRPr="00415A0F">
              <w:rPr>
                <w:rFonts w:ascii="Symbol" w:hAnsi="Symbol" w:cs="Arial CYR"/>
              </w:rPr>
              <w:t>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64D" w:rsidRPr="00415A0F" w:rsidRDefault="00DB264D" w:rsidP="00CE7C75">
            <w:pPr>
              <w:jc w:val="center"/>
            </w:pPr>
            <w:r w:rsidRPr="00415A0F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264D" w:rsidRPr="00415A0F" w:rsidRDefault="00DB264D" w:rsidP="00CE7C75">
            <w:pPr>
              <w:jc w:val="center"/>
            </w:pPr>
            <w:r w:rsidRPr="00415A0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B264D" w:rsidRPr="00415A0F" w:rsidRDefault="00DB264D" w:rsidP="00CE7C75">
            <w:pPr>
              <w:jc w:val="center"/>
            </w:pPr>
            <w:r w:rsidRPr="00415A0F"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64D" w:rsidRPr="00415A0F" w:rsidRDefault="00DB264D" w:rsidP="00CE7C75">
            <w:pPr>
              <w:jc w:val="center"/>
            </w:pPr>
            <w:r w:rsidRPr="00415A0F">
              <w:t>1</w:t>
            </w:r>
          </w:p>
        </w:tc>
      </w:tr>
      <w:tr w:rsidR="00415A0F" w:rsidRPr="00415A0F" w:rsidTr="00BE7694">
        <w:trPr>
          <w:trHeight w:val="6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5A0F" w:rsidRPr="00415A0F" w:rsidRDefault="00415A0F" w:rsidP="00CE7C7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5A0F" w:rsidRPr="00415A0F" w:rsidRDefault="00415A0F" w:rsidP="00CE7C75">
            <w:pPr>
              <w:ind w:right="-108"/>
              <w:jc w:val="center"/>
              <w:rPr>
                <w:b/>
                <w:bCs/>
                <w:iCs/>
                <w:color w:val="F79646"/>
              </w:rPr>
            </w:pPr>
            <w:r w:rsidRPr="00415A0F">
              <w:rPr>
                <w:rFonts w:ascii="Symbol" w:hAnsi="Symbol" w:cs="Arial CYR"/>
              </w:rPr>
              <w:t>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5A0F" w:rsidRPr="00415A0F" w:rsidRDefault="00415A0F" w:rsidP="00CE7C75">
            <w:pPr>
              <w:ind w:right="-108"/>
              <w:jc w:val="center"/>
              <w:rPr>
                <w:b/>
                <w:bCs/>
                <w:iCs/>
                <w:color w:val="F79646"/>
              </w:rPr>
            </w:pPr>
            <w:r w:rsidRPr="00415A0F">
              <w:rPr>
                <w:rFonts w:ascii="Symbol" w:hAnsi="Symbol" w:cs="Arial CYR"/>
              </w:rPr>
              <w:t>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5A0F" w:rsidRPr="00415A0F" w:rsidRDefault="00415A0F" w:rsidP="00CE7C7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5A0F" w:rsidRPr="00415A0F" w:rsidRDefault="00415A0F" w:rsidP="00CE7C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5A0F" w:rsidRPr="00415A0F" w:rsidRDefault="00415A0F" w:rsidP="00CE7C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5A0F" w:rsidRPr="00415A0F" w:rsidRDefault="00415A0F" w:rsidP="00CE7C7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5</w:t>
            </w:r>
          </w:p>
        </w:tc>
      </w:tr>
      <w:tr w:rsidR="00415A0F" w:rsidRPr="00415A0F" w:rsidTr="00BE7694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5A0F" w:rsidRPr="00415A0F" w:rsidRDefault="00415A0F" w:rsidP="00CE7C75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415A0F">
              <w:rPr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5A0F" w:rsidRPr="00415A0F" w:rsidRDefault="00415A0F" w:rsidP="00CE7C7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5A0F" w:rsidRPr="00415A0F" w:rsidRDefault="00415A0F" w:rsidP="00CE7C7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5A0F" w:rsidRPr="00415A0F" w:rsidRDefault="00415A0F" w:rsidP="00CE7C7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5A0F" w:rsidRPr="00415A0F" w:rsidRDefault="00415A0F" w:rsidP="00CE7C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5A0F" w:rsidRPr="00415A0F" w:rsidRDefault="00415A0F" w:rsidP="00CE7C7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5A0F" w:rsidRPr="00415A0F" w:rsidRDefault="00415A0F" w:rsidP="00CE7C75">
            <w:pPr>
              <w:jc w:val="center"/>
              <w:rPr>
                <w:b/>
                <w:bCs/>
                <w:iCs/>
              </w:rPr>
            </w:pPr>
            <w:r w:rsidRPr="00415A0F">
              <w:rPr>
                <w:b/>
                <w:bCs/>
                <w:iCs/>
              </w:rPr>
              <w:t>6</w:t>
            </w:r>
          </w:p>
        </w:tc>
      </w:tr>
      <w:tr w:rsidR="00415A0F" w:rsidRPr="00B522F1" w:rsidTr="00BE7694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5A0F" w:rsidRPr="00B522F1" w:rsidRDefault="00415A0F" w:rsidP="00CE7C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522F1">
              <w:rPr>
                <w:b/>
                <w:bCs/>
                <w:iCs/>
                <w:sz w:val="28"/>
                <w:szCs w:val="28"/>
              </w:rPr>
              <w:t>Всего количество контрольных уроков, зачет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5A0F" w:rsidRPr="00B522F1" w:rsidRDefault="00415A0F" w:rsidP="00CE7C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5A0F" w:rsidRPr="00B522F1" w:rsidRDefault="00415A0F" w:rsidP="00CE7C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5A0F" w:rsidRPr="00B522F1" w:rsidRDefault="00415A0F" w:rsidP="00CE7C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5A0F" w:rsidRPr="00B522F1" w:rsidRDefault="00415A0F" w:rsidP="00CE7C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5A0F" w:rsidRPr="00B522F1" w:rsidRDefault="00415A0F" w:rsidP="00CE7C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522F1"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15A0F" w:rsidRPr="00B522F1" w:rsidRDefault="00415A0F" w:rsidP="00CE7C7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B61A61" w:rsidRPr="00B522F1" w:rsidRDefault="007751AE" w:rsidP="00D7347A">
      <w:pPr>
        <w:rPr>
          <w:i/>
          <w:sz w:val="28"/>
          <w:szCs w:val="28"/>
        </w:rPr>
      </w:pPr>
      <w:r w:rsidRPr="00B522F1">
        <w:rPr>
          <w:bCs/>
          <w:iCs/>
          <w:sz w:val="28"/>
          <w:szCs w:val="28"/>
        </w:rPr>
        <w:br/>
      </w:r>
    </w:p>
    <w:p w:rsidR="00B61A61" w:rsidRPr="00B522F1" w:rsidRDefault="00B61A61" w:rsidP="00B61A61">
      <w:pPr>
        <w:jc w:val="center"/>
        <w:rPr>
          <w:b/>
          <w:i/>
          <w:sz w:val="28"/>
          <w:szCs w:val="28"/>
        </w:rPr>
      </w:pPr>
      <w:r w:rsidRPr="00B522F1">
        <w:rPr>
          <w:b/>
          <w:i/>
          <w:sz w:val="28"/>
          <w:szCs w:val="28"/>
        </w:rPr>
        <w:t>Примечание к учебному плану</w:t>
      </w:r>
    </w:p>
    <w:p w:rsidR="00B61A61" w:rsidRPr="00B522F1" w:rsidRDefault="00B61A61" w:rsidP="00C34CBC">
      <w:pPr>
        <w:numPr>
          <w:ilvl w:val="0"/>
          <w:numId w:val="7"/>
        </w:numPr>
        <w:autoSpaceDN w:val="0"/>
        <w:ind w:left="426" w:firstLine="0"/>
        <w:contextualSpacing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При реализации ОП устанавлива</w:t>
      </w:r>
      <w:r w:rsidR="007751AE" w:rsidRPr="00B522F1">
        <w:rPr>
          <w:sz w:val="28"/>
          <w:szCs w:val="28"/>
        </w:rPr>
        <w:t>е</w:t>
      </w:r>
      <w:r w:rsidRPr="00B522F1">
        <w:rPr>
          <w:sz w:val="28"/>
          <w:szCs w:val="28"/>
        </w:rPr>
        <w:t>тся следующая численность обучающихся: мелкогрупповые занятия – от 4 до</w:t>
      </w:r>
      <w:r w:rsidR="00415A0F" w:rsidRPr="00B522F1">
        <w:rPr>
          <w:sz w:val="28"/>
          <w:szCs w:val="28"/>
        </w:rPr>
        <w:t>10 человек</w:t>
      </w:r>
      <w:r w:rsidRPr="00B522F1">
        <w:rPr>
          <w:sz w:val="28"/>
          <w:szCs w:val="28"/>
        </w:rPr>
        <w:t xml:space="preserve"> (в исключительных случаях, при небольшом числе учащихся, допустимо меньшее число человек в группе).  </w:t>
      </w:r>
    </w:p>
    <w:p w:rsidR="00415A0F" w:rsidRDefault="00B61A61" w:rsidP="00656036">
      <w:pPr>
        <w:numPr>
          <w:ilvl w:val="0"/>
          <w:numId w:val="7"/>
        </w:numPr>
        <w:autoSpaceDN w:val="0"/>
        <w:ind w:left="426" w:firstLine="0"/>
        <w:contextualSpacing/>
        <w:jc w:val="both"/>
        <w:rPr>
          <w:sz w:val="28"/>
          <w:szCs w:val="28"/>
        </w:rPr>
      </w:pPr>
      <w:r w:rsidRPr="00415A0F">
        <w:rPr>
          <w:sz w:val="28"/>
          <w:szCs w:val="28"/>
        </w:rPr>
        <w:lastRenderedPageBreak/>
        <w:t>Продолжительность академического часа устанавливается Уставом школы и может составл</w:t>
      </w:r>
      <w:r w:rsidR="00477CEF" w:rsidRPr="00415A0F">
        <w:rPr>
          <w:sz w:val="28"/>
          <w:szCs w:val="28"/>
        </w:rPr>
        <w:t xml:space="preserve">ять от 30 минут </w:t>
      </w:r>
      <w:r w:rsidRPr="00415A0F">
        <w:rPr>
          <w:sz w:val="28"/>
          <w:szCs w:val="28"/>
        </w:rPr>
        <w:t>до 4</w:t>
      </w:r>
      <w:r w:rsidR="00477CEF" w:rsidRPr="00415A0F">
        <w:rPr>
          <w:sz w:val="28"/>
          <w:szCs w:val="28"/>
        </w:rPr>
        <w:t>0</w:t>
      </w:r>
      <w:r w:rsidRPr="00415A0F">
        <w:rPr>
          <w:sz w:val="28"/>
          <w:szCs w:val="28"/>
        </w:rPr>
        <w:t xml:space="preserve"> мин</w:t>
      </w:r>
      <w:r w:rsidR="00477CEF" w:rsidRPr="00415A0F">
        <w:rPr>
          <w:sz w:val="28"/>
          <w:szCs w:val="28"/>
        </w:rPr>
        <w:t>ут</w:t>
      </w:r>
      <w:r w:rsidR="00415A0F" w:rsidRPr="00415A0F">
        <w:rPr>
          <w:sz w:val="28"/>
          <w:szCs w:val="28"/>
        </w:rPr>
        <w:t>.</w:t>
      </w:r>
    </w:p>
    <w:p w:rsidR="00B61A61" w:rsidRPr="00415A0F" w:rsidRDefault="00B61A61" w:rsidP="00656036">
      <w:pPr>
        <w:numPr>
          <w:ilvl w:val="0"/>
          <w:numId w:val="7"/>
        </w:numPr>
        <w:autoSpaceDN w:val="0"/>
        <w:ind w:left="426" w:firstLine="0"/>
        <w:contextualSpacing/>
        <w:jc w:val="both"/>
        <w:rPr>
          <w:sz w:val="28"/>
          <w:szCs w:val="28"/>
        </w:rPr>
      </w:pPr>
      <w:r w:rsidRPr="00415A0F">
        <w:rPr>
          <w:sz w:val="28"/>
          <w:szCs w:val="28"/>
        </w:rPr>
        <w:t>Аудиторные занятия по учебн</w:t>
      </w:r>
      <w:r w:rsidR="007751AE" w:rsidRPr="00415A0F">
        <w:rPr>
          <w:sz w:val="28"/>
          <w:szCs w:val="28"/>
        </w:rPr>
        <w:t>о</w:t>
      </w:r>
      <w:r w:rsidRPr="00415A0F">
        <w:rPr>
          <w:sz w:val="28"/>
          <w:szCs w:val="28"/>
        </w:rPr>
        <w:t>м</w:t>
      </w:r>
      <w:r w:rsidR="007751AE" w:rsidRPr="00415A0F">
        <w:rPr>
          <w:sz w:val="28"/>
          <w:szCs w:val="28"/>
        </w:rPr>
        <w:t>у</w:t>
      </w:r>
      <w:r w:rsidRPr="00415A0F">
        <w:rPr>
          <w:sz w:val="28"/>
          <w:szCs w:val="28"/>
        </w:rPr>
        <w:t xml:space="preserve"> предмет</w:t>
      </w:r>
      <w:r w:rsidR="007751AE" w:rsidRPr="00415A0F">
        <w:rPr>
          <w:sz w:val="28"/>
          <w:szCs w:val="28"/>
        </w:rPr>
        <w:t>у</w:t>
      </w:r>
      <w:r w:rsidRPr="00415A0F">
        <w:rPr>
          <w:sz w:val="28"/>
          <w:szCs w:val="28"/>
        </w:rPr>
        <w:t xml:space="preserve"> «</w:t>
      </w:r>
      <w:r w:rsidR="00477CEF" w:rsidRPr="00415A0F">
        <w:rPr>
          <w:sz w:val="28"/>
          <w:szCs w:val="28"/>
        </w:rPr>
        <w:t>Музыкальный инструмент</w:t>
      </w:r>
      <w:r w:rsidRPr="00415A0F">
        <w:rPr>
          <w:sz w:val="28"/>
          <w:szCs w:val="28"/>
        </w:rPr>
        <w:t>» проводятся в индивидуальной форме.</w:t>
      </w:r>
    </w:p>
    <w:p w:rsidR="00B61A61" w:rsidRPr="00B522F1" w:rsidRDefault="00B61A61" w:rsidP="00C34CBC">
      <w:pPr>
        <w:numPr>
          <w:ilvl w:val="0"/>
          <w:numId w:val="7"/>
        </w:numPr>
        <w:autoSpaceDN w:val="0"/>
        <w:ind w:left="426" w:firstLine="0"/>
        <w:contextualSpacing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Аудиторные занятия по учебным предметам </w:t>
      </w:r>
      <w:r w:rsidR="00415A0F">
        <w:rPr>
          <w:sz w:val="28"/>
          <w:szCs w:val="28"/>
        </w:rPr>
        <w:t>«С</w:t>
      </w:r>
      <w:r w:rsidRPr="00B522F1">
        <w:rPr>
          <w:sz w:val="28"/>
          <w:szCs w:val="28"/>
        </w:rPr>
        <w:t>ольфеджио»</w:t>
      </w:r>
      <w:r w:rsidR="007751AE" w:rsidRPr="00B522F1">
        <w:rPr>
          <w:sz w:val="28"/>
          <w:szCs w:val="28"/>
        </w:rPr>
        <w:t>, «Ритмика»</w:t>
      </w:r>
      <w:r w:rsidRPr="00B522F1">
        <w:rPr>
          <w:sz w:val="28"/>
          <w:szCs w:val="28"/>
        </w:rPr>
        <w:t xml:space="preserve"> </w:t>
      </w:r>
      <w:r w:rsidR="00415A0F" w:rsidRPr="00B522F1">
        <w:rPr>
          <w:sz w:val="28"/>
          <w:szCs w:val="28"/>
        </w:rPr>
        <w:t>проводятся в</w:t>
      </w:r>
      <w:r w:rsidRPr="00B522F1">
        <w:rPr>
          <w:sz w:val="28"/>
          <w:szCs w:val="28"/>
        </w:rPr>
        <w:t xml:space="preserve"> мелкогрупповой форме.</w:t>
      </w:r>
    </w:p>
    <w:p w:rsidR="007751AE" w:rsidRPr="00B522F1" w:rsidRDefault="00B61A61" w:rsidP="00C34CBC">
      <w:pPr>
        <w:numPr>
          <w:ilvl w:val="0"/>
          <w:numId w:val="7"/>
        </w:numPr>
        <w:autoSpaceDN w:val="0"/>
        <w:ind w:left="426" w:firstLine="0"/>
        <w:contextualSpacing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Учебные предметы исполнительской подготовки и </w:t>
      </w:r>
      <w:r w:rsidR="007751AE" w:rsidRPr="00B522F1">
        <w:rPr>
          <w:sz w:val="28"/>
          <w:szCs w:val="28"/>
        </w:rPr>
        <w:t>музыкально</w:t>
      </w:r>
      <w:r w:rsidR="00477CEF" w:rsidRPr="00B522F1">
        <w:rPr>
          <w:sz w:val="28"/>
          <w:szCs w:val="28"/>
        </w:rPr>
        <w:t>-</w:t>
      </w:r>
      <w:r w:rsidRPr="00B522F1">
        <w:rPr>
          <w:sz w:val="28"/>
          <w:szCs w:val="28"/>
        </w:rPr>
        <w:t xml:space="preserve">теоретической подготовки входят в обязательную часть </w:t>
      </w:r>
      <w:r w:rsidR="007751AE" w:rsidRPr="00B522F1">
        <w:rPr>
          <w:sz w:val="28"/>
          <w:szCs w:val="28"/>
        </w:rPr>
        <w:t xml:space="preserve">учебного плана </w:t>
      </w:r>
      <w:r w:rsidRPr="00B522F1">
        <w:rPr>
          <w:sz w:val="28"/>
          <w:szCs w:val="28"/>
        </w:rPr>
        <w:t xml:space="preserve">образовательной программы. </w:t>
      </w:r>
    </w:p>
    <w:p w:rsidR="00B61A61" w:rsidRPr="00B522F1" w:rsidRDefault="00B61A61" w:rsidP="00C34CBC">
      <w:pPr>
        <w:numPr>
          <w:ilvl w:val="0"/>
          <w:numId w:val="7"/>
        </w:numPr>
        <w:autoSpaceDN w:val="0"/>
        <w:ind w:left="426" w:firstLine="0"/>
        <w:contextualSpacing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Предмет по выбору входит в вариативную часть учебного плана; основанием для прохождения предмета по выбору является заявление родителей (законных представителей) </w:t>
      </w:r>
      <w:r w:rsidR="007751AE" w:rsidRPr="00B522F1">
        <w:rPr>
          <w:sz w:val="28"/>
          <w:szCs w:val="28"/>
        </w:rPr>
        <w:t>об</w:t>
      </w:r>
      <w:r w:rsidRPr="00B522F1">
        <w:rPr>
          <w:sz w:val="28"/>
          <w:szCs w:val="28"/>
        </w:rPr>
        <w:t>уча</w:t>
      </w:r>
      <w:r w:rsidR="007751AE" w:rsidRPr="00B522F1">
        <w:rPr>
          <w:sz w:val="28"/>
          <w:szCs w:val="28"/>
        </w:rPr>
        <w:t>ю</w:t>
      </w:r>
      <w:r w:rsidRPr="00B522F1">
        <w:rPr>
          <w:sz w:val="28"/>
          <w:szCs w:val="28"/>
        </w:rPr>
        <w:t xml:space="preserve">щегося. </w:t>
      </w:r>
    </w:p>
    <w:p w:rsidR="00B61A61" w:rsidRPr="00B522F1" w:rsidRDefault="00B61A61" w:rsidP="00C34CBC">
      <w:pPr>
        <w:numPr>
          <w:ilvl w:val="0"/>
          <w:numId w:val="7"/>
        </w:numPr>
        <w:autoSpaceDN w:val="0"/>
        <w:ind w:left="426" w:firstLine="0"/>
        <w:contextualSpacing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Объем самостоятельной работы в неделю определяется с учетом</w:t>
      </w:r>
      <w:r w:rsidR="002A46E0" w:rsidRPr="00B522F1">
        <w:rPr>
          <w:sz w:val="28"/>
          <w:szCs w:val="28"/>
        </w:rPr>
        <w:t xml:space="preserve"> возраста обучающихся,</w:t>
      </w:r>
      <w:r w:rsidRPr="00B522F1">
        <w:rPr>
          <w:sz w:val="28"/>
          <w:szCs w:val="28"/>
        </w:rPr>
        <w:t xml:space="preserve"> </w:t>
      </w:r>
      <w:r w:rsidR="00477CEF" w:rsidRPr="00B522F1">
        <w:rPr>
          <w:sz w:val="28"/>
          <w:szCs w:val="28"/>
        </w:rPr>
        <w:t xml:space="preserve">минимальных затрат на подготовку домашнего </w:t>
      </w:r>
      <w:r w:rsidR="00415A0F" w:rsidRPr="00B522F1">
        <w:rPr>
          <w:sz w:val="28"/>
          <w:szCs w:val="28"/>
        </w:rPr>
        <w:t>задания, а</w:t>
      </w:r>
      <w:r w:rsidR="002A46E0" w:rsidRPr="00B522F1">
        <w:rPr>
          <w:sz w:val="28"/>
          <w:szCs w:val="28"/>
        </w:rPr>
        <w:t xml:space="preserve"> также</w:t>
      </w:r>
      <w:r w:rsidR="00477CEF" w:rsidRPr="00B522F1">
        <w:rPr>
          <w:sz w:val="28"/>
          <w:szCs w:val="28"/>
        </w:rPr>
        <w:t xml:space="preserve"> параллельного освоения </w:t>
      </w:r>
      <w:r w:rsidRPr="00B522F1">
        <w:rPr>
          <w:sz w:val="28"/>
          <w:szCs w:val="28"/>
        </w:rPr>
        <w:t xml:space="preserve">детьми </w:t>
      </w:r>
      <w:r w:rsidR="00477CEF" w:rsidRPr="00B522F1">
        <w:rPr>
          <w:sz w:val="28"/>
          <w:szCs w:val="28"/>
        </w:rPr>
        <w:t xml:space="preserve">дошкольных </w:t>
      </w:r>
      <w:r w:rsidRPr="00B522F1">
        <w:rPr>
          <w:sz w:val="28"/>
          <w:szCs w:val="28"/>
        </w:rPr>
        <w:t>общеобразовательных программ</w:t>
      </w:r>
      <w:r w:rsidR="002A46E0" w:rsidRPr="00B522F1">
        <w:rPr>
          <w:sz w:val="28"/>
          <w:szCs w:val="28"/>
        </w:rPr>
        <w:t>,</w:t>
      </w:r>
      <w:r w:rsidRPr="00B522F1">
        <w:rPr>
          <w:sz w:val="28"/>
          <w:szCs w:val="28"/>
        </w:rPr>
        <w:t xml:space="preserve"> и </w:t>
      </w:r>
      <w:r w:rsidR="00415A0F" w:rsidRPr="00B522F1">
        <w:rPr>
          <w:sz w:val="28"/>
          <w:szCs w:val="28"/>
        </w:rPr>
        <w:t>планируется по</w:t>
      </w:r>
      <w:r w:rsidRPr="00B522F1">
        <w:rPr>
          <w:sz w:val="28"/>
          <w:szCs w:val="28"/>
        </w:rPr>
        <w:t xml:space="preserve"> учебным предметам следующим образом: «</w:t>
      </w:r>
      <w:r w:rsidR="002A46E0" w:rsidRPr="00B522F1">
        <w:rPr>
          <w:sz w:val="28"/>
          <w:szCs w:val="28"/>
        </w:rPr>
        <w:t>Музыкальный инструмент</w:t>
      </w:r>
      <w:r w:rsidRPr="00B522F1">
        <w:rPr>
          <w:sz w:val="28"/>
          <w:szCs w:val="28"/>
        </w:rPr>
        <w:t>»</w:t>
      </w:r>
      <w:r w:rsidR="002A46E0" w:rsidRPr="00B522F1">
        <w:rPr>
          <w:sz w:val="28"/>
          <w:szCs w:val="28"/>
        </w:rPr>
        <w:t xml:space="preserve"> – </w:t>
      </w:r>
      <w:r w:rsidR="00415A0F">
        <w:rPr>
          <w:sz w:val="28"/>
          <w:szCs w:val="28"/>
        </w:rPr>
        <w:t>1</w:t>
      </w:r>
      <w:r w:rsidRPr="00B522F1">
        <w:rPr>
          <w:sz w:val="28"/>
          <w:szCs w:val="28"/>
        </w:rPr>
        <w:t xml:space="preserve"> час</w:t>
      </w:r>
      <w:r w:rsidR="00415A0F">
        <w:rPr>
          <w:sz w:val="28"/>
          <w:szCs w:val="28"/>
        </w:rPr>
        <w:t>.</w:t>
      </w:r>
    </w:p>
    <w:p w:rsidR="00B61A61" w:rsidRPr="00B522F1" w:rsidRDefault="00415A0F" w:rsidP="00C34CBC">
      <w:pPr>
        <w:numPr>
          <w:ilvl w:val="0"/>
          <w:numId w:val="7"/>
        </w:numPr>
        <w:autoSpaceDN w:val="0"/>
        <w:ind w:left="426" w:firstLine="0"/>
        <w:contextualSpacing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Объем максимальной</w:t>
      </w:r>
      <w:r w:rsidR="00B61A61" w:rsidRPr="00B522F1">
        <w:rPr>
          <w:sz w:val="28"/>
          <w:szCs w:val="28"/>
        </w:rPr>
        <w:t xml:space="preserve"> нагрузки обучающихся не превышает </w:t>
      </w:r>
      <w:r w:rsidR="002A46E0" w:rsidRPr="00B522F1">
        <w:rPr>
          <w:sz w:val="28"/>
          <w:szCs w:val="28"/>
        </w:rPr>
        <w:t>7,5</w:t>
      </w:r>
      <w:r w:rsidR="00B61A61" w:rsidRPr="00B522F1">
        <w:rPr>
          <w:sz w:val="28"/>
          <w:szCs w:val="28"/>
        </w:rPr>
        <w:t xml:space="preserve"> часов в неделю, аудиторной –</w:t>
      </w:r>
      <w:r w:rsidR="00D7347A" w:rsidRPr="00B522F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D7347A" w:rsidRPr="00B522F1">
        <w:rPr>
          <w:sz w:val="28"/>
          <w:szCs w:val="28"/>
        </w:rPr>
        <w:t xml:space="preserve"> </w:t>
      </w:r>
      <w:r w:rsidR="00B61A61" w:rsidRPr="00B522F1">
        <w:rPr>
          <w:sz w:val="28"/>
          <w:szCs w:val="28"/>
        </w:rPr>
        <w:t>часов в неделю.</w:t>
      </w:r>
    </w:p>
    <w:p w:rsidR="00B61A61" w:rsidRPr="00B522F1" w:rsidRDefault="00B61A61" w:rsidP="00C34CBC">
      <w:pPr>
        <w:numPr>
          <w:ilvl w:val="0"/>
          <w:numId w:val="7"/>
        </w:numPr>
        <w:autoSpaceDN w:val="0"/>
        <w:ind w:left="426" w:firstLine="0"/>
        <w:contextualSpacing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Промежуточная аттестация проводится в конце полугодий в форме контрольных уроков в счет аудиторного времени.</w:t>
      </w:r>
    </w:p>
    <w:p w:rsidR="00CF3356" w:rsidRPr="00B522F1" w:rsidRDefault="00D7347A" w:rsidP="00C34CBC">
      <w:pPr>
        <w:keepNext/>
        <w:numPr>
          <w:ilvl w:val="0"/>
          <w:numId w:val="7"/>
        </w:numPr>
        <w:autoSpaceDN w:val="0"/>
        <w:spacing w:before="240" w:after="60"/>
        <w:ind w:left="426" w:firstLine="0"/>
        <w:contextualSpacing/>
        <w:jc w:val="both"/>
        <w:outlineLvl w:val="0"/>
        <w:rPr>
          <w:b/>
          <w:sz w:val="28"/>
          <w:szCs w:val="28"/>
        </w:rPr>
      </w:pPr>
      <w:r w:rsidRPr="00B522F1">
        <w:rPr>
          <w:sz w:val="28"/>
          <w:szCs w:val="28"/>
        </w:rPr>
        <w:t xml:space="preserve"> </w:t>
      </w:r>
      <w:r w:rsidR="00B61A61" w:rsidRPr="00B522F1">
        <w:rPr>
          <w:sz w:val="28"/>
          <w:szCs w:val="28"/>
        </w:rPr>
        <w:t xml:space="preserve">Итоговая аттестация учащихся проводится </w:t>
      </w:r>
      <w:r w:rsidRPr="00B522F1">
        <w:rPr>
          <w:sz w:val="28"/>
          <w:szCs w:val="28"/>
        </w:rPr>
        <w:t xml:space="preserve">в форме зачета с дифференцированной отметкой </w:t>
      </w:r>
      <w:r w:rsidR="00B61A61" w:rsidRPr="00B522F1">
        <w:rPr>
          <w:sz w:val="28"/>
          <w:szCs w:val="28"/>
        </w:rPr>
        <w:t xml:space="preserve">в конце </w:t>
      </w:r>
      <w:r w:rsidR="00415A0F">
        <w:rPr>
          <w:sz w:val="28"/>
          <w:szCs w:val="28"/>
        </w:rPr>
        <w:t>2</w:t>
      </w:r>
      <w:r w:rsidR="002A46E0" w:rsidRPr="00B522F1">
        <w:rPr>
          <w:sz w:val="28"/>
          <w:szCs w:val="28"/>
        </w:rPr>
        <w:t>-</w:t>
      </w:r>
      <w:r w:rsidR="00B61A61" w:rsidRPr="00B522F1">
        <w:rPr>
          <w:sz w:val="28"/>
          <w:szCs w:val="28"/>
        </w:rPr>
        <w:t>го полугодия в счет аудиторного времени</w:t>
      </w:r>
      <w:r w:rsidRPr="00B522F1">
        <w:rPr>
          <w:sz w:val="28"/>
          <w:szCs w:val="28"/>
        </w:rPr>
        <w:t xml:space="preserve">. Итоговая аттестация </w:t>
      </w:r>
      <w:r w:rsidR="00415A0F" w:rsidRPr="00B522F1">
        <w:rPr>
          <w:sz w:val="28"/>
          <w:szCs w:val="28"/>
        </w:rPr>
        <w:t>предусмотрена по</w:t>
      </w:r>
      <w:r w:rsidR="002A46E0" w:rsidRPr="00B522F1">
        <w:rPr>
          <w:sz w:val="28"/>
          <w:szCs w:val="28"/>
        </w:rPr>
        <w:t xml:space="preserve"> предметам «Муз</w:t>
      </w:r>
      <w:r w:rsidR="00415A0F">
        <w:rPr>
          <w:sz w:val="28"/>
          <w:szCs w:val="28"/>
        </w:rPr>
        <w:t>ыкальный инструмент» и «С</w:t>
      </w:r>
      <w:r w:rsidR="00BE7694">
        <w:rPr>
          <w:sz w:val="28"/>
          <w:szCs w:val="28"/>
        </w:rPr>
        <w:t>ольфеджио».</w:t>
      </w:r>
      <w:r w:rsidR="002A46E0" w:rsidRPr="00B522F1">
        <w:rPr>
          <w:sz w:val="28"/>
          <w:szCs w:val="28"/>
        </w:rPr>
        <w:t xml:space="preserve"> </w:t>
      </w:r>
    </w:p>
    <w:p w:rsidR="00CF3356" w:rsidRPr="00B522F1" w:rsidRDefault="00CF3356" w:rsidP="00BC704B">
      <w:pPr>
        <w:keepNext/>
        <w:spacing w:before="240" w:after="60"/>
        <w:jc w:val="center"/>
        <w:outlineLvl w:val="0"/>
        <w:rPr>
          <w:b/>
          <w:sz w:val="28"/>
          <w:szCs w:val="28"/>
        </w:rPr>
        <w:sectPr w:rsidR="00CF3356" w:rsidRPr="00B522F1" w:rsidSect="00415A0F">
          <w:pgSz w:w="16838" w:h="11906" w:orient="landscape"/>
          <w:pgMar w:top="284" w:right="1134" w:bottom="1701" w:left="1134" w:header="708" w:footer="708" w:gutter="0"/>
          <w:cols w:space="708"/>
          <w:docGrid w:linePitch="360"/>
        </w:sectPr>
      </w:pPr>
    </w:p>
    <w:p w:rsidR="00E91369" w:rsidRPr="00B522F1" w:rsidRDefault="00E91369" w:rsidP="003910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522F1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lastRenderedPageBreak/>
        <w:t>IV</w:t>
      </w:r>
      <w:r w:rsidRPr="00B522F1">
        <w:rPr>
          <w:rFonts w:ascii="TimesNewRomanPS-BoldMT" w:hAnsi="TimesNewRomanPS-BoldMT" w:cs="TimesNewRomanPS-BoldMT"/>
          <w:b/>
          <w:bCs/>
          <w:sz w:val="28"/>
          <w:szCs w:val="28"/>
        </w:rPr>
        <w:t>. График образовательного процесса.</w:t>
      </w:r>
    </w:p>
    <w:p w:rsidR="00691CF4" w:rsidRPr="00B522F1" w:rsidRDefault="00691CF4" w:rsidP="00391011">
      <w:pPr>
        <w:ind w:firstLine="567"/>
        <w:jc w:val="both"/>
        <w:rPr>
          <w:sz w:val="28"/>
          <w:szCs w:val="28"/>
          <w:lang w:eastAsia="en-US"/>
        </w:rPr>
      </w:pPr>
      <w:r w:rsidRPr="00B522F1">
        <w:rPr>
          <w:sz w:val="28"/>
          <w:szCs w:val="28"/>
        </w:rPr>
        <w:t xml:space="preserve">Учебный год в </w:t>
      </w:r>
      <w:r w:rsidR="00BE7694" w:rsidRPr="00B522F1">
        <w:rPr>
          <w:sz w:val="28"/>
          <w:szCs w:val="28"/>
        </w:rPr>
        <w:t>МБУ</w:t>
      </w:r>
      <w:r w:rsidR="00BE7694">
        <w:rPr>
          <w:sz w:val="28"/>
          <w:szCs w:val="28"/>
        </w:rPr>
        <w:t xml:space="preserve"> </w:t>
      </w:r>
      <w:r w:rsidR="00BE7694" w:rsidRPr="00B522F1">
        <w:rPr>
          <w:sz w:val="28"/>
          <w:szCs w:val="28"/>
        </w:rPr>
        <w:t xml:space="preserve">ДО </w:t>
      </w:r>
      <w:r w:rsidR="007336FD">
        <w:rPr>
          <w:sz w:val="28"/>
          <w:szCs w:val="28"/>
        </w:rPr>
        <w:t>«</w:t>
      </w:r>
      <w:r w:rsidR="00BE7694" w:rsidRPr="00B522F1">
        <w:rPr>
          <w:sz w:val="28"/>
          <w:szCs w:val="28"/>
        </w:rPr>
        <w:t>Детская музыкальная школа городского округа город Сибай Республики Башкортостан</w:t>
      </w:r>
      <w:r w:rsidR="007336FD">
        <w:rPr>
          <w:sz w:val="28"/>
          <w:szCs w:val="28"/>
        </w:rPr>
        <w:t>»</w:t>
      </w:r>
      <w:r w:rsidR="00BE7694" w:rsidRPr="00B522F1">
        <w:rPr>
          <w:sz w:val="28"/>
          <w:szCs w:val="28"/>
        </w:rPr>
        <w:t xml:space="preserve"> </w:t>
      </w:r>
      <w:r w:rsidRPr="00B522F1">
        <w:rPr>
          <w:sz w:val="28"/>
          <w:szCs w:val="28"/>
        </w:rPr>
        <w:t xml:space="preserve">начинается с 1 сентября и включает в себя учебное и каникулярное время, составляющее в совокупности период, обозначающий годичный цикл учебного процесса. </w:t>
      </w:r>
    </w:p>
    <w:p w:rsidR="00E91369" w:rsidRPr="00B522F1" w:rsidRDefault="00E91369" w:rsidP="00391011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B522F1">
        <w:rPr>
          <w:sz w:val="28"/>
          <w:szCs w:val="28"/>
        </w:rPr>
        <w:t>При реализации программы «</w:t>
      </w:r>
      <w:r w:rsidR="002904E1" w:rsidRPr="00B522F1">
        <w:rPr>
          <w:sz w:val="28"/>
          <w:szCs w:val="28"/>
        </w:rPr>
        <w:t>Раннее эстетическое развитие</w:t>
      </w:r>
      <w:r w:rsidRPr="00B522F1">
        <w:rPr>
          <w:sz w:val="28"/>
          <w:szCs w:val="28"/>
        </w:rPr>
        <w:t xml:space="preserve">» со сроком обучения </w:t>
      </w:r>
      <w:r w:rsidR="00BE7694">
        <w:rPr>
          <w:sz w:val="28"/>
          <w:szCs w:val="28"/>
        </w:rPr>
        <w:t>1</w:t>
      </w:r>
      <w:r w:rsidRPr="00B522F1">
        <w:rPr>
          <w:sz w:val="28"/>
          <w:szCs w:val="28"/>
        </w:rPr>
        <w:t xml:space="preserve"> </w:t>
      </w:r>
      <w:r w:rsidR="002904E1" w:rsidRPr="00B522F1">
        <w:rPr>
          <w:sz w:val="28"/>
          <w:szCs w:val="28"/>
        </w:rPr>
        <w:t xml:space="preserve">год </w:t>
      </w:r>
      <w:r w:rsidRPr="00B522F1">
        <w:rPr>
          <w:sz w:val="28"/>
          <w:szCs w:val="28"/>
        </w:rPr>
        <w:t>п</w:t>
      </w:r>
      <w:r w:rsidRPr="00B522F1">
        <w:rPr>
          <w:spacing w:val="-2"/>
          <w:sz w:val="28"/>
          <w:szCs w:val="28"/>
        </w:rPr>
        <w:t>р</w:t>
      </w:r>
      <w:r w:rsidR="007336FD">
        <w:rPr>
          <w:spacing w:val="-2"/>
          <w:sz w:val="28"/>
          <w:szCs w:val="28"/>
        </w:rPr>
        <w:t xml:space="preserve">одолжительность учебного года </w:t>
      </w:r>
      <w:r w:rsidR="007336FD" w:rsidRPr="00B522F1">
        <w:rPr>
          <w:spacing w:val="-2"/>
          <w:sz w:val="28"/>
          <w:szCs w:val="28"/>
        </w:rPr>
        <w:t>составляет</w:t>
      </w:r>
      <w:r w:rsidRPr="00B522F1">
        <w:rPr>
          <w:spacing w:val="-2"/>
          <w:sz w:val="28"/>
          <w:szCs w:val="28"/>
        </w:rPr>
        <w:t xml:space="preserve"> 39 недель. Продолжительность учебных занятий</w:t>
      </w:r>
      <w:r w:rsidR="002904E1" w:rsidRPr="00B522F1">
        <w:rPr>
          <w:spacing w:val="-2"/>
          <w:sz w:val="28"/>
          <w:szCs w:val="28"/>
        </w:rPr>
        <w:t>–</w:t>
      </w:r>
      <w:r w:rsidRPr="00B522F1">
        <w:rPr>
          <w:spacing w:val="-2"/>
          <w:sz w:val="28"/>
          <w:szCs w:val="28"/>
        </w:rPr>
        <w:t xml:space="preserve"> 3</w:t>
      </w:r>
      <w:r w:rsidR="002904E1" w:rsidRPr="00B522F1">
        <w:rPr>
          <w:spacing w:val="-2"/>
          <w:sz w:val="28"/>
          <w:szCs w:val="28"/>
        </w:rPr>
        <w:t>4</w:t>
      </w:r>
      <w:r w:rsidRPr="00B522F1">
        <w:rPr>
          <w:spacing w:val="-2"/>
          <w:sz w:val="28"/>
          <w:szCs w:val="28"/>
        </w:rPr>
        <w:t xml:space="preserve"> недели.</w:t>
      </w:r>
    </w:p>
    <w:p w:rsidR="00E91369" w:rsidRPr="00B522F1" w:rsidRDefault="00E91369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pacing w:val="-2"/>
          <w:sz w:val="28"/>
          <w:szCs w:val="28"/>
        </w:rPr>
        <w:t>В учебном</w:t>
      </w:r>
      <w:r w:rsidRPr="00B522F1">
        <w:rPr>
          <w:b/>
          <w:spacing w:val="-2"/>
          <w:sz w:val="28"/>
          <w:szCs w:val="28"/>
        </w:rPr>
        <w:t xml:space="preserve"> </w:t>
      </w:r>
      <w:r w:rsidRPr="00B522F1">
        <w:rPr>
          <w:sz w:val="28"/>
          <w:szCs w:val="28"/>
        </w:rPr>
        <w:t xml:space="preserve">году предусматриваются каникулы в объеме </w:t>
      </w:r>
      <w:r w:rsidR="0031110D" w:rsidRPr="00B522F1">
        <w:rPr>
          <w:sz w:val="28"/>
          <w:szCs w:val="28"/>
        </w:rPr>
        <w:t xml:space="preserve">5 </w:t>
      </w:r>
      <w:r w:rsidRPr="00B522F1">
        <w:rPr>
          <w:sz w:val="28"/>
          <w:szCs w:val="28"/>
        </w:rPr>
        <w:t>недель</w:t>
      </w:r>
      <w:r w:rsidR="002904E1" w:rsidRPr="00B522F1">
        <w:rPr>
          <w:sz w:val="28"/>
          <w:szCs w:val="28"/>
        </w:rPr>
        <w:t xml:space="preserve">. </w:t>
      </w:r>
      <w:r w:rsidRPr="00B522F1">
        <w:rPr>
          <w:sz w:val="28"/>
          <w:szCs w:val="28"/>
        </w:rPr>
        <w:t>Летние каникулы устанавливаются в объеме 13 недель</w:t>
      </w:r>
      <w:r w:rsidR="002904E1" w:rsidRPr="00B522F1">
        <w:rPr>
          <w:sz w:val="28"/>
          <w:szCs w:val="28"/>
        </w:rPr>
        <w:t>.</w:t>
      </w:r>
      <w:r w:rsidRPr="00B522F1">
        <w:rPr>
          <w:sz w:val="28"/>
          <w:szCs w:val="28"/>
        </w:rPr>
        <w:t xml:space="preserve"> Осенние, зимние,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  <w:r w:rsidR="0031110D" w:rsidRPr="00B522F1">
        <w:rPr>
          <w:sz w:val="28"/>
          <w:szCs w:val="28"/>
        </w:rPr>
        <w:t xml:space="preserve"> В связи с </w:t>
      </w:r>
      <w:r w:rsidR="00C069C8" w:rsidRPr="00B522F1">
        <w:rPr>
          <w:sz w:val="28"/>
          <w:szCs w:val="28"/>
        </w:rPr>
        <w:t>пожеланиями родителей в</w:t>
      </w:r>
      <w:r w:rsidR="0031110D" w:rsidRPr="00B522F1">
        <w:rPr>
          <w:sz w:val="28"/>
          <w:szCs w:val="28"/>
        </w:rPr>
        <w:t>есенние каникулы переносятся на конец апреля</w:t>
      </w:r>
      <w:r w:rsidR="00C069C8" w:rsidRPr="00B522F1">
        <w:rPr>
          <w:sz w:val="28"/>
          <w:szCs w:val="28"/>
        </w:rPr>
        <w:t xml:space="preserve"> </w:t>
      </w:r>
      <w:r w:rsidR="00C069C8" w:rsidRPr="00B522F1">
        <w:rPr>
          <w:spacing w:val="-2"/>
          <w:sz w:val="28"/>
          <w:szCs w:val="28"/>
        </w:rPr>
        <w:t xml:space="preserve">– </w:t>
      </w:r>
      <w:r w:rsidR="0031110D" w:rsidRPr="00B522F1">
        <w:rPr>
          <w:sz w:val="28"/>
          <w:szCs w:val="28"/>
        </w:rPr>
        <w:t>начало мая</w:t>
      </w:r>
      <w:r w:rsidR="00C069C8" w:rsidRPr="00B522F1">
        <w:rPr>
          <w:sz w:val="28"/>
          <w:szCs w:val="28"/>
        </w:rPr>
        <w:t xml:space="preserve"> и присоединяются к дням отдыха в связи майскими праздниками</w:t>
      </w:r>
      <w:r w:rsidR="0031110D" w:rsidRPr="00B522F1">
        <w:rPr>
          <w:sz w:val="28"/>
          <w:szCs w:val="28"/>
        </w:rPr>
        <w:t>.</w:t>
      </w:r>
    </w:p>
    <w:p w:rsidR="00691CF4" w:rsidRPr="00B522F1" w:rsidRDefault="00691CF4" w:rsidP="00391011">
      <w:pPr>
        <w:ind w:firstLine="567"/>
        <w:jc w:val="both"/>
        <w:rPr>
          <w:sz w:val="28"/>
          <w:szCs w:val="28"/>
          <w:lang w:eastAsia="en-US"/>
        </w:rPr>
      </w:pPr>
      <w:r w:rsidRPr="00B522F1">
        <w:rPr>
          <w:sz w:val="28"/>
          <w:szCs w:val="28"/>
          <w:lang w:eastAsia="en-US"/>
        </w:rPr>
        <w:t>Учебный год для педагогических работников, реализующих образовательную программу «Раннее эстетическое развитие», составляет 44 недели, из которых 3</w:t>
      </w:r>
      <w:r w:rsidR="00AE7687" w:rsidRPr="00B522F1">
        <w:rPr>
          <w:sz w:val="28"/>
          <w:szCs w:val="28"/>
          <w:lang w:eastAsia="en-US"/>
        </w:rPr>
        <w:t>4</w:t>
      </w:r>
      <w:r w:rsidRPr="00B522F1">
        <w:rPr>
          <w:sz w:val="28"/>
          <w:szCs w:val="28"/>
          <w:lang w:eastAsia="en-US"/>
        </w:rPr>
        <w:t xml:space="preserve"> недели – проведение аудиторных занятий</w:t>
      </w:r>
      <w:r w:rsidR="00AE7687" w:rsidRPr="00B522F1">
        <w:rPr>
          <w:sz w:val="28"/>
          <w:szCs w:val="28"/>
          <w:lang w:eastAsia="en-US"/>
        </w:rPr>
        <w:t xml:space="preserve">. </w:t>
      </w:r>
      <w:r w:rsidR="003A5215" w:rsidRPr="00B522F1">
        <w:rPr>
          <w:sz w:val="28"/>
          <w:szCs w:val="28"/>
          <w:lang w:eastAsia="en-US"/>
        </w:rPr>
        <w:t>В</w:t>
      </w:r>
      <w:r w:rsidRPr="00B522F1">
        <w:rPr>
          <w:sz w:val="28"/>
          <w:szCs w:val="28"/>
          <w:lang w:eastAsia="en-US"/>
        </w:rPr>
        <w:t xml:space="preserve"> остальное время деятельность педагогических работников направл</w:t>
      </w:r>
      <w:r w:rsidR="003A5215" w:rsidRPr="00B522F1">
        <w:rPr>
          <w:sz w:val="28"/>
          <w:szCs w:val="28"/>
          <w:lang w:eastAsia="en-US"/>
        </w:rPr>
        <w:t>яется</w:t>
      </w:r>
      <w:r w:rsidRPr="00B522F1">
        <w:rPr>
          <w:sz w:val="28"/>
          <w:szCs w:val="28"/>
          <w:lang w:eastAsia="en-US"/>
        </w:rPr>
        <w:t xml:space="preserve"> на методическую, творческую, культурно-просветительную работу, а также освоение дополнительных профессиональных образовательных программ.</w:t>
      </w:r>
    </w:p>
    <w:p w:rsidR="00E91369" w:rsidRPr="00B522F1" w:rsidRDefault="00E91369" w:rsidP="00391011">
      <w:pPr>
        <w:ind w:right="-742"/>
        <w:rPr>
          <w:b/>
          <w:sz w:val="28"/>
          <w:szCs w:val="28"/>
        </w:rPr>
        <w:sectPr w:rsidR="00E91369" w:rsidRPr="00B522F1" w:rsidSect="00E913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6B44" w:rsidRDefault="00276B44" w:rsidP="00276B44">
      <w:pPr>
        <w:ind w:right="-742"/>
        <w:jc w:val="center"/>
      </w:pPr>
      <w:r w:rsidRPr="00B522F1">
        <w:rPr>
          <w:b/>
          <w:sz w:val="28"/>
          <w:szCs w:val="28"/>
        </w:rPr>
        <w:lastRenderedPageBreak/>
        <w:t>График образовательного процесса на 201</w:t>
      </w:r>
      <w:r>
        <w:rPr>
          <w:b/>
          <w:sz w:val="28"/>
          <w:szCs w:val="28"/>
        </w:rPr>
        <w:t>6</w:t>
      </w:r>
      <w:r w:rsidRPr="00B522F1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B522F1">
        <w:rPr>
          <w:b/>
          <w:sz w:val="28"/>
          <w:szCs w:val="28"/>
        </w:rPr>
        <w:t xml:space="preserve"> учебный год</w:t>
      </w:r>
    </w:p>
    <w:p w:rsidR="00276B44" w:rsidRPr="00B522F1" w:rsidRDefault="00276B44" w:rsidP="00276B44">
      <w:pPr>
        <w:shd w:val="clear" w:color="auto" w:fill="FFFFFF"/>
      </w:pPr>
      <w:r w:rsidRPr="00B522F1">
        <w:t xml:space="preserve"> </w:t>
      </w:r>
    </w:p>
    <w:p w:rsidR="00276B44" w:rsidRPr="00B522F1" w:rsidRDefault="00276B44" w:rsidP="00276B4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</w:t>
      </w:r>
      <w:r w:rsidRPr="00B522F1">
        <w:t>УТВЕРЖДАЮ</w:t>
      </w:r>
    </w:p>
    <w:p w:rsidR="00276B44" w:rsidRPr="00B522F1" w:rsidRDefault="00276B44" w:rsidP="00276B44">
      <w:pPr>
        <w:shd w:val="clear" w:color="auto" w:fill="FFFFFF"/>
        <w:jc w:val="right"/>
      </w:pPr>
      <w:r w:rsidRPr="00B522F1">
        <w:t xml:space="preserve">директор МБУДО </w:t>
      </w:r>
      <w:r>
        <w:t>«ДМШ»</w:t>
      </w:r>
    </w:p>
    <w:p w:rsidR="00276B44" w:rsidRPr="00B522F1" w:rsidRDefault="00276B44" w:rsidP="00276B44">
      <w:pPr>
        <w:shd w:val="clear" w:color="auto" w:fill="FFFFFF"/>
        <w:jc w:val="right"/>
      </w:pPr>
      <w:r w:rsidRPr="00B522F1">
        <w:t>______</w:t>
      </w:r>
      <w:r>
        <w:t>________________И.Е.Худайгулова</w:t>
      </w:r>
    </w:p>
    <w:p w:rsidR="00276B44" w:rsidRDefault="00276B44" w:rsidP="00276B44">
      <w:pPr>
        <w:shd w:val="clear" w:color="auto" w:fill="FFFFFF"/>
        <w:jc w:val="right"/>
      </w:pPr>
      <w:r w:rsidRPr="00B522F1">
        <w:t>«27» сентября 2016 года</w:t>
      </w:r>
    </w:p>
    <w:p w:rsidR="00276B44" w:rsidRDefault="00276B44" w:rsidP="00276B44">
      <w:pPr>
        <w:shd w:val="clear" w:color="auto" w:fill="FFFFFF"/>
        <w:jc w:val="center"/>
      </w:pPr>
      <w:r>
        <w:t xml:space="preserve">Общеразвивающая образовательная программа </w:t>
      </w:r>
      <w:r w:rsidRPr="006833C6">
        <w:rPr>
          <w:b/>
        </w:rPr>
        <w:t>«Раннее эстетическое развитие»</w:t>
      </w:r>
    </w:p>
    <w:tbl>
      <w:tblPr>
        <w:tblW w:w="31680" w:type="dxa"/>
        <w:tblInd w:w="-72" w:type="dxa"/>
        <w:tblLook w:val="01E0" w:firstRow="1" w:lastRow="1" w:firstColumn="1" w:lastColumn="1" w:noHBand="0" w:noVBand="0"/>
      </w:tblPr>
      <w:tblGrid>
        <w:gridCol w:w="2032"/>
        <w:gridCol w:w="2018"/>
        <w:gridCol w:w="2030"/>
        <w:gridCol w:w="2029"/>
        <w:gridCol w:w="2027"/>
        <w:gridCol w:w="2140"/>
        <w:gridCol w:w="2017"/>
        <w:gridCol w:w="2017"/>
        <w:gridCol w:w="5068"/>
        <w:gridCol w:w="2273"/>
        <w:gridCol w:w="8029"/>
      </w:tblGrid>
      <w:tr w:rsidR="00276B44" w:rsidRPr="00B522F1" w:rsidTr="00770D6C">
        <w:tc>
          <w:tcPr>
            <w:tcW w:w="2032" w:type="dxa"/>
          </w:tcPr>
          <w:p w:rsidR="00276B44" w:rsidRDefault="00276B44" w:rsidP="00770D6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B522F1">
              <w:rPr>
                <w:b/>
                <w:sz w:val="28"/>
                <w:szCs w:val="28"/>
                <w:u w:val="single"/>
              </w:rPr>
              <w:t>Обозначения</w:t>
            </w:r>
          </w:p>
        </w:tc>
        <w:tc>
          <w:tcPr>
            <w:tcW w:w="2032" w:type="dxa"/>
          </w:tcPr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Default="00276B44" w:rsidP="00770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2F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E756D5" wp14:editId="24FB1A13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704850</wp:posOffset>
                      </wp:positionV>
                      <wp:extent cx="334800" cy="248400"/>
                      <wp:effectExtent l="0" t="0" r="27305" b="1841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800" cy="248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B44" w:rsidRPr="00732D3D" w:rsidRDefault="00276B44" w:rsidP="00276B4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756D5" id="Прямоугольник 1" o:spid="_x0000_s1028" style="position:absolute;left:0;text-align:left;margin-left:26.1pt;margin-top:55.5pt;width:26.3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" fillcolor="white [3201]" strokecolor="black [3200]" strokeweight=".5pt">
                      <v:textbox>
                        <w:txbxContent>
                          <w:p w:rsidR="00276B44" w:rsidRPr="00732D3D" w:rsidRDefault="00276B44" w:rsidP="00276B4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22F1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2032" w:type="dxa"/>
          </w:tcPr>
          <w:p w:rsidR="00276B44" w:rsidRDefault="00276B44" w:rsidP="00770D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22F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240592" wp14:editId="10F6947F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04850</wp:posOffset>
                      </wp:positionV>
                      <wp:extent cx="324000" cy="2476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CBF57" id="Прямоугольник 2" o:spid="_x0000_s1026" style="position:absolute;margin-left:18.1pt;margin-top:55.5pt;width:2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" fillcolor="white [3201]" strokecolor="black [3200]"/>
                  </w:pict>
                </mc:Fallback>
              </mc:AlternateContent>
            </w:r>
            <w:r w:rsidRPr="00B522F1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2032" w:type="dxa"/>
          </w:tcPr>
          <w:p w:rsidR="00276B44" w:rsidRDefault="00276B44" w:rsidP="00770D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22F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AB9989" wp14:editId="782E0EF5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704850</wp:posOffset>
                      </wp:positionV>
                      <wp:extent cx="324000" cy="2476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47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B44" w:rsidRPr="00746947" w:rsidRDefault="00276B44" w:rsidP="00276B4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</w:t>
                                  </w:r>
                                </w:p>
                                <w:p w:rsidR="00276B44" w:rsidRDefault="00276B44" w:rsidP="00276B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B9989" id="Прямоугольник 3" o:spid="_x0000_s1029" style="position:absolute;margin-left:40.9pt;margin-top:55.5pt;width:25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" fillcolor="white [3201]" strokecolor="black [3200]">
                      <v:textbox>
                        <w:txbxContent>
                          <w:p w:rsidR="00276B44" w:rsidRPr="00746947" w:rsidRDefault="00276B44" w:rsidP="00276B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</w:t>
                            </w:r>
                          </w:p>
                          <w:p w:rsidR="00276B44" w:rsidRDefault="00276B44" w:rsidP="00276B44"/>
                        </w:txbxContent>
                      </v:textbox>
                    </v:rect>
                  </w:pict>
                </mc:Fallback>
              </mc:AlternateContent>
            </w:r>
            <w:r w:rsidRPr="00B522F1">
              <w:rPr>
                <w:sz w:val="28"/>
                <w:szCs w:val="28"/>
              </w:rPr>
              <w:t xml:space="preserve">     </w:t>
            </w:r>
          </w:p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 xml:space="preserve">  Каникулы</w:t>
            </w:r>
          </w:p>
        </w:tc>
        <w:tc>
          <w:tcPr>
            <w:tcW w:w="2032" w:type="dxa"/>
          </w:tcPr>
          <w:p w:rsidR="00276B44" w:rsidRDefault="00276B44" w:rsidP="00770D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22F1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00C651" wp14:editId="2AC4C7E6">
                      <wp:simplePos x="0" y="0"/>
                      <wp:positionH relativeFrom="column">
                        <wp:posOffset>656947</wp:posOffset>
                      </wp:positionH>
                      <wp:positionV relativeFrom="paragraph">
                        <wp:posOffset>654872</wp:posOffset>
                      </wp:positionV>
                      <wp:extent cx="342900" cy="248285"/>
                      <wp:effectExtent l="0" t="0" r="19050" b="1841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4828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6B44" w:rsidRPr="0028719D" w:rsidRDefault="00276B44" w:rsidP="00276B4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0C651" id="Прямоугольник 4" o:spid="_x0000_s1030" style="position:absolute;margin-left:51.75pt;margin-top:51.55pt;width:27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" fillcolor="white [3201]" strokecolor="black [3200]" strokeweight=".25pt">
                      <v:textbox>
                        <w:txbxContent>
                          <w:p w:rsidR="00276B44" w:rsidRPr="0028719D" w:rsidRDefault="00276B44" w:rsidP="00276B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522F1">
              <w:rPr>
                <w:sz w:val="28"/>
                <w:szCs w:val="28"/>
              </w:rPr>
              <w:t xml:space="preserve">Промежуточная аттестация </w:t>
            </w:r>
            <w:r w:rsidRPr="00B522F1">
              <w:rPr>
                <w:sz w:val="28"/>
                <w:szCs w:val="28"/>
              </w:rPr>
              <w:br/>
              <w:t>(переводной зачет)</w:t>
            </w:r>
          </w:p>
        </w:tc>
        <w:tc>
          <w:tcPr>
            <w:tcW w:w="2032" w:type="dxa"/>
          </w:tcPr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5107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290" w:type="dxa"/>
          </w:tcPr>
          <w:p w:rsidR="00276B44" w:rsidRPr="00B522F1" w:rsidRDefault="00276B44" w:rsidP="00770D6C">
            <w:pPr>
              <w:rPr>
                <w:rFonts w:ascii="Lucida Grande CY" w:eastAsia="Lucida Grande CY" w:hAnsi="Lucida Grande CY"/>
                <w:sz w:val="28"/>
                <w:szCs w:val="28"/>
              </w:rPr>
            </w:pPr>
          </w:p>
        </w:tc>
        <w:tc>
          <w:tcPr>
            <w:tcW w:w="8092" w:type="dxa"/>
          </w:tcPr>
          <w:p w:rsidR="00276B44" w:rsidRDefault="00276B44" w:rsidP="00770D6C">
            <w:pPr>
              <w:jc w:val="center"/>
              <w:rPr>
                <w:sz w:val="28"/>
                <w:szCs w:val="28"/>
              </w:rPr>
            </w:pPr>
          </w:p>
          <w:p w:rsidR="00276B44" w:rsidRPr="00B522F1" w:rsidRDefault="00276B44" w:rsidP="00770D6C">
            <w:pPr>
              <w:jc w:val="center"/>
              <w:rPr>
                <w:rFonts w:eastAsia="Lucida Grande CY"/>
                <w:sz w:val="28"/>
                <w:szCs w:val="28"/>
              </w:rPr>
            </w:pPr>
          </w:p>
        </w:tc>
      </w:tr>
      <w:tr w:rsidR="00276B44" w:rsidRPr="00B522F1" w:rsidTr="00770D6C">
        <w:tc>
          <w:tcPr>
            <w:tcW w:w="2032" w:type="dxa"/>
            <w:vAlign w:val="center"/>
          </w:tcPr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276B44" w:rsidRPr="00B522F1" w:rsidRDefault="00276B44" w:rsidP="00770D6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107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290" w:type="dxa"/>
          </w:tcPr>
          <w:p w:rsidR="00276B44" w:rsidRPr="00B522F1" w:rsidRDefault="00276B44" w:rsidP="00770D6C">
            <w:pPr>
              <w:rPr>
                <w:rFonts w:ascii="Lucida Grande CY" w:eastAsia="Lucida Grande CY" w:hAnsi="Lucida Grande CY"/>
                <w:sz w:val="28"/>
                <w:szCs w:val="28"/>
              </w:rPr>
            </w:pPr>
          </w:p>
        </w:tc>
        <w:tc>
          <w:tcPr>
            <w:tcW w:w="8092" w:type="dxa"/>
          </w:tcPr>
          <w:p w:rsidR="00276B44" w:rsidRPr="00B522F1" w:rsidRDefault="00276B44" w:rsidP="00770D6C">
            <w:pPr>
              <w:jc w:val="center"/>
              <w:rPr>
                <w:rFonts w:eastAsia="Lucida Grande CY"/>
                <w:b/>
                <w:sz w:val="28"/>
                <w:szCs w:val="28"/>
              </w:rPr>
            </w:pPr>
          </w:p>
        </w:tc>
      </w:tr>
      <w:tr w:rsidR="00276B44" w:rsidRPr="00B522F1" w:rsidTr="00770D6C"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5107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290" w:type="dxa"/>
          </w:tcPr>
          <w:p w:rsidR="00276B44" w:rsidRPr="00B522F1" w:rsidRDefault="00276B44" w:rsidP="00770D6C">
            <w:pPr>
              <w:rPr>
                <w:rFonts w:ascii="Lucida Grande CY" w:eastAsia="Lucida Grande CY" w:hAnsi="Lucida Grande CY"/>
                <w:sz w:val="28"/>
                <w:szCs w:val="28"/>
              </w:rPr>
            </w:pPr>
          </w:p>
        </w:tc>
        <w:tc>
          <w:tcPr>
            <w:tcW w:w="8092" w:type="dxa"/>
          </w:tcPr>
          <w:p w:rsidR="00276B44" w:rsidRPr="00B522F1" w:rsidRDefault="00276B44" w:rsidP="00770D6C">
            <w:pPr>
              <w:ind w:left="-1577" w:right="-1299" w:firstLine="1577"/>
              <w:rPr>
                <w:rFonts w:eastAsia="Lucida Grande CY"/>
                <w:sz w:val="28"/>
                <w:szCs w:val="28"/>
              </w:rPr>
            </w:pPr>
          </w:p>
        </w:tc>
      </w:tr>
      <w:tr w:rsidR="00276B44" w:rsidRPr="00B522F1" w:rsidTr="00770D6C"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03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5107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</w:p>
        </w:tc>
        <w:tc>
          <w:tcPr>
            <w:tcW w:w="2290" w:type="dxa"/>
          </w:tcPr>
          <w:p w:rsidR="00276B44" w:rsidRPr="00B522F1" w:rsidRDefault="00276B44" w:rsidP="00770D6C">
            <w:pPr>
              <w:rPr>
                <w:rFonts w:ascii="Lucida Grande CY" w:eastAsia="Lucida Grande CY" w:hAnsi="Lucida Grande CY"/>
                <w:sz w:val="28"/>
                <w:szCs w:val="28"/>
              </w:rPr>
            </w:pPr>
          </w:p>
        </w:tc>
        <w:tc>
          <w:tcPr>
            <w:tcW w:w="8092" w:type="dxa"/>
          </w:tcPr>
          <w:p w:rsidR="00276B44" w:rsidRPr="00B522F1" w:rsidRDefault="00276B44" w:rsidP="00770D6C">
            <w:pPr>
              <w:rPr>
                <w:rFonts w:eastAsia="Lucida Grande CY"/>
                <w:sz w:val="28"/>
                <w:szCs w:val="28"/>
              </w:rPr>
            </w:pPr>
            <w:r w:rsidRPr="00B522F1">
              <w:rPr>
                <w:rFonts w:eastAsia="Lucida Grande CY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494" w:tblpY="-1158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"/>
        <w:gridCol w:w="321"/>
        <w:gridCol w:w="269"/>
        <w:gridCol w:w="269"/>
        <w:gridCol w:w="270"/>
        <w:gridCol w:w="275"/>
        <w:gridCol w:w="236"/>
        <w:gridCol w:w="236"/>
        <w:gridCol w:w="390"/>
        <w:gridCol w:w="296"/>
        <w:gridCol w:w="236"/>
        <w:gridCol w:w="236"/>
        <w:gridCol w:w="236"/>
        <w:gridCol w:w="236"/>
        <w:gridCol w:w="236"/>
        <w:gridCol w:w="236"/>
        <w:gridCol w:w="236"/>
        <w:gridCol w:w="321"/>
        <w:gridCol w:w="284"/>
        <w:gridCol w:w="236"/>
        <w:gridCol w:w="236"/>
        <w:gridCol w:w="377"/>
        <w:gridCol w:w="427"/>
        <w:gridCol w:w="236"/>
        <w:gridCol w:w="236"/>
        <w:gridCol w:w="236"/>
        <w:gridCol w:w="332"/>
        <w:gridCol w:w="236"/>
        <w:gridCol w:w="236"/>
        <w:gridCol w:w="236"/>
        <w:gridCol w:w="236"/>
        <w:gridCol w:w="284"/>
        <w:gridCol w:w="236"/>
        <w:gridCol w:w="236"/>
        <w:gridCol w:w="236"/>
        <w:gridCol w:w="285"/>
        <w:gridCol w:w="236"/>
        <w:gridCol w:w="236"/>
        <w:gridCol w:w="236"/>
        <w:gridCol w:w="236"/>
        <w:gridCol w:w="236"/>
        <w:gridCol w:w="236"/>
        <w:gridCol w:w="236"/>
        <w:gridCol w:w="237"/>
        <w:gridCol w:w="379"/>
        <w:gridCol w:w="236"/>
        <w:gridCol w:w="236"/>
        <w:gridCol w:w="236"/>
        <w:gridCol w:w="284"/>
        <w:gridCol w:w="236"/>
        <w:gridCol w:w="236"/>
        <w:gridCol w:w="377"/>
        <w:gridCol w:w="285"/>
        <w:gridCol w:w="427"/>
        <w:gridCol w:w="568"/>
        <w:gridCol w:w="425"/>
        <w:gridCol w:w="426"/>
      </w:tblGrid>
      <w:tr w:rsidR="00276B44" w:rsidRPr="00B522F1" w:rsidTr="00770D6C">
        <w:trPr>
          <w:trHeight w:val="536"/>
        </w:trPr>
        <w:tc>
          <w:tcPr>
            <w:tcW w:w="13997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6B44" w:rsidRPr="00B522F1" w:rsidRDefault="00276B44" w:rsidP="00770D6C">
            <w:pPr>
              <w:jc w:val="center"/>
              <w:rPr>
                <w:b/>
                <w:sz w:val="28"/>
                <w:szCs w:val="28"/>
              </w:rPr>
            </w:pPr>
            <w:r w:rsidRPr="00B522F1">
              <w:rPr>
                <w:b/>
                <w:sz w:val="28"/>
                <w:szCs w:val="28"/>
              </w:rPr>
              <w:t>1. График образовательного процесса</w:t>
            </w:r>
          </w:p>
        </w:tc>
        <w:tc>
          <w:tcPr>
            <w:tcW w:w="18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6B44" w:rsidRPr="00B522F1" w:rsidRDefault="00276B44" w:rsidP="00770D6C">
            <w:pPr>
              <w:jc w:val="center"/>
              <w:rPr>
                <w:b/>
                <w:sz w:val="28"/>
                <w:szCs w:val="28"/>
              </w:rPr>
            </w:pPr>
            <w:r w:rsidRPr="00B522F1">
              <w:rPr>
                <w:b/>
                <w:sz w:val="28"/>
                <w:szCs w:val="28"/>
              </w:rPr>
              <w:t>2. Сводные данные по бюджету времени в неделях</w:t>
            </w:r>
          </w:p>
        </w:tc>
      </w:tr>
      <w:tr w:rsidR="00276B44" w:rsidRPr="004B4959" w:rsidTr="00770D6C">
        <w:trPr>
          <w:trHeight w:val="136"/>
        </w:trPr>
        <w:tc>
          <w:tcPr>
            <w:tcW w:w="247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76B44" w:rsidRPr="00B522F1" w:rsidRDefault="00276B44" w:rsidP="00770D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000000"/>
            </w:tcBorders>
          </w:tcPr>
          <w:p w:rsidR="00276B44" w:rsidRPr="004B4959" w:rsidRDefault="00276B44" w:rsidP="00770D6C">
            <w:pPr>
              <w:jc w:val="center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29.09 – 5.10</w:t>
            </w:r>
          </w:p>
        </w:tc>
        <w:tc>
          <w:tcPr>
            <w:tcW w:w="1158" w:type="dxa"/>
            <w:gridSpan w:val="4"/>
            <w:tcBorders>
              <w:top w:val="single" w:sz="4" w:space="0" w:color="000000"/>
            </w:tcBorders>
          </w:tcPr>
          <w:p w:rsidR="00276B44" w:rsidRPr="004B4959" w:rsidRDefault="00276B44" w:rsidP="00770D6C">
            <w:pPr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76B44" w:rsidRPr="004B4959" w:rsidRDefault="00276B44" w:rsidP="00770D6C">
            <w:pPr>
              <w:jc w:val="center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31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76B44" w:rsidRPr="004B4959" w:rsidRDefault="00276B44" w:rsidP="00770D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4B4959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</w:tcBorders>
          </w:tcPr>
          <w:p w:rsidR="00276B44" w:rsidRPr="004B4959" w:rsidRDefault="00276B44" w:rsidP="00770D6C">
            <w:pPr>
              <w:jc w:val="center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Январь</w:t>
            </w:r>
          </w:p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276B44" w:rsidRPr="004B4959" w:rsidRDefault="00276B44" w:rsidP="00770D6C">
            <w:pPr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228" w:type="dxa"/>
            <w:gridSpan w:val="5"/>
            <w:tcBorders>
              <w:top w:val="single" w:sz="4" w:space="0" w:color="000000"/>
              <w:bottom w:val="single" w:sz="4" w:space="0" w:color="auto"/>
            </w:tcBorders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276B44" w:rsidRPr="004B4959" w:rsidRDefault="00276B44" w:rsidP="00770D6C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прел</w:t>
            </w:r>
            <w:r w:rsidRPr="004B4959">
              <w:rPr>
                <w:b/>
                <w:sz w:val="20"/>
                <w:szCs w:val="20"/>
              </w:rPr>
              <w:t>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276B44" w:rsidRPr="004B4959" w:rsidRDefault="00276B44" w:rsidP="00770D6C">
            <w:pPr>
              <w:jc w:val="center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945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276B44" w:rsidRPr="004B4959" w:rsidRDefault="00276B44" w:rsidP="00770D6C">
            <w:pPr>
              <w:jc w:val="center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379" w:type="dxa"/>
            <w:tcBorders>
              <w:top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76B44" w:rsidRPr="004B4959" w:rsidRDefault="00276B44" w:rsidP="00770D6C">
            <w:pPr>
              <w:jc w:val="center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B44" w:rsidRDefault="00276B44" w:rsidP="00770D6C">
            <w:pPr>
              <w:ind w:left="113" w:right="113" w:firstLine="709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Итоговая я</w:t>
            </w:r>
          </w:p>
          <w:p w:rsidR="00276B44" w:rsidRPr="004B4959" w:rsidRDefault="00276B44" w:rsidP="00770D6C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 xml:space="preserve">аттестация  </w:t>
            </w:r>
          </w:p>
          <w:p w:rsidR="00276B44" w:rsidRPr="004B4959" w:rsidRDefault="00276B44" w:rsidP="00770D6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br/>
              <w:t>Каникулы</w:t>
            </w:r>
            <w:r w:rsidRPr="004B4959">
              <w:rPr>
                <w:b/>
                <w:sz w:val="20"/>
                <w:szCs w:val="20"/>
              </w:rPr>
              <w:br/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276B44" w:rsidRPr="004B4959" w:rsidTr="00770D6C">
        <w:trPr>
          <w:cantSplit/>
          <w:trHeight w:val="1714"/>
        </w:trPr>
        <w:tc>
          <w:tcPr>
            <w:tcW w:w="247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–3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0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7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9-01.10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276B44" w:rsidRPr="004B4959" w:rsidRDefault="00276B44" w:rsidP="00770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76B44" w:rsidRPr="004B4959" w:rsidRDefault="00276B44" w:rsidP="00770D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0-5.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-2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1-3.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7</w:t>
            </w:r>
          </w:p>
        </w:tc>
        <w:tc>
          <w:tcPr>
            <w:tcW w:w="321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-2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76B44" w:rsidRPr="004B4959" w:rsidRDefault="00276B44" w:rsidP="00770D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-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4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-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76B44" w:rsidRPr="004B4959" w:rsidRDefault="00276B44" w:rsidP="00770D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-28</w:t>
            </w:r>
            <w:r w:rsidRPr="004B49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1-4.0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1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8</w:t>
            </w:r>
          </w:p>
        </w:tc>
        <w:tc>
          <w:tcPr>
            <w:tcW w:w="332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76B44" w:rsidRPr="004B4959" w:rsidRDefault="00276B44" w:rsidP="00770D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-4.0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1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76B44" w:rsidRPr="004B4959" w:rsidRDefault="00276B44" w:rsidP="00770D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3-1.04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76B44" w:rsidRPr="004B4959" w:rsidRDefault="00276B44" w:rsidP="00770D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-27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5-3.06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1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7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-24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76B44" w:rsidRPr="004B4959" w:rsidRDefault="00276B44" w:rsidP="00770D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4B4959">
              <w:rPr>
                <w:b/>
                <w:sz w:val="20"/>
                <w:szCs w:val="20"/>
              </w:rPr>
              <w:t>22 –</w:t>
            </w:r>
            <w:r>
              <w:rPr>
                <w:b/>
                <w:sz w:val="20"/>
                <w:szCs w:val="20"/>
              </w:rPr>
              <w:t>26.06-1.07</w:t>
            </w:r>
            <w:r w:rsidRPr="004B4959">
              <w:rPr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15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-2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8" w:space="0" w:color="000000"/>
            </w:tcBorders>
            <w:textDirection w:val="btLr"/>
          </w:tcPr>
          <w:p w:rsidR="00276B44" w:rsidRPr="004B4959" w:rsidRDefault="00276B44" w:rsidP="00770D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9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7-5.08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8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12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-31</w:t>
            </w:r>
          </w:p>
        </w:tc>
        <w:tc>
          <w:tcPr>
            <w:tcW w:w="427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6B44" w:rsidRPr="004B4959" w:rsidRDefault="00276B44" w:rsidP="00770D6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76B44" w:rsidRPr="004B4959" w:rsidRDefault="00276B44" w:rsidP="00770D6C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76B44" w:rsidRPr="004B4959" w:rsidRDefault="00276B44" w:rsidP="00770D6C">
            <w:pPr>
              <w:jc w:val="center"/>
              <w:rPr>
                <w:sz w:val="20"/>
                <w:szCs w:val="20"/>
              </w:rPr>
            </w:pPr>
          </w:p>
        </w:tc>
      </w:tr>
      <w:tr w:rsidR="00276B44" w:rsidRPr="00B522F1" w:rsidTr="00770D6C">
        <w:trPr>
          <w:trHeight w:val="545"/>
        </w:trPr>
        <w:tc>
          <w:tcPr>
            <w:tcW w:w="247" w:type="dxa"/>
            <w:tcBorders>
              <w:left w:val="single" w:sz="12" w:space="0" w:color="000000"/>
            </w:tcBorders>
            <w:vAlign w:val="center"/>
          </w:tcPr>
          <w:p w:rsidR="00276B44" w:rsidRPr="00B522F1" w:rsidRDefault="00276B44" w:rsidP="00770D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dxa"/>
            <w:vAlign w:val="center"/>
          </w:tcPr>
          <w:p w:rsidR="00276B44" w:rsidRPr="00B522F1" w:rsidRDefault="00276B44" w:rsidP="00770D6C">
            <w:pPr>
              <w:ind w:left="-51" w:right="-51"/>
              <w:jc w:val="center"/>
              <w:rPr>
                <w:b/>
                <w:sz w:val="28"/>
                <w:szCs w:val="28"/>
              </w:rPr>
            </w:pPr>
            <w:r w:rsidRPr="00B522F1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84" w:type="dxa"/>
            <w:vAlign w:val="center"/>
          </w:tcPr>
          <w:p w:rsidR="00276B44" w:rsidRPr="00B522F1" w:rsidRDefault="00276B44" w:rsidP="00770D6C">
            <w:pPr>
              <w:ind w:left="-51" w:right="-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b/>
                <w:sz w:val="28"/>
                <w:szCs w:val="28"/>
              </w:rPr>
            </w:pPr>
            <w:r w:rsidRPr="00B522F1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=</w:t>
            </w:r>
          </w:p>
        </w:tc>
        <w:tc>
          <w:tcPr>
            <w:tcW w:w="377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276B44" w:rsidRPr="00B522F1" w:rsidRDefault="00276B44" w:rsidP="00770D6C">
            <w:pPr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ind w:left="-51" w:right="-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ind w:left="-51" w:right="-51"/>
              <w:jc w:val="center"/>
              <w:rPr>
                <w:b/>
                <w:sz w:val="28"/>
                <w:szCs w:val="28"/>
              </w:rPr>
            </w:pPr>
            <w:r w:rsidRPr="00B522F1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37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379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84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36" w:type="dxa"/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377" w:type="dxa"/>
            <w:tcBorders>
              <w:right w:val="single" w:sz="4" w:space="0" w:color="000000"/>
            </w:tcBorders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6B44" w:rsidRPr="00B522F1" w:rsidRDefault="00276B44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=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B44" w:rsidRPr="00B522F1" w:rsidRDefault="00276B44" w:rsidP="00770D6C">
            <w:pPr>
              <w:ind w:left="-91" w:right="-9" w:firstLine="14"/>
              <w:jc w:val="center"/>
              <w:rPr>
                <w:b/>
                <w:sz w:val="28"/>
                <w:szCs w:val="28"/>
              </w:rPr>
            </w:pPr>
            <w:r w:rsidRPr="00B522F1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B44" w:rsidRPr="00B522F1" w:rsidRDefault="00276B44" w:rsidP="00770D6C">
            <w:pPr>
              <w:jc w:val="center"/>
              <w:rPr>
                <w:b/>
                <w:sz w:val="28"/>
                <w:szCs w:val="28"/>
              </w:rPr>
            </w:pPr>
            <w:r w:rsidRPr="00B522F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B44" w:rsidRPr="00B522F1" w:rsidRDefault="00276B44" w:rsidP="00770D6C">
            <w:pPr>
              <w:ind w:left="-51" w:right="-51"/>
              <w:jc w:val="center"/>
              <w:rPr>
                <w:b/>
                <w:sz w:val="28"/>
                <w:szCs w:val="28"/>
              </w:rPr>
            </w:pPr>
            <w:r w:rsidRPr="00B522F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6B44" w:rsidRPr="00B522F1" w:rsidRDefault="00276B44" w:rsidP="00770D6C">
            <w:pPr>
              <w:ind w:left="-51" w:right="-51"/>
              <w:jc w:val="center"/>
              <w:rPr>
                <w:b/>
                <w:sz w:val="28"/>
                <w:szCs w:val="28"/>
              </w:rPr>
            </w:pPr>
            <w:r w:rsidRPr="00B522F1">
              <w:rPr>
                <w:b/>
                <w:sz w:val="28"/>
                <w:szCs w:val="28"/>
              </w:rPr>
              <w:t>52</w:t>
            </w:r>
          </w:p>
        </w:tc>
      </w:tr>
    </w:tbl>
    <w:p w:rsidR="008B4A82" w:rsidRPr="00B522F1" w:rsidRDefault="008B4A82" w:rsidP="0031110D">
      <w:pPr>
        <w:rPr>
          <w:sz w:val="28"/>
          <w:szCs w:val="28"/>
        </w:rPr>
        <w:sectPr w:rsidR="008B4A82" w:rsidRPr="00B522F1" w:rsidSect="00E91369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B2421B" w:rsidRPr="00B522F1" w:rsidRDefault="00B2421B" w:rsidP="00B2421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522F1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lastRenderedPageBreak/>
        <w:t>V</w:t>
      </w:r>
      <w:r w:rsidRPr="00B522F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Программы учебных предметов </w:t>
      </w:r>
    </w:p>
    <w:p w:rsidR="00B2421B" w:rsidRPr="00B522F1" w:rsidRDefault="00B2421B" w:rsidP="00B2421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B522F1">
        <w:rPr>
          <w:rFonts w:ascii="TimesNewRomanPS-BoldMT" w:hAnsi="TimesNewRomanPS-BoldMT" w:cs="TimesNewRomanPS-BoldMT"/>
          <w:bCs/>
          <w:sz w:val="28"/>
          <w:szCs w:val="28"/>
        </w:rPr>
        <w:t>дополнительной общеразвивающей образовательной программы в области музыкального искусства</w:t>
      </w:r>
    </w:p>
    <w:p w:rsidR="00B2421B" w:rsidRPr="00B522F1" w:rsidRDefault="00B2421B" w:rsidP="00B2421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522F1">
        <w:rPr>
          <w:rFonts w:ascii="TimesNewRomanPS-BoldMT" w:hAnsi="TimesNewRomanPS-BoldMT" w:cs="TimesNewRomanPS-BoldMT"/>
          <w:b/>
          <w:bCs/>
          <w:sz w:val="28"/>
          <w:szCs w:val="28"/>
        </w:rPr>
        <w:t>«Раннее эстетическое развитие».</w:t>
      </w:r>
    </w:p>
    <w:p w:rsidR="00B2421B" w:rsidRPr="00B522F1" w:rsidRDefault="00B2421B" w:rsidP="00B2421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849"/>
        <w:gridCol w:w="6237"/>
      </w:tblGrid>
      <w:tr w:rsidR="00B2421B" w:rsidRPr="00B522F1" w:rsidTr="00770D6C">
        <w:trPr>
          <w:trHeight w:val="557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2421B" w:rsidRPr="00B522F1" w:rsidRDefault="00B2421B" w:rsidP="00770D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770D6C">
            <w:pPr>
              <w:jc w:val="center"/>
              <w:rPr>
                <w:b/>
                <w:bCs/>
                <w:sz w:val="28"/>
                <w:szCs w:val="28"/>
              </w:rPr>
            </w:pPr>
            <w:r w:rsidRPr="00B522F1">
              <w:rPr>
                <w:b/>
                <w:bCs/>
                <w:sz w:val="28"/>
                <w:szCs w:val="28"/>
              </w:rPr>
              <w:t>Обязательная часть</w:t>
            </w:r>
          </w:p>
        </w:tc>
      </w:tr>
      <w:tr w:rsidR="00B2421B" w:rsidRPr="00B522F1" w:rsidTr="00770D6C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770D6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522F1">
              <w:rPr>
                <w:b/>
                <w:bCs/>
                <w:i/>
                <w:iCs/>
                <w:sz w:val="28"/>
                <w:szCs w:val="28"/>
              </w:rPr>
              <w:t>ПО.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770D6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522F1">
              <w:rPr>
                <w:b/>
                <w:bCs/>
                <w:i/>
                <w:iCs/>
                <w:sz w:val="28"/>
                <w:szCs w:val="28"/>
              </w:rPr>
              <w:t>Учебные предметы исполнительской подготовки</w:t>
            </w:r>
          </w:p>
        </w:tc>
      </w:tr>
      <w:tr w:rsidR="00B2421B" w:rsidRPr="00B522F1" w:rsidTr="00770D6C">
        <w:trPr>
          <w:trHeight w:val="47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770D6C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ПО.01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770D6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522F1">
              <w:rPr>
                <w:sz w:val="28"/>
                <w:szCs w:val="28"/>
              </w:rPr>
              <w:t>Хор</w:t>
            </w:r>
          </w:p>
        </w:tc>
      </w:tr>
      <w:tr w:rsidR="00B2421B" w:rsidRPr="00B522F1" w:rsidTr="00770D6C">
        <w:trPr>
          <w:trHeight w:val="473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B2421B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ПО.0</w:t>
            </w:r>
            <w:r>
              <w:rPr>
                <w:sz w:val="28"/>
                <w:szCs w:val="28"/>
              </w:rPr>
              <w:t>1</w:t>
            </w:r>
            <w:r w:rsidRPr="00B522F1">
              <w:rPr>
                <w:sz w:val="28"/>
                <w:szCs w:val="28"/>
              </w:rPr>
              <w:t>.УП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B2421B">
            <w:pPr>
              <w:jc w:val="center"/>
              <w:rPr>
                <w:sz w:val="28"/>
                <w:szCs w:val="28"/>
              </w:rPr>
            </w:pPr>
            <w:r w:rsidRPr="00B522F1">
              <w:rPr>
                <w:bCs/>
                <w:sz w:val="28"/>
                <w:szCs w:val="28"/>
              </w:rPr>
              <w:t>Ритмика</w:t>
            </w:r>
          </w:p>
        </w:tc>
      </w:tr>
      <w:tr w:rsidR="00B2421B" w:rsidRPr="00B522F1" w:rsidTr="00770D6C">
        <w:trPr>
          <w:trHeight w:val="31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B242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522F1">
              <w:rPr>
                <w:b/>
                <w:bCs/>
                <w:i/>
                <w:iCs/>
                <w:sz w:val="28"/>
                <w:szCs w:val="28"/>
              </w:rPr>
              <w:t>ПО.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B2421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522F1">
              <w:rPr>
                <w:b/>
                <w:bCs/>
                <w:i/>
                <w:iCs/>
                <w:sz w:val="28"/>
                <w:szCs w:val="28"/>
              </w:rPr>
              <w:t>Учебные предметы музыкально-теоретической подготовки</w:t>
            </w:r>
          </w:p>
        </w:tc>
      </w:tr>
      <w:tr w:rsidR="00B2421B" w:rsidRPr="00B522F1" w:rsidTr="00770D6C">
        <w:trPr>
          <w:trHeight w:val="35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B2421B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ПО.02.УП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B24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22F1">
              <w:rPr>
                <w:sz w:val="28"/>
                <w:szCs w:val="28"/>
              </w:rPr>
              <w:t>ольфеджио</w:t>
            </w:r>
          </w:p>
        </w:tc>
      </w:tr>
      <w:tr w:rsidR="00B2421B" w:rsidRPr="00B522F1" w:rsidTr="00770D6C">
        <w:trPr>
          <w:trHeight w:val="411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B2421B">
            <w:pPr>
              <w:jc w:val="center"/>
              <w:rPr>
                <w:b/>
                <w:sz w:val="28"/>
                <w:szCs w:val="28"/>
              </w:rPr>
            </w:pPr>
            <w:r w:rsidRPr="00B522F1">
              <w:rPr>
                <w:b/>
                <w:sz w:val="28"/>
                <w:szCs w:val="28"/>
              </w:rPr>
              <w:t>В</w:t>
            </w:r>
            <w:r w:rsidRPr="00B522F1">
              <w:rPr>
                <w:b/>
                <w:bCs/>
                <w:iCs/>
                <w:sz w:val="28"/>
                <w:szCs w:val="28"/>
              </w:rPr>
              <w:t>.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B2421B">
            <w:pPr>
              <w:jc w:val="center"/>
              <w:rPr>
                <w:b/>
                <w:bCs/>
                <w:sz w:val="28"/>
                <w:szCs w:val="28"/>
              </w:rPr>
            </w:pPr>
            <w:r w:rsidRPr="00B522F1">
              <w:rPr>
                <w:b/>
                <w:bCs/>
                <w:sz w:val="28"/>
                <w:szCs w:val="28"/>
              </w:rPr>
              <w:t>Вариативная часть</w:t>
            </w:r>
          </w:p>
        </w:tc>
      </w:tr>
      <w:tr w:rsidR="00B2421B" w:rsidRPr="00B522F1" w:rsidTr="00770D6C">
        <w:trPr>
          <w:trHeight w:val="57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B2421B">
            <w:pPr>
              <w:jc w:val="center"/>
              <w:rPr>
                <w:sz w:val="28"/>
                <w:szCs w:val="28"/>
              </w:rPr>
            </w:pPr>
            <w:r w:rsidRPr="00B522F1">
              <w:rPr>
                <w:sz w:val="28"/>
                <w:szCs w:val="28"/>
              </w:rPr>
              <w:t>В.01.УП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421B" w:rsidRPr="00B522F1" w:rsidRDefault="00B2421B" w:rsidP="00B2421B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B522F1">
              <w:rPr>
                <w:bCs/>
                <w:color w:val="000000" w:themeColor="text1"/>
                <w:sz w:val="28"/>
                <w:szCs w:val="28"/>
              </w:rPr>
              <w:t>Музыкальный инструмент</w:t>
            </w:r>
          </w:p>
        </w:tc>
      </w:tr>
    </w:tbl>
    <w:p w:rsidR="00B2421B" w:rsidRDefault="00B2421B" w:rsidP="00B2421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522F1">
        <w:rPr>
          <w:rFonts w:ascii="TimesNewRomanPS-BoldMT" w:hAnsi="TimesNewRomanPS-BoldMT" w:cs="TimesNewRomanPS-BoldMT"/>
          <w:b/>
          <w:bCs/>
          <w:sz w:val="28"/>
          <w:szCs w:val="28"/>
        </w:rPr>
        <w:t>(см. приложения)</w:t>
      </w:r>
    </w:p>
    <w:p w:rsidR="00B2421B" w:rsidRPr="00B522F1" w:rsidRDefault="00B2421B" w:rsidP="00B2421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93B85" w:rsidRPr="00B522F1" w:rsidRDefault="00FD543F" w:rsidP="0039101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522F1">
        <w:rPr>
          <w:rFonts w:ascii="TimesNewRomanPS-BoldMT" w:hAnsi="TimesNewRomanPS-BoldMT" w:cs="TimesNewRomanPS-BoldMT"/>
          <w:b/>
          <w:bCs/>
          <w:sz w:val="28"/>
          <w:szCs w:val="28"/>
        </w:rPr>
        <w:t>V</w:t>
      </w:r>
      <w:r w:rsidR="003B1FFD" w:rsidRPr="00B522F1">
        <w:rPr>
          <w:rFonts w:ascii="TimesNewRomanPS-BoldMT" w:hAnsi="TimesNewRomanPS-BoldMT" w:cs="TimesNewRomanPS-BoldMT"/>
          <w:b/>
          <w:bCs/>
          <w:sz w:val="28"/>
          <w:szCs w:val="28"/>
        </w:rPr>
        <w:t>I</w:t>
      </w:r>
      <w:r w:rsidRPr="00B522F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5930D3" w:rsidRPr="00B522F1">
        <w:rPr>
          <w:rFonts w:ascii="TimesNewRomanPS-BoldMT" w:hAnsi="TimesNewRomanPS-BoldMT" w:cs="TimesNewRomanPS-BoldMT"/>
          <w:b/>
          <w:bCs/>
          <w:sz w:val="28"/>
          <w:szCs w:val="28"/>
        </w:rPr>
        <w:t>Система и критерии оценок промежуточной и итоговой аттестации результатов освоения ОП обучающимися.</w:t>
      </w:r>
    </w:p>
    <w:p w:rsidR="00A2406D" w:rsidRPr="00B522F1" w:rsidRDefault="00A2406D" w:rsidP="00E57FA8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2406D" w:rsidRPr="00B522F1" w:rsidRDefault="00A2406D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Оценка качества реализации программы «</w:t>
      </w:r>
      <w:r w:rsidR="009E5640" w:rsidRPr="00B522F1">
        <w:rPr>
          <w:sz w:val="28"/>
          <w:szCs w:val="28"/>
        </w:rPr>
        <w:t>Раннее эстетическое развитие детей</w:t>
      </w:r>
      <w:r w:rsidRPr="00B522F1">
        <w:rPr>
          <w:sz w:val="28"/>
          <w:szCs w:val="28"/>
        </w:rPr>
        <w:t>» включает в себя текущий контроль успеваемости, промежуточную и итоговую аттестацию обучающихся.</w:t>
      </w:r>
    </w:p>
    <w:p w:rsidR="00A2406D" w:rsidRPr="00B522F1" w:rsidRDefault="00A2406D" w:rsidP="00391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В качестве средств </w:t>
      </w:r>
      <w:r w:rsidRPr="00B522F1">
        <w:rPr>
          <w:b/>
          <w:i/>
          <w:sz w:val="28"/>
          <w:szCs w:val="28"/>
        </w:rPr>
        <w:t>текущего контроля успеваемости</w:t>
      </w:r>
      <w:r w:rsidRPr="00B522F1">
        <w:rPr>
          <w:sz w:val="28"/>
          <w:szCs w:val="28"/>
        </w:rPr>
        <w:t xml:space="preserve"> используются устные опросы, </w:t>
      </w:r>
      <w:r w:rsidR="009E5640" w:rsidRPr="00B522F1">
        <w:rPr>
          <w:sz w:val="28"/>
          <w:szCs w:val="28"/>
        </w:rPr>
        <w:t>просмотры</w:t>
      </w:r>
      <w:r w:rsidRPr="00B522F1">
        <w:rPr>
          <w:sz w:val="28"/>
          <w:szCs w:val="28"/>
        </w:rPr>
        <w:t>, прослушивания,</w:t>
      </w:r>
      <w:r w:rsidR="009E5640" w:rsidRPr="00B522F1">
        <w:rPr>
          <w:sz w:val="28"/>
          <w:szCs w:val="28"/>
        </w:rPr>
        <w:t xml:space="preserve"> тестирование, игровые состязания</w:t>
      </w:r>
      <w:r w:rsidRPr="00B522F1">
        <w:rPr>
          <w:sz w:val="28"/>
          <w:szCs w:val="28"/>
        </w:rPr>
        <w:t>. Текущий контроль успеваемости обучающихся проводится в счет аудиторного времени, предусмотренного на учебный предмет.</w:t>
      </w:r>
    </w:p>
    <w:p w:rsidR="00522085" w:rsidRPr="00B522F1" w:rsidRDefault="00522085" w:rsidP="00391011">
      <w:pPr>
        <w:ind w:firstLine="709"/>
        <w:jc w:val="both"/>
        <w:rPr>
          <w:sz w:val="28"/>
          <w:szCs w:val="28"/>
        </w:rPr>
      </w:pPr>
      <w:r w:rsidRPr="00B522F1">
        <w:rPr>
          <w:b/>
          <w:i/>
          <w:sz w:val="28"/>
          <w:szCs w:val="28"/>
        </w:rPr>
        <w:t>Промежуточная аттестация</w:t>
      </w:r>
      <w:r w:rsidRPr="00B522F1">
        <w:rPr>
          <w:sz w:val="28"/>
          <w:szCs w:val="28"/>
        </w:rPr>
        <w:t>, являющаяся основной формой контроля учебной работы,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22085" w:rsidRPr="00B522F1" w:rsidRDefault="00522085" w:rsidP="00391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- качества реализации образовательного процесса; </w:t>
      </w:r>
    </w:p>
    <w:p w:rsidR="00522085" w:rsidRPr="00B522F1" w:rsidRDefault="00522085" w:rsidP="00391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- качества теоретической и практической подготовки по учебному предмету;</w:t>
      </w:r>
    </w:p>
    <w:p w:rsidR="00522085" w:rsidRPr="00B522F1" w:rsidRDefault="00522085" w:rsidP="00391011">
      <w:pPr>
        <w:ind w:firstLine="709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- уровня умений и навыков, сформированных у обучающегося на определенном этапе обучения.</w:t>
      </w:r>
    </w:p>
    <w:p w:rsidR="00BD0DB4" w:rsidRPr="00B522F1" w:rsidRDefault="00A2406D" w:rsidP="0039101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Промежуточная аттестация проводится в форме контрольных уроков. Контрольные уроки могут проходить в виде</w:t>
      </w:r>
      <w:r w:rsidR="009E5640" w:rsidRPr="00B522F1">
        <w:rPr>
          <w:sz w:val="28"/>
          <w:szCs w:val="28"/>
        </w:rPr>
        <w:t xml:space="preserve"> открытых занятий</w:t>
      </w:r>
      <w:r w:rsidRPr="00B522F1">
        <w:rPr>
          <w:sz w:val="28"/>
          <w:szCs w:val="28"/>
        </w:rPr>
        <w:t xml:space="preserve">, </w:t>
      </w:r>
      <w:r w:rsidR="009E5640" w:rsidRPr="00B522F1">
        <w:rPr>
          <w:sz w:val="28"/>
          <w:szCs w:val="28"/>
        </w:rPr>
        <w:t xml:space="preserve">концертных выступлений перед родителями, выполнения практических </w:t>
      </w:r>
      <w:r w:rsidRPr="00B522F1">
        <w:rPr>
          <w:sz w:val="28"/>
          <w:szCs w:val="28"/>
        </w:rPr>
        <w:t>работ</w:t>
      </w:r>
      <w:r w:rsidR="009E5640" w:rsidRPr="00B522F1">
        <w:rPr>
          <w:sz w:val="28"/>
          <w:szCs w:val="28"/>
        </w:rPr>
        <w:t>,</w:t>
      </w:r>
      <w:r w:rsidRPr="00B522F1">
        <w:rPr>
          <w:sz w:val="28"/>
          <w:szCs w:val="28"/>
        </w:rPr>
        <w:t xml:space="preserve"> устных опросов</w:t>
      </w:r>
      <w:r w:rsidR="009E5640" w:rsidRPr="00B522F1">
        <w:rPr>
          <w:sz w:val="28"/>
          <w:szCs w:val="28"/>
        </w:rPr>
        <w:t xml:space="preserve"> и игровых состязаний</w:t>
      </w:r>
      <w:r w:rsidRPr="00B522F1">
        <w:rPr>
          <w:sz w:val="28"/>
          <w:szCs w:val="28"/>
        </w:rPr>
        <w:t xml:space="preserve">. </w:t>
      </w:r>
    </w:p>
    <w:p w:rsidR="00BD0DB4" w:rsidRPr="00B522F1" w:rsidRDefault="00BD0DB4" w:rsidP="003910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По предмету «</w:t>
      </w:r>
      <w:r w:rsidR="009E5640" w:rsidRPr="00B522F1">
        <w:rPr>
          <w:sz w:val="28"/>
          <w:szCs w:val="28"/>
        </w:rPr>
        <w:t>Музыкальный инструмент</w:t>
      </w:r>
      <w:r w:rsidRPr="00B522F1">
        <w:rPr>
          <w:sz w:val="28"/>
          <w:szCs w:val="28"/>
        </w:rPr>
        <w:t xml:space="preserve">» в рамках промежуточной аттестации </w:t>
      </w:r>
      <w:r w:rsidR="006B10E1" w:rsidRPr="00B522F1">
        <w:rPr>
          <w:sz w:val="28"/>
          <w:szCs w:val="28"/>
        </w:rPr>
        <w:t xml:space="preserve">в конце </w:t>
      </w:r>
      <w:r w:rsidR="00B2421B">
        <w:rPr>
          <w:sz w:val="28"/>
          <w:szCs w:val="28"/>
        </w:rPr>
        <w:t>2</w:t>
      </w:r>
      <w:r w:rsidR="006B10E1" w:rsidRPr="00B522F1">
        <w:rPr>
          <w:sz w:val="28"/>
          <w:szCs w:val="28"/>
        </w:rPr>
        <w:t xml:space="preserve">-го учебного полугодия </w:t>
      </w:r>
      <w:r w:rsidRPr="00B522F1">
        <w:rPr>
          <w:sz w:val="28"/>
          <w:szCs w:val="28"/>
        </w:rPr>
        <w:t>провод</w:t>
      </w:r>
      <w:r w:rsidR="006B10E1" w:rsidRPr="00B522F1">
        <w:rPr>
          <w:sz w:val="28"/>
          <w:szCs w:val="28"/>
        </w:rPr>
        <w:t>я</w:t>
      </w:r>
      <w:r w:rsidRPr="00B522F1">
        <w:rPr>
          <w:sz w:val="28"/>
          <w:szCs w:val="28"/>
        </w:rPr>
        <w:t>тся контрольные уроки</w:t>
      </w:r>
      <w:r w:rsidR="009E5640" w:rsidRPr="00B522F1">
        <w:rPr>
          <w:sz w:val="28"/>
          <w:szCs w:val="28"/>
        </w:rPr>
        <w:t xml:space="preserve"> на которых проверяются навыки чтения нот с листа, игры в ансамбле с учителем, исполнения </w:t>
      </w:r>
      <w:r w:rsidR="006B10E1" w:rsidRPr="00B522F1">
        <w:rPr>
          <w:sz w:val="28"/>
          <w:szCs w:val="28"/>
        </w:rPr>
        <w:t>наизусть выученного музыкального произведения</w:t>
      </w:r>
      <w:r w:rsidR="009E5640" w:rsidRPr="00B522F1">
        <w:rPr>
          <w:sz w:val="28"/>
          <w:szCs w:val="28"/>
        </w:rPr>
        <w:t>.</w:t>
      </w:r>
    </w:p>
    <w:p w:rsidR="00BD0DB4" w:rsidRPr="00B522F1" w:rsidRDefault="00A2406D" w:rsidP="0039101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522F1">
        <w:rPr>
          <w:sz w:val="28"/>
          <w:szCs w:val="28"/>
        </w:rPr>
        <w:lastRenderedPageBreak/>
        <w:t xml:space="preserve">Контрольные уроки проводятся на завершающих полугодие учебных занятиях в счет аудиторного времени, предусмотренного на учебный предмет. </w:t>
      </w:r>
    </w:p>
    <w:p w:rsidR="00A2406D" w:rsidRPr="00B522F1" w:rsidRDefault="00A2406D" w:rsidP="003910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:rsidR="006C615C" w:rsidRPr="00B522F1" w:rsidRDefault="00A2406D" w:rsidP="003910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Содержание промежуточной аттестации и условия ее проведения </w:t>
      </w:r>
      <w:r w:rsidR="00B2421B" w:rsidRPr="00B522F1">
        <w:rPr>
          <w:sz w:val="28"/>
          <w:szCs w:val="28"/>
        </w:rPr>
        <w:t>разрабатываются преподавателями</w:t>
      </w:r>
      <w:r w:rsidR="006B10E1" w:rsidRPr="00B522F1">
        <w:rPr>
          <w:sz w:val="28"/>
          <w:szCs w:val="28"/>
        </w:rPr>
        <w:t>, ведущими учебный предмет</w:t>
      </w:r>
      <w:r w:rsidR="00EF43F5" w:rsidRPr="00B522F1">
        <w:rPr>
          <w:sz w:val="28"/>
          <w:szCs w:val="28"/>
        </w:rPr>
        <w:t>.</w:t>
      </w:r>
    </w:p>
    <w:p w:rsidR="00407EC5" w:rsidRPr="00B522F1" w:rsidRDefault="00A96DD2" w:rsidP="003910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При</w:t>
      </w:r>
      <w:r w:rsidRPr="00B522F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B522F1">
        <w:rPr>
          <w:rFonts w:ascii="TimesNewRomanPS-BoldMT" w:hAnsi="TimesNewRomanPS-BoldMT" w:cs="TimesNewRomanPS-BoldMT"/>
          <w:bCs/>
          <w:sz w:val="28"/>
          <w:szCs w:val="28"/>
        </w:rPr>
        <w:t xml:space="preserve">промежуточной аттестации результатов освоения обучающимися </w:t>
      </w:r>
      <w:r w:rsidRPr="00B522F1">
        <w:rPr>
          <w:sz w:val="28"/>
          <w:szCs w:val="28"/>
        </w:rPr>
        <w:t>программы «</w:t>
      </w:r>
      <w:r w:rsidR="006B10E1" w:rsidRPr="00B522F1">
        <w:rPr>
          <w:sz w:val="28"/>
          <w:szCs w:val="28"/>
        </w:rPr>
        <w:t>Раннее эстетическое развитие детей</w:t>
      </w:r>
      <w:r w:rsidRPr="00B522F1">
        <w:rPr>
          <w:sz w:val="28"/>
          <w:szCs w:val="28"/>
        </w:rPr>
        <w:t>» используются следующие системы оценок:</w:t>
      </w:r>
    </w:p>
    <w:p w:rsidR="00A96DD2" w:rsidRPr="00B522F1" w:rsidRDefault="00A96DD2" w:rsidP="00C34CBC">
      <w:pPr>
        <w:pStyle w:val="aff1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 xml:space="preserve">дифференцированная </w:t>
      </w:r>
      <w:r w:rsidR="00FA119D" w:rsidRPr="00B522F1">
        <w:rPr>
          <w:sz w:val="28"/>
          <w:szCs w:val="28"/>
        </w:rPr>
        <w:t>5</w:t>
      </w:r>
      <w:r w:rsidR="006B10E1" w:rsidRPr="00B522F1">
        <w:rPr>
          <w:sz w:val="28"/>
          <w:szCs w:val="28"/>
        </w:rPr>
        <w:t>-</w:t>
      </w:r>
      <w:r w:rsidRPr="00B522F1">
        <w:rPr>
          <w:sz w:val="28"/>
          <w:szCs w:val="28"/>
        </w:rPr>
        <w:t>балльная система;</w:t>
      </w:r>
    </w:p>
    <w:p w:rsidR="00A96DD2" w:rsidRPr="00B522F1" w:rsidRDefault="00A96DD2" w:rsidP="00C34CBC">
      <w:pPr>
        <w:pStyle w:val="aff1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словесная система оценок</w:t>
      </w:r>
      <w:r w:rsidR="00EF43F5" w:rsidRPr="00B522F1">
        <w:rPr>
          <w:sz w:val="28"/>
          <w:szCs w:val="28"/>
        </w:rPr>
        <w:t xml:space="preserve"> </w:t>
      </w:r>
      <w:r w:rsidRPr="00B522F1">
        <w:rPr>
          <w:sz w:val="28"/>
          <w:szCs w:val="28"/>
        </w:rPr>
        <w:t xml:space="preserve">(отлично, хорошо, </w:t>
      </w:r>
      <w:r w:rsidR="00FA119D" w:rsidRPr="00B522F1">
        <w:rPr>
          <w:sz w:val="28"/>
          <w:szCs w:val="28"/>
        </w:rPr>
        <w:t>посредственно</w:t>
      </w:r>
      <w:r w:rsidRPr="00B522F1">
        <w:rPr>
          <w:sz w:val="28"/>
          <w:szCs w:val="28"/>
        </w:rPr>
        <w:t>,</w:t>
      </w:r>
      <w:r w:rsidR="006B10E1" w:rsidRPr="00B522F1">
        <w:rPr>
          <w:sz w:val="28"/>
          <w:szCs w:val="28"/>
        </w:rPr>
        <w:t xml:space="preserve"> плохо</w:t>
      </w:r>
      <w:r w:rsidRPr="00B522F1">
        <w:rPr>
          <w:sz w:val="28"/>
          <w:szCs w:val="28"/>
        </w:rPr>
        <w:t>)</w:t>
      </w:r>
      <w:r w:rsidR="006B10E1" w:rsidRPr="00B522F1">
        <w:rPr>
          <w:sz w:val="28"/>
          <w:szCs w:val="28"/>
        </w:rPr>
        <w:t>.</w:t>
      </w:r>
    </w:p>
    <w:p w:rsidR="00A2406D" w:rsidRPr="00B522F1" w:rsidRDefault="006C615C" w:rsidP="003910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2F1">
        <w:rPr>
          <w:sz w:val="28"/>
          <w:szCs w:val="28"/>
        </w:rPr>
        <w:t>К</w:t>
      </w:r>
      <w:r w:rsidR="00A2406D" w:rsidRPr="00B522F1">
        <w:rPr>
          <w:sz w:val="28"/>
          <w:szCs w:val="28"/>
        </w:rPr>
        <w:t xml:space="preserve">ритерии оценок промежуточной аттестации и текущего контроля </w:t>
      </w:r>
      <w:r w:rsidRPr="00B522F1">
        <w:rPr>
          <w:sz w:val="28"/>
          <w:szCs w:val="28"/>
        </w:rPr>
        <w:t xml:space="preserve">успеваемости обучающихся разрабатываются </w:t>
      </w:r>
      <w:r w:rsidR="00A96DD2" w:rsidRPr="00B522F1">
        <w:rPr>
          <w:sz w:val="28"/>
          <w:szCs w:val="28"/>
        </w:rPr>
        <w:t>преподавателями</w:t>
      </w:r>
      <w:r w:rsidR="00FB37B2" w:rsidRPr="00B522F1">
        <w:rPr>
          <w:sz w:val="28"/>
          <w:szCs w:val="28"/>
        </w:rPr>
        <w:t>, ведущими учебные предметы</w:t>
      </w:r>
      <w:r w:rsidR="00EF43F5" w:rsidRPr="00B522F1">
        <w:rPr>
          <w:sz w:val="28"/>
          <w:szCs w:val="28"/>
        </w:rPr>
        <w:t>.</w:t>
      </w:r>
      <w:r w:rsidR="00A2406D" w:rsidRPr="00B522F1">
        <w:rPr>
          <w:sz w:val="28"/>
          <w:szCs w:val="28"/>
        </w:rPr>
        <w:t xml:space="preserve"> Для аттестации обучающихся создаются фонды оценочных средств, включающие типовые задания</w:t>
      </w:r>
      <w:r w:rsidR="006B10E1" w:rsidRPr="00B522F1">
        <w:rPr>
          <w:sz w:val="28"/>
          <w:szCs w:val="28"/>
        </w:rPr>
        <w:t xml:space="preserve">, </w:t>
      </w:r>
      <w:r w:rsidR="00A2406D" w:rsidRPr="00B522F1">
        <w:rPr>
          <w:sz w:val="28"/>
          <w:szCs w:val="28"/>
        </w:rPr>
        <w:t xml:space="preserve">тесты и </w:t>
      </w:r>
      <w:r w:rsidR="005C521C" w:rsidRPr="00B522F1">
        <w:rPr>
          <w:sz w:val="28"/>
          <w:szCs w:val="28"/>
        </w:rPr>
        <w:t>методы контроля</w:t>
      </w:r>
      <w:r w:rsidR="00A2406D" w:rsidRPr="00B522F1">
        <w:rPr>
          <w:sz w:val="28"/>
          <w:szCs w:val="28"/>
        </w:rPr>
        <w:t xml:space="preserve">, позволяющие оценить приобретенные знания, умения и навыки. </w:t>
      </w:r>
    </w:p>
    <w:p w:rsidR="00A2406D" w:rsidRPr="00B522F1" w:rsidRDefault="00A2406D" w:rsidP="0039101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522F1">
        <w:rPr>
          <w:bCs/>
          <w:sz w:val="28"/>
          <w:szCs w:val="28"/>
        </w:rPr>
        <w:t>Фонды оценочных средств должны быть полным и адекватным отображениям</w:t>
      </w:r>
      <w:r w:rsidR="006B10E1" w:rsidRPr="00B522F1">
        <w:rPr>
          <w:bCs/>
          <w:sz w:val="28"/>
          <w:szCs w:val="28"/>
        </w:rPr>
        <w:t xml:space="preserve"> требований образовательной программы</w:t>
      </w:r>
      <w:r w:rsidRPr="00B522F1">
        <w:rPr>
          <w:bCs/>
          <w:sz w:val="28"/>
          <w:szCs w:val="28"/>
        </w:rPr>
        <w:t xml:space="preserve">, соответствовать целям и </w:t>
      </w:r>
      <w:r w:rsidR="005C521C" w:rsidRPr="00B522F1">
        <w:rPr>
          <w:bCs/>
          <w:sz w:val="28"/>
          <w:szCs w:val="28"/>
        </w:rPr>
        <w:t>задачам программы,</w:t>
      </w:r>
      <w:r w:rsidRPr="00B522F1">
        <w:rPr>
          <w:bCs/>
          <w:sz w:val="28"/>
          <w:szCs w:val="28"/>
        </w:rPr>
        <w:t xml:space="preserve"> и её учебному плану. </w:t>
      </w:r>
    </w:p>
    <w:p w:rsidR="00A77386" w:rsidRPr="00B522F1" w:rsidRDefault="00A77386" w:rsidP="00391011">
      <w:pPr>
        <w:shd w:val="clear" w:color="auto" w:fill="FFFFFF"/>
        <w:ind w:left="720"/>
        <w:jc w:val="center"/>
        <w:rPr>
          <w:b/>
          <w:i/>
          <w:iCs/>
          <w:color w:val="000000"/>
          <w:spacing w:val="-1"/>
          <w:sz w:val="28"/>
          <w:szCs w:val="28"/>
        </w:rPr>
      </w:pPr>
    </w:p>
    <w:p w:rsidR="005C521C" w:rsidRDefault="005C521C" w:rsidP="00391011">
      <w:pPr>
        <w:shd w:val="clear" w:color="auto" w:fill="FFFFFF"/>
        <w:ind w:left="720"/>
        <w:jc w:val="center"/>
        <w:rPr>
          <w:b/>
          <w:i/>
          <w:iCs/>
          <w:color w:val="000000"/>
          <w:spacing w:val="-1"/>
          <w:sz w:val="28"/>
          <w:szCs w:val="28"/>
        </w:rPr>
      </w:pPr>
      <w:r w:rsidRPr="005C521C">
        <w:rPr>
          <w:b/>
          <w:i/>
          <w:iCs/>
          <w:color w:val="000000"/>
          <w:spacing w:val="-1"/>
          <w:sz w:val="28"/>
          <w:szCs w:val="28"/>
        </w:rPr>
        <w:t>Общие критерии оценивания выступлений</w:t>
      </w:r>
      <w:r w:rsidR="00CA2E57" w:rsidRPr="005C521C">
        <w:rPr>
          <w:b/>
          <w:i/>
          <w:iCs/>
          <w:color w:val="000000"/>
          <w:spacing w:val="-1"/>
          <w:sz w:val="28"/>
          <w:szCs w:val="28"/>
        </w:rPr>
        <w:t xml:space="preserve"> </w:t>
      </w:r>
      <w:r w:rsidR="00DA7CC4" w:rsidRPr="005C521C">
        <w:rPr>
          <w:b/>
          <w:i/>
          <w:iCs/>
          <w:color w:val="000000"/>
          <w:spacing w:val="-1"/>
          <w:sz w:val="28"/>
          <w:szCs w:val="28"/>
        </w:rPr>
        <w:br/>
      </w:r>
      <w:r w:rsidR="00CA2E57" w:rsidRPr="005C521C">
        <w:rPr>
          <w:b/>
          <w:i/>
          <w:iCs/>
          <w:color w:val="000000"/>
          <w:spacing w:val="-1"/>
          <w:sz w:val="28"/>
          <w:szCs w:val="28"/>
        </w:rPr>
        <w:t xml:space="preserve">в рамках </w:t>
      </w:r>
      <w:r w:rsidR="004A6D48" w:rsidRPr="005C521C">
        <w:rPr>
          <w:b/>
          <w:i/>
          <w:iCs/>
          <w:color w:val="000000"/>
          <w:spacing w:val="-1"/>
          <w:sz w:val="28"/>
          <w:szCs w:val="28"/>
        </w:rPr>
        <w:t xml:space="preserve">промежуточной аттестации </w:t>
      </w:r>
      <w:r w:rsidR="000E633D" w:rsidRPr="005C521C">
        <w:rPr>
          <w:b/>
          <w:i/>
          <w:iCs/>
          <w:color w:val="000000"/>
          <w:spacing w:val="-1"/>
          <w:sz w:val="28"/>
          <w:szCs w:val="28"/>
        </w:rPr>
        <w:t xml:space="preserve"> </w:t>
      </w:r>
      <w:r w:rsidR="00DA7CC4" w:rsidRPr="005C521C">
        <w:rPr>
          <w:b/>
          <w:i/>
          <w:iCs/>
          <w:color w:val="000000"/>
          <w:spacing w:val="-1"/>
          <w:sz w:val="28"/>
          <w:szCs w:val="28"/>
        </w:rPr>
        <w:br/>
      </w:r>
      <w:r w:rsidR="00A56789" w:rsidRPr="005C521C">
        <w:rPr>
          <w:b/>
          <w:i/>
          <w:iCs/>
          <w:color w:val="000000"/>
          <w:spacing w:val="-1"/>
          <w:sz w:val="28"/>
          <w:szCs w:val="28"/>
        </w:rPr>
        <w:t xml:space="preserve"> </w:t>
      </w:r>
      <w:r w:rsidR="00DA7CC4" w:rsidRPr="005C521C">
        <w:rPr>
          <w:b/>
          <w:i/>
          <w:iCs/>
          <w:color w:val="000000"/>
          <w:spacing w:val="-1"/>
          <w:sz w:val="28"/>
          <w:szCs w:val="28"/>
        </w:rPr>
        <w:t>(</w:t>
      </w:r>
      <w:r w:rsidRPr="005C521C">
        <w:rPr>
          <w:b/>
          <w:i/>
          <w:iCs/>
          <w:color w:val="000000"/>
          <w:spacing w:val="-1"/>
          <w:sz w:val="28"/>
          <w:szCs w:val="28"/>
        </w:rPr>
        <w:t>по предметам исполнительской направленности</w:t>
      </w:r>
      <w:r w:rsidR="00DA7CC4" w:rsidRPr="005C521C">
        <w:rPr>
          <w:b/>
          <w:i/>
          <w:iCs/>
          <w:color w:val="000000"/>
          <w:spacing w:val="-1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506"/>
        <w:tblW w:w="98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6317"/>
      </w:tblGrid>
      <w:tr w:rsidR="005C521C" w:rsidRPr="005C521C" w:rsidTr="00770D6C">
        <w:trPr>
          <w:trHeight w:hRule="exact" w:val="52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1C" w:rsidRPr="005C521C" w:rsidRDefault="005C521C" w:rsidP="00770D6C">
            <w:pPr>
              <w:shd w:val="clear" w:color="auto" w:fill="FFFFFF"/>
              <w:ind w:left="1181"/>
              <w:rPr>
                <w:b/>
                <w:sz w:val="28"/>
                <w:szCs w:val="28"/>
              </w:rPr>
            </w:pPr>
            <w:r w:rsidRPr="005C521C">
              <w:rPr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1C" w:rsidRPr="005C521C" w:rsidRDefault="005C521C" w:rsidP="00770D6C">
            <w:pPr>
              <w:shd w:val="clear" w:color="auto" w:fill="FFFFFF"/>
              <w:ind w:left="739"/>
              <w:rPr>
                <w:b/>
                <w:sz w:val="28"/>
                <w:szCs w:val="28"/>
              </w:rPr>
            </w:pPr>
            <w:r w:rsidRPr="005C521C">
              <w:rPr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5C521C" w:rsidRPr="005C521C" w:rsidTr="00770D6C">
        <w:trPr>
          <w:trHeight w:hRule="exact" w:val="720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21C" w:rsidRPr="005C521C" w:rsidRDefault="005C521C" w:rsidP="00770D6C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5C521C">
              <w:rPr>
                <w:color w:val="000000"/>
                <w:spacing w:val="-5"/>
                <w:sz w:val="28"/>
                <w:szCs w:val="28"/>
              </w:rPr>
              <w:t>5 («отлично»)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1C" w:rsidRPr="005C521C" w:rsidRDefault="005C521C" w:rsidP="00770D6C">
            <w:pPr>
              <w:shd w:val="clear" w:color="auto" w:fill="FFFFFF"/>
              <w:ind w:right="14" w:hanging="5"/>
              <w:jc w:val="both"/>
              <w:rPr>
                <w:sz w:val="28"/>
                <w:szCs w:val="28"/>
              </w:rPr>
            </w:pPr>
            <w:r w:rsidRPr="005C521C">
              <w:rPr>
                <w:color w:val="000000"/>
                <w:spacing w:val="4"/>
                <w:sz w:val="28"/>
                <w:szCs w:val="28"/>
              </w:rPr>
              <w:t xml:space="preserve">знания, умения, навыки, </w:t>
            </w:r>
            <w:r w:rsidRPr="005C521C">
              <w:rPr>
                <w:color w:val="000000"/>
                <w:spacing w:val="1"/>
                <w:sz w:val="28"/>
                <w:szCs w:val="28"/>
              </w:rPr>
              <w:t xml:space="preserve">отвечающие всем </w:t>
            </w:r>
            <w:r w:rsidRPr="005C521C">
              <w:rPr>
                <w:color w:val="000000"/>
                <w:spacing w:val="-1"/>
                <w:sz w:val="28"/>
                <w:szCs w:val="28"/>
              </w:rPr>
              <w:t>требованиям на данном этапе обучения</w:t>
            </w:r>
          </w:p>
        </w:tc>
      </w:tr>
      <w:tr w:rsidR="005C521C" w:rsidRPr="005C521C" w:rsidTr="00770D6C">
        <w:trPr>
          <w:trHeight w:hRule="exact" w:val="432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21C" w:rsidRPr="005C521C" w:rsidRDefault="005C521C" w:rsidP="00770D6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C521C">
              <w:rPr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1C" w:rsidRPr="005C521C" w:rsidRDefault="005C521C" w:rsidP="00770D6C">
            <w:pPr>
              <w:shd w:val="clear" w:color="auto" w:fill="FFFFFF"/>
              <w:ind w:right="19" w:firstLine="5"/>
              <w:rPr>
                <w:sz w:val="28"/>
                <w:szCs w:val="28"/>
              </w:rPr>
            </w:pPr>
            <w:r w:rsidRPr="005C521C">
              <w:rPr>
                <w:color w:val="000000"/>
                <w:sz w:val="28"/>
                <w:szCs w:val="28"/>
              </w:rPr>
              <w:t>наличие небольших недочётов в умениях, навыках, пробелов в  знаниях</w:t>
            </w:r>
          </w:p>
        </w:tc>
      </w:tr>
      <w:tr w:rsidR="005C521C" w:rsidRPr="005C521C" w:rsidTr="00770D6C">
        <w:trPr>
          <w:trHeight w:hRule="exact" w:val="424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21C" w:rsidRPr="005C521C" w:rsidRDefault="005C521C" w:rsidP="00770D6C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5C521C">
              <w:rPr>
                <w:color w:val="000000"/>
                <w:spacing w:val="-4"/>
                <w:sz w:val="28"/>
                <w:szCs w:val="28"/>
              </w:rPr>
              <w:t>3 («посредственно»)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21C" w:rsidRPr="005C521C" w:rsidRDefault="005C521C" w:rsidP="00770D6C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5C521C">
              <w:rPr>
                <w:color w:val="000000"/>
                <w:spacing w:val="-1"/>
                <w:sz w:val="28"/>
                <w:szCs w:val="28"/>
              </w:rPr>
              <w:t xml:space="preserve">неуверенное владение знаниями, умениями, навыками </w:t>
            </w:r>
          </w:p>
        </w:tc>
      </w:tr>
      <w:tr w:rsidR="005C521C" w:rsidRPr="005C521C" w:rsidTr="005C521C">
        <w:trPr>
          <w:trHeight w:hRule="exact" w:val="891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21C" w:rsidRPr="005C521C" w:rsidRDefault="005C521C" w:rsidP="00770D6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C521C">
              <w:rPr>
                <w:color w:val="000000"/>
                <w:spacing w:val="-4"/>
                <w:sz w:val="28"/>
                <w:szCs w:val="28"/>
              </w:rPr>
              <w:t>2 («плохо»)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21C" w:rsidRPr="005C521C" w:rsidRDefault="005C521C" w:rsidP="00770D6C">
            <w:pPr>
              <w:shd w:val="clear" w:color="auto" w:fill="FFFFFF"/>
              <w:ind w:right="19"/>
              <w:rPr>
                <w:sz w:val="28"/>
                <w:szCs w:val="28"/>
              </w:rPr>
            </w:pPr>
            <w:r w:rsidRPr="005C521C">
              <w:rPr>
                <w:color w:val="000000"/>
                <w:spacing w:val="-2"/>
                <w:sz w:val="28"/>
                <w:szCs w:val="28"/>
              </w:rPr>
              <w:t>комплекс серьезных недостатков в развитии умений, навыков, отсутствие знаний по предмету</w:t>
            </w:r>
          </w:p>
        </w:tc>
      </w:tr>
    </w:tbl>
    <w:p w:rsidR="005C521C" w:rsidRDefault="005C521C" w:rsidP="005C521C">
      <w:pPr>
        <w:shd w:val="clear" w:color="auto" w:fill="FFFFFF"/>
        <w:rPr>
          <w:b/>
          <w:i/>
          <w:sz w:val="28"/>
          <w:szCs w:val="28"/>
        </w:rPr>
      </w:pPr>
    </w:p>
    <w:p w:rsidR="005C521C" w:rsidRDefault="005C521C" w:rsidP="00391011">
      <w:pPr>
        <w:shd w:val="clear" w:color="auto" w:fill="FFFFFF"/>
        <w:ind w:left="720"/>
        <w:jc w:val="center"/>
        <w:rPr>
          <w:b/>
          <w:i/>
          <w:sz w:val="28"/>
          <w:szCs w:val="28"/>
        </w:rPr>
      </w:pPr>
    </w:p>
    <w:p w:rsidR="003922EA" w:rsidRPr="005C521C" w:rsidRDefault="005C521C" w:rsidP="003910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представляет собой форму </w:t>
      </w:r>
      <w:r w:rsidR="003922EA" w:rsidRPr="005C521C">
        <w:rPr>
          <w:sz w:val="28"/>
          <w:szCs w:val="28"/>
        </w:rPr>
        <w:t xml:space="preserve">контроля (оценки) освоения </w:t>
      </w:r>
      <w:r>
        <w:rPr>
          <w:sz w:val="28"/>
          <w:szCs w:val="28"/>
        </w:rPr>
        <w:t>обучающимися</w:t>
      </w:r>
      <w:r w:rsidR="003922EA" w:rsidRPr="005C521C">
        <w:rPr>
          <w:sz w:val="28"/>
          <w:szCs w:val="28"/>
        </w:rPr>
        <w:t xml:space="preserve"> дополнительн</w:t>
      </w:r>
      <w:r w:rsidR="006D2C53" w:rsidRPr="005C521C">
        <w:rPr>
          <w:sz w:val="28"/>
          <w:szCs w:val="28"/>
        </w:rPr>
        <w:t xml:space="preserve">ой общеразвивающей общеобразовательной программы </w:t>
      </w:r>
      <w:r w:rsidR="003922EA" w:rsidRPr="005C521C">
        <w:rPr>
          <w:sz w:val="28"/>
          <w:szCs w:val="28"/>
        </w:rPr>
        <w:t xml:space="preserve">в области </w:t>
      </w:r>
      <w:r w:rsidR="0075653E" w:rsidRPr="005C521C">
        <w:rPr>
          <w:sz w:val="28"/>
          <w:szCs w:val="28"/>
        </w:rPr>
        <w:t xml:space="preserve">музыкального </w:t>
      </w:r>
      <w:r w:rsidR="003922EA" w:rsidRPr="005C521C">
        <w:rPr>
          <w:sz w:val="28"/>
          <w:szCs w:val="28"/>
        </w:rPr>
        <w:t>искусств</w:t>
      </w:r>
      <w:r w:rsidR="0075653E" w:rsidRPr="005C521C">
        <w:rPr>
          <w:sz w:val="28"/>
          <w:szCs w:val="28"/>
        </w:rPr>
        <w:t>а</w:t>
      </w:r>
      <w:r w:rsidR="003922EA" w:rsidRPr="005C521C">
        <w:rPr>
          <w:sz w:val="28"/>
          <w:szCs w:val="28"/>
        </w:rPr>
        <w:t xml:space="preserve"> </w:t>
      </w:r>
      <w:r w:rsidR="006D2C53" w:rsidRPr="005C521C">
        <w:rPr>
          <w:sz w:val="28"/>
          <w:szCs w:val="28"/>
        </w:rPr>
        <w:t xml:space="preserve">«Раннее эстетическое развитие» </w:t>
      </w:r>
      <w:r w:rsidR="003922EA" w:rsidRPr="005C521C">
        <w:rPr>
          <w:sz w:val="28"/>
          <w:szCs w:val="28"/>
        </w:rPr>
        <w:t>в соответствии с требованиями</w:t>
      </w:r>
      <w:r w:rsidR="006D2C53" w:rsidRPr="005C521C">
        <w:rPr>
          <w:sz w:val="28"/>
          <w:szCs w:val="28"/>
        </w:rPr>
        <w:t xml:space="preserve"> названной образовательной программы.</w:t>
      </w:r>
      <w:r w:rsidR="003922EA" w:rsidRPr="005C521C">
        <w:rPr>
          <w:sz w:val="28"/>
          <w:szCs w:val="28"/>
        </w:rPr>
        <w:t xml:space="preserve"> </w:t>
      </w:r>
    </w:p>
    <w:p w:rsidR="00944AE5" w:rsidRPr="005C521C" w:rsidRDefault="00944AE5" w:rsidP="003910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Требования к содержанию итоговой аттестации обучающихся </w:t>
      </w:r>
      <w:r w:rsidR="00897F7E" w:rsidRPr="005C521C">
        <w:rPr>
          <w:sz w:val="28"/>
          <w:szCs w:val="28"/>
        </w:rPr>
        <w:t>по программе «</w:t>
      </w:r>
      <w:r w:rsidR="006D2C53" w:rsidRPr="005C521C">
        <w:rPr>
          <w:sz w:val="28"/>
          <w:szCs w:val="28"/>
        </w:rPr>
        <w:t>Раннее эстетическое развитие</w:t>
      </w:r>
      <w:r w:rsidR="00897F7E" w:rsidRPr="005C521C">
        <w:rPr>
          <w:sz w:val="28"/>
          <w:szCs w:val="28"/>
        </w:rPr>
        <w:t>»</w:t>
      </w:r>
      <w:r w:rsidR="00A56789" w:rsidRPr="005C521C">
        <w:rPr>
          <w:sz w:val="28"/>
          <w:szCs w:val="28"/>
        </w:rPr>
        <w:t xml:space="preserve"> </w:t>
      </w:r>
      <w:r w:rsidRPr="005C521C">
        <w:rPr>
          <w:sz w:val="28"/>
          <w:szCs w:val="28"/>
        </w:rPr>
        <w:t>определяются на основании</w:t>
      </w:r>
      <w:r w:rsidR="006D2C53" w:rsidRPr="005C521C">
        <w:rPr>
          <w:sz w:val="28"/>
          <w:szCs w:val="28"/>
        </w:rPr>
        <w:t xml:space="preserve"> программ учебных предметов</w:t>
      </w:r>
      <w:r w:rsidRPr="005C521C">
        <w:rPr>
          <w:sz w:val="28"/>
          <w:szCs w:val="28"/>
        </w:rPr>
        <w:t xml:space="preserve">. </w:t>
      </w:r>
    </w:p>
    <w:p w:rsidR="00944AE5" w:rsidRPr="005C521C" w:rsidRDefault="00944AE5" w:rsidP="003910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Итоговая аттестация проводится в форме</w:t>
      </w:r>
      <w:r w:rsidR="006D2C53" w:rsidRPr="005C521C">
        <w:rPr>
          <w:sz w:val="28"/>
          <w:szCs w:val="28"/>
        </w:rPr>
        <w:t xml:space="preserve"> зачётов по предметам</w:t>
      </w:r>
      <w:r w:rsidRPr="005C521C">
        <w:rPr>
          <w:sz w:val="28"/>
          <w:szCs w:val="28"/>
        </w:rPr>
        <w:t>:</w:t>
      </w:r>
    </w:p>
    <w:p w:rsidR="00944AE5" w:rsidRPr="005C521C" w:rsidRDefault="00944AE5" w:rsidP="003910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1)</w:t>
      </w:r>
      <w:r w:rsidR="006D2C53" w:rsidRPr="005C521C">
        <w:rPr>
          <w:sz w:val="28"/>
          <w:szCs w:val="28"/>
        </w:rPr>
        <w:t xml:space="preserve"> «Музыкальный инструмент»</w:t>
      </w:r>
      <w:r w:rsidRPr="005C521C">
        <w:rPr>
          <w:sz w:val="28"/>
          <w:szCs w:val="28"/>
        </w:rPr>
        <w:t xml:space="preserve">; </w:t>
      </w:r>
    </w:p>
    <w:p w:rsidR="00944AE5" w:rsidRPr="005C521C" w:rsidRDefault="00944AE5" w:rsidP="003910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2) </w:t>
      </w:r>
      <w:r w:rsidR="005C521C">
        <w:rPr>
          <w:sz w:val="28"/>
          <w:szCs w:val="28"/>
        </w:rPr>
        <w:t>«Сольфеджио</w:t>
      </w:r>
      <w:r w:rsidR="006D2C53" w:rsidRPr="005C521C">
        <w:rPr>
          <w:sz w:val="28"/>
          <w:szCs w:val="28"/>
        </w:rPr>
        <w:t>».</w:t>
      </w:r>
      <w:r w:rsidRPr="005C521C">
        <w:rPr>
          <w:sz w:val="28"/>
          <w:szCs w:val="28"/>
        </w:rPr>
        <w:t xml:space="preserve"> </w:t>
      </w:r>
    </w:p>
    <w:p w:rsidR="00944AE5" w:rsidRPr="005C521C" w:rsidRDefault="00944AE5" w:rsidP="003910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lastRenderedPageBreak/>
        <w:t xml:space="preserve">При этом могут быть предусмотрены следующие виды </w:t>
      </w:r>
      <w:r w:rsidR="00243573" w:rsidRPr="005C521C">
        <w:rPr>
          <w:sz w:val="28"/>
          <w:szCs w:val="28"/>
        </w:rPr>
        <w:t>зачётов</w:t>
      </w:r>
      <w:r w:rsidRPr="005C521C">
        <w:rPr>
          <w:sz w:val="28"/>
          <w:szCs w:val="28"/>
        </w:rPr>
        <w:t xml:space="preserve">: академический концерт, </w:t>
      </w:r>
      <w:r w:rsidR="00243573" w:rsidRPr="005C521C">
        <w:rPr>
          <w:sz w:val="28"/>
          <w:szCs w:val="28"/>
        </w:rPr>
        <w:t xml:space="preserve">открытое прослушивание, </w:t>
      </w:r>
      <w:r w:rsidRPr="005C521C">
        <w:rPr>
          <w:sz w:val="28"/>
          <w:szCs w:val="28"/>
        </w:rPr>
        <w:t xml:space="preserve">письменный и (или) </w:t>
      </w:r>
      <w:r w:rsidR="005C521C" w:rsidRPr="005C521C">
        <w:rPr>
          <w:sz w:val="28"/>
          <w:szCs w:val="28"/>
        </w:rPr>
        <w:t>устный опрос</w:t>
      </w:r>
      <w:r w:rsidRPr="005C521C">
        <w:rPr>
          <w:sz w:val="28"/>
          <w:szCs w:val="28"/>
        </w:rPr>
        <w:t>.</w:t>
      </w:r>
    </w:p>
    <w:p w:rsidR="001D13E9" w:rsidRPr="005C521C" w:rsidRDefault="001D13E9" w:rsidP="003910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На зачёт по учебному предмету «Музыкальный инструмент» выносится исполнение 2-3 разнохарактерных пьес, демонстрирующих владение основными штрихами и приёмами звукоизвлечения.</w:t>
      </w:r>
    </w:p>
    <w:p w:rsidR="00FD6F41" w:rsidRPr="005C521C" w:rsidRDefault="00FD6F41" w:rsidP="0039101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При прохождении итоговой аттестации выпускник </w:t>
      </w:r>
      <w:r w:rsidR="00243573" w:rsidRPr="005C521C">
        <w:rPr>
          <w:sz w:val="28"/>
          <w:szCs w:val="28"/>
        </w:rPr>
        <w:t xml:space="preserve">образовательной программы «Раннее эстетическое развитие» </w:t>
      </w:r>
      <w:r w:rsidRPr="005C521C">
        <w:rPr>
          <w:sz w:val="28"/>
          <w:szCs w:val="28"/>
        </w:rPr>
        <w:t>должен продемонстрировать знания, умения и навыки в соответствии с программными требованиями, в том числе:</w:t>
      </w:r>
    </w:p>
    <w:p w:rsidR="0036024B" w:rsidRPr="005C521C" w:rsidRDefault="0036024B" w:rsidP="00C34CBC">
      <w:pPr>
        <w:widowControl w:val="0"/>
        <w:numPr>
          <w:ilvl w:val="0"/>
          <w:numId w:val="1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наличие интереса к музыке, её прослушиванию, инструментальному и вокальному исполнительству;</w:t>
      </w:r>
    </w:p>
    <w:p w:rsidR="00D80E01" w:rsidRPr="005C521C" w:rsidRDefault="00D80E01" w:rsidP="00C34CBC">
      <w:pPr>
        <w:pStyle w:val="aff1"/>
        <w:widowControl w:val="0"/>
        <w:numPr>
          <w:ilvl w:val="0"/>
          <w:numId w:val="1"/>
        </w:numPr>
        <w:tabs>
          <w:tab w:val="clear" w:pos="786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умение эмоционально откликаться на услышанную музыку, ощущать в ней </w:t>
      </w:r>
      <w:r w:rsidR="001D13E9" w:rsidRPr="005C521C">
        <w:rPr>
          <w:sz w:val="28"/>
          <w:szCs w:val="28"/>
        </w:rPr>
        <w:t xml:space="preserve">образное отображение </w:t>
      </w:r>
      <w:r w:rsidRPr="005C521C">
        <w:rPr>
          <w:sz w:val="28"/>
          <w:szCs w:val="28"/>
        </w:rPr>
        <w:t>различных жизненных событий и настроений;</w:t>
      </w:r>
    </w:p>
    <w:p w:rsidR="00D80E01" w:rsidRPr="005C521C" w:rsidRDefault="00D80E01" w:rsidP="00C34CBC">
      <w:pPr>
        <w:pStyle w:val="aff1"/>
        <w:widowControl w:val="0"/>
        <w:numPr>
          <w:ilvl w:val="0"/>
          <w:numId w:val="1"/>
        </w:numPr>
        <w:tabs>
          <w:tab w:val="clear" w:pos="786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возможность запоминать и узнавать неоднократно услышанные произведения; </w:t>
      </w:r>
    </w:p>
    <w:p w:rsidR="00FD6F41" w:rsidRPr="005C521C" w:rsidRDefault="0036024B" w:rsidP="00C34CBC">
      <w:pPr>
        <w:widowControl w:val="0"/>
        <w:numPr>
          <w:ilvl w:val="0"/>
          <w:numId w:val="1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знание </w:t>
      </w:r>
      <w:r w:rsidR="00D80E01" w:rsidRPr="005C521C">
        <w:rPr>
          <w:sz w:val="28"/>
          <w:szCs w:val="28"/>
        </w:rPr>
        <w:t>основн</w:t>
      </w:r>
      <w:r w:rsidRPr="005C521C">
        <w:rPr>
          <w:sz w:val="28"/>
          <w:szCs w:val="28"/>
        </w:rPr>
        <w:t>ой</w:t>
      </w:r>
      <w:r w:rsidR="00D80E01" w:rsidRPr="005C521C">
        <w:rPr>
          <w:sz w:val="28"/>
          <w:szCs w:val="28"/>
        </w:rPr>
        <w:t xml:space="preserve"> </w:t>
      </w:r>
      <w:r w:rsidR="00243573" w:rsidRPr="005C521C">
        <w:rPr>
          <w:sz w:val="28"/>
          <w:szCs w:val="28"/>
        </w:rPr>
        <w:t>музыкальн</w:t>
      </w:r>
      <w:r w:rsidRPr="005C521C">
        <w:rPr>
          <w:sz w:val="28"/>
          <w:szCs w:val="28"/>
        </w:rPr>
        <w:t>ой</w:t>
      </w:r>
      <w:r w:rsidR="00243573" w:rsidRPr="005C521C">
        <w:rPr>
          <w:sz w:val="28"/>
          <w:szCs w:val="28"/>
        </w:rPr>
        <w:t xml:space="preserve"> </w:t>
      </w:r>
      <w:r w:rsidR="00FD6F41" w:rsidRPr="005C521C">
        <w:rPr>
          <w:sz w:val="28"/>
          <w:szCs w:val="28"/>
        </w:rPr>
        <w:t>терминологи</w:t>
      </w:r>
      <w:r w:rsidRPr="005C521C">
        <w:rPr>
          <w:sz w:val="28"/>
          <w:szCs w:val="28"/>
        </w:rPr>
        <w:t>и</w:t>
      </w:r>
      <w:r w:rsidR="00FD6F41" w:rsidRPr="005C521C">
        <w:rPr>
          <w:sz w:val="28"/>
          <w:szCs w:val="28"/>
        </w:rPr>
        <w:t xml:space="preserve">, </w:t>
      </w:r>
      <w:r w:rsidRPr="005C521C">
        <w:rPr>
          <w:sz w:val="28"/>
          <w:szCs w:val="28"/>
        </w:rPr>
        <w:t xml:space="preserve">владение </w:t>
      </w:r>
      <w:r w:rsidR="00243573" w:rsidRPr="005C521C">
        <w:rPr>
          <w:sz w:val="28"/>
          <w:szCs w:val="28"/>
        </w:rPr>
        <w:t>базовы</w:t>
      </w:r>
      <w:r w:rsidRPr="005C521C">
        <w:rPr>
          <w:sz w:val="28"/>
          <w:szCs w:val="28"/>
        </w:rPr>
        <w:t>ми</w:t>
      </w:r>
      <w:r w:rsidR="00243573" w:rsidRPr="005C521C">
        <w:rPr>
          <w:sz w:val="28"/>
          <w:szCs w:val="28"/>
        </w:rPr>
        <w:t xml:space="preserve"> музыкальны</w:t>
      </w:r>
      <w:r w:rsidRPr="005C521C">
        <w:rPr>
          <w:sz w:val="28"/>
          <w:szCs w:val="28"/>
        </w:rPr>
        <w:t>ми</w:t>
      </w:r>
      <w:r w:rsidR="00243573" w:rsidRPr="005C521C">
        <w:rPr>
          <w:sz w:val="28"/>
          <w:szCs w:val="28"/>
        </w:rPr>
        <w:t xml:space="preserve"> поняти</w:t>
      </w:r>
      <w:r w:rsidR="00D80E01" w:rsidRPr="005C521C">
        <w:rPr>
          <w:sz w:val="28"/>
          <w:szCs w:val="28"/>
        </w:rPr>
        <w:t>я</w:t>
      </w:r>
      <w:r w:rsidRPr="005C521C">
        <w:rPr>
          <w:sz w:val="28"/>
          <w:szCs w:val="28"/>
        </w:rPr>
        <w:t>ми</w:t>
      </w:r>
      <w:r w:rsidR="00FD6F41" w:rsidRPr="005C521C">
        <w:rPr>
          <w:sz w:val="28"/>
          <w:szCs w:val="28"/>
        </w:rPr>
        <w:t>;</w:t>
      </w:r>
    </w:p>
    <w:p w:rsidR="00243573" w:rsidRPr="005C521C" w:rsidRDefault="00243573" w:rsidP="00C34CBC">
      <w:pPr>
        <w:widowControl w:val="0"/>
        <w:numPr>
          <w:ilvl w:val="0"/>
          <w:numId w:val="1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владение основами музыкальной грамоты;</w:t>
      </w:r>
    </w:p>
    <w:p w:rsidR="00FD6F41" w:rsidRPr="005C521C" w:rsidRDefault="00FD6F41" w:rsidP="00C34CBC">
      <w:pPr>
        <w:widowControl w:val="0"/>
        <w:numPr>
          <w:ilvl w:val="0"/>
          <w:numId w:val="1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достаточный уровень владения </w:t>
      </w:r>
      <w:r w:rsidR="001D13E9" w:rsidRPr="005C521C">
        <w:rPr>
          <w:sz w:val="28"/>
          <w:szCs w:val="28"/>
        </w:rPr>
        <w:t xml:space="preserve">элементарными исполнительскими навыками (игра на </w:t>
      </w:r>
      <w:r w:rsidR="00243573" w:rsidRPr="005C521C">
        <w:rPr>
          <w:sz w:val="28"/>
          <w:szCs w:val="28"/>
        </w:rPr>
        <w:t>музыкальн</w:t>
      </w:r>
      <w:r w:rsidR="001D13E9" w:rsidRPr="005C521C">
        <w:rPr>
          <w:sz w:val="28"/>
          <w:szCs w:val="28"/>
        </w:rPr>
        <w:t>ом</w:t>
      </w:r>
      <w:r w:rsidR="00243573" w:rsidRPr="005C521C">
        <w:rPr>
          <w:sz w:val="28"/>
          <w:szCs w:val="28"/>
        </w:rPr>
        <w:t xml:space="preserve"> инструмент</w:t>
      </w:r>
      <w:r w:rsidR="001D13E9" w:rsidRPr="005C521C">
        <w:rPr>
          <w:sz w:val="28"/>
          <w:szCs w:val="28"/>
        </w:rPr>
        <w:t>е</w:t>
      </w:r>
      <w:r w:rsidR="00243573" w:rsidRPr="005C521C">
        <w:rPr>
          <w:sz w:val="28"/>
          <w:szCs w:val="28"/>
        </w:rPr>
        <w:t xml:space="preserve"> и</w:t>
      </w:r>
      <w:r w:rsidR="001D13E9" w:rsidRPr="005C521C">
        <w:rPr>
          <w:sz w:val="28"/>
          <w:szCs w:val="28"/>
        </w:rPr>
        <w:t>ли пение)</w:t>
      </w:r>
      <w:r w:rsidR="00243573" w:rsidRPr="005C521C">
        <w:rPr>
          <w:sz w:val="28"/>
          <w:szCs w:val="28"/>
        </w:rPr>
        <w:t xml:space="preserve"> </w:t>
      </w:r>
      <w:r w:rsidRPr="005C521C">
        <w:rPr>
          <w:sz w:val="28"/>
          <w:szCs w:val="28"/>
        </w:rPr>
        <w:t>для вос</w:t>
      </w:r>
      <w:r w:rsidR="00243573" w:rsidRPr="005C521C">
        <w:rPr>
          <w:sz w:val="28"/>
          <w:szCs w:val="28"/>
        </w:rPr>
        <w:t>произведения выученных с преподавателем музыкальных произведений</w:t>
      </w:r>
      <w:r w:rsidRPr="005C521C">
        <w:rPr>
          <w:sz w:val="28"/>
          <w:szCs w:val="28"/>
        </w:rPr>
        <w:t xml:space="preserve">; </w:t>
      </w:r>
    </w:p>
    <w:p w:rsidR="00FD6F41" w:rsidRPr="005C521C" w:rsidRDefault="00FD6F41" w:rsidP="00C34CBC">
      <w:pPr>
        <w:widowControl w:val="0"/>
        <w:numPr>
          <w:ilvl w:val="0"/>
          <w:numId w:val="1"/>
        </w:numPr>
        <w:tabs>
          <w:tab w:val="num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умение определять на слух</w:t>
      </w:r>
      <w:r w:rsidR="00243573" w:rsidRPr="005C521C">
        <w:rPr>
          <w:sz w:val="28"/>
          <w:szCs w:val="28"/>
        </w:rPr>
        <w:t xml:space="preserve"> характер музыки, основные жанры (песня, танец, марш), ритмично двигаться под музыку, отражая в </w:t>
      </w:r>
      <w:r w:rsidR="005C521C" w:rsidRPr="005C521C">
        <w:rPr>
          <w:sz w:val="28"/>
          <w:szCs w:val="28"/>
        </w:rPr>
        <w:t>движении характер</w:t>
      </w:r>
      <w:r w:rsidR="00D80E01" w:rsidRPr="005C521C">
        <w:rPr>
          <w:sz w:val="28"/>
          <w:szCs w:val="28"/>
        </w:rPr>
        <w:t xml:space="preserve"> звучащего произведения</w:t>
      </w:r>
      <w:r w:rsidR="0036024B" w:rsidRPr="005C521C">
        <w:rPr>
          <w:sz w:val="28"/>
          <w:szCs w:val="28"/>
        </w:rPr>
        <w:t>.</w:t>
      </w:r>
    </w:p>
    <w:p w:rsidR="00944AE5" w:rsidRPr="005C521C" w:rsidRDefault="00944AE5" w:rsidP="00391011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C521C">
        <w:rPr>
          <w:iCs/>
          <w:sz w:val="28"/>
          <w:szCs w:val="28"/>
        </w:rPr>
        <w:t xml:space="preserve">По итогам </w:t>
      </w:r>
      <w:r w:rsidR="0036024B" w:rsidRPr="005C521C">
        <w:rPr>
          <w:iCs/>
          <w:sz w:val="28"/>
          <w:szCs w:val="28"/>
        </w:rPr>
        <w:t xml:space="preserve">зачёта </w:t>
      </w:r>
      <w:r w:rsidRPr="005C521C">
        <w:rPr>
          <w:iCs/>
          <w:sz w:val="28"/>
          <w:szCs w:val="28"/>
        </w:rPr>
        <w:t>выставляется оценка «отлично», «хорошо», «</w:t>
      </w:r>
      <w:r w:rsidR="0036024B" w:rsidRPr="005C521C">
        <w:rPr>
          <w:iCs/>
          <w:sz w:val="28"/>
          <w:szCs w:val="28"/>
        </w:rPr>
        <w:t>посредственно</w:t>
      </w:r>
      <w:r w:rsidRPr="005C521C">
        <w:rPr>
          <w:iCs/>
          <w:sz w:val="28"/>
          <w:szCs w:val="28"/>
        </w:rPr>
        <w:t>», «</w:t>
      </w:r>
      <w:r w:rsidR="0036024B" w:rsidRPr="005C521C">
        <w:rPr>
          <w:iCs/>
          <w:sz w:val="28"/>
          <w:szCs w:val="28"/>
        </w:rPr>
        <w:t>плохо</w:t>
      </w:r>
      <w:r w:rsidRPr="005C521C">
        <w:rPr>
          <w:iCs/>
          <w:sz w:val="28"/>
          <w:szCs w:val="28"/>
        </w:rPr>
        <w:t>»</w:t>
      </w:r>
      <w:r w:rsidR="0036024B" w:rsidRPr="005C521C">
        <w:rPr>
          <w:iCs/>
          <w:sz w:val="28"/>
          <w:szCs w:val="28"/>
        </w:rPr>
        <w:t xml:space="preserve"> и её эквивалент в баллах</w:t>
      </w:r>
      <w:r w:rsidRPr="005C521C">
        <w:rPr>
          <w:iCs/>
          <w:sz w:val="28"/>
          <w:szCs w:val="28"/>
        </w:rPr>
        <w:t xml:space="preserve">. </w:t>
      </w:r>
    </w:p>
    <w:p w:rsidR="004A6D48" w:rsidRPr="005C521C" w:rsidRDefault="004A6D48" w:rsidP="00391011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bCs/>
          <w:sz w:val="28"/>
          <w:szCs w:val="28"/>
        </w:rPr>
      </w:pPr>
      <w:r w:rsidRPr="005C521C">
        <w:rPr>
          <w:sz w:val="28"/>
          <w:szCs w:val="28"/>
        </w:rPr>
        <w:t xml:space="preserve">В соответствии с </w:t>
      </w:r>
      <w:r w:rsidR="0036024B" w:rsidRPr="005C521C">
        <w:rPr>
          <w:sz w:val="28"/>
          <w:szCs w:val="28"/>
        </w:rPr>
        <w:t xml:space="preserve">требованиями образовательной программы </w:t>
      </w:r>
      <w:r w:rsidRPr="005C521C">
        <w:rPr>
          <w:sz w:val="28"/>
          <w:szCs w:val="28"/>
        </w:rPr>
        <w:t xml:space="preserve">разрабатываются критерии оценок итоговой аттестации и формируются фонды оценочных средств. </w:t>
      </w:r>
      <w:r w:rsidRPr="005C521C">
        <w:rPr>
          <w:bCs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, навыков и </w:t>
      </w:r>
      <w:r w:rsidRPr="005C521C">
        <w:rPr>
          <w:sz w:val="28"/>
          <w:szCs w:val="28"/>
        </w:rPr>
        <w:t xml:space="preserve">степень готовности выпускников к возможному продолжению </w:t>
      </w:r>
      <w:r w:rsidR="0036024B" w:rsidRPr="005C521C">
        <w:rPr>
          <w:sz w:val="28"/>
          <w:szCs w:val="28"/>
        </w:rPr>
        <w:t xml:space="preserve">музыкального </w:t>
      </w:r>
      <w:r w:rsidR="005C521C" w:rsidRPr="005C521C">
        <w:rPr>
          <w:sz w:val="28"/>
          <w:szCs w:val="28"/>
        </w:rPr>
        <w:t xml:space="preserve">образования </w:t>
      </w:r>
      <w:r w:rsidR="005C521C">
        <w:rPr>
          <w:sz w:val="28"/>
          <w:szCs w:val="28"/>
        </w:rPr>
        <w:t>в ДМШ</w:t>
      </w:r>
      <w:r w:rsidR="0036024B" w:rsidRPr="005C521C">
        <w:rPr>
          <w:sz w:val="28"/>
          <w:szCs w:val="28"/>
        </w:rPr>
        <w:t xml:space="preserve"> по общеразвивающим или предпрофессиональным программам</w:t>
      </w:r>
      <w:r w:rsidRPr="005C521C">
        <w:rPr>
          <w:bCs/>
          <w:sz w:val="28"/>
          <w:szCs w:val="28"/>
        </w:rPr>
        <w:t>.</w:t>
      </w:r>
    </w:p>
    <w:p w:rsidR="004A6D48" w:rsidRPr="005C521C" w:rsidRDefault="005C521C" w:rsidP="00391011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5C521C">
        <w:rPr>
          <w:b/>
          <w:i/>
          <w:iCs/>
          <w:sz w:val="28"/>
          <w:szCs w:val="28"/>
        </w:rPr>
        <w:t>Критерии оценки качества освоения</w:t>
      </w:r>
      <w:r w:rsidR="004A6D48" w:rsidRPr="005C521C">
        <w:rPr>
          <w:b/>
          <w:i/>
          <w:iCs/>
          <w:sz w:val="28"/>
          <w:szCs w:val="28"/>
        </w:rPr>
        <w:t xml:space="preserve"> программы учебного предмета</w:t>
      </w:r>
      <w:r w:rsidR="000E633D" w:rsidRPr="005C521C">
        <w:rPr>
          <w:b/>
          <w:i/>
          <w:iCs/>
          <w:sz w:val="28"/>
          <w:szCs w:val="28"/>
        </w:rPr>
        <w:t xml:space="preserve"> в рамках итоговой аттестации</w:t>
      </w:r>
      <w:r w:rsidR="00071248" w:rsidRPr="005C521C">
        <w:rPr>
          <w:b/>
          <w:i/>
          <w:iCs/>
          <w:sz w:val="28"/>
          <w:szCs w:val="28"/>
        </w:rPr>
        <w:t xml:space="preserve"> обучающихся</w:t>
      </w:r>
      <w:r w:rsidR="004A6D48" w:rsidRPr="005C521C">
        <w:rPr>
          <w:b/>
          <w:i/>
          <w:i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506"/>
        <w:tblW w:w="98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6317"/>
      </w:tblGrid>
      <w:tr w:rsidR="0036024B" w:rsidRPr="005C521C" w:rsidTr="00AE7687">
        <w:trPr>
          <w:trHeight w:hRule="exact" w:val="52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24B" w:rsidRPr="005C521C" w:rsidRDefault="0036024B" w:rsidP="00391011">
            <w:pPr>
              <w:shd w:val="clear" w:color="auto" w:fill="FFFFFF"/>
              <w:ind w:left="1181"/>
              <w:rPr>
                <w:b/>
                <w:sz w:val="28"/>
                <w:szCs w:val="28"/>
              </w:rPr>
            </w:pPr>
            <w:r w:rsidRPr="005C521C">
              <w:rPr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24B" w:rsidRPr="005C521C" w:rsidRDefault="0036024B" w:rsidP="00391011">
            <w:pPr>
              <w:shd w:val="clear" w:color="auto" w:fill="FFFFFF"/>
              <w:ind w:left="739"/>
              <w:rPr>
                <w:b/>
                <w:sz w:val="28"/>
                <w:szCs w:val="28"/>
              </w:rPr>
            </w:pPr>
            <w:r w:rsidRPr="005C521C">
              <w:rPr>
                <w:b/>
                <w:bCs/>
                <w:color w:val="000000"/>
                <w:spacing w:val="-3"/>
                <w:sz w:val="28"/>
                <w:szCs w:val="28"/>
              </w:rPr>
              <w:t>Критерии оценивания выступления</w:t>
            </w:r>
          </w:p>
        </w:tc>
      </w:tr>
      <w:tr w:rsidR="0036024B" w:rsidRPr="005C521C" w:rsidTr="005C521C">
        <w:trPr>
          <w:trHeight w:hRule="exact" w:val="623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24B" w:rsidRPr="005C521C" w:rsidRDefault="00FA119D" w:rsidP="00391011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5C521C">
              <w:rPr>
                <w:color w:val="000000"/>
                <w:spacing w:val="-5"/>
                <w:sz w:val="28"/>
                <w:szCs w:val="28"/>
              </w:rPr>
              <w:t>5</w:t>
            </w:r>
            <w:r w:rsidR="0036024B" w:rsidRPr="005C521C">
              <w:rPr>
                <w:color w:val="000000"/>
                <w:spacing w:val="-5"/>
                <w:sz w:val="28"/>
                <w:szCs w:val="28"/>
              </w:rPr>
              <w:t xml:space="preserve"> («отлично»)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24B" w:rsidRPr="005C521C" w:rsidRDefault="0036024B" w:rsidP="00391011">
            <w:pPr>
              <w:shd w:val="clear" w:color="auto" w:fill="FFFFFF"/>
              <w:ind w:right="14" w:hanging="5"/>
              <w:jc w:val="both"/>
              <w:rPr>
                <w:sz w:val="28"/>
                <w:szCs w:val="28"/>
              </w:rPr>
            </w:pPr>
            <w:r w:rsidRPr="005C521C">
              <w:rPr>
                <w:color w:val="000000"/>
                <w:spacing w:val="4"/>
                <w:sz w:val="28"/>
                <w:szCs w:val="28"/>
              </w:rPr>
              <w:t xml:space="preserve">знания, умения, навыки, </w:t>
            </w:r>
            <w:r w:rsidRPr="005C521C">
              <w:rPr>
                <w:color w:val="000000"/>
                <w:spacing w:val="1"/>
                <w:sz w:val="28"/>
                <w:szCs w:val="28"/>
              </w:rPr>
              <w:t xml:space="preserve">отвечающие всем </w:t>
            </w:r>
            <w:r w:rsidRPr="005C521C">
              <w:rPr>
                <w:color w:val="000000"/>
                <w:spacing w:val="-1"/>
                <w:sz w:val="28"/>
                <w:szCs w:val="28"/>
              </w:rPr>
              <w:t>требованиям на данном этапе обучения</w:t>
            </w:r>
          </w:p>
        </w:tc>
      </w:tr>
      <w:tr w:rsidR="0036024B" w:rsidRPr="005C521C" w:rsidTr="005C521C">
        <w:trPr>
          <w:trHeight w:hRule="exact" w:val="702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24B" w:rsidRPr="005C521C" w:rsidRDefault="00FA119D" w:rsidP="0039101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C521C">
              <w:rPr>
                <w:color w:val="000000"/>
                <w:spacing w:val="-5"/>
                <w:sz w:val="28"/>
                <w:szCs w:val="28"/>
              </w:rPr>
              <w:t>4</w:t>
            </w:r>
            <w:r w:rsidR="0036024B" w:rsidRPr="005C521C">
              <w:rPr>
                <w:color w:val="000000"/>
                <w:spacing w:val="-5"/>
                <w:sz w:val="28"/>
                <w:szCs w:val="28"/>
              </w:rPr>
              <w:t xml:space="preserve"> («хорошо»)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24B" w:rsidRPr="005C521C" w:rsidRDefault="0036024B" w:rsidP="00391011">
            <w:pPr>
              <w:shd w:val="clear" w:color="auto" w:fill="FFFFFF"/>
              <w:ind w:right="19" w:firstLine="5"/>
              <w:rPr>
                <w:sz w:val="28"/>
                <w:szCs w:val="28"/>
              </w:rPr>
            </w:pPr>
            <w:r w:rsidRPr="005C521C">
              <w:rPr>
                <w:color w:val="000000"/>
                <w:sz w:val="28"/>
                <w:szCs w:val="28"/>
              </w:rPr>
              <w:t xml:space="preserve">наличие небольших недочётов в умениях, навыках, пробелов </w:t>
            </w:r>
            <w:r w:rsidR="005C521C" w:rsidRPr="005C521C">
              <w:rPr>
                <w:color w:val="000000"/>
                <w:sz w:val="28"/>
                <w:szCs w:val="28"/>
              </w:rPr>
              <w:t>в знаниях</w:t>
            </w:r>
          </w:p>
        </w:tc>
      </w:tr>
      <w:tr w:rsidR="0036024B" w:rsidRPr="005C521C" w:rsidTr="005C521C">
        <w:trPr>
          <w:trHeight w:hRule="exact" w:val="428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24B" w:rsidRPr="005C521C" w:rsidRDefault="00FA119D" w:rsidP="00391011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5C521C">
              <w:rPr>
                <w:color w:val="000000"/>
                <w:spacing w:val="-4"/>
                <w:sz w:val="28"/>
                <w:szCs w:val="28"/>
              </w:rPr>
              <w:t>3</w:t>
            </w:r>
            <w:r w:rsidR="0036024B" w:rsidRPr="005C521C">
              <w:rPr>
                <w:color w:val="000000"/>
                <w:spacing w:val="-4"/>
                <w:sz w:val="28"/>
                <w:szCs w:val="28"/>
              </w:rPr>
              <w:t xml:space="preserve"> («посредственно»)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024B" w:rsidRPr="005C521C" w:rsidRDefault="0036024B" w:rsidP="00391011">
            <w:pPr>
              <w:shd w:val="clear" w:color="auto" w:fill="FFFFFF"/>
              <w:ind w:right="67"/>
              <w:rPr>
                <w:sz w:val="28"/>
                <w:szCs w:val="28"/>
              </w:rPr>
            </w:pPr>
            <w:r w:rsidRPr="005C521C">
              <w:rPr>
                <w:color w:val="000000"/>
                <w:spacing w:val="-1"/>
                <w:sz w:val="28"/>
                <w:szCs w:val="28"/>
              </w:rPr>
              <w:t xml:space="preserve">неуверенное владение знаниями, умениями, навыками </w:t>
            </w:r>
          </w:p>
        </w:tc>
      </w:tr>
      <w:tr w:rsidR="0036024B" w:rsidRPr="005C521C" w:rsidTr="005C521C">
        <w:trPr>
          <w:trHeight w:hRule="exact" w:val="715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24B" w:rsidRPr="005C521C" w:rsidRDefault="00FA119D" w:rsidP="0039101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5C521C">
              <w:rPr>
                <w:color w:val="000000"/>
                <w:spacing w:val="-4"/>
                <w:sz w:val="28"/>
                <w:szCs w:val="28"/>
              </w:rPr>
              <w:t>2</w:t>
            </w:r>
            <w:r w:rsidR="0036024B" w:rsidRPr="005C521C">
              <w:rPr>
                <w:color w:val="000000"/>
                <w:spacing w:val="-4"/>
                <w:sz w:val="28"/>
                <w:szCs w:val="28"/>
              </w:rPr>
              <w:t xml:space="preserve"> («плохо»)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024B" w:rsidRPr="005C521C" w:rsidRDefault="005C521C" w:rsidP="005C521C">
            <w:pPr>
              <w:shd w:val="clear" w:color="auto" w:fill="FFFFFF"/>
              <w:ind w:right="19"/>
              <w:rPr>
                <w:sz w:val="28"/>
                <w:szCs w:val="28"/>
              </w:rPr>
            </w:pPr>
            <w:r w:rsidRPr="005C521C">
              <w:rPr>
                <w:color w:val="000000"/>
                <w:spacing w:val="-2"/>
                <w:sz w:val="28"/>
                <w:szCs w:val="28"/>
              </w:rPr>
              <w:t>комплекс серьезных</w:t>
            </w:r>
            <w:r w:rsidR="0036024B" w:rsidRPr="005C521C">
              <w:rPr>
                <w:color w:val="000000"/>
                <w:spacing w:val="-2"/>
                <w:sz w:val="28"/>
                <w:szCs w:val="28"/>
              </w:rPr>
              <w:t xml:space="preserve"> недостатков в </w:t>
            </w:r>
            <w:r w:rsidRPr="005C521C">
              <w:rPr>
                <w:color w:val="000000"/>
                <w:spacing w:val="-2"/>
                <w:sz w:val="28"/>
                <w:szCs w:val="28"/>
              </w:rPr>
              <w:t>развитии умений, навыков, отсутствие</w:t>
            </w:r>
            <w:r w:rsidR="0036024B" w:rsidRPr="005C521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5C521C">
              <w:rPr>
                <w:color w:val="000000"/>
                <w:spacing w:val="-2"/>
                <w:sz w:val="28"/>
                <w:szCs w:val="28"/>
              </w:rPr>
              <w:t>знаний по</w:t>
            </w:r>
            <w:r w:rsidR="0036024B" w:rsidRPr="005C521C">
              <w:rPr>
                <w:color w:val="000000"/>
                <w:spacing w:val="-2"/>
                <w:sz w:val="28"/>
                <w:szCs w:val="28"/>
              </w:rPr>
              <w:t xml:space="preserve"> предмету</w:t>
            </w:r>
          </w:p>
        </w:tc>
      </w:tr>
    </w:tbl>
    <w:p w:rsidR="0036024B" w:rsidRPr="005C521C" w:rsidRDefault="0036024B" w:rsidP="00391011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iCs/>
          <w:sz w:val="28"/>
          <w:szCs w:val="28"/>
        </w:rPr>
      </w:pPr>
    </w:p>
    <w:p w:rsidR="004A6D48" w:rsidRDefault="004A6D48" w:rsidP="00391011">
      <w:pPr>
        <w:ind w:firstLine="709"/>
        <w:jc w:val="both"/>
        <w:rPr>
          <w:sz w:val="28"/>
          <w:szCs w:val="28"/>
        </w:rPr>
      </w:pPr>
      <w:r w:rsidRPr="005C521C">
        <w:rPr>
          <w:sz w:val="28"/>
          <w:szCs w:val="28"/>
        </w:rPr>
        <w:lastRenderedPageBreak/>
        <w:t>Данная система оценки качества освоения программных требований является основной. Более детализированная система оценивания приводится в программах учебных предметов.</w:t>
      </w:r>
    </w:p>
    <w:p w:rsidR="005C521C" w:rsidRPr="005C521C" w:rsidRDefault="005C521C" w:rsidP="00391011">
      <w:pPr>
        <w:ind w:firstLine="709"/>
        <w:jc w:val="both"/>
        <w:rPr>
          <w:sz w:val="28"/>
          <w:szCs w:val="28"/>
        </w:rPr>
      </w:pPr>
    </w:p>
    <w:p w:rsidR="00860664" w:rsidRPr="005C521C" w:rsidRDefault="00860664" w:rsidP="00391011">
      <w:pPr>
        <w:spacing w:after="240"/>
        <w:ind w:firstLine="54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C521C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VI</w:t>
      </w:r>
      <w:r w:rsidRPr="005C521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Pr="005C521C">
        <w:rPr>
          <w:b/>
          <w:spacing w:val="-2"/>
          <w:sz w:val="28"/>
          <w:szCs w:val="28"/>
        </w:rPr>
        <w:t>П</w:t>
      </w:r>
      <w:r w:rsidRPr="005C521C">
        <w:rPr>
          <w:rFonts w:ascii="TimesNewRomanPS-BoldMT" w:hAnsi="TimesNewRomanPS-BoldMT" w:cs="TimesNewRomanPS-BoldMT"/>
          <w:b/>
          <w:bCs/>
          <w:sz w:val="28"/>
          <w:szCs w:val="28"/>
        </w:rPr>
        <w:t>рограмма творческой, методической и культурно-просветительской деятельности.</w:t>
      </w:r>
    </w:p>
    <w:p w:rsidR="00860664" w:rsidRPr="005C521C" w:rsidRDefault="00A15E3F" w:rsidP="00391011">
      <w:pPr>
        <w:ind w:firstLine="540"/>
        <w:jc w:val="both"/>
        <w:rPr>
          <w:sz w:val="28"/>
          <w:szCs w:val="28"/>
        </w:rPr>
      </w:pPr>
      <w:r w:rsidRPr="005C521C">
        <w:rPr>
          <w:rFonts w:ascii="TimesNewRomanPS-BoldMT" w:hAnsi="TimesNewRomanPS-BoldMT" w:cs="TimesNewRomanPS-BoldMT"/>
          <w:bCs/>
          <w:sz w:val="28"/>
          <w:szCs w:val="28"/>
        </w:rPr>
        <w:t>В рамках образовательной программы «</w:t>
      </w:r>
      <w:r w:rsidR="007B5E78" w:rsidRPr="005C521C">
        <w:rPr>
          <w:rFonts w:ascii="TimesNewRomanPS-BoldMT" w:hAnsi="TimesNewRomanPS-BoldMT" w:cs="TimesNewRomanPS-BoldMT"/>
          <w:bCs/>
          <w:sz w:val="28"/>
          <w:szCs w:val="28"/>
        </w:rPr>
        <w:t>Раннее эстетическое развитие</w:t>
      </w:r>
      <w:r w:rsidRPr="005C521C">
        <w:rPr>
          <w:rFonts w:ascii="TimesNewRomanPS-BoldMT" w:hAnsi="TimesNewRomanPS-BoldMT" w:cs="TimesNewRomanPS-BoldMT"/>
          <w:bCs/>
          <w:sz w:val="28"/>
          <w:szCs w:val="28"/>
        </w:rPr>
        <w:t>» ведётся т</w:t>
      </w:r>
      <w:r w:rsidR="001F7839" w:rsidRPr="005C521C">
        <w:rPr>
          <w:rFonts w:ascii="TimesNewRomanPS-BoldMT" w:hAnsi="TimesNewRomanPS-BoldMT" w:cs="TimesNewRomanPS-BoldMT"/>
          <w:bCs/>
          <w:sz w:val="28"/>
          <w:szCs w:val="28"/>
        </w:rPr>
        <w:t xml:space="preserve">ворческая, методическая и культурно-просветительская </w:t>
      </w:r>
      <w:r w:rsidRPr="005C521C">
        <w:rPr>
          <w:rFonts w:ascii="TimesNewRomanPS-BoldMT" w:hAnsi="TimesNewRomanPS-BoldMT" w:cs="TimesNewRomanPS-BoldMT"/>
          <w:bCs/>
          <w:sz w:val="28"/>
          <w:szCs w:val="28"/>
        </w:rPr>
        <w:t xml:space="preserve">деятельность. </w:t>
      </w:r>
      <w:r w:rsidR="00F53BFB" w:rsidRPr="005C521C">
        <w:rPr>
          <w:rFonts w:ascii="TimesNewRomanPS-BoldMT" w:hAnsi="TimesNewRomanPS-BoldMT" w:cs="TimesNewRomanPS-BoldMT"/>
          <w:bCs/>
          <w:sz w:val="28"/>
          <w:szCs w:val="28"/>
        </w:rPr>
        <w:t>Её цель</w:t>
      </w:r>
      <w:r w:rsidR="00F53BFB" w:rsidRPr="005C521C">
        <w:rPr>
          <w:spacing w:val="-2"/>
          <w:sz w:val="28"/>
          <w:szCs w:val="28"/>
        </w:rPr>
        <w:t xml:space="preserve"> –</w:t>
      </w:r>
      <w:r w:rsidR="00F53BFB" w:rsidRPr="005C521C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="00860664" w:rsidRPr="005C521C">
        <w:rPr>
          <w:sz w:val="28"/>
          <w:szCs w:val="28"/>
        </w:rPr>
        <w:t>обеспечени</w:t>
      </w:r>
      <w:r w:rsidR="00F53BFB" w:rsidRPr="005C521C">
        <w:rPr>
          <w:sz w:val="28"/>
          <w:szCs w:val="28"/>
        </w:rPr>
        <w:t>е</w:t>
      </w:r>
      <w:r w:rsidR="00860664" w:rsidRPr="005C521C">
        <w:rPr>
          <w:sz w:val="28"/>
          <w:szCs w:val="28"/>
        </w:rPr>
        <w:t xml:space="preserve">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</w:t>
      </w:r>
      <w:r w:rsidR="009E6C87" w:rsidRPr="005C521C">
        <w:rPr>
          <w:sz w:val="28"/>
          <w:szCs w:val="28"/>
        </w:rPr>
        <w:t xml:space="preserve"> юных граждан. О</w:t>
      </w:r>
      <w:r w:rsidR="00860664" w:rsidRPr="005C521C">
        <w:rPr>
          <w:sz w:val="28"/>
          <w:szCs w:val="28"/>
        </w:rPr>
        <w:t>бразовательн</w:t>
      </w:r>
      <w:r w:rsidR="009E6C87" w:rsidRPr="005C521C">
        <w:rPr>
          <w:sz w:val="28"/>
          <w:szCs w:val="28"/>
        </w:rPr>
        <w:t>ая программа «</w:t>
      </w:r>
      <w:r w:rsidR="007B5E78" w:rsidRPr="005C521C">
        <w:rPr>
          <w:sz w:val="28"/>
          <w:szCs w:val="28"/>
        </w:rPr>
        <w:t>Раннее эстетическое развитие</w:t>
      </w:r>
      <w:r w:rsidR="009E6C87" w:rsidRPr="005C521C">
        <w:rPr>
          <w:sz w:val="28"/>
          <w:szCs w:val="28"/>
        </w:rPr>
        <w:t xml:space="preserve">» направлена на </w:t>
      </w:r>
      <w:r w:rsidR="00860664" w:rsidRPr="005C521C">
        <w:rPr>
          <w:sz w:val="28"/>
          <w:szCs w:val="28"/>
        </w:rPr>
        <w:t>созда</w:t>
      </w:r>
      <w:r w:rsidR="009E6C87" w:rsidRPr="005C521C">
        <w:rPr>
          <w:sz w:val="28"/>
          <w:szCs w:val="28"/>
        </w:rPr>
        <w:t>ние</w:t>
      </w:r>
      <w:r w:rsidR="00860664" w:rsidRPr="005C521C">
        <w:rPr>
          <w:sz w:val="28"/>
          <w:szCs w:val="28"/>
        </w:rPr>
        <w:t xml:space="preserve"> комфортн</w:t>
      </w:r>
      <w:r w:rsidR="009E6C87" w:rsidRPr="005C521C">
        <w:rPr>
          <w:sz w:val="28"/>
          <w:szCs w:val="28"/>
        </w:rPr>
        <w:t>ой</w:t>
      </w:r>
      <w:r w:rsidR="00860664" w:rsidRPr="005C521C">
        <w:rPr>
          <w:sz w:val="28"/>
          <w:szCs w:val="28"/>
        </w:rPr>
        <w:t xml:space="preserve"> развивающ</w:t>
      </w:r>
      <w:r w:rsidR="009E6C87" w:rsidRPr="005C521C">
        <w:rPr>
          <w:sz w:val="28"/>
          <w:szCs w:val="28"/>
        </w:rPr>
        <w:t>ей</w:t>
      </w:r>
      <w:r w:rsidR="00860664" w:rsidRPr="005C521C">
        <w:rPr>
          <w:sz w:val="28"/>
          <w:szCs w:val="28"/>
        </w:rPr>
        <w:t xml:space="preserve"> образовательн</w:t>
      </w:r>
      <w:r w:rsidR="009E6C87" w:rsidRPr="005C521C">
        <w:rPr>
          <w:sz w:val="28"/>
          <w:szCs w:val="28"/>
        </w:rPr>
        <w:t>ой</w:t>
      </w:r>
      <w:r w:rsidR="00860664" w:rsidRPr="005C521C">
        <w:rPr>
          <w:sz w:val="28"/>
          <w:szCs w:val="28"/>
        </w:rPr>
        <w:t xml:space="preserve"> сред</w:t>
      </w:r>
      <w:r w:rsidR="009E6C87" w:rsidRPr="005C521C">
        <w:rPr>
          <w:sz w:val="28"/>
          <w:szCs w:val="28"/>
        </w:rPr>
        <w:t>ы</w:t>
      </w:r>
      <w:r w:rsidR="00860664" w:rsidRPr="005C521C">
        <w:rPr>
          <w:sz w:val="28"/>
          <w:szCs w:val="28"/>
        </w:rPr>
        <w:t>, обеспечивающ</w:t>
      </w:r>
      <w:r w:rsidR="009E6C87" w:rsidRPr="005C521C">
        <w:rPr>
          <w:sz w:val="28"/>
          <w:szCs w:val="28"/>
        </w:rPr>
        <w:t>ей</w:t>
      </w:r>
      <w:r w:rsidR="00860664" w:rsidRPr="005C521C">
        <w:rPr>
          <w:sz w:val="28"/>
          <w:szCs w:val="28"/>
        </w:rPr>
        <w:t xml:space="preserve"> возможность: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организации творческой </w:t>
      </w:r>
      <w:r w:rsidR="005C521C" w:rsidRPr="005C521C">
        <w:rPr>
          <w:sz w:val="28"/>
          <w:szCs w:val="28"/>
        </w:rPr>
        <w:t>деятельности обучающихся</w:t>
      </w:r>
      <w:r w:rsidRPr="005C521C">
        <w:rPr>
          <w:sz w:val="28"/>
          <w:szCs w:val="28"/>
        </w:rPr>
        <w:t xml:space="preserve"> путем проведения творческих мероприятий (</w:t>
      </w:r>
      <w:r w:rsidR="007B5E78" w:rsidRPr="005C521C">
        <w:rPr>
          <w:sz w:val="28"/>
          <w:szCs w:val="28"/>
        </w:rPr>
        <w:t xml:space="preserve">музыкальных праздников, концертов, </w:t>
      </w:r>
      <w:r w:rsidRPr="005C521C">
        <w:rPr>
          <w:sz w:val="28"/>
          <w:szCs w:val="28"/>
        </w:rPr>
        <w:t xml:space="preserve">вечеров, </w:t>
      </w:r>
      <w:r w:rsidR="005C521C" w:rsidRPr="005C521C">
        <w:rPr>
          <w:sz w:val="28"/>
          <w:szCs w:val="28"/>
        </w:rPr>
        <w:t>и</w:t>
      </w:r>
      <w:r w:rsidRPr="005C521C">
        <w:rPr>
          <w:sz w:val="28"/>
          <w:szCs w:val="28"/>
        </w:rPr>
        <w:t xml:space="preserve"> др.);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организации посещений обучающимися учреждений культуры и организаций (</w:t>
      </w:r>
      <w:r w:rsidR="007B5E78" w:rsidRPr="005C521C">
        <w:rPr>
          <w:sz w:val="28"/>
          <w:szCs w:val="28"/>
        </w:rPr>
        <w:t xml:space="preserve">театров, культурных и досуговых </w:t>
      </w:r>
      <w:r w:rsidR="005C521C" w:rsidRPr="005C521C">
        <w:rPr>
          <w:sz w:val="28"/>
          <w:szCs w:val="28"/>
        </w:rPr>
        <w:t>центров, выставок</w:t>
      </w:r>
      <w:r w:rsidRPr="005C521C">
        <w:rPr>
          <w:sz w:val="28"/>
          <w:szCs w:val="28"/>
        </w:rPr>
        <w:t>, музеев и др.);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391011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</w:t>
      </w:r>
      <w:r w:rsidR="009E6C87" w:rsidRPr="005C521C">
        <w:rPr>
          <w:sz w:val="28"/>
          <w:szCs w:val="28"/>
        </w:rPr>
        <w:t>.</w:t>
      </w:r>
      <w:r w:rsidRPr="005C521C">
        <w:rPr>
          <w:sz w:val="28"/>
          <w:szCs w:val="28"/>
        </w:rPr>
        <w:t xml:space="preserve"> 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C521C">
        <w:rPr>
          <w:sz w:val="28"/>
          <w:szCs w:val="28"/>
        </w:rPr>
        <w:t>Программа «</w:t>
      </w:r>
      <w:r w:rsidR="007B5E78" w:rsidRPr="005C521C">
        <w:rPr>
          <w:sz w:val="28"/>
          <w:szCs w:val="28"/>
        </w:rPr>
        <w:t xml:space="preserve">Раннее эстетическое </w:t>
      </w:r>
      <w:r w:rsidR="00814A26" w:rsidRPr="005C521C">
        <w:rPr>
          <w:sz w:val="28"/>
          <w:szCs w:val="28"/>
        </w:rPr>
        <w:t>развитие» предполагает</w:t>
      </w:r>
      <w:r w:rsidRPr="005C521C">
        <w:rPr>
          <w:sz w:val="28"/>
          <w:szCs w:val="28"/>
        </w:rPr>
        <w:t xml:space="preserve"> </w:t>
      </w:r>
      <w:r w:rsidRPr="005C521C">
        <w:rPr>
          <w:b/>
          <w:i/>
          <w:sz w:val="28"/>
          <w:szCs w:val="28"/>
        </w:rPr>
        <w:t>творческую практику обучающихся.</w:t>
      </w:r>
    </w:p>
    <w:p w:rsidR="00860664" w:rsidRPr="005C521C" w:rsidRDefault="00860664" w:rsidP="00391011">
      <w:pPr>
        <w:ind w:firstLine="90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Базой для такой практики являются </w:t>
      </w:r>
      <w:r w:rsidR="007B5E78" w:rsidRPr="005C521C">
        <w:rPr>
          <w:sz w:val="28"/>
          <w:szCs w:val="28"/>
        </w:rPr>
        <w:t xml:space="preserve">музыкальные утренники и праздники, концерты </w:t>
      </w:r>
      <w:r w:rsidR="00814A26">
        <w:rPr>
          <w:sz w:val="28"/>
          <w:szCs w:val="28"/>
        </w:rPr>
        <w:t>клуба «</w:t>
      </w:r>
      <w:r w:rsidRPr="005C521C">
        <w:rPr>
          <w:sz w:val="28"/>
          <w:szCs w:val="28"/>
        </w:rPr>
        <w:t>Школьн</w:t>
      </w:r>
      <w:r w:rsidR="00814A26">
        <w:rPr>
          <w:sz w:val="28"/>
          <w:szCs w:val="28"/>
        </w:rPr>
        <w:t>ая</w:t>
      </w:r>
      <w:r w:rsidRPr="005C521C">
        <w:rPr>
          <w:sz w:val="28"/>
          <w:szCs w:val="28"/>
        </w:rPr>
        <w:t xml:space="preserve"> филармони</w:t>
      </w:r>
      <w:r w:rsidR="00814A26">
        <w:rPr>
          <w:sz w:val="28"/>
          <w:szCs w:val="28"/>
        </w:rPr>
        <w:t>я»</w:t>
      </w:r>
      <w:r w:rsidRPr="005C521C">
        <w:rPr>
          <w:sz w:val="28"/>
          <w:szCs w:val="28"/>
        </w:rPr>
        <w:t xml:space="preserve">, тематические музыкальные вечера (с приглашением общественности города, а также коллег и учащихся из других образовательных учреждений </w:t>
      </w:r>
      <w:r w:rsidR="00814A26">
        <w:rPr>
          <w:sz w:val="28"/>
          <w:szCs w:val="28"/>
        </w:rPr>
        <w:t>города</w:t>
      </w:r>
      <w:r w:rsidRPr="005C521C">
        <w:rPr>
          <w:sz w:val="28"/>
          <w:szCs w:val="28"/>
        </w:rPr>
        <w:t>), отчётные концерты отделени</w:t>
      </w:r>
      <w:r w:rsidR="007B5E78" w:rsidRPr="005C521C">
        <w:rPr>
          <w:sz w:val="28"/>
          <w:szCs w:val="28"/>
        </w:rPr>
        <w:t>й</w:t>
      </w:r>
      <w:r w:rsidRPr="005C521C">
        <w:rPr>
          <w:sz w:val="28"/>
          <w:szCs w:val="28"/>
        </w:rPr>
        <w:t>, школы, просветительские программы</w:t>
      </w:r>
      <w:r w:rsidR="00814A26">
        <w:rPr>
          <w:sz w:val="28"/>
          <w:szCs w:val="28"/>
        </w:rPr>
        <w:t>.</w:t>
      </w:r>
    </w:p>
    <w:p w:rsidR="00860664" w:rsidRPr="005C521C" w:rsidRDefault="00860664" w:rsidP="00391011">
      <w:pPr>
        <w:ind w:firstLine="90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Творческая практика учащихся реализуется также на уровне классных концертов для родителей, а также – в рамках культурно-просветительских мероприятий по планам содружества с общеобразовательными школами, детскими садами</w:t>
      </w:r>
      <w:r w:rsidR="00814A26">
        <w:rPr>
          <w:sz w:val="28"/>
          <w:szCs w:val="28"/>
        </w:rPr>
        <w:t>.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b/>
          <w:i/>
          <w:sz w:val="28"/>
          <w:szCs w:val="28"/>
        </w:rPr>
        <w:t>Методическая работа</w:t>
      </w:r>
      <w:r w:rsidRPr="005C521C">
        <w:rPr>
          <w:b/>
          <w:sz w:val="28"/>
          <w:szCs w:val="28"/>
        </w:rPr>
        <w:t xml:space="preserve"> </w:t>
      </w:r>
      <w:r w:rsidRPr="005C521C">
        <w:rPr>
          <w:sz w:val="28"/>
          <w:szCs w:val="28"/>
        </w:rPr>
        <w:t xml:space="preserve">преподавателей направлена на: 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совершенствование учебно-воспитательного процесса; 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поиски и освоение максимально эффективных методик преподавания дисциплин; 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обеспечение условий, необходимых для наиболее успешного развития и реализации творческих способностей учащихся;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lastRenderedPageBreak/>
        <w:t>приобретение ими знаний, соответствующих образовательн</w:t>
      </w:r>
      <w:r w:rsidR="007B5E78" w:rsidRPr="005C521C">
        <w:rPr>
          <w:sz w:val="28"/>
          <w:szCs w:val="28"/>
        </w:rPr>
        <w:t>ой</w:t>
      </w:r>
      <w:r w:rsidRPr="005C521C">
        <w:rPr>
          <w:sz w:val="28"/>
          <w:szCs w:val="28"/>
        </w:rPr>
        <w:t xml:space="preserve"> программ</w:t>
      </w:r>
      <w:r w:rsidR="007B5E78" w:rsidRPr="005C521C">
        <w:rPr>
          <w:sz w:val="28"/>
          <w:szCs w:val="28"/>
        </w:rPr>
        <w:t>е</w:t>
      </w:r>
      <w:r w:rsidRPr="005C521C">
        <w:rPr>
          <w:sz w:val="28"/>
          <w:szCs w:val="28"/>
        </w:rPr>
        <w:t>.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Планирование методической работы осуществляется параллельно на нескольких уровнях: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общешкольном (педсоветы, общешкольные семинары);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на уровне методического совета;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на уровне отделений (методические заседания отделений, работа по методическим секциям);</w:t>
      </w:r>
    </w:p>
    <w:p w:rsidR="00860664" w:rsidRPr="005C521C" w:rsidRDefault="008842FC" w:rsidP="0039101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индивидуально</w:t>
      </w:r>
      <w:r w:rsidR="00860664" w:rsidRPr="005C521C">
        <w:rPr>
          <w:sz w:val="28"/>
          <w:szCs w:val="28"/>
        </w:rPr>
        <w:t xml:space="preserve"> каждым педагогом (в рамках плана повышения квалификации).</w:t>
      </w:r>
    </w:p>
    <w:p w:rsidR="00860664" w:rsidRPr="005C521C" w:rsidRDefault="00860664" w:rsidP="00391011">
      <w:pPr>
        <w:ind w:firstLine="709"/>
        <w:jc w:val="both"/>
        <w:rPr>
          <w:i/>
          <w:sz w:val="28"/>
          <w:szCs w:val="28"/>
        </w:rPr>
      </w:pPr>
      <w:r w:rsidRPr="005C521C">
        <w:rPr>
          <w:b/>
          <w:i/>
          <w:sz w:val="28"/>
          <w:szCs w:val="28"/>
        </w:rPr>
        <w:t>Методическая работа преподавателей включает следующие разделы:</w:t>
      </w:r>
    </w:p>
    <w:p w:rsidR="00860664" w:rsidRPr="005C521C" w:rsidRDefault="000E633D" w:rsidP="00C34CBC">
      <w:pPr>
        <w:pStyle w:val="aff1"/>
        <w:numPr>
          <w:ilvl w:val="0"/>
          <w:numId w:val="4"/>
        </w:numPr>
        <w:jc w:val="both"/>
        <w:rPr>
          <w:sz w:val="28"/>
          <w:szCs w:val="28"/>
        </w:rPr>
      </w:pPr>
      <w:r w:rsidRPr="005C521C">
        <w:rPr>
          <w:sz w:val="28"/>
          <w:szCs w:val="28"/>
        </w:rPr>
        <w:t>п</w:t>
      </w:r>
      <w:r w:rsidR="00860664" w:rsidRPr="005C521C">
        <w:rPr>
          <w:sz w:val="28"/>
          <w:szCs w:val="28"/>
        </w:rPr>
        <w:t>роведение открытых уроков</w:t>
      </w:r>
      <w:r w:rsidR="00083009" w:rsidRPr="005C521C">
        <w:rPr>
          <w:sz w:val="28"/>
          <w:szCs w:val="28"/>
        </w:rPr>
        <w:t>;</w:t>
      </w:r>
    </w:p>
    <w:p w:rsidR="00860664" w:rsidRPr="005C521C" w:rsidRDefault="000E633D" w:rsidP="00C34CBC">
      <w:pPr>
        <w:pStyle w:val="aff1"/>
        <w:numPr>
          <w:ilvl w:val="0"/>
          <w:numId w:val="4"/>
        </w:numPr>
        <w:jc w:val="both"/>
        <w:rPr>
          <w:sz w:val="28"/>
          <w:szCs w:val="28"/>
        </w:rPr>
      </w:pPr>
      <w:r w:rsidRPr="005C521C">
        <w:rPr>
          <w:sz w:val="28"/>
          <w:szCs w:val="28"/>
        </w:rPr>
        <w:t>п</w:t>
      </w:r>
      <w:r w:rsidR="00860664" w:rsidRPr="005C521C">
        <w:rPr>
          <w:sz w:val="28"/>
          <w:szCs w:val="28"/>
        </w:rPr>
        <w:t>одготовка методических докладов, сообщений, разработок</w:t>
      </w:r>
      <w:r w:rsidR="00083009" w:rsidRPr="005C521C">
        <w:rPr>
          <w:sz w:val="28"/>
          <w:szCs w:val="28"/>
        </w:rPr>
        <w:t>;</w:t>
      </w:r>
    </w:p>
    <w:p w:rsidR="00860664" w:rsidRPr="005C521C" w:rsidRDefault="000E633D" w:rsidP="00C34CBC">
      <w:pPr>
        <w:pStyle w:val="aff1"/>
        <w:numPr>
          <w:ilvl w:val="0"/>
          <w:numId w:val="4"/>
        </w:numPr>
        <w:jc w:val="both"/>
        <w:rPr>
          <w:sz w:val="28"/>
          <w:szCs w:val="28"/>
        </w:rPr>
      </w:pPr>
      <w:r w:rsidRPr="005C521C">
        <w:rPr>
          <w:sz w:val="28"/>
          <w:szCs w:val="28"/>
        </w:rPr>
        <w:t>р</w:t>
      </w:r>
      <w:r w:rsidR="00860664" w:rsidRPr="005C521C">
        <w:rPr>
          <w:sz w:val="28"/>
          <w:szCs w:val="28"/>
        </w:rPr>
        <w:t>абота по составлению учебных программ</w:t>
      </w:r>
      <w:r w:rsidR="00083009" w:rsidRPr="005C521C">
        <w:rPr>
          <w:sz w:val="28"/>
          <w:szCs w:val="28"/>
        </w:rPr>
        <w:t>;</w:t>
      </w:r>
    </w:p>
    <w:p w:rsidR="00860664" w:rsidRPr="005C521C" w:rsidRDefault="000E633D" w:rsidP="00C34CBC">
      <w:pPr>
        <w:pStyle w:val="aff1"/>
        <w:numPr>
          <w:ilvl w:val="0"/>
          <w:numId w:val="4"/>
        </w:numPr>
        <w:jc w:val="both"/>
        <w:rPr>
          <w:sz w:val="28"/>
          <w:szCs w:val="28"/>
        </w:rPr>
      </w:pPr>
      <w:r w:rsidRPr="005C521C">
        <w:rPr>
          <w:sz w:val="28"/>
          <w:szCs w:val="28"/>
        </w:rPr>
        <w:t>р</w:t>
      </w:r>
      <w:r w:rsidR="00860664" w:rsidRPr="005C521C">
        <w:rPr>
          <w:sz w:val="28"/>
          <w:szCs w:val="28"/>
        </w:rPr>
        <w:t>абота над усовершенствованием требований к зачетам,</w:t>
      </w:r>
      <w:r w:rsidR="007B5E78" w:rsidRPr="005C521C">
        <w:rPr>
          <w:sz w:val="28"/>
          <w:szCs w:val="28"/>
        </w:rPr>
        <w:t xml:space="preserve"> контрольным урокам</w:t>
      </w:r>
      <w:r w:rsidR="00083009" w:rsidRPr="005C521C">
        <w:rPr>
          <w:sz w:val="28"/>
          <w:szCs w:val="28"/>
        </w:rPr>
        <w:t>;</w:t>
      </w:r>
    </w:p>
    <w:p w:rsidR="00860664" w:rsidRPr="005C521C" w:rsidRDefault="00083009" w:rsidP="00C34CBC">
      <w:pPr>
        <w:pStyle w:val="aff1"/>
        <w:numPr>
          <w:ilvl w:val="0"/>
          <w:numId w:val="4"/>
        </w:numPr>
        <w:jc w:val="both"/>
        <w:rPr>
          <w:sz w:val="28"/>
          <w:szCs w:val="28"/>
        </w:rPr>
      </w:pPr>
      <w:r w:rsidRPr="005C521C">
        <w:rPr>
          <w:sz w:val="28"/>
          <w:szCs w:val="28"/>
        </w:rPr>
        <w:t>п</w:t>
      </w:r>
      <w:r w:rsidR="00860664" w:rsidRPr="005C521C">
        <w:rPr>
          <w:sz w:val="28"/>
          <w:szCs w:val="28"/>
        </w:rPr>
        <w:t>оказ нового и интересного педагогического репертуара</w:t>
      </w:r>
      <w:r w:rsidRPr="005C521C">
        <w:rPr>
          <w:sz w:val="28"/>
          <w:szCs w:val="28"/>
        </w:rPr>
        <w:t>;</w:t>
      </w:r>
    </w:p>
    <w:p w:rsidR="00860664" w:rsidRPr="005C521C" w:rsidRDefault="00083009" w:rsidP="00C34CBC">
      <w:pPr>
        <w:pStyle w:val="aff1"/>
        <w:numPr>
          <w:ilvl w:val="0"/>
          <w:numId w:val="4"/>
        </w:numPr>
        <w:jc w:val="both"/>
        <w:rPr>
          <w:sz w:val="28"/>
          <w:szCs w:val="28"/>
        </w:rPr>
      </w:pPr>
      <w:r w:rsidRPr="005C521C">
        <w:rPr>
          <w:sz w:val="28"/>
          <w:szCs w:val="28"/>
        </w:rPr>
        <w:t>и</w:t>
      </w:r>
      <w:r w:rsidR="00860664" w:rsidRPr="005C521C">
        <w:rPr>
          <w:sz w:val="28"/>
          <w:szCs w:val="28"/>
        </w:rPr>
        <w:t>зучение методической и учебной литературы</w:t>
      </w:r>
      <w:r w:rsidRPr="005C521C">
        <w:rPr>
          <w:sz w:val="28"/>
          <w:szCs w:val="28"/>
        </w:rPr>
        <w:t>;</w:t>
      </w:r>
    </w:p>
    <w:p w:rsidR="00860664" w:rsidRPr="005C521C" w:rsidRDefault="00083009" w:rsidP="00C34CBC">
      <w:pPr>
        <w:pStyle w:val="aff1"/>
        <w:numPr>
          <w:ilvl w:val="0"/>
          <w:numId w:val="4"/>
        </w:numPr>
        <w:jc w:val="both"/>
        <w:rPr>
          <w:sz w:val="28"/>
          <w:szCs w:val="28"/>
        </w:rPr>
      </w:pPr>
      <w:r w:rsidRPr="005C521C">
        <w:rPr>
          <w:sz w:val="28"/>
          <w:szCs w:val="28"/>
        </w:rPr>
        <w:t>п</w:t>
      </w:r>
      <w:r w:rsidR="00860664" w:rsidRPr="005C521C">
        <w:rPr>
          <w:sz w:val="28"/>
          <w:szCs w:val="28"/>
        </w:rPr>
        <w:t xml:space="preserve">рослушивание и обсуждение аудио- и </w:t>
      </w:r>
      <w:r w:rsidR="00814A26" w:rsidRPr="005C521C">
        <w:rPr>
          <w:sz w:val="28"/>
          <w:szCs w:val="28"/>
        </w:rPr>
        <w:t>видеозаписей</w:t>
      </w:r>
      <w:r w:rsidRPr="005C521C">
        <w:rPr>
          <w:sz w:val="28"/>
          <w:szCs w:val="28"/>
        </w:rPr>
        <w:t>;</w:t>
      </w:r>
    </w:p>
    <w:p w:rsidR="00860664" w:rsidRPr="00814A26" w:rsidRDefault="00083009" w:rsidP="00814A26">
      <w:pPr>
        <w:pStyle w:val="aff1"/>
        <w:numPr>
          <w:ilvl w:val="0"/>
          <w:numId w:val="4"/>
        </w:numPr>
        <w:jc w:val="both"/>
        <w:rPr>
          <w:sz w:val="28"/>
          <w:szCs w:val="28"/>
        </w:rPr>
      </w:pPr>
      <w:r w:rsidRPr="00814A26">
        <w:rPr>
          <w:sz w:val="28"/>
          <w:szCs w:val="28"/>
        </w:rPr>
        <w:t>у</w:t>
      </w:r>
      <w:r w:rsidR="00860664" w:rsidRPr="00814A26">
        <w:rPr>
          <w:sz w:val="28"/>
          <w:szCs w:val="28"/>
        </w:rPr>
        <w:t>частие педагогов школы в работе мастер-классов</w:t>
      </w:r>
      <w:r w:rsidR="00814A26">
        <w:rPr>
          <w:sz w:val="28"/>
          <w:szCs w:val="28"/>
        </w:rPr>
        <w:t>;</w:t>
      </w:r>
    </w:p>
    <w:p w:rsidR="00860664" w:rsidRPr="00814A26" w:rsidRDefault="00083009" w:rsidP="00291AF0">
      <w:pPr>
        <w:pStyle w:val="aff1"/>
        <w:numPr>
          <w:ilvl w:val="0"/>
          <w:numId w:val="4"/>
        </w:numPr>
        <w:jc w:val="both"/>
        <w:rPr>
          <w:sz w:val="28"/>
          <w:szCs w:val="28"/>
        </w:rPr>
      </w:pPr>
      <w:r w:rsidRPr="00814A26">
        <w:rPr>
          <w:sz w:val="28"/>
          <w:szCs w:val="28"/>
        </w:rPr>
        <w:t>о</w:t>
      </w:r>
      <w:r w:rsidR="00860664" w:rsidRPr="00814A26">
        <w:rPr>
          <w:sz w:val="28"/>
          <w:szCs w:val="28"/>
        </w:rPr>
        <w:t xml:space="preserve">казание методической помощи преподавателям ДМШ </w:t>
      </w:r>
    </w:p>
    <w:p w:rsidR="00860664" w:rsidRPr="005C521C" w:rsidRDefault="00083009" w:rsidP="00C34CBC">
      <w:pPr>
        <w:pStyle w:val="aff1"/>
        <w:numPr>
          <w:ilvl w:val="0"/>
          <w:numId w:val="4"/>
        </w:numPr>
        <w:jc w:val="both"/>
        <w:rPr>
          <w:sz w:val="28"/>
          <w:szCs w:val="28"/>
        </w:rPr>
      </w:pPr>
      <w:r w:rsidRPr="005C521C">
        <w:rPr>
          <w:sz w:val="28"/>
          <w:szCs w:val="28"/>
        </w:rPr>
        <w:t>а</w:t>
      </w:r>
      <w:r w:rsidR="00860664" w:rsidRPr="005C521C">
        <w:rPr>
          <w:sz w:val="28"/>
          <w:szCs w:val="28"/>
        </w:rPr>
        <w:t>нализ текущей учебной и творческой работы, побуждающий к поиску и освоению новых эффективных методов и форм работы во всех направления.</w:t>
      </w:r>
    </w:p>
    <w:p w:rsidR="00860664" w:rsidRPr="005C521C" w:rsidRDefault="00860664" w:rsidP="0039101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Планирование методической работы </w:t>
      </w:r>
      <w:r w:rsidR="00814A26" w:rsidRPr="005C521C">
        <w:rPr>
          <w:sz w:val="28"/>
          <w:szCs w:val="28"/>
        </w:rPr>
        <w:t>на нескольких</w:t>
      </w:r>
      <w:r w:rsidRPr="005C521C">
        <w:rPr>
          <w:sz w:val="28"/>
          <w:szCs w:val="28"/>
        </w:rPr>
        <w:t xml:space="preserve"> уровнях и по перечисленным разделам позволяет уделять необходимое внимание всем наиболее существенным проблемам, возникающим в работе школы, позволяет вести контроль за каждым элементом сложного образовательного процесса.</w:t>
      </w:r>
    </w:p>
    <w:p w:rsidR="00860664" w:rsidRPr="005C521C" w:rsidRDefault="00860664" w:rsidP="00391011">
      <w:pPr>
        <w:ind w:firstLine="900"/>
        <w:jc w:val="both"/>
        <w:rPr>
          <w:sz w:val="28"/>
          <w:szCs w:val="28"/>
        </w:rPr>
      </w:pPr>
      <w:r w:rsidRPr="005C521C">
        <w:rPr>
          <w:b/>
          <w:i/>
          <w:sz w:val="28"/>
          <w:szCs w:val="28"/>
        </w:rPr>
        <w:t>Культурно-просветительская деятельность</w:t>
      </w:r>
      <w:r w:rsidRPr="005C521C">
        <w:rPr>
          <w:b/>
          <w:sz w:val="28"/>
          <w:szCs w:val="28"/>
        </w:rPr>
        <w:t xml:space="preserve"> </w:t>
      </w:r>
      <w:r w:rsidRPr="005C521C">
        <w:rPr>
          <w:sz w:val="28"/>
          <w:szCs w:val="28"/>
        </w:rPr>
        <w:t>является</w:t>
      </w:r>
      <w:r w:rsidRPr="005C521C">
        <w:rPr>
          <w:b/>
          <w:sz w:val="28"/>
          <w:szCs w:val="28"/>
        </w:rPr>
        <w:t xml:space="preserve"> </w:t>
      </w:r>
      <w:r w:rsidRPr="005C521C">
        <w:rPr>
          <w:sz w:val="28"/>
          <w:szCs w:val="28"/>
        </w:rPr>
        <w:t>воплощением на практике</w:t>
      </w:r>
      <w:r w:rsidRPr="005C521C">
        <w:rPr>
          <w:b/>
          <w:sz w:val="28"/>
          <w:szCs w:val="28"/>
        </w:rPr>
        <w:t xml:space="preserve"> </w:t>
      </w:r>
      <w:r w:rsidRPr="005C521C">
        <w:rPr>
          <w:sz w:val="28"/>
          <w:szCs w:val="28"/>
        </w:rPr>
        <w:t xml:space="preserve">одного </w:t>
      </w:r>
      <w:r w:rsidR="00814A26" w:rsidRPr="005C521C">
        <w:rPr>
          <w:sz w:val="28"/>
          <w:szCs w:val="28"/>
        </w:rPr>
        <w:t>из</w:t>
      </w:r>
      <w:r w:rsidR="00814A26" w:rsidRPr="005C521C">
        <w:rPr>
          <w:b/>
          <w:sz w:val="28"/>
          <w:szCs w:val="28"/>
        </w:rPr>
        <w:t xml:space="preserve"> </w:t>
      </w:r>
      <w:r w:rsidR="00814A26" w:rsidRPr="005C521C">
        <w:rPr>
          <w:sz w:val="28"/>
          <w:szCs w:val="28"/>
        </w:rPr>
        <w:t>важнейших</w:t>
      </w:r>
      <w:r w:rsidRPr="005C521C">
        <w:rPr>
          <w:sz w:val="28"/>
          <w:szCs w:val="28"/>
        </w:rPr>
        <w:t xml:space="preserve"> направлений работы ОУ – эстетического воспитания подрастающего поколения. Реализация этого направления осуществляется в тесной связи с </w:t>
      </w:r>
      <w:r w:rsidR="00814A26" w:rsidRPr="005C521C">
        <w:rPr>
          <w:sz w:val="28"/>
          <w:szCs w:val="28"/>
        </w:rPr>
        <w:t>организацией культурного</w:t>
      </w:r>
      <w:r w:rsidRPr="005C521C">
        <w:rPr>
          <w:sz w:val="28"/>
          <w:szCs w:val="28"/>
        </w:rPr>
        <w:t xml:space="preserve"> досуга детей и родителей, а также с внеклассной работой. </w:t>
      </w:r>
    </w:p>
    <w:p w:rsidR="00860664" w:rsidRPr="005C521C" w:rsidRDefault="00860664" w:rsidP="00391011">
      <w:pPr>
        <w:ind w:firstLine="900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Культурно-просветительская деятельность школы представляет собой сложную многоуровневую систему.</w:t>
      </w:r>
    </w:p>
    <w:p w:rsidR="00860664" w:rsidRPr="005C521C" w:rsidRDefault="00860664" w:rsidP="00391011">
      <w:pPr>
        <w:ind w:firstLine="709"/>
        <w:jc w:val="both"/>
        <w:rPr>
          <w:sz w:val="28"/>
          <w:szCs w:val="28"/>
        </w:rPr>
      </w:pPr>
      <w:r w:rsidRPr="005C521C">
        <w:rPr>
          <w:i/>
          <w:sz w:val="28"/>
          <w:szCs w:val="28"/>
        </w:rPr>
        <w:t>Первый уровень</w:t>
      </w:r>
      <w:r w:rsidRPr="005C521C">
        <w:rPr>
          <w:sz w:val="28"/>
          <w:szCs w:val="28"/>
        </w:rPr>
        <w:t xml:space="preserve"> – организация культурно-досуговой и просветительской деятельности на уровне внеклассных мероприятий. Она начинается с работы в классе каждого педагога </w:t>
      </w:r>
      <w:r w:rsidR="00814A26" w:rsidRPr="005C521C">
        <w:rPr>
          <w:sz w:val="28"/>
          <w:szCs w:val="28"/>
        </w:rPr>
        <w:t>и включает</w:t>
      </w:r>
      <w:r w:rsidRPr="005C521C">
        <w:rPr>
          <w:sz w:val="28"/>
          <w:szCs w:val="28"/>
        </w:rPr>
        <w:t xml:space="preserve"> непосредственное общение педагога с учащимися и родителями: проведение родительских собраний, </w:t>
      </w:r>
      <w:r w:rsidR="00814A26">
        <w:rPr>
          <w:sz w:val="28"/>
          <w:szCs w:val="28"/>
        </w:rPr>
        <w:t>концертов</w:t>
      </w:r>
      <w:r w:rsidR="00814A26" w:rsidRPr="005C521C">
        <w:rPr>
          <w:sz w:val="28"/>
          <w:szCs w:val="28"/>
        </w:rPr>
        <w:t xml:space="preserve"> учащихся</w:t>
      </w:r>
      <w:r w:rsidRPr="005C521C">
        <w:rPr>
          <w:sz w:val="28"/>
          <w:szCs w:val="28"/>
        </w:rPr>
        <w:t xml:space="preserve"> класса перед родителями. В течение учебного года каждый преподаватель проводит не менее двух родительских собраний с включением бесед на психологические, нравственно-этические и эстетические темы. Преподаватели контролируют посещение детьми концертных мероприятий в школе, организуют учащихся своего класса и их </w:t>
      </w:r>
      <w:r w:rsidR="00814A26" w:rsidRPr="005C521C">
        <w:rPr>
          <w:sz w:val="28"/>
          <w:szCs w:val="28"/>
        </w:rPr>
        <w:t>родителей для</w:t>
      </w:r>
      <w:r w:rsidRPr="005C521C">
        <w:rPr>
          <w:sz w:val="28"/>
          <w:szCs w:val="28"/>
        </w:rPr>
        <w:t xml:space="preserve"> посещения городских филармонических концертов. Родители </w:t>
      </w:r>
      <w:r w:rsidRPr="005C521C">
        <w:rPr>
          <w:sz w:val="28"/>
          <w:szCs w:val="28"/>
        </w:rPr>
        <w:lastRenderedPageBreak/>
        <w:t>активно привлекаются для участия во всех школьных мероприятиях. По традиции в школе ежегодно устраиваются детские музыкальные праздники – Праздник посвящения в юные музыканты, концерт</w:t>
      </w:r>
      <w:r w:rsidRPr="005C521C">
        <w:rPr>
          <w:b/>
          <w:i/>
          <w:sz w:val="28"/>
          <w:szCs w:val="28"/>
        </w:rPr>
        <w:t xml:space="preserve"> </w:t>
      </w:r>
      <w:r w:rsidRPr="005C521C">
        <w:rPr>
          <w:sz w:val="28"/>
          <w:szCs w:val="28"/>
        </w:rPr>
        <w:t>к Дню 8 Марта</w:t>
      </w:r>
      <w:r w:rsidRPr="005C521C">
        <w:rPr>
          <w:b/>
          <w:i/>
          <w:sz w:val="28"/>
          <w:szCs w:val="28"/>
        </w:rPr>
        <w:t xml:space="preserve"> </w:t>
      </w:r>
      <w:r w:rsidRPr="005C521C">
        <w:rPr>
          <w:sz w:val="28"/>
          <w:szCs w:val="28"/>
        </w:rPr>
        <w:t>«Для милых мам и бабушек»</w:t>
      </w:r>
      <w:r w:rsidR="00814A26">
        <w:rPr>
          <w:sz w:val="28"/>
          <w:szCs w:val="28"/>
        </w:rPr>
        <w:t>, концерт «Дебют».</w:t>
      </w:r>
      <w:r w:rsidRPr="005C521C">
        <w:rPr>
          <w:sz w:val="28"/>
          <w:szCs w:val="28"/>
        </w:rPr>
        <w:t xml:space="preserve"> Для учащихся и родителей ежегодно проводятся отчетные концерты отделени</w:t>
      </w:r>
      <w:r w:rsidR="00567A83" w:rsidRPr="005C521C">
        <w:rPr>
          <w:sz w:val="28"/>
          <w:szCs w:val="28"/>
        </w:rPr>
        <w:t>й</w:t>
      </w:r>
      <w:r w:rsidRPr="005C521C">
        <w:rPr>
          <w:sz w:val="28"/>
          <w:szCs w:val="28"/>
        </w:rPr>
        <w:t xml:space="preserve"> школы</w:t>
      </w:r>
      <w:r w:rsidR="00814A26">
        <w:rPr>
          <w:sz w:val="28"/>
          <w:szCs w:val="28"/>
        </w:rPr>
        <w:t>.</w:t>
      </w:r>
    </w:p>
    <w:p w:rsidR="00860664" w:rsidRPr="005C521C" w:rsidRDefault="00860664" w:rsidP="00391011">
      <w:pPr>
        <w:ind w:firstLine="720"/>
        <w:jc w:val="both"/>
        <w:rPr>
          <w:sz w:val="28"/>
          <w:szCs w:val="28"/>
        </w:rPr>
      </w:pPr>
      <w:r w:rsidRPr="005C521C">
        <w:rPr>
          <w:i/>
          <w:sz w:val="28"/>
          <w:szCs w:val="28"/>
        </w:rPr>
        <w:t>Второй уровень</w:t>
      </w:r>
      <w:r w:rsidRPr="005C521C">
        <w:rPr>
          <w:sz w:val="28"/>
          <w:szCs w:val="28"/>
        </w:rPr>
        <w:t xml:space="preserve"> культурно-просветительской деятельности учебного заведения – проведение общешкольных мероприятий.  В них задействована большая часть коллектива школы. Концерты осуществляются силами детских творческих коллективов, в них участвуют наиболее подготовленные учащиеся-солисты. Внутри школы проходят отчетные концерты отделений школы, первые отборочные туры конкурсов и фестивалей. Как общешкольные мероприятия проходят концерты, приуроченные к праздничным датам, а также мероприятия, поддерживающие традиции школы.</w:t>
      </w:r>
    </w:p>
    <w:p w:rsidR="00860664" w:rsidRPr="005C521C" w:rsidRDefault="00860664" w:rsidP="008842FC">
      <w:pPr>
        <w:ind w:firstLine="567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На </w:t>
      </w:r>
      <w:r w:rsidRPr="005C521C">
        <w:rPr>
          <w:i/>
          <w:sz w:val="28"/>
          <w:szCs w:val="28"/>
        </w:rPr>
        <w:t>третьем уровне</w:t>
      </w:r>
      <w:r w:rsidRPr="005C521C">
        <w:rPr>
          <w:sz w:val="28"/>
          <w:szCs w:val="28"/>
        </w:rPr>
        <w:t xml:space="preserve"> школа выступает как центр культурно-просветительской деятельности города. </w:t>
      </w:r>
      <w:r w:rsidR="008842FC" w:rsidRPr="005C521C">
        <w:rPr>
          <w:sz w:val="28"/>
          <w:szCs w:val="28"/>
        </w:rPr>
        <w:t>В концертном</w:t>
      </w:r>
      <w:r w:rsidRPr="005C521C">
        <w:rPr>
          <w:sz w:val="28"/>
          <w:szCs w:val="28"/>
        </w:rPr>
        <w:t xml:space="preserve"> зале школы </w:t>
      </w:r>
      <w:r w:rsidR="00814A26" w:rsidRPr="005C521C">
        <w:rPr>
          <w:sz w:val="28"/>
          <w:szCs w:val="28"/>
        </w:rPr>
        <w:t>выступают различные</w:t>
      </w:r>
      <w:r w:rsidRPr="005C521C">
        <w:rPr>
          <w:sz w:val="28"/>
          <w:szCs w:val="28"/>
        </w:rPr>
        <w:t xml:space="preserve"> коллективы и солисты, проходят творческие встречи, концерты выпускников пошлых лет. </w:t>
      </w:r>
      <w:r w:rsidR="008842FC" w:rsidRPr="005C521C">
        <w:rPr>
          <w:sz w:val="28"/>
          <w:szCs w:val="28"/>
        </w:rPr>
        <w:t>Школа осуществляет</w:t>
      </w:r>
      <w:r w:rsidRPr="005C521C">
        <w:rPr>
          <w:sz w:val="28"/>
          <w:szCs w:val="28"/>
        </w:rPr>
        <w:t xml:space="preserve"> творческие </w:t>
      </w:r>
      <w:r w:rsidR="008842FC" w:rsidRPr="005C521C">
        <w:rPr>
          <w:sz w:val="28"/>
          <w:szCs w:val="28"/>
        </w:rPr>
        <w:t>связи с</w:t>
      </w:r>
      <w:r w:rsidRPr="005C521C">
        <w:rPr>
          <w:sz w:val="28"/>
          <w:szCs w:val="28"/>
        </w:rPr>
        <w:t xml:space="preserve"> другими образовательными и культурно-просветительными   учреждениями -  библиотеками, музеями, школами искусств города, пропагандирует музыкальное искусство и оказывает концертную и методическую помощь общеобразовательным школам и детским садами. </w:t>
      </w:r>
      <w:r w:rsidR="008842FC" w:rsidRPr="005C521C">
        <w:rPr>
          <w:sz w:val="28"/>
          <w:szCs w:val="28"/>
        </w:rPr>
        <w:t>В течение многих лет в школе работа</w:t>
      </w:r>
      <w:r w:rsidR="008842FC">
        <w:rPr>
          <w:sz w:val="28"/>
          <w:szCs w:val="28"/>
        </w:rPr>
        <w:t>ю</w:t>
      </w:r>
      <w:r w:rsidR="008842FC" w:rsidRPr="005C521C">
        <w:rPr>
          <w:sz w:val="28"/>
          <w:szCs w:val="28"/>
        </w:rPr>
        <w:t xml:space="preserve">т </w:t>
      </w:r>
      <w:r w:rsidR="008842FC">
        <w:rPr>
          <w:sz w:val="28"/>
          <w:szCs w:val="28"/>
        </w:rPr>
        <w:t>клубы «Веселые нотки» и «Школьная</w:t>
      </w:r>
      <w:r w:rsidR="008842FC" w:rsidRPr="005C521C">
        <w:rPr>
          <w:sz w:val="28"/>
          <w:szCs w:val="28"/>
        </w:rPr>
        <w:t xml:space="preserve"> филармония</w:t>
      </w:r>
      <w:r w:rsidR="008842FC">
        <w:rPr>
          <w:sz w:val="28"/>
          <w:szCs w:val="28"/>
        </w:rPr>
        <w:t>»</w:t>
      </w:r>
      <w:r w:rsidR="008842FC" w:rsidRPr="005C521C">
        <w:rPr>
          <w:i/>
          <w:sz w:val="28"/>
          <w:szCs w:val="28"/>
        </w:rPr>
        <w:t>.</w:t>
      </w:r>
      <w:r w:rsidR="008842FC" w:rsidRPr="005C521C">
        <w:rPr>
          <w:sz w:val="28"/>
          <w:szCs w:val="28"/>
        </w:rPr>
        <w:t xml:space="preserve"> Концерты проводятся силами учащихся музыкальной школы для </w:t>
      </w:r>
      <w:r w:rsidR="008842FC">
        <w:rPr>
          <w:sz w:val="28"/>
          <w:szCs w:val="28"/>
        </w:rPr>
        <w:t>воспитанников детских садов и учащихся</w:t>
      </w:r>
      <w:r w:rsidR="008842FC" w:rsidRPr="005C521C">
        <w:rPr>
          <w:sz w:val="28"/>
          <w:szCs w:val="28"/>
        </w:rPr>
        <w:t xml:space="preserve"> общеобразовательных школ </w:t>
      </w:r>
      <w:r w:rsidR="008842FC">
        <w:rPr>
          <w:sz w:val="28"/>
          <w:szCs w:val="28"/>
        </w:rPr>
        <w:t>города</w:t>
      </w:r>
      <w:r w:rsidR="008842FC" w:rsidRPr="005C521C">
        <w:rPr>
          <w:sz w:val="28"/>
          <w:szCs w:val="28"/>
        </w:rPr>
        <w:t xml:space="preserve">.  Деятельность </w:t>
      </w:r>
      <w:r w:rsidR="008842FC">
        <w:rPr>
          <w:sz w:val="28"/>
          <w:szCs w:val="28"/>
        </w:rPr>
        <w:t>клубов</w:t>
      </w:r>
      <w:r w:rsidR="008842FC" w:rsidRPr="005C521C">
        <w:rPr>
          <w:sz w:val="28"/>
          <w:szCs w:val="28"/>
        </w:rPr>
        <w:t xml:space="preserve"> ставит своей целью не только приобщение детей к миру классической музыки, но и воспитание у них культуры поведения в концертном зале. Для воспитанников </w:t>
      </w:r>
      <w:r w:rsidR="008842FC">
        <w:rPr>
          <w:sz w:val="28"/>
          <w:szCs w:val="28"/>
        </w:rPr>
        <w:t>ДМШ</w:t>
      </w:r>
      <w:r w:rsidR="008842FC" w:rsidRPr="005C521C">
        <w:rPr>
          <w:sz w:val="28"/>
          <w:szCs w:val="28"/>
        </w:rPr>
        <w:t xml:space="preserve"> концерты </w:t>
      </w:r>
      <w:r w:rsidR="008842FC">
        <w:rPr>
          <w:sz w:val="28"/>
          <w:szCs w:val="28"/>
        </w:rPr>
        <w:t>клубов</w:t>
      </w:r>
      <w:r w:rsidR="008842FC" w:rsidRPr="005C521C">
        <w:rPr>
          <w:sz w:val="28"/>
          <w:szCs w:val="28"/>
        </w:rPr>
        <w:t xml:space="preserve"> – это дополнительная площадка</w:t>
      </w:r>
      <w:r w:rsidR="008842FC">
        <w:rPr>
          <w:sz w:val="28"/>
          <w:szCs w:val="28"/>
        </w:rPr>
        <w:t xml:space="preserve"> для сценических выступлений.  </w:t>
      </w:r>
    </w:p>
    <w:p w:rsidR="00860664" w:rsidRPr="005C521C" w:rsidRDefault="00860664" w:rsidP="00391011">
      <w:pPr>
        <w:ind w:firstLine="709"/>
        <w:jc w:val="both"/>
        <w:rPr>
          <w:sz w:val="28"/>
          <w:szCs w:val="28"/>
        </w:rPr>
      </w:pPr>
      <w:r w:rsidRPr="005C521C">
        <w:rPr>
          <w:sz w:val="28"/>
          <w:szCs w:val="28"/>
        </w:rPr>
        <w:t xml:space="preserve">Учащиеся и преподаватели школы выступают на </w:t>
      </w:r>
      <w:r w:rsidRPr="005C521C">
        <w:rPr>
          <w:bCs/>
          <w:sz w:val="28"/>
          <w:szCs w:val="28"/>
        </w:rPr>
        <w:t xml:space="preserve">открытых площадках города –  парках и площадях, </w:t>
      </w:r>
      <w:r w:rsidRPr="005C521C">
        <w:rPr>
          <w:sz w:val="28"/>
          <w:szCs w:val="28"/>
        </w:rPr>
        <w:t xml:space="preserve">участвуют в музыкальном оформлении митингов, минут памяти, в концертах, приуроченных к праздничным и знаменательным датам. </w:t>
      </w:r>
    </w:p>
    <w:p w:rsidR="00D660C4" w:rsidRPr="005C521C" w:rsidRDefault="00860664" w:rsidP="00391011">
      <w:pPr>
        <w:ind w:firstLine="709"/>
        <w:jc w:val="both"/>
        <w:rPr>
          <w:sz w:val="28"/>
          <w:szCs w:val="28"/>
        </w:rPr>
      </w:pPr>
      <w:r w:rsidRPr="005C521C">
        <w:rPr>
          <w:sz w:val="28"/>
          <w:szCs w:val="28"/>
        </w:rPr>
        <w:t>Основными формами концертно-</w:t>
      </w:r>
      <w:r w:rsidR="008842FC" w:rsidRPr="005C521C">
        <w:rPr>
          <w:sz w:val="28"/>
          <w:szCs w:val="28"/>
        </w:rPr>
        <w:t>просветительской</w:t>
      </w:r>
      <w:r w:rsidRPr="005C521C">
        <w:rPr>
          <w:sz w:val="28"/>
          <w:szCs w:val="28"/>
        </w:rPr>
        <w:t xml:space="preserve"> работы являются концерты, проводимые как в стенах школы, так </w:t>
      </w:r>
      <w:r w:rsidR="008842FC" w:rsidRPr="005C521C">
        <w:rPr>
          <w:sz w:val="28"/>
          <w:szCs w:val="28"/>
        </w:rPr>
        <w:t>и за</w:t>
      </w:r>
      <w:r w:rsidRPr="005C521C">
        <w:rPr>
          <w:sz w:val="28"/>
          <w:szCs w:val="28"/>
        </w:rPr>
        <w:t xml:space="preserve"> её пределами, концертные мероприятия, организуемые городским и областным управлениями культуры, а также концерты-лекции, концерты-беседы, способствующие приобщению </w:t>
      </w:r>
      <w:r w:rsidR="00567A83" w:rsidRPr="005C521C">
        <w:rPr>
          <w:sz w:val="28"/>
          <w:szCs w:val="28"/>
        </w:rPr>
        <w:t xml:space="preserve">юных </w:t>
      </w:r>
      <w:r w:rsidRPr="005C521C">
        <w:rPr>
          <w:sz w:val="28"/>
          <w:szCs w:val="28"/>
        </w:rPr>
        <w:t>слушателей к Миру Прекрасного.</w:t>
      </w:r>
    </w:p>
    <w:p w:rsidR="007010A3" w:rsidRPr="005C521C" w:rsidRDefault="007010A3" w:rsidP="00391011">
      <w:pPr>
        <w:ind w:firstLine="709"/>
        <w:jc w:val="both"/>
        <w:rPr>
          <w:sz w:val="28"/>
          <w:szCs w:val="28"/>
        </w:rPr>
      </w:pPr>
    </w:p>
    <w:p w:rsidR="007010A3" w:rsidRPr="005C521C" w:rsidRDefault="007010A3" w:rsidP="00391011">
      <w:pPr>
        <w:ind w:firstLine="709"/>
        <w:jc w:val="both"/>
        <w:rPr>
          <w:sz w:val="28"/>
          <w:szCs w:val="28"/>
        </w:rPr>
      </w:pPr>
    </w:p>
    <w:sectPr w:rsidR="007010A3" w:rsidRPr="005C521C" w:rsidSect="0039101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6B" w:rsidRDefault="0078316B" w:rsidP="0081070E">
      <w:r>
        <w:separator/>
      </w:r>
    </w:p>
  </w:endnote>
  <w:endnote w:type="continuationSeparator" w:id="0">
    <w:p w:rsidR="0078316B" w:rsidRDefault="0078316B" w:rsidP="0081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6B" w:rsidRDefault="0078316B" w:rsidP="0081070E">
      <w:r>
        <w:separator/>
      </w:r>
    </w:p>
  </w:footnote>
  <w:footnote w:type="continuationSeparator" w:id="0">
    <w:p w:rsidR="0078316B" w:rsidRDefault="0078316B" w:rsidP="0081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6907214"/>
    <w:multiLevelType w:val="hybridMultilevel"/>
    <w:tmpl w:val="E27AE9AE"/>
    <w:lvl w:ilvl="0" w:tplc="E34C6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19B"/>
    <w:multiLevelType w:val="hybridMultilevel"/>
    <w:tmpl w:val="44A4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7651"/>
    <w:multiLevelType w:val="hybridMultilevel"/>
    <w:tmpl w:val="ADECD7CC"/>
    <w:lvl w:ilvl="0" w:tplc="E29E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F54321"/>
    <w:multiLevelType w:val="hybridMultilevel"/>
    <w:tmpl w:val="22FEBE2C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920E8"/>
    <w:multiLevelType w:val="hybridMultilevel"/>
    <w:tmpl w:val="4C9EA620"/>
    <w:lvl w:ilvl="0" w:tplc="E29E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D93933"/>
    <w:multiLevelType w:val="hybridMultilevel"/>
    <w:tmpl w:val="203610D0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 w15:restartNumberingAfterBreak="0">
    <w:nsid w:val="53AA5F60"/>
    <w:multiLevelType w:val="hybridMultilevel"/>
    <w:tmpl w:val="217CD31C"/>
    <w:lvl w:ilvl="0" w:tplc="A4583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10204A"/>
    <w:multiLevelType w:val="hybridMultilevel"/>
    <w:tmpl w:val="F870A31C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0" w15:restartNumberingAfterBreak="0">
    <w:nsid w:val="65402566"/>
    <w:multiLevelType w:val="hybridMultilevel"/>
    <w:tmpl w:val="9508EE32"/>
    <w:lvl w:ilvl="0" w:tplc="DD882BA2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BBD0FD0"/>
    <w:multiLevelType w:val="hybridMultilevel"/>
    <w:tmpl w:val="C7128672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3EE"/>
    <w:multiLevelType w:val="hybridMultilevel"/>
    <w:tmpl w:val="11FAF37A"/>
    <w:lvl w:ilvl="0" w:tplc="37621F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3" w15:restartNumberingAfterBreak="0">
    <w:nsid w:val="79DF260A"/>
    <w:multiLevelType w:val="hybridMultilevel"/>
    <w:tmpl w:val="699AA23C"/>
    <w:lvl w:ilvl="0" w:tplc="E29E4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17F74"/>
    <w:multiLevelType w:val="hybridMultilevel"/>
    <w:tmpl w:val="C32ACF7A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34"/>
    <w:rsid w:val="000074D7"/>
    <w:rsid w:val="00016CAF"/>
    <w:rsid w:val="00023C58"/>
    <w:rsid w:val="00027667"/>
    <w:rsid w:val="00030AED"/>
    <w:rsid w:val="00032481"/>
    <w:rsid w:val="000331BF"/>
    <w:rsid w:val="00035F65"/>
    <w:rsid w:val="00051CEB"/>
    <w:rsid w:val="00061B7E"/>
    <w:rsid w:val="00070083"/>
    <w:rsid w:val="00071248"/>
    <w:rsid w:val="000725A3"/>
    <w:rsid w:val="00074C38"/>
    <w:rsid w:val="00076680"/>
    <w:rsid w:val="00083009"/>
    <w:rsid w:val="00085CFA"/>
    <w:rsid w:val="000936D1"/>
    <w:rsid w:val="00095C12"/>
    <w:rsid w:val="000970B5"/>
    <w:rsid w:val="000A321C"/>
    <w:rsid w:val="000A5149"/>
    <w:rsid w:val="000B0777"/>
    <w:rsid w:val="000D032D"/>
    <w:rsid w:val="000D0B4D"/>
    <w:rsid w:val="000D30E0"/>
    <w:rsid w:val="000D52DC"/>
    <w:rsid w:val="000E2475"/>
    <w:rsid w:val="000E633D"/>
    <w:rsid w:val="0010715F"/>
    <w:rsid w:val="00114069"/>
    <w:rsid w:val="001218B1"/>
    <w:rsid w:val="001231EA"/>
    <w:rsid w:val="00134BDC"/>
    <w:rsid w:val="00147CF2"/>
    <w:rsid w:val="001508B6"/>
    <w:rsid w:val="0015455E"/>
    <w:rsid w:val="00156312"/>
    <w:rsid w:val="0016091C"/>
    <w:rsid w:val="001651CF"/>
    <w:rsid w:val="00167342"/>
    <w:rsid w:val="00167B0F"/>
    <w:rsid w:val="0018398D"/>
    <w:rsid w:val="001A4F10"/>
    <w:rsid w:val="001A50D9"/>
    <w:rsid w:val="001C4E80"/>
    <w:rsid w:val="001C6B09"/>
    <w:rsid w:val="001D0746"/>
    <w:rsid w:val="001D13E9"/>
    <w:rsid w:val="001E68A1"/>
    <w:rsid w:val="001E7971"/>
    <w:rsid w:val="001F04A1"/>
    <w:rsid w:val="001F1F44"/>
    <w:rsid w:val="001F26BE"/>
    <w:rsid w:val="001F7839"/>
    <w:rsid w:val="00206AC4"/>
    <w:rsid w:val="00213DE9"/>
    <w:rsid w:val="00221DD3"/>
    <w:rsid w:val="0023750A"/>
    <w:rsid w:val="002425BD"/>
    <w:rsid w:val="00243573"/>
    <w:rsid w:val="00244567"/>
    <w:rsid w:val="00247441"/>
    <w:rsid w:val="00256F81"/>
    <w:rsid w:val="002602EA"/>
    <w:rsid w:val="002662B4"/>
    <w:rsid w:val="002728CF"/>
    <w:rsid w:val="00276B44"/>
    <w:rsid w:val="002876D0"/>
    <w:rsid w:val="0028770E"/>
    <w:rsid w:val="002904E1"/>
    <w:rsid w:val="00295097"/>
    <w:rsid w:val="00295DF5"/>
    <w:rsid w:val="002A46E0"/>
    <w:rsid w:val="002A503B"/>
    <w:rsid w:val="002B0DBC"/>
    <w:rsid w:val="002B4E20"/>
    <w:rsid w:val="002D16BE"/>
    <w:rsid w:val="002D3A70"/>
    <w:rsid w:val="002E1256"/>
    <w:rsid w:val="002E164A"/>
    <w:rsid w:val="002F50C2"/>
    <w:rsid w:val="003037D2"/>
    <w:rsid w:val="0031110D"/>
    <w:rsid w:val="003250D1"/>
    <w:rsid w:val="00326127"/>
    <w:rsid w:val="0034535F"/>
    <w:rsid w:val="00353D35"/>
    <w:rsid w:val="0036024B"/>
    <w:rsid w:val="0036163E"/>
    <w:rsid w:val="00361F3B"/>
    <w:rsid w:val="00376021"/>
    <w:rsid w:val="003832C2"/>
    <w:rsid w:val="00384ED8"/>
    <w:rsid w:val="00391011"/>
    <w:rsid w:val="003922EA"/>
    <w:rsid w:val="003951D7"/>
    <w:rsid w:val="003951E6"/>
    <w:rsid w:val="003A28EF"/>
    <w:rsid w:val="003A5215"/>
    <w:rsid w:val="003A71B6"/>
    <w:rsid w:val="003B1FFD"/>
    <w:rsid w:val="003C2F5B"/>
    <w:rsid w:val="003E1700"/>
    <w:rsid w:val="003E27EA"/>
    <w:rsid w:val="003E6A24"/>
    <w:rsid w:val="003F5E65"/>
    <w:rsid w:val="003F6B1E"/>
    <w:rsid w:val="00401809"/>
    <w:rsid w:val="00405236"/>
    <w:rsid w:val="0040598D"/>
    <w:rsid w:val="00407EC5"/>
    <w:rsid w:val="00412333"/>
    <w:rsid w:val="00414E0F"/>
    <w:rsid w:val="00415A0F"/>
    <w:rsid w:val="004254AD"/>
    <w:rsid w:val="004349F5"/>
    <w:rsid w:val="004579AA"/>
    <w:rsid w:val="004757F1"/>
    <w:rsid w:val="0047768B"/>
    <w:rsid w:val="00477CEF"/>
    <w:rsid w:val="004819E4"/>
    <w:rsid w:val="004844AD"/>
    <w:rsid w:val="00487F03"/>
    <w:rsid w:val="004900CC"/>
    <w:rsid w:val="0049135C"/>
    <w:rsid w:val="00494430"/>
    <w:rsid w:val="00495AAB"/>
    <w:rsid w:val="004A60C8"/>
    <w:rsid w:val="004A6D48"/>
    <w:rsid w:val="004B3D7C"/>
    <w:rsid w:val="004B4959"/>
    <w:rsid w:val="004B68F5"/>
    <w:rsid w:val="004C1B0F"/>
    <w:rsid w:val="004C3CBC"/>
    <w:rsid w:val="004C54E0"/>
    <w:rsid w:val="004C578D"/>
    <w:rsid w:val="004C6ECB"/>
    <w:rsid w:val="004C72EA"/>
    <w:rsid w:val="004D7E4C"/>
    <w:rsid w:val="004E30E4"/>
    <w:rsid w:val="005016A3"/>
    <w:rsid w:val="0051154B"/>
    <w:rsid w:val="005135C4"/>
    <w:rsid w:val="00513CB0"/>
    <w:rsid w:val="00513E44"/>
    <w:rsid w:val="00521749"/>
    <w:rsid w:val="00522085"/>
    <w:rsid w:val="0052217C"/>
    <w:rsid w:val="00522CAF"/>
    <w:rsid w:val="00522D32"/>
    <w:rsid w:val="00533384"/>
    <w:rsid w:val="00534A4B"/>
    <w:rsid w:val="00536FDE"/>
    <w:rsid w:val="00541FB2"/>
    <w:rsid w:val="00542F41"/>
    <w:rsid w:val="0054543A"/>
    <w:rsid w:val="00555152"/>
    <w:rsid w:val="00567A83"/>
    <w:rsid w:val="00577A59"/>
    <w:rsid w:val="005836D9"/>
    <w:rsid w:val="00585756"/>
    <w:rsid w:val="00592D45"/>
    <w:rsid w:val="005930D3"/>
    <w:rsid w:val="005C019A"/>
    <w:rsid w:val="005C1C12"/>
    <w:rsid w:val="005C1E12"/>
    <w:rsid w:val="005C258C"/>
    <w:rsid w:val="005C521C"/>
    <w:rsid w:val="005C6457"/>
    <w:rsid w:val="005E2E12"/>
    <w:rsid w:val="00621E3A"/>
    <w:rsid w:val="00622DCC"/>
    <w:rsid w:val="00637349"/>
    <w:rsid w:val="006453A1"/>
    <w:rsid w:val="00654418"/>
    <w:rsid w:val="00656036"/>
    <w:rsid w:val="00662A55"/>
    <w:rsid w:val="00672687"/>
    <w:rsid w:val="00672A45"/>
    <w:rsid w:val="0067611B"/>
    <w:rsid w:val="00682670"/>
    <w:rsid w:val="006833C6"/>
    <w:rsid w:val="0068662A"/>
    <w:rsid w:val="00691CF4"/>
    <w:rsid w:val="006A56AD"/>
    <w:rsid w:val="006A5BCB"/>
    <w:rsid w:val="006B10E1"/>
    <w:rsid w:val="006C4210"/>
    <w:rsid w:val="006C615C"/>
    <w:rsid w:val="006C6E58"/>
    <w:rsid w:val="006D2C53"/>
    <w:rsid w:val="006D6308"/>
    <w:rsid w:val="006E45D4"/>
    <w:rsid w:val="006F2FDE"/>
    <w:rsid w:val="006F7A94"/>
    <w:rsid w:val="007010A3"/>
    <w:rsid w:val="00725D86"/>
    <w:rsid w:val="00727C7E"/>
    <w:rsid w:val="00732DB1"/>
    <w:rsid w:val="007336FD"/>
    <w:rsid w:val="0073539B"/>
    <w:rsid w:val="007376A8"/>
    <w:rsid w:val="007433CC"/>
    <w:rsid w:val="0075653E"/>
    <w:rsid w:val="007625DE"/>
    <w:rsid w:val="00766632"/>
    <w:rsid w:val="00774486"/>
    <w:rsid w:val="00774CAF"/>
    <w:rsid w:val="007751AE"/>
    <w:rsid w:val="0078316B"/>
    <w:rsid w:val="00792B43"/>
    <w:rsid w:val="00794C8A"/>
    <w:rsid w:val="007968EB"/>
    <w:rsid w:val="00796F41"/>
    <w:rsid w:val="007B1389"/>
    <w:rsid w:val="007B3E14"/>
    <w:rsid w:val="007B5C17"/>
    <w:rsid w:val="007B5E78"/>
    <w:rsid w:val="007C5117"/>
    <w:rsid w:val="007C58D3"/>
    <w:rsid w:val="007D77A9"/>
    <w:rsid w:val="007E2455"/>
    <w:rsid w:val="007F1661"/>
    <w:rsid w:val="00806932"/>
    <w:rsid w:val="0081070E"/>
    <w:rsid w:val="00811113"/>
    <w:rsid w:val="00814A26"/>
    <w:rsid w:val="00855E54"/>
    <w:rsid w:val="00860664"/>
    <w:rsid w:val="00864A2E"/>
    <w:rsid w:val="00871207"/>
    <w:rsid w:val="00875A61"/>
    <w:rsid w:val="008842FC"/>
    <w:rsid w:val="00885CCC"/>
    <w:rsid w:val="00897F7E"/>
    <w:rsid w:val="008A7993"/>
    <w:rsid w:val="008B2BE5"/>
    <w:rsid w:val="008B4A82"/>
    <w:rsid w:val="008C3CBD"/>
    <w:rsid w:val="008D6C39"/>
    <w:rsid w:val="008E38E4"/>
    <w:rsid w:val="008F1FF1"/>
    <w:rsid w:val="00900F8D"/>
    <w:rsid w:val="0090118A"/>
    <w:rsid w:val="00905BC3"/>
    <w:rsid w:val="00906881"/>
    <w:rsid w:val="00913464"/>
    <w:rsid w:val="00920865"/>
    <w:rsid w:val="009242EA"/>
    <w:rsid w:val="0093787B"/>
    <w:rsid w:val="00940039"/>
    <w:rsid w:val="00941725"/>
    <w:rsid w:val="0094301A"/>
    <w:rsid w:val="00944AE5"/>
    <w:rsid w:val="00944E85"/>
    <w:rsid w:val="00951B91"/>
    <w:rsid w:val="0097702A"/>
    <w:rsid w:val="00981DF2"/>
    <w:rsid w:val="009824D1"/>
    <w:rsid w:val="0098675E"/>
    <w:rsid w:val="00991E8B"/>
    <w:rsid w:val="00992D1B"/>
    <w:rsid w:val="00997AC8"/>
    <w:rsid w:val="00997B7F"/>
    <w:rsid w:val="009A4FAE"/>
    <w:rsid w:val="009B09DC"/>
    <w:rsid w:val="009B1086"/>
    <w:rsid w:val="009B2D4F"/>
    <w:rsid w:val="009B49C7"/>
    <w:rsid w:val="009C1645"/>
    <w:rsid w:val="009C487E"/>
    <w:rsid w:val="009D5CAF"/>
    <w:rsid w:val="009E0272"/>
    <w:rsid w:val="009E17C9"/>
    <w:rsid w:val="009E5640"/>
    <w:rsid w:val="009E6C87"/>
    <w:rsid w:val="009F53C8"/>
    <w:rsid w:val="00A042DC"/>
    <w:rsid w:val="00A15E3F"/>
    <w:rsid w:val="00A2406D"/>
    <w:rsid w:val="00A31A27"/>
    <w:rsid w:val="00A371BA"/>
    <w:rsid w:val="00A40B3E"/>
    <w:rsid w:val="00A53C48"/>
    <w:rsid w:val="00A56789"/>
    <w:rsid w:val="00A64265"/>
    <w:rsid w:val="00A720BB"/>
    <w:rsid w:val="00A77386"/>
    <w:rsid w:val="00A77E97"/>
    <w:rsid w:val="00A82641"/>
    <w:rsid w:val="00A84ACF"/>
    <w:rsid w:val="00A85A88"/>
    <w:rsid w:val="00A96DD2"/>
    <w:rsid w:val="00AA4FCA"/>
    <w:rsid w:val="00AB145E"/>
    <w:rsid w:val="00AC2A69"/>
    <w:rsid w:val="00AC4F7D"/>
    <w:rsid w:val="00AC59A4"/>
    <w:rsid w:val="00AC7EF9"/>
    <w:rsid w:val="00AD1BA7"/>
    <w:rsid w:val="00AD5C83"/>
    <w:rsid w:val="00AE7687"/>
    <w:rsid w:val="00AE7D34"/>
    <w:rsid w:val="00AF1A8C"/>
    <w:rsid w:val="00AF2CDB"/>
    <w:rsid w:val="00AF6D7E"/>
    <w:rsid w:val="00B0162A"/>
    <w:rsid w:val="00B02213"/>
    <w:rsid w:val="00B2373A"/>
    <w:rsid w:val="00B2421B"/>
    <w:rsid w:val="00B27C13"/>
    <w:rsid w:val="00B35C66"/>
    <w:rsid w:val="00B522F1"/>
    <w:rsid w:val="00B539E7"/>
    <w:rsid w:val="00B575F7"/>
    <w:rsid w:val="00B61A61"/>
    <w:rsid w:val="00B66412"/>
    <w:rsid w:val="00B74CAF"/>
    <w:rsid w:val="00B831D5"/>
    <w:rsid w:val="00B8591D"/>
    <w:rsid w:val="00BA3C41"/>
    <w:rsid w:val="00BA76DC"/>
    <w:rsid w:val="00BB0310"/>
    <w:rsid w:val="00BC704B"/>
    <w:rsid w:val="00BD0DB4"/>
    <w:rsid w:val="00BD37E6"/>
    <w:rsid w:val="00BD3D5E"/>
    <w:rsid w:val="00BE0577"/>
    <w:rsid w:val="00BE0EEB"/>
    <w:rsid w:val="00BE270E"/>
    <w:rsid w:val="00BE460F"/>
    <w:rsid w:val="00BE7694"/>
    <w:rsid w:val="00BF3744"/>
    <w:rsid w:val="00C006A8"/>
    <w:rsid w:val="00C01779"/>
    <w:rsid w:val="00C029CD"/>
    <w:rsid w:val="00C069C8"/>
    <w:rsid w:val="00C06FDC"/>
    <w:rsid w:val="00C11629"/>
    <w:rsid w:val="00C34CBC"/>
    <w:rsid w:val="00C37008"/>
    <w:rsid w:val="00C3772C"/>
    <w:rsid w:val="00C422E2"/>
    <w:rsid w:val="00C452DE"/>
    <w:rsid w:val="00C5061F"/>
    <w:rsid w:val="00C52438"/>
    <w:rsid w:val="00C55EAF"/>
    <w:rsid w:val="00C565E7"/>
    <w:rsid w:val="00C63FF7"/>
    <w:rsid w:val="00C651AF"/>
    <w:rsid w:val="00C65CF5"/>
    <w:rsid w:val="00C672A2"/>
    <w:rsid w:val="00C755C3"/>
    <w:rsid w:val="00C7662C"/>
    <w:rsid w:val="00C77DA0"/>
    <w:rsid w:val="00C85616"/>
    <w:rsid w:val="00C90EAD"/>
    <w:rsid w:val="00C92CD5"/>
    <w:rsid w:val="00C93B85"/>
    <w:rsid w:val="00C94BDE"/>
    <w:rsid w:val="00C97268"/>
    <w:rsid w:val="00CA2E57"/>
    <w:rsid w:val="00CA35C5"/>
    <w:rsid w:val="00CB0B9E"/>
    <w:rsid w:val="00CB3853"/>
    <w:rsid w:val="00CC61BE"/>
    <w:rsid w:val="00CC6EEB"/>
    <w:rsid w:val="00CD531C"/>
    <w:rsid w:val="00CE0F25"/>
    <w:rsid w:val="00CE32B7"/>
    <w:rsid w:val="00CE5AA2"/>
    <w:rsid w:val="00CE7C75"/>
    <w:rsid w:val="00CF3356"/>
    <w:rsid w:val="00D02124"/>
    <w:rsid w:val="00D1652E"/>
    <w:rsid w:val="00D2386D"/>
    <w:rsid w:val="00D2732B"/>
    <w:rsid w:val="00D466B6"/>
    <w:rsid w:val="00D54392"/>
    <w:rsid w:val="00D55E66"/>
    <w:rsid w:val="00D63855"/>
    <w:rsid w:val="00D65807"/>
    <w:rsid w:val="00D65E6F"/>
    <w:rsid w:val="00D660C4"/>
    <w:rsid w:val="00D71F69"/>
    <w:rsid w:val="00D7347A"/>
    <w:rsid w:val="00D80E01"/>
    <w:rsid w:val="00D84B4A"/>
    <w:rsid w:val="00D97B8A"/>
    <w:rsid w:val="00DA15FA"/>
    <w:rsid w:val="00DA7CC4"/>
    <w:rsid w:val="00DB264D"/>
    <w:rsid w:val="00DB3E2B"/>
    <w:rsid w:val="00DC3B08"/>
    <w:rsid w:val="00DD08E2"/>
    <w:rsid w:val="00DD1505"/>
    <w:rsid w:val="00DD1604"/>
    <w:rsid w:val="00DF75D6"/>
    <w:rsid w:val="00E00A68"/>
    <w:rsid w:val="00E01CB4"/>
    <w:rsid w:val="00E13A2D"/>
    <w:rsid w:val="00E16C9A"/>
    <w:rsid w:val="00E22CB1"/>
    <w:rsid w:val="00E22E35"/>
    <w:rsid w:val="00E251F4"/>
    <w:rsid w:val="00E32C04"/>
    <w:rsid w:val="00E441BA"/>
    <w:rsid w:val="00E449F1"/>
    <w:rsid w:val="00E45DCB"/>
    <w:rsid w:val="00E57FA8"/>
    <w:rsid w:val="00E609B8"/>
    <w:rsid w:val="00E64801"/>
    <w:rsid w:val="00E6569B"/>
    <w:rsid w:val="00E65793"/>
    <w:rsid w:val="00E6705D"/>
    <w:rsid w:val="00E705F7"/>
    <w:rsid w:val="00E8131F"/>
    <w:rsid w:val="00E8370C"/>
    <w:rsid w:val="00E84819"/>
    <w:rsid w:val="00E91369"/>
    <w:rsid w:val="00E957F5"/>
    <w:rsid w:val="00E965BE"/>
    <w:rsid w:val="00EA33F8"/>
    <w:rsid w:val="00EC139E"/>
    <w:rsid w:val="00ED67DD"/>
    <w:rsid w:val="00ED778B"/>
    <w:rsid w:val="00EE7142"/>
    <w:rsid w:val="00EF07E3"/>
    <w:rsid w:val="00EF43F5"/>
    <w:rsid w:val="00F00754"/>
    <w:rsid w:val="00F07B72"/>
    <w:rsid w:val="00F150E3"/>
    <w:rsid w:val="00F21FCF"/>
    <w:rsid w:val="00F237D1"/>
    <w:rsid w:val="00F44983"/>
    <w:rsid w:val="00F53BFB"/>
    <w:rsid w:val="00F55636"/>
    <w:rsid w:val="00F7129B"/>
    <w:rsid w:val="00F72CE4"/>
    <w:rsid w:val="00F74A88"/>
    <w:rsid w:val="00F96234"/>
    <w:rsid w:val="00FA0BF9"/>
    <w:rsid w:val="00FA119D"/>
    <w:rsid w:val="00FA2B23"/>
    <w:rsid w:val="00FA4E2F"/>
    <w:rsid w:val="00FA5C34"/>
    <w:rsid w:val="00FB199E"/>
    <w:rsid w:val="00FB37B2"/>
    <w:rsid w:val="00FB499F"/>
    <w:rsid w:val="00FB6FD9"/>
    <w:rsid w:val="00FC5069"/>
    <w:rsid w:val="00FD543F"/>
    <w:rsid w:val="00FD6F41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8D95C-857B-42A4-B6BB-6D4737C3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34"/>
    <w:pPr>
      <w:ind w:firstLine="0"/>
    </w:pPr>
    <w:rPr>
      <w:rFonts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qFormat/>
    <w:rsid w:val="00F962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96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9623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link w:val="a4"/>
    <w:uiPriority w:val="1"/>
    <w:qFormat/>
    <w:rsid w:val="004844AD"/>
    <w:pPr>
      <w:spacing w:after="240"/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uiPriority w:val="1"/>
    <w:rsid w:val="004844AD"/>
    <w:rPr>
      <w:sz w:val="32"/>
    </w:rPr>
  </w:style>
  <w:style w:type="character" w:customStyle="1" w:styleId="10">
    <w:name w:val="Заголовок 1 Знак"/>
    <w:basedOn w:val="a0"/>
    <w:link w:val="1"/>
    <w:uiPriority w:val="9"/>
    <w:rsid w:val="004844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2">
    <w:name w:val="ЗАГОЛОВОК 2"/>
    <w:basedOn w:val="a3"/>
    <w:next w:val="a"/>
    <w:link w:val="23"/>
    <w:uiPriority w:val="1"/>
    <w:qFormat/>
    <w:rsid w:val="009D5CAF"/>
    <w:rPr>
      <w:b/>
    </w:rPr>
  </w:style>
  <w:style w:type="character" w:customStyle="1" w:styleId="23">
    <w:name w:val="ЗАГОЛОВОК 2 Знак"/>
    <w:basedOn w:val="a4"/>
    <w:link w:val="22"/>
    <w:uiPriority w:val="1"/>
    <w:rsid w:val="009D5CAF"/>
    <w:rPr>
      <w:b/>
      <w:sz w:val="32"/>
    </w:rPr>
  </w:style>
  <w:style w:type="character" w:customStyle="1" w:styleId="21">
    <w:name w:val="Заголовок 2 Знак"/>
    <w:basedOn w:val="a0"/>
    <w:link w:val="20"/>
    <w:rsid w:val="00F96234"/>
    <w:rPr>
      <w:rFonts w:ascii="Arial" w:hAnsi="Arial" w:cs="Times New Roman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F9623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6234"/>
    <w:rPr>
      <w:rFonts w:cs="Times New Roman"/>
      <w:b/>
      <w:bCs/>
      <w:i/>
      <w:iCs/>
      <w:sz w:val="26"/>
      <w:szCs w:val="26"/>
      <w:lang w:val="x-none" w:eastAsia="x-none"/>
    </w:rPr>
  </w:style>
  <w:style w:type="character" w:styleId="a5">
    <w:name w:val="Hyperlink"/>
    <w:uiPriority w:val="99"/>
    <w:rsid w:val="00F9623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96234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4">
    <w:name w:val="toc 2"/>
    <w:basedOn w:val="a"/>
    <w:next w:val="a"/>
    <w:autoRedefine/>
    <w:rsid w:val="00F96234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F9623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F96234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"/>
    <w:basedOn w:val="a"/>
    <w:rsid w:val="00F9623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5">
    <w:name w:val="List 2"/>
    <w:basedOn w:val="a"/>
    <w:rsid w:val="00F96234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F96234"/>
    <w:pPr>
      <w:keepNext/>
      <w:autoSpaceDE w:val="0"/>
      <w:autoSpaceDN w:val="0"/>
      <w:jc w:val="center"/>
    </w:pPr>
    <w:rPr>
      <w:b/>
      <w:bCs/>
    </w:rPr>
  </w:style>
  <w:style w:type="paragraph" w:customStyle="1" w:styleId="26">
    <w:name w:val="заголовок 2"/>
    <w:basedOn w:val="a"/>
    <w:next w:val="a"/>
    <w:rsid w:val="00F96234"/>
    <w:pPr>
      <w:keepNext/>
      <w:autoSpaceDE w:val="0"/>
      <w:autoSpaceDN w:val="0"/>
      <w:jc w:val="center"/>
    </w:pPr>
  </w:style>
  <w:style w:type="paragraph" w:customStyle="1" w:styleId="41">
    <w:name w:val="заголовок 4"/>
    <w:basedOn w:val="a"/>
    <w:next w:val="a"/>
    <w:rsid w:val="00F96234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F96234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F96234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F96234"/>
    <w:pPr>
      <w:keepNext/>
      <w:autoSpaceDE w:val="0"/>
      <w:autoSpaceDN w:val="0"/>
      <w:jc w:val="center"/>
    </w:pPr>
    <w:rPr>
      <w:color w:val="800080"/>
    </w:rPr>
  </w:style>
  <w:style w:type="paragraph" w:styleId="27">
    <w:name w:val="Body Text 2"/>
    <w:basedOn w:val="a"/>
    <w:link w:val="28"/>
    <w:rsid w:val="00F96234"/>
    <w:pPr>
      <w:autoSpaceDE w:val="0"/>
      <w:autoSpaceDN w:val="0"/>
      <w:jc w:val="both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F96234"/>
    <w:rPr>
      <w:rFonts w:cs="Times New Roman"/>
      <w:sz w:val="20"/>
      <w:szCs w:val="20"/>
      <w:lang w:eastAsia="ru-RU"/>
    </w:rPr>
  </w:style>
  <w:style w:type="paragraph" w:styleId="a7">
    <w:name w:val="Body Text"/>
    <w:basedOn w:val="a"/>
    <w:link w:val="14"/>
    <w:rsid w:val="00F96234"/>
    <w:pPr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rsid w:val="00F96234"/>
    <w:rPr>
      <w:rFonts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96234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"/>
    <w:link w:val="32"/>
    <w:rsid w:val="00F96234"/>
    <w:pPr>
      <w:autoSpaceDE w:val="0"/>
      <w:autoSpaceDN w:val="0"/>
      <w:jc w:val="both"/>
    </w:pPr>
    <w:rPr>
      <w:color w:val="80008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96234"/>
    <w:rPr>
      <w:rFonts w:cs="Times New Roman"/>
      <w:color w:val="800080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F96234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0"/>
    <w:link w:val="33"/>
    <w:rsid w:val="00F96234"/>
    <w:rPr>
      <w:rFonts w:cs="Times New Roman"/>
      <w:color w:val="800080"/>
      <w:sz w:val="24"/>
      <w:szCs w:val="24"/>
      <w:lang w:eastAsia="ru-RU"/>
    </w:rPr>
  </w:style>
  <w:style w:type="paragraph" w:customStyle="1" w:styleId="a9">
    <w:name w:val="текст сноски"/>
    <w:basedOn w:val="a"/>
    <w:rsid w:val="00F96234"/>
    <w:pPr>
      <w:autoSpaceDE w:val="0"/>
      <w:autoSpaceDN w:val="0"/>
    </w:pPr>
    <w:rPr>
      <w:sz w:val="20"/>
      <w:szCs w:val="20"/>
    </w:rPr>
  </w:style>
  <w:style w:type="paragraph" w:styleId="aa">
    <w:name w:val="footnote text"/>
    <w:basedOn w:val="a"/>
    <w:link w:val="ab"/>
    <w:semiHidden/>
    <w:rsid w:val="00F9623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96234"/>
    <w:rPr>
      <w:rFonts w:cs="Times New Roman"/>
      <w:sz w:val="20"/>
      <w:szCs w:val="20"/>
      <w:lang w:eastAsia="ru-RU"/>
    </w:rPr>
  </w:style>
  <w:style w:type="character" w:styleId="ac">
    <w:name w:val="footnote reference"/>
    <w:semiHidden/>
    <w:rsid w:val="00F96234"/>
    <w:rPr>
      <w:vertAlign w:val="superscript"/>
    </w:rPr>
  </w:style>
  <w:style w:type="paragraph" w:styleId="29">
    <w:name w:val="Body Text Indent 2"/>
    <w:basedOn w:val="a"/>
    <w:link w:val="2a"/>
    <w:rsid w:val="00F96234"/>
    <w:pPr>
      <w:spacing w:after="120" w:line="480" w:lineRule="auto"/>
      <w:ind w:left="283"/>
    </w:pPr>
    <w:rPr>
      <w:lang w:val="x-none" w:eastAsia="x-none"/>
    </w:rPr>
  </w:style>
  <w:style w:type="character" w:customStyle="1" w:styleId="2a">
    <w:name w:val="Основной текст с отступом 2 Знак"/>
    <w:basedOn w:val="a0"/>
    <w:link w:val="29"/>
    <w:rsid w:val="00F96234"/>
    <w:rPr>
      <w:rFonts w:cs="Times New Roman"/>
      <w:sz w:val="24"/>
      <w:szCs w:val="24"/>
      <w:lang w:val="x-none" w:eastAsia="x-none"/>
    </w:rPr>
  </w:style>
  <w:style w:type="table" w:styleId="ad">
    <w:name w:val="Table Grid"/>
    <w:basedOn w:val="a1"/>
    <w:rsid w:val="00F96234"/>
    <w:pPr>
      <w:ind w:firstLine="0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F96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F96234"/>
    <w:rPr>
      <w:rFonts w:cs="Times New Roman"/>
      <w:sz w:val="24"/>
      <w:szCs w:val="24"/>
      <w:lang w:val="x-none" w:eastAsia="x-none"/>
    </w:rPr>
  </w:style>
  <w:style w:type="character" w:styleId="af0">
    <w:name w:val="page number"/>
    <w:basedOn w:val="a0"/>
    <w:rsid w:val="00F96234"/>
  </w:style>
  <w:style w:type="paragraph" w:styleId="af1">
    <w:name w:val="Normal (Web)"/>
    <w:aliases w:val="Обычный (Web)"/>
    <w:basedOn w:val="a"/>
    <w:uiPriority w:val="99"/>
    <w:rsid w:val="00F9623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F962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rsid w:val="00F9623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6234"/>
    <w:rPr>
      <w:rFonts w:ascii="Tahoma" w:hAnsi="Tahoma" w:cs="Times New Roman"/>
      <w:sz w:val="16"/>
      <w:szCs w:val="16"/>
      <w:lang w:val="x-none" w:eastAsia="x-none"/>
    </w:rPr>
  </w:style>
  <w:style w:type="paragraph" w:styleId="af4">
    <w:name w:val="Body Text Indent"/>
    <w:aliases w:val="текст,Основной текст 1"/>
    <w:basedOn w:val="a"/>
    <w:link w:val="af5"/>
    <w:rsid w:val="00F96234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F96234"/>
    <w:rPr>
      <w:rFonts w:cs="Times New Roman"/>
      <w:sz w:val="24"/>
      <w:szCs w:val="24"/>
      <w:lang w:val="x-none" w:eastAsia="x-none"/>
    </w:rPr>
  </w:style>
  <w:style w:type="character" w:customStyle="1" w:styleId="14">
    <w:name w:val="Основной текст Знак1"/>
    <w:link w:val="a7"/>
    <w:rsid w:val="00F96234"/>
    <w:rPr>
      <w:rFonts w:cs="Times New Roman"/>
      <w:sz w:val="24"/>
      <w:szCs w:val="24"/>
      <w:lang w:val="x-none" w:eastAsia="x-none"/>
    </w:rPr>
  </w:style>
  <w:style w:type="paragraph" w:customStyle="1" w:styleId="af6">
    <w:name w:val="основной"/>
    <w:basedOn w:val="a"/>
    <w:rsid w:val="00F96234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F96234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F96234"/>
    <w:rPr>
      <w:rFonts w:ascii="Courier New" w:hAnsi="Courier New" w:cs="Courier New"/>
      <w:sz w:val="20"/>
      <w:szCs w:val="20"/>
      <w:lang w:eastAsia="ar-SA"/>
    </w:rPr>
  </w:style>
  <w:style w:type="paragraph" w:customStyle="1" w:styleId="2b">
    <w:name w:val="Стиль2"/>
    <w:basedOn w:val="a"/>
    <w:rsid w:val="00F96234"/>
    <w:rPr>
      <w:rFonts w:cs="Courier New"/>
      <w:sz w:val="20"/>
      <w:szCs w:val="20"/>
      <w:lang w:eastAsia="ar-SA"/>
    </w:rPr>
  </w:style>
  <w:style w:type="paragraph" w:styleId="35">
    <w:name w:val="List Bullet 3"/>
    <w:basedOn w:val="a"/>
    <w:autoRedefine/>
    <w:rsid w:val="00F96234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F96234"/>
    <w:pPr>
      <w:numPr>
        <w:numId w:val="2"/>
      </w:numPr>
    </w:pPr>
  </w:style>
  <w:style w:type="paragraph" w:styleId="36">
    <w:name w:val="List 3"/>
    <w:basedOn w:val="a"/>
    <w:rsid w:val="00F96234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F96234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f7">
    <w:name w:val="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F9623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F9623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c">
    <w:name w:val="Знак2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d">
    <w:name w:val="Знак2 Знак Знак Знак Знак Знак 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F9623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e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rsid w:val="00F9623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96234"/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styleId="afd">
    <w:name w:val="header"/>
    <w:basedOn w:val="a"/>
    <w:link w:val="afe"/>
    <w:uiPriority w:val="99"/>
    <w:rsid w:val="00F9623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e">
    <w:name w:val="Верхний колонтитул Знак"/>
    <w:basedOn w:val="a0"/>
    <w:link w:val="afd"/>
    <w:uiPriority w:val="99"/>
    <w:rsid w:val="00F96234"/>
    <w:rPr>
      <w:rFonts w:cs="Times New Roman"/>
      <w:sz w:val="24"/>
      <w:szCs w:val="24"/>
      <w:lang w:val="x-none" w:eastAsia="x-none"/>
    </w:rPr>
  </w:style>
  <w:style w:type="paragraph" w:customStyle="1" w:styleId="2f">
    <w:name w:val="Знак2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96234"/>
    <w:rPr>
      <w:rFonts w:ascii="Courier New" w:hAnsi="Courier New" w:cs="Times New Roman"/>
      <w:sz w:val="20"/>
      <w:szCs w:val="20"/>
      <w:lang w:val="x-none" w:eastAsia="x-none"/>
    </w:rPr>
  </w:style>
  <w:style w:type="paragraph" w:customStyle="1" w:styleId="37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96234"/>
    <w:pPr>
      <w:widowControl w:val="0"/>
      <w:autoSpaceDE w:val="0"/>
      <w:autoSpaceDN w:val="0"/>
      <w:adjustRightInd w:val="0"/>
      <w:ind w:firstLine="0"/>
    </w:pPr>
    <w:rPr>
      <w:rFonts w:cs="Times New Roman"/>
      <w:b/>
      <w:bCs/>
      <w:sz w:val="30"/>
      <w:szCs w:val="30"/>
      <w:lang w:eastAsia="ru-RU"/>
    </w:rPr>
  </w:style>
  <w:style w:type="character" w:styleId="aff">
    <w:name w:val="Strong"/>
    <w:qFormat/>
    <w:rsid w:val="00F96234"/>
    <w:rPr>
      <w:b/>
      <w:bCs/>
    </w:rPr>
  </w:style>
  <w:style w:type="character" w:styleId="aff0">
    <w:name w:val="FollowedHyperlink"/>
    <w:uiPriority w:val="99"/>
    <w:unhideWhenUsed/>
    <w:rsid w:val="00F96234"/>
    <w:rPr>
      <w:color w:val="800080"/>
      <w:u w:val="single"/>
    </w:rPr>
  </w:style>
  <w:style w:type="paragraph" w:styleId="aff1">
    <w:name w:val="List Paragraph"/>
    <w:basedOn w:val="a"/>
    <w:uiPriority w:val="34"/>
    <w:qFormat/>
    <w:rsid w:val="00F96234"/>
    <w:pPr>
      <w:ind w:left="708"/>
    </w:pPr>
  </w:style>
  <w:style w:type="paragraph" w:customStyle="1" w:styleId="2f0">
    <w:name w:val="Основной текст (2)"/>
    <w:basedOn w:val="a"/>
    <w:rsid w:val="00D660C4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39">
    <w:name w:val="Основной текст (3)"/>
    <w:basedOn w:val="a"/>
    <w:rsid w:val="00D660C4"/>
    <w:pPr>
      <w:shd w:val="clear" w:color="auto" w:fill="FFFFFF"/>
      <w:spacing w:line="413" w:lineRule="exact"/>
    </w:pPr>
    <w:rPr>
      <w:i/>
      <w:spacing w:val="-2"/>
      <w:sz w:val="22"/>
    </w:rPr>
  </w:style>
  <w:style w:type="character" w:customStyle="1" w:styleId="52">
    <w:name w:val="Основной текст + Полужирный5"/>
    <w:basedOn w:val="a0"/>
    <w:rsid w:val="00D660C4"/>
    <w:rPr>
      <w:rFonts w:ascii="Times New Roman" w:hAnsi="Times New Roman" w:cs="Times New Roman"/>
      <w:b/>
      <w:spacing w:val="2"/>
      <w:sz w:val="24"/>
      <w:szCs w:val="27"/>
      <w:shd w:val="clear" w:color="auto" w:fill="FFFFFF"/>
    </w:rPr>
  </w:style>
  <w:style w:type="paragraph" w:customStyle="1" w:styleId="221">
    <w:name w:val="Заголовок №2 (2)"/>
    <w:basedOn w:val="a"/>
    <w:rsid w:val="00D660C4"/>
    <w:pPr>
      <w:shd w:val="clear" w:color="auto" w:fill="FFFFFF"/>
      <w:spacing w:after="540" w:line="240" w:lineRule="atLeast"/>
      <w:outlineLvl w:val="1"/>
    </w:pPr>
    <w:rPr>
      <w:b/>
      <w:spacing w:val="2"/>
    </w:rPr>
  </w:style>
  <w:style w:type="character" w:customStyle="1" w:styleId="40">
    <w:name w:val="Заголовок 4 Знак"/>
    <w:basedOn w:val="a0"/>
    <w:link w:val="4"/>
    <w:uiPriority w:val="9"/>
    <w:semiHidden/>
    <w:rsid w:val="00DC3B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f2">
    <w:name w:val="Title"/>
    <w:basedOn w:val="a"/>
    <w:link w:val="aff3"/>
    <w:qFormat/>
    <w:rsid w:val="00DC3B08"/>
    <w:pPr>
      <w:jc w:val="center"/>
    </w:pPr>
    <w:rPr>
      <w:sz w:val="28"/>
    </w:rPr>
  </w:style>
  <w:style w:type="character" w:customStyle="1" w:styleId="aff3">
    <w:name w:val="Название Знак"/>
    <w:basedOn w:val="a0"/>
    <w:link w:val="aff2"/>
    <w:rsid w:val="00DC3B08"/>
    <w:rPr>
      <w:rFonts w:cs="Times New Roman"/>
      <w:szCs w:val="24"/>
      <w:lang w:eastAsia="ru-RU"/>
    </w:rPr>
  </w:style>
  <w:style w:type="paragraph" w:styleId="aff4">
    <w:name w:val="Body Text First Indent"/>
    <w:basedOn w:val="a7"/>
    <w:link w:val="aff5"/>
    <w:uiPriority w:val="99"/>
    <w:semiHidden/>
    <w:unhideWhenUsed/>
    <w:rsid w:val="00A40B3E"/>
    <w:pPr>
      <w:ind w:firstLine="360"/>
      <w:jc w:val="left"/>
    </w:pPr>
    <w:rPr>
      <w:lang w:val="ru-RU" w:eastAsia="ru-RU"/>
    </w:rPr>
  </w:style>
  <w:style w:type="character" w:customStyle="1" w:styleId="aff5">
    <w:name w:val="Красная строка Знак"/>
    <w:basedOn w:val="14"/>
    <w:link w:val="aff4"/>
    <w:uiPriority w:val="99"/>
    <w:semiHidden/>
    <w:rsid w:val="00A40B3E"/>
    <w:rPr>
      <w:rFonts w:cs="Times New Roman"/>
      <w:sz w:val="24"/>
      <w:szCs w:val="24"/>
      <w:lang w:val="x-none" w:eastAsia="ru-RU"/>
    </w:rPr>
  </w:style>
  <w:style w:type="paragraph" w:customStyle="1" w:styleId="Default">
    <w:name w:val="Default"/>
    <w:rsid w:val="00E8131F"/>
    <w:pPr>
      <w:autoSpaceDE w:val="0"/>
      <w:autoSpaceDN w:val="0"/>
      <w:adjustRightInd w:val="0"/>
      <w:ind w:firstLine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1FD9-AB6F-4DB0-BB6A-B37A4DA4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0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Ш</cp:lastModifiedBy>
  <cp:revision>3</cp:revision>
  <cp:lastPrinted>2017-04-12T12:11:00Z</cp:lastPrinted>
  <dcterms:created xsi:type="dcterms:W3CDTF">2019-06-13T11:23:00Z</dcterms:created>
  <dcterms:modified xsi:type="dcterms:W3CDTF">2019-06-13T11:23:00Z</dcterms:modified>
</cp:coreProperties>
</file>